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79AE8" w14:textId="77777777" w:rsidR="002A3BF6" w:rsidRPr="00EE47CB" w:rsidRDefault="002A3BF6" w:rsidP="002A3BF6">
      <w:pPr>
        <w:jc w:val="center"/>
        <w:rPr>
          <w:rFonts w:ascii="Times New Roman CYR" w:hAnsi="Times New Roman CYR" w:cs="Times New Roman CYR"/>
          <w:sz w:val="28"/>
          <w:szCs w:val="28"/>
        </w:rPr>
      </w:pPr>
      <w:r w:rsidRPr="00EE47CB">
        <w:rPr>
          <w:rFonts w:ascii="Times New Roman CYR" w:hAnsi="Times New Roman CYR" w:cs="Times New Roman CYR"/>
          <w:sz w:val="28"/>
          <w:szCs w:val="28"/>
        </w:rPr>
        <w:t>РОССИЙСКАЯ ФЕДЕРАЦИЯ</w:t>
      </w:r>
    </w:p>
    <w:p w14:paraId="035EA960" w14:textId="77777777" w:rsidR="002A3BF6" w:rsidRPr="00EE47CB" w:rsidRDefault="002A3BF6" w:rsidP="002A3BF6">
      <w:pPr>
        <w:jc w:val="center"/>
        <w:rPr>
          <w:rFonts w:ascii="Times New Roman CYR" w:hAnsi="Times New Roman CYR" w:cs="Times New Roman CYR"/>
          <w:sz w:val="28"/>
          <w:szCs w:val="28"/>
        </w:rPr>
      </w:pPr>
      <w:r w:rsidRPr="00EE47CB">
        <w:rPr>
          <w:rFonts w:ascii="Times New Roman CYR" w:hAnsi="Times New Roman CYR" w:cs="Times New Roman CYR"/>
          <w:sz w:val="28"/>
          <w:szCs w:val="28"/>
        </w:rPr>
        <w:t>РОСТОВСКАЯ  ОБЛАСТЬ</w:t>
      </w:r>
    </w:p>
    <w:p w14:paraId="61947B59" w14:textId="77777777" w:rsidR="002A3BF6" w:rsidRPr="00EE47CB" w:rsidRDefault="002A3BF6" w:rsidP="002A3BF6">
      <w:pPr>
        <w:jc w:val="center"/>
        <w:rPr>
          <w:rFonts w:ascii="Times New Roman CYR" w:hAnsi="Times New Roman CYR" w:cs="Times New Roman CYR"/>
          <w:sz w:val="28"/>
          <w:szCs w:val="28"/>
        </w:rPr>
      </w:pPr>
      <w:r w:rsidRPr="00EE47CB">
        <w:rPr>
          <w:rFonts w:ascii="Times New Roman CYR" w:hAnsi="Times New Roman CYR" w:cs="Times New Roman CYR"/>
          <w:sz w:val="28"/>
          <w:szCs w:val="28"/>
        </w:rPr>
        <w:t>КРАСНОСУЛИНСКИЙ РАЙОН</w:t>
      </w:r>
    </w:p>
    <w:p w14:paraId="184CFD5F" w14:textId="77777777" w:rsidR="002A3BF6" w:rsidRPr="00EE47CB" w:rsidRDefault="002A3BF6" w:rsidP="002A3BF6">
      <w:pPr>
        <w:jc w:val="center"/>
        <w:rPr>
          <w:rFonts w:ascii="Times New Roman CYR" w:hAnsi="Times New Roman CYR" w:cs="Times New Roman CYR"/>
          <w:sz w:val="28"/>
          <w:szCs w:val="28"/>
        </w:rPr>
      </w:pPr>
      <w:r w:rsidRPr="00EE47CB">
        <w:rPr>
          <w:rFonts w:ascii="Times New Roman CYR" w:hAnsi="Times New Roman CYR" w:cs="Times New Roman CYR"/>
          <w:sz w:val="28"/>
          <w:szCs w:val="28"/>
        </w:rPr>
        <w:t>АДМИНИСТРАЦИЯ</w:t>
      </w:r>
    </w:p>
    <w:p w14:paraId="5CA0D889" w14:textId="77777777" w:rsidR="002A3BF6" w:rsidRPr="00EE47CB" w:rsidRDefault="002A3BF6" w:rsidP="002A3BF6">
      <w:pPr>
        <w:jc w:val="center"/>
        <w:rPr>
          <w:rFonts w:ascii="Times New Roman CYR" w:hAnsi="Times New Roman CYR" w:cs="Times New Roman CYR"/>
          <w:sz w:val="28"/>
          <w:szCs w:val="28"/>
        </w:rPr>
      </w:pPr>
      <w:r w:rsidRPr="00EE47CB">
        <w:rPr>
          <w:rFonts w:ascii="Times New Roman CYR" w:hAnsi="Times New Roman CYR" w:cs="Times New Roman CYR"/>
          <w:sz w:val="28"/>
          <w:szCs w:val="28"/>
        </w:rPr>
        <w:t>МИХАЙЛОВСКОГО СЕЛЬСКОГО ПОСЕЛЕНИЯ</w:t>
      </w:r>
      <w:r w:rsidRPr="00EE47CB">
        <w:rPr>
          <w:rFonts w:ascii="Times New Roman CYR" w:hAnsi="Times New Roman CYR" w:cs="Times New Roman CYR"/>
          <w:sz w:val="28"/>
          <w:szCs w:val="28"/>
        </w:rPr>
        <w:br/>
      </w:r>
    </w:p>
    <w:p w14:paraId="219FF45C" w14:textId="77777777" w:rsidR="002A3BF6" w:rsidRPr="00EE47CB" w:rsidRDefault="002A3BF6" w:rsidP="002A3BF6">
      <w:pPr>
        <w:jc w:val="center"/>
        <w:rPr>
          <w:rFonts w:ascii="Times New Roman CYR" w:hAnsi="Times New Roman CYR" w:cs="Times New Roman CYR"/>
          <w:sz w:val="28"/>
          <w:szCs w:val="28"/>
        </w:rPr>
      </w:pPr>
      <w:r w:rsidRPr="00EE47CB">
        <w:rPr>
          <w:rFonts w:ascii="Times New Roman CYR" w:hAnsi="Times New Roman CYR" w:cs="Times New Roman CYR"/>
          <w:sz w:val="28"/>
          <w:szCs w:val="28"/>
        </w:rPr>
        <w:t>ПОСТАНОВЛЕНИЕ</w:t>
      </w:r>
    </w:p>
    <w:p w14:paraId="106E392D" w14:textId="77777777" w:rsidR="002A3BF6" w:rsidRPr="00EE47CB" w:rsidRDefault="002A3BF6" w:rsidP="002A3BF6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6F943F53" w14:textId="77777777" w:rsidR="002A3BF6" w:rsidRPr="00EE47CB" w:rsidRDefault="002A3BF6" w:rsidP="002A3BF6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254E3409" w14:textId="16B674D7" w:rsidR="002A3BF6" w:rsidRPr="006C2E2F" w:rsidRDefault="003C7EA6" w:rsidP="00F52336">
      <w:pPr>
        <w:rPr>
          <w:sz w:val="28"/>
          <w:szCs w:val="28"/>
          <w:highlight w:val="yellow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8F7D5F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>.1</w:t>
      </w:r>
      <w:r w:rsidR="008F7D5F">
        <w:rPr>
          <w:rFonts w:ascii="Times New Roman CYR" w:hAnsi="Times New Roman CYR" w:cs="Times New Roman CYR"/>
          <w:sz w:val="28"/>
          <w:szCs w:val="28"/>
        </w:rPr>
        <w:t>2</w:t>
      </w:r>
      <w:r w:rsidR="002A3BF6" w:rsidRPr="006C2E2F">
        <w:rPr>
          <w:rFonts w:ascii="Times New Roman CYR" w:hAnsi="Times New Roman CYR" w:cs="Times New Roman CYR"/>
          <w:sz w:val="28"/>
          <w:szCs w:val="28"/>
        </w:rPr>
        <w:t>.202</w:t>
      </w:r>
      <w:r w:rsidR="008F7D5F">
        <w:rPr>
          <w:rFonts w:ascii="Times New Roman CYR" w:hAnsi="Times New Roman CYR" w:cs="Times New Roman CYR"/>
          <w:sz w:val="28"/>
          <w:szCs w:val="28"/>
        </w:rPr>
        <w:t>1</w:t>
      </w:r>
      <w:r w:rsidR="002A3BF6" w:rsidRPr="006C2E2F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2A3BF6" w:rsidRPr="00F52336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7D28CC" w:rsidRPr="00F52336">
        <w:rPr>
          <w:rFonts w:ascii="Times New Roman CYR" w:hAnsi="Times New Roman CYR" w:cs="Times New Roman CYR"/>
          <w:sz w:val="28"/>
          <w:szCs w:val="28"/>
        </w:rPr>
        <w:t xml:space="preserve">              </w:t>
      </w:r>
      <w:r w:rsidR="00F52336">
        <w:rPr>
          <w:rFonts w:ascii="Times New Roman CYR" w:hAnsi="Times New Roman CYR" w:cs="Times New Roman CYR"/>
          <w:sz w:val="28"/>
          <w:szCs w:val="28"/>
        </w:rPr>
        <w:t xml:space="preserve">                              </w:t>
      </w:r>
      <w:r w:rsidR="007D28CC" w:rsidRPr="00F52336">
        <w:rPr>
          <w:rFonts w:ascii="Times New Roman CYR" w:hAnsi="Times New Roman CYR" w:cs="Times New Roman CYR"/>
          <w:sz w:val="28"/>
          <w:szCs w:val="28"/>
        </w:rPr>
        <w:t xml:space="preserve">    № </w:t>
      </w:r>
      <w:r w:rsidR="00F52336" w:rsidRPr="00F52336">
        <w:rPr>
          <w:rFonts w:ascii="Times New Roman CYR" w:hAnsi="Times New Roman CYR" w:cs="Times New Roman CYR"/>
          <w:sz w:val="28"/>
          <w:szCs w:val="28"/>
        </w:rPr>
        <w:t>75</w:t>
      </w:r>
      <w:r w:rsidR="002A3BF6" w:rsidRPr="007D28CC">
        <w:rPr>
          <w:rFonts w:ascii="Times New Roman CYR" w:hAnsi="Times New Roman CYR" w:cs="Times New Roman CYR"/>
          <w:sz w:val="28"/>
          <w:szCs w:val="28"/>
        </w:rPr>
        <w:t xml:space="preserve">                          </w:t>
      </w:r>
      <w:r w:rsidR="002A3BF6" w:rsidRPr="006C2E2F">
        <w:rPr>
          <w:rFonts w:ascii="Times New Roman CYR" w:hAnsi="Times New Roman CYR" w:cs="Times New Roman CYR"/>
          <w:sz w:val="28"/>
          <w:szCs w:val="28"/>
        </w:rPr>
        <w:t>х. Михайловка</w:t>
      </w:r>
    </w:p>
    <w:p w14:paraId="442F11DD" w14:textId="77777777" w:rsidR="002A3BF6" w:rsidRPr="006C2E2F" w:rsidRDefault="002A3BF6" w:rsidP="002A3BF6">
      <w:pPr>
        <w:ind w:right="4535"/>
        <w:rPr>
          <w:highlight w:val="yellow"/>
        </w:rPr>
      </w:pPr>
    </w:p>
    <w:p w14:paraId="5CCD27E5" w14:textId="77777777" w:rsidR="006C2E2F" w:rsidRDefault="006C2E2F" w:rsidP="006C2E2F">
      <w:pPr>
        <w:ind w:right="4535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Михайловского сельского поселения от 19.12.2018 № </w:t>
      </w:r>
      <w:r w:rsidR="00C10B1D">
        <w:rPr>
          <w:sz w:val="28"/>
          <w:szCs w:val="28"/>
        </w:rPr>
        <w:t>48</w:t>
      </w:r>
    </w:p>
    <w:p w14:paraId="45806983" w14:textId="77777777" w:rsidR="006C2E2F" w:rsidRPr="003101B9" w:rsidRDefault="006C2E2F" w:rsidP="006C2E2F">
      <w:pPr>
        <w:ind w:right="4535"/>
        <w:rPr>
          <w:szCs w:val="28"/>
        </w:rPr>
      </w:pPr>
      <w:r w:rsidRPr="003101B9">
        <w:rPr>
          <w:szCs w:val="28"/>
        </w:rPr>
        <w:t xml:space="preserve">         </w:t>
      </w:r>
    </w:p>
    <w:p w14:paraId="7E978CB9" w14:textId="6C352BFF" w:rsidR="006C2E2F" w:rsidRPr="00F92ADC" w:rsidRDefault="008F7D5F" w:rsidP="006C2E2F">
      <w:pPr>
        <w:pStyle w:val="a3"/>
        <w:ind w:firstLine="708"/>
        <w:jc w:val="both"/>
        <w:rPr>
          <w:szCs w:val="28"/>
        </w:rPr>
      </w:pPr>
      <w:r w:rsidRPr="008F7D5F">
        <w:rPr>
          <w:color w:val="000000"/>
          <w:sz w:val="28"/>
          <w:szCs w:val="28"/>
        </w:rPr>
        <w:t>В соответствии с решением Собрания депутатов Михайловского сельского поселения от 27.12.2021 № 96 «О бюджете Михайловского сельского поселения Красносулинского района на 2022 год и на плановый период 2023 и 2024 годов»,  руководствуясь ст. 33 Устава муниципального образования «Михайловское сельское поселение», Администрация Михайловского сельского поселения,-</w:t>
      </w:r>
    </w:p>
    <w:p w14:paraId="16FE9E7A" w14:textId="77777777" w:rsidR="006C2E2F" w:rsidRPr="003101B9" w:rsidRDefault="006C2E2F" w:rsidP="006C2E2F">
      <w:pPr>
        <w:ind w:right="55"/>
        <w:jc w:val="center"/>
        <w:rPr>
          <w:sz w:val="28"/>
          <w:szCs w:val="28"/>
        </w:rPr>
      </w:pPr>
      <w:r w:rsidRPr="003101B9">
        <w:rPr>
          <w:sz w:val="28"/>
          <w:szCs w:val="28"/>
        </w:rPr>
        <w:t>ПОСТАНОВЛЯЕТ:</w:t>
      </w:r>
    </w:p>
    <w:p w14:paraId="41127F2B" w14:textId="77777777" w:rsidR="006C2E2F" w:rsidRDefault="006C2E2F" w:rsidP="006C2E2F">
      <w:pPr>
        <w:ind w:right="55"/>
        <w:rPr>
          <w:sz w:val="28"/>
          <w:szCs w:val="28"/>
        </w:rPr>
      </w:pPr>
    </w:p>
    <w:p w14:paraId="7DA56E15" w14:textId="244C0467" w:rsidR="006C2E2F" w:rsidRPr="00B478E1" w:rsidRDefault="006C2E2F" w:rsidP="006C2E2F">
      <w:pPr>
        <w:ind w:firstLine="709"/>
        <w:jc w:val="both"/>
        <w:rPr>
          <w:sz w:val="28"/>
          <w:szCs w:val="28"/>
        </w:rPr>
      </w:pPr>
      <w:r w:rsidRPr="00584E99">
        <w:rPr>
          <w:sz w:val="28"/>
          <w:szCs w:val="28"/>
        </w:rPr>
        <w:t xml:space="preserve">1. </w:t>
      </w:r>
      <w:r w:rsidRPr="00B478E1">
        <w:rPr>
          <w:sz w:val="28"/>
          <w:szCs w:val="28"/>
        </w:rPr>
        <w:t xml:space="preserve">Внести </w:t>
      </w:r>
      <w:r w:rsidR="0099703E">
        <w:rPr>
          <w:sz w:val="28"/>
          <w:szCs w:val="28"/>
        </w:rPr>
        <w:t xml:space="preserve">изменение </w:t>
      </w:r>
      <w:r w:rsidRPr="00B478E1">
        <w:rPr>
          <w:sz w:val="28"/>
          <w:szCs w:val="28"/>
        </w:rPr>
        <w:t>в приложение</w:t>
      </w:r>
      <w:r>
        <w:rPr>
          <w:sz w:val="28"/>
          <w:szCs w:val="28"/>
        </w:rPr>
        <w:t xml:space="preserve"> №1 </w:t>
      </w:r>
      <w:r w:rsidRPr="00B478E1">
        <w:rPr>
          <w:sz w:val="28"/>
          <w:szCs w:val="28"/>
        </w:rPr>
        <w:t>к постановлению Администрации Михайловского сельск</w:t>
      </w:r>
      <w:r w:rsidR="00EE6C89">
        <w:rPr>
          <w:sz w:val="28"/>
          <w:szCs w:val="28"/>
        </w:rPr>
        <w:t>ого поселения от 19.12.2018 № 48</w:t>
      </w:r>
      <w:r w:rsidRPr="00B478E1">
        <w:rPr>
          <w:sz w:val="28"/>
          <w:szCs w:val="28"/>
        </w:rPr>
        <w:t xml:space="preserve"> «Об утверждении муниципальной программы Михайловского сельского поселения «</w:t>
      </w:r>
      <w:r w:rsidR="00135FF4">
        <w:rPr>
          <w:color w:val="000000"/>
          <w:sz w:val="28"/>
          <w:szCs w:val="28"/>
        </w:rPr>
        <w:t>Развитие культуры</w:t>
      </w:r>
      <w:r w:rsidRPr="00B478E1">
        <w:rPr>
          <w:sz w:val="28"/>
          <w:szCs w:val="28"/>
        </w:rPr>
        <w:t>», изложив его в редакции согласно приложению к настоящему постановлению.</w:t>
      </w:r>
    </w:p>
    <w:p w14:paraId="4E7D172F" w14:textId="77777777" w:rsidR="006C2E2F" w:rsidRPr="00B478E1" w:rsidRDefault="006C2E2F" w:rsidP="006C2E2F">
      <w:pPr>
        <w:ind w:firstLine="709"/>
        <w:jc w:val="both"/>
        <w:rPr>
          <w:sz w:val="28"/>
          <w:szCs w:val="28"/>
        </w:rPr>
      </w:pPr>
      <w:r w:rsidRPr="00B478E1">
        <w:rPr>
          <w:sz w:val="28"/>
          <w:szCs w:val="28"/>
        </w:rPr>
        <w:t>2. Настоящее постановление вступает в силу со дня его официального обнародования.</w:t>
      </w:r>
    </w:p>
    <w:p w14:paraId="2FEF5425" w14:textId="77777777" w:rsidR="006C2E2F" w:rsidRPr="00B478E1" w:rsidRDefault="006C2E2F" w:rsidP="006C2E2F">
      <w:pPr>
        <w:ind w:firstLine="709"/>
        <w:jc w:val="both"/>
        <w:rPr>
          <w:sz w:val="28"/>
          <w:szCs w:val="28"/>
        </w:rPr>
      </w:pPr>
      <w:r w:rsidRPr="00B478E1">
        <w:rPr>
          <w:sz w:val="28"/>
          <w:szCs w:val="28"/>
        </w:rPr>
        <w:t>3. Контроль за выполнением постановления оставляю за собой.</w:t>
      </w:r>
    </w:p>
    <w:p w14:paraId="0B7BE2C4" w14:textId="77777777" w:rsidR="006C2E2F" w:rsidRPr="00B478E1" w:rsidRDefault="006C2E2F" w:rsidP="006C2E2F">
      <w:pPr>
        <w:ind w:firstLine="709"/>
        <w:jc w:val="both"/>
        <w:rPr>
          <w:sz w:val="28"/>
          <w:szCs w:val="28"/>
        </w:rPr>
      </w:pPr>
    </w:p>
    <w:p w14:paraId="2AB72C15" w14:textId="77777777" w:rsidR="006C2E2F" w:rsidRDefault="006C2E2F" w:rsidP="006C2E2F">
      <w:pPr>
        <w:ind w:firstLine="709"/>
        <w:jc w:val="both"/>
        <w:rPr>
          <w:sz w:val="28"/>
          <w:szCs w:val="28"/>
        </w:rPr>
      </w:pPr>
    </w:p>
    <w:p w14:paraId="5022E1EB" w14:textId="77777777" w:rsidR="006C2E2F" w:rsidRDefault="006C2E2F" w:rsidP="006C2E2F">
      <w:pPr>
        <w:ind w:firstLine="709"/>
        <w:jc w:val="both"/>
        <w:rPr>
          <w:sz w:val="28"/>
          <w:szCs w:val="28"/>
        </w:rPr>
      </w:pPr>
    </w:p>
    <w:p w14:paraId="6541C85D" w14:textId="77777777" w:rsidR="006C2E2F" w:rsidRDefault="006C2E2F" w:rsidP="006C2E2F">
      <w:pPr>
        <w:ind w:firstLine="709"/>
        <w:jc w:val="both"/>
        <w:rPr>
          <w:sz w:val="28"/>
          <w:szCs w:val="28"/>
        </w:rPr>
      </w:pPr>
    </w:p>
    <w:p w14:paraId="27B08961" w14:textId="77777777" w:rsidR="006C2E2F" w:rsidRDefault="006C2E2F" w:rsidP="006C2E2F">
      <w:pPr>
        <w:jc w:val="both"/>
        <w:rPr>
          <w:sz w:val="28"/>
          <w:szCs w:val="28"/>
        </w:rPr>
      </w:pPr>
    </w:p>
    <w:p w14:paraId="3A930FCD" w14:textId="77777777" w:rsidR="006C2E2F" w:rsidRDefault="006C2E2F" w:rsidP="006C2E2F">
      <w:pPr>
        <w:jc w:val="both"/>
        <w:rPr>
          <w:sz w:val="28"/>
          <w:szCs w:val="28"/>
        </w:rPr>
      </w:pPr>
    </w:p>
    <w:p w14:paraId="36D202D7" w14:textId="77777777" w:rsidR="006C2E2F" w:rsidRDefault="006C2E2F" w:rsidP="006C2E2F">
      <w:pPr>
        <w:jc w:val="both"/>
        <w:rPr>
          <w:sz w:val="28"/>
          <w:szCs w:val="28"/>
        </w:rPr>
      </w:pPr>
    </w:p>
    <w:p w14:paraId="31C3C401" w14:textId="77777777" w:rsidR="006C2E2F" w:rsidRPr="003101B9" w:rsidRDefault="006C2E2F" w:rsidP="006C2E2F">
      <w:pPr>
        <w:jc w:val="both"/>
        <w:rPr>
          <w:sz w:val="28"/>
          <w:szCs w:val="28"/>
        </w:rPr>
      </w:pPr>
      <w:r w:rsidRPr="003101B9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  <w:r w:rsidRPr="003101B9">
        <w:rPr>
          <w:sz w:val="28"/>
          <w:szCs w:val="28"/>
        </w:rPr>
        <w:t>Михайловского</w:t>
      </w:r>
    </w:p>
    <w:p w14:paraId="3E43224B" w14:textId="77777777" w:rsidR="006C2E2F" w:rsidRPr="003101B9" w:rsidRDefault="006C2E2F" w:rsidP="006C2E2F">
      <w:pPr>
        <w:jc w:val="both"/>
        <w:rPr>
          <w:sz w:val="28"/>
          <w:szCs w:val="28"/>
        </w:rPr>
      </w:pPr>
      <w:r w:rsidRPr="003101B9">
        <w:rPr>
          <w:sz w:val="28"/>
          <w:szCs w:val="28"/>
        </w:rPr>
        <w:t xml:space="preserve">сельского поселения                                                     </w:t>
      </w:r>
      <w:r>
        <w:rPr>
          <w:sz w:val="28"/>
          <w:szCs w:val="28"/>
        </w:rPr>
        <w:t xml:space="preserve">        </w:t>
      </w:r>
      <w:r w:rsidRPr="003101B9">
        <w:rPr>
          <w:sz w:val="28"/>
          <w:szCs w:val="28"/>
        </w:rPr>
        <w:t xml:space="preserve">    С.М.</w:t>
      </w:r>
      <w:r>
        <w:rPr>
          <w:sz w:val="28"/>
          <w:szCs w:val="28"/>
        </w:rPr>
        <w:t xml:space="preserve"> </w:t>
      </w:r>
      <w:r w:rsidRPr="003101B9">
        <w:rPr>
          <w:sz w:val="28"/>
          <w:szCs w:val="28"/>
        </w:rPr>
        <w:t>Дубравина</w:t>
      </w:r>
    </w:p>
    <w:p w14:paraId="30877F79" w14:textId="77777777" w:rsidR="006C2E2F" w:rsidRPr="00322D66" w:rsidRDefault="006C2E2F" w:rsidP="006C2E2F">
      <w:pPr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 w:rsidRPr="00A37BEB">
        <w:rPr>
          <w:sz w:val="28"/>
          <w:szCs w:val="28"/>
        </w:rPr>
        <w:lastRenderedPageBreak/>
        <w:tab/>
      </w:r>
      <w:r w:rsidRPr="00322D66">
        <w:rPr>
          <w:sz w:val="22"/>
          <w:szCs w:val="22"/>
        </w:rPr>
        <w:t>Приложение</w:t>
      </w:r>
    </w:p>
    <w:p w14:paraId="593211D5" w14:textId="77777777" w:rsidR="006C2E2F" w:rsidRPr="00322D66" w:rsidRDefault="006C2E2F" w:rsidP="006C2E2F">
      <w:pPr>
        <w:jc w:val="right"/>
        <w:rPr>
          <w:sz w:val="22"/>
          <w:szCs w:val="22"/>
        </w:rPr>
      </w:pPr>
      <w:r w:rsidRPr="00322D66">
        <w:rPr>
          <w:sz w:val="22"/>
          <w:szCs w:val="22"/>
        </w:rPr>
        <w:t>к постановлению Администрации</w:t>
      </w:r>
    </w:p>
    <w:p w14:paraId="70E30027" w14:textId="77777777" w:rsidR="006C2E2F" w:rsidRPr="00322D66" w:rsidRDefault="006C2E2F" w:rsidP="006C2E2F">
      <w:pPr>
        <w:jc w:val="right"/>
        <w:rPr>
          <w:sz w:val="22"/>
          <w:szCs w:val="22"/>
        </w:rPr>
      </w:pPr>
      <w:r w:rsidRPr="00322D66">
        <w:rPr>
          <w:sz w:val="22"/>
          <w:szCs w:val="22"/>
        </w:rPr>
        <w:t xml:space="preserve"> Михайловского сельского поселения </w:t>
      </w:r>
    </w:p>
    <w:p w14:paraId="4F89C7F6" w14:textId="33893040" w:rsidR="006C2E2F" w:rsidRPr="00322D66" w:rsidRDefault="006C2E2F" w:rsidP="006C2E2F">
      <w:pPr>
        <w:ind w:left="6237"/>
        <w:jc w:val="right"/>
        <w:rPr>
          <w:sz w:val="22"/>
          <w:szCs w:val="22"/>
        </w:rPr>
      </w:pPr>
      <w:r w:rsidRPr="00322D66">
        <w:rPr>
          <w:sz w:val="22"/>
          <w:szCs w:val="22"/>
        </w:rPr>
        <w:t xml:space="preserve">от </w:t>
      </w:r>
      <w:r w:rsidR="003C7EA6">
        <w:rPr>
          <w:sz w:val="22"/>
          <w:szCs w:val="22"/>
        </w:rPr>
        <w:t>2</w:t>
      </w:r>
      <w:r w:rsidR="00F274F8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="003C7EA6">
        <w:rPr>
          <w:sz w:val="22"/>
          <w:szCs w:val="22"/>
        </w:rPr>
        <w:t>1</w:t>
      </w:r>
      <w:r w:rsidR="00F274F8">
        <w:rPr>
          <w:sz w:val="22"/>
          <w:szCs w:val="22"/>
        </w:rPr>
        <w:t>2</w:t>
      </w:r>
      <w:r w:rsidR="005157E2">
        <w:rPr>
          <w:sz w:val="22"/>
          <w:szCs w:val="22"/>
        </w:rPr>
        <w:t>.</w:t>
      </w:r>
      <w:r w:rsidR="005157E2" w:rsidRPr="007D28CC">
        <w:rPr>
          <w:sz w:val="22"/>
          <w:szCs w:val="22"/>
        </w:rPr>
        <w:t>202</w:t>
      </w:r>
      <w:r w:rsidR="00F274F8">
        <w:rPr>
          <w:sz w:val="22"/>
          <w:szCs w:val="22"/>
        </w:rPr>
        <w:t>1</w:t>
      </w:r>
      <w:r w:rsidRPr="007D28CC">
        <w:rPr>
          <w:sz w:val="22"/>
          <w:szCs w:val="22"/>
        </w:rPr>
        <w:t xml:space="preserve"> </w:t>
      </w:r>
      <w:r w:rsidRPr="00C80841">
        <w:rPr>
          <w:sz w:val="22"/>
          <w:szCs w:val="22"/>
        </w:rPr>
        <w:t xml:space="preserve">№ </w:t>
      </w:r>
      <w:r w:rsidR="00C80841">
        <w:rPr>
          <w:sz w:val="22"/>
          <w:szCs w:val="22"/>
        </w:rPr>
        <w:t>75</w:t>
      </w:r>
    </w:p>
    <w:p w14:paraId="73C90281" w14:textId="77777777" w:rsidR="006C2E2F" w:rsidRDefault="006C2E2F" w:rsidP="006C2E2F">
      <w:pPr>
        <w:jc w:val="center"/>
      </w:pPr>
    </w:p>
    <w:p w14:paraId="0171FC6A" w14:textId="77777777" w:rsidR="006C2E2F" w:rsidRPr="00286340" w:rsidRDefault="006C2E2F" w:rsidP="006C2E2F">
      <w:pPr>
        <w:suppressAutoHyphens/>
        <w:jc w:val="center"/>
        <w:rPr>
          <w:rFonts w:eastAsia="Arial" w:cs="Calibri"/>
          <w:sz w:val="28"/>
          <w:szCs w:val="28"/>
          <w:lang w:eastAsia="zh-CN"/>
        </w:rPr>
      </w:pPr>
      <w:r w:rsidRPr="00286340">
        <w:rPr>
          <w:rFonts w:eastAsia="Arial" w:cs="Calibri"/>
          <w:sz w:val="28"/>
          <w:szCs w:val="28"/>
          <w:lang w:eastAsia="zh-CN"/>
        </w:rPr>
        <w:t>ИЗМЕНЕНИЯ,</w:t>
      </w:r>
    </w:p>
    <w:p w14:paraId="0CED1134" w14:textId="77777777" w:rsidR="006C2E2F" w:rsidRPr="00286340" w:rsidRDefault="006C2E2F" w:rsidP="006C2E2F">
      <w:pPr>
        <w:suppressAutoHyphens/>
        <w:jc w:val="center"/>
        <w:rPr>
          <w:rFonts w:eastAsia="Arial" w:cs="Calibri"/>
          <w:sz w:val="28"/>
          <w:szCs w:val="28"/>
          <w:lang w:eastAsia="zh-CN"/>
        </w:rPr>
      </w:pPr>
      <w:r w:rsidRPr="00286340">
        <w:rPr>
          <w:rFonts w:eastAsia="Arial" w:cs="Calibri"/>
          <w:sz w:val="28"/>
          <w:szCs w:val="28"/>
          <w:lang w:eastAsia="zh-CN"/>
        </w:rPr>
        <w:t xml:space="preserve">вносимые  приложение № 1к постановлению Администрации Михайловского сельского поселения от 19.12.2018 № </w:t>
      </w:r>
      <w:r w:rsidR="00EE6C89">
        <w:rPr>
          <w:rFonts w:eastAsia="Arial" w:cs="Calibri"/>
          <w:sz w:val="28"/>
          <w:szCs w:val="28"/>
          <w:lang w:eastAsia="zh-CN"/>
        </w:rPr>
        <w:t>48</w:t>
      </w:r>
      <w:r w:rsidRPr="00286340">
        <w:rPr>
          <w:rFonts w:eastAsia="Arial" w:cs="Calibri"/>
          <w:sz w:val="28"/>
          <w:szCs w:val="28"/>
          <w:lang w:eastAsia="zh-CN"/>
        </w:rPr>
        <w:t xml:space="preserve"> «</w:t>
      </w:r>
      <w:r w:rsidRPr="00B478E1">
        <w:rPr>
          <w:sz w:val="28"/>
          <w:szCs w:val="28"/>
        </w:rPr>
        <w:t>Об утверждении муниципальной программы Михайловского сельского поселения «</w:t>
      </w:r>
      <w:r w:rsidR="00135FF4">
        <w:rPr>
          <w:color w:val="000000"/>
          <w:sz w:val="28"/>
          <w:szCs w:val="28"/>
        </w:rPr>
        <w:t>Развитие культуры</w:t>
      </w:r>
      <w:r w:rsidRPr="00286340">
        <w:rPr>
          <w:rFonts w:eastAsia="Arial" w:cs="Calibri"/>
          <w:sz w:val="28"/>
          <w:szCs w:val="28"/>
          <w:lang w:eastAsia="zh-CN"/>
        </w:rPr>
        <w:t>»:</w:t>
      </w:r>
    </w:p>
    <w:p w14:paraId="7DB9AF2F" w14:textId="77777777" w:rsidR="006C2E2F" w:rsidRDefault="006C2E2F" w:rsidP="006C2E2F">
      <w:pPr>
        <w:suppressAutoHyphens/>
        <w:spacing w:line="252" w:lineRule="auto"/>
        <w:jc w:val="center"/>
        <w:rPr>
          <w:b/>
          <w:sz w:val="24"/>
          <w:szCs w:val="24"/>
        </w:rPr>
      </w:pPr>
    </w:p>
    <w:p w14:paraId="5782ABBA" w14:textId="77777777" w:rsidR="006C2E2F" w:rsidRPr="00110901" w:rsidRDefault="006C2E2F" w:rsidP="006C2E2F">
      <w:pPr>
        <w:suppressAutoHyphens/>
        <w:ind w:firstLine="709"/>
        <w:jc w:val="both"/>
        <w:rPr>
          <w:rFonts w:eastAsia="SimSun" w:cs="Mangal"/>
          <w:color w:val="000000"/>
          <w:kern w:val="3"/>
          <w:sz w:val="24"/>
          <w:szCs w:val="24"/>
          <w:lang w:eastAsia="zh-CN" w:bidi="hi-IN"/>
        </w:rPr>
      </w:pPr>
      <w:r w:rsidRPr="00110901">
        <w:rPr>
          <w:rFonts w:eastAsia="SimSun" w:cs="Mangal"/>
          <w:color w:val="000000"/>
          <w:kern w:val="3"/>
          <w:sz w:val="24"/>
          <w:szCs w:val="24"/>
          <w:lang w:eastAsia="zh-CN" w:bidi="hi-IN"/>
        </w:rPr>
        <w:t>1. Раздел паспорта</w:t>
      </w:r>
      <w:r w:rsidRPr="00110901">
        <w:rPr>
          <w:rFonts w:ascii="Calibri" w:hAnsi="Calibri"/>
          <w:sz w:val="24"/>
          <w:szCs w:val="24"/>
        </w:rPr>
        <w:t xml:space="preserve"> </w:t>
      </w:r>
      <w:r w:rsidRPr="00110901">
        <w:rPr>
          <w:rFonts w:eastAsia="SimSun" w:cs="Mangal"/>
          <w:color w:val="000000"/>
          <w:kern w:val="3"/>
          <w:sz w:val="24"/>
          <w:szCs w:val="24"/>
          <w:lang w:eastAsia="zh-CN" w:bidi="hi-IN"/>
        </w:rPr>
        <w:t xml:space="preserve">муниципальной программы Михайловского сельского поселения </w:t>
      </w:r>
      <w:r w:rsidRPr="00135FF4">
        <w:rPr>
          <w:rFonts w:eastAsia="SimSun" w:cs="Mangal"/>
          <w:color w:val="000000"/>
          <w:kern w:val="3"/>
          <w:sz w:val="22"/>
          <w:szCs w:val="22"/>
          <w:lang w:eastAsia="zh-CN" w:bidi="hi-IN"/>
        </w:rPr>
        <w:t>«</w:t>
      </w:r>
      <w:r w:rsidR="00135FF4" w:rsidRPr="00135FF4">
        <w:rPr>
          <w:color w:val="000000"/>
          <w:sz w:val="22"/>
          <w:szCs w:val="22"/>
        </w:rPr>
        <w:t>Развитие культуры</w:t>
      </w:r>
      <w:r w:rsidRPr="00135FF4">
        <w:rPr>
          <w:rFonts w:eastAsia="SimSun" w:cs="Mangal"/>
          <w:color w:val="000000"/>
          <w:kern w:val="3"/>
          <w:sz w:val="22"/>
          <w:szCs w:val="22"/>
          <w:lang w:eastAsia="zh-CN" w:bidi="hi-IN"/>
        </w:rPr>
        <w:t>»</w:t>
      </w:r>
      <w:r w:rsidRPr="00110901">
        <w:rPr>
          <w:rFonts w:eastAsia="SimSun" w:cs="Mangal"/>
          <w:color w:val="000000"/>
          <w:kern w:val="3"/>
          <w:sz w:val="24"/>
          <w:szCs w:val="24"/>
          <w:lang w:eastAsia="zh-CN" w:bidi="hi-IN"/>
        </w:rPr>
        <w:t xml:space="preserve"> «Ресурсное обеспечение муниципальной программы» изложить в следующей редакции:</w:t>
      </w:r>
    </w:p>
    <w:p w14:paraId="4B02D45D" w14:textId="77777777" w:rsidR="006C2E2F" w:rsidRDefault="006C2E2F" w:rsidP="006C2E2F">
      <w:pPr>
        <w:suppressAutoHyphens/>
        <w:spacing w:line="252" w:lineRule="auto"/>
        <w:jc w:val="center"/>
        <w:rPr>
          <w:b/>
          <w:sz w:val="24"/>
          <w:szCs w:val="24"/>
        </w:rPr>
      </w:pP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0"/>
        <w:gridCol w:w="7494"/>
      </w:tblGrid>
      <w:tr w:rsidR="006C2E2F" w:rsidRPr="003C7EA6" w14:paraId="25A1170C" w14:textId="77777777" w:rsidTr="00B9530A">
        <w:trPr>
          <w:trHeight w:val="1555"/>
        </w:trPr>
        <w:tc>
          <w:tcPr>
            <w:tcW w:w="2500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699CCCD" w14:textId="77777777" w:rsidR="006C2E2F" w:rsidRPr="003C7EA6" w:rsidRDefault="006C2E2F" w:rsidP="00B9530A">
            <w:pPr>
              <w:suppressAutoHyphens/>
              <w:rPr>
                <w:color w:val="000000"/>
                <w:sz w:val="24"/>
                <w:szCs w:val="24"/>
              </w:rPr>
            </w:pPr>
            <w:r w:rsidRPr="003C7EA6">
              <w:rPr>
                <w:color w:val="000000"/>
                <w:sz w:val="24"/>
                <w:szCs w:val="24"/>
              </w:rPr>
              <w:t xml:space="preserve">«Ресурсное обеспечение муниципальной программы </w:t>
            </w:r>
          </w:p>
        </w:tc>
        <w:tc>
          <w:tcPr>
            <w:tcW w:w="7494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552A639" w14:textId="554FB555" w:rsidR="006C2E2F" w:rsidRPr="008E359A" w:rsidRDefault="006C2E2F" w:rsidP="00B9530A">
            <w:pPr>
              <w:snapToGrid w:val="0"/>
              <w:jc w:val="both"/>
              <w:rPr>
                <w:sz w:val="24"/>
                <w:szCs w:val="24"/>
              </w:rPr>
            </w:pPr>
            <w:r w:rsidRPr="003C7EA6">
              <w:rPr>
                <w:sz w:val="24"/>
                <w:szCs w:val="24"/>
              </w:rPr>
              <w:t xml:space="preserve">Общий объем финансирования муниципальной программы  составляет </w:t>
            </w:r>
            <w:r w:rsidRPr="008E359A">
              <w:rPr>
                <w:sz w:val="24"/>
                <w:szCs w:val="24"/>
              </w:rPr>
              <w:t xml:space="preserve">– </w:t>
            </w:r>
            <w:r w:rsidR="008E359A" w:rsidRPr="008E359A">
              <w:rPr>
                <w:sz w:val="24"/>
                <w:szCs w:val="24"/>
              </w:rPr>
              <w:t>38 346,4</w:t>
            </w:r>
            <w:r w:rsidRPr="008E359A">
              <w:rPr>
                <w:sz w:val="24"/>
                <w:szCs w:val="24"/>
              </w:rPr>
              <w:t xml:space="preserve"> тыс. руб., в том числе по годам: </w:t>
            </w:r>
          </w:p>
          <w:p w14:paraId="1EBF92B4" w14:textId="77777777" w:rsidR="0053188D" w:rsidRPr="008E359A" w:rsidRDefault="0053188D" w:rsidP="0053188D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8E359A">
              <w:rPr>
                <w:sz w:val="24"/>
                <w:szCs w:val="24"/>
              </w:rPr>
              <w:t xml:space="preserve">2019 год – </w:t>
            </w:r>
            <w:r w:rsidR="00EE6C89" w:rsidRPr="008E359A">
              <w:rPr>
                <w:sz w:val="24"/>
                <w:szCs w:val="24"/>
              </w:rPr>
              <w:t>4 503,3</w:t>
            </w:r>
            <w:r w:rsidRPr="008E359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;</w:t>
            </w:r>
          </w:p>
          <w:p w14:paraId="366BCD7F" w14:textId="77777777" w:rsidR="006C2E2F" w:rsidRPr="008E359A" w:rsidRDefault="006C2E2F" w:rsidP="00B9530A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8E359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0 год – </w:t>
            </w:r>
            <w:r w:rsidR="00403F90" w:rsidRPr="008E359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6</w:t>
            </w:r>
            <w:r w:rsidR="003C7EA6" w:rsidRPr="008E359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 096,3</w:t>
            </w:r>
            <w:r w:rsidRPr="008E359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;</w:t>
            </w:r>
          </w:p>
          <w:p w14:paraId="60B74D43" w14:textId="4D83F561" w:rsidR="006C2E2F" w:rsidRPr="008E359A" w:rsidRDefault="006C2E2F" w:rsidP="00B9530A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8E359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1 год – </w:t>
            </w:r>
            <w:r w:rsidR="008E359A" w:rsidRPr="008E359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5 363,2</w:t>
            </w:r>
            <w:r w:rsidRPr="008E359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;</w:t>
            </w:r>
          </w:p>
          <w:p w14:paraId="731BF228" w14:textId="4086C2F1" w:rsidR="006C2E2F" w:rsidRPr="008E359A" w:rsidRDefault="006C2E2F" w:rsidP="00B9530A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8E359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2 год – </w:t>
            </w:r>
            <w:r w:rsidR="008E359A" w:rsidRPr="008E359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12 859,6</w:t>
            </w:r>
            <w:r w:rsidRPr="008E359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;</w:t>
            </w:r>
          </w:p>
          <w:p w14:paraId="1225DB2D" w14:textId="4365C133" w:rsidR="006C2E2F" w:rsidRPr="008E359A" w:rsidRDefault="006C2E2F" w:rsidP="00B9530A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8E359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3 год – </w:t>
            </w:r>
            <w:r w:rsidR="008E359A" w:rsidRPr="008E359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4 763,7</w:t>
            </w:r>
            <w:r w:rsidRPr="008E359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;</w:t>
            </w:r>
          </w:p>
          <w:p w14:paraId="5155FD87" w14:textId="05E300DC" w:rsidR="006C2E2F" w:rsidRPr="008E359A" w:rsidRDefault="006C2E2F" w:rsidP="00B9530A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8E359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4 год – </w:t>
            </w:r>
            <w:r w:rsidR="008E359A" w:rsidRPr="008E359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4 760,3</w:t>
            </w:r>
            <w:r w:rsidR="00EE6C89" w:rsidRPr="008E359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r w:rsidRPr="008E359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тыс. рублей;</w:t>
            </w:r>
          </w:p>
          <w:p w14:paraId="6AEBF603" w14:textId="3EA09A04" w:rsidR="006C2E2F" w:rsidRPr="008E359A" w:rsidRDefault="006C2E2F" w:rsidP="00B9530A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8E359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5 год – </w:t>
            </w:r>
            <w:r w:rsidR="008E359A" w:rsidRPr="008E359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0,0</w:t>
            </w:r>
            <w:r w:rsidR="00EE6C89" w:rsidRPr="008E359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r w:rsidRPr="008E359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тыс. рублей;</w:t>
            </w:r>
          </w:p>
          <w:p w14:paraId="7949C659" w14:textId="27718A03" w:rsidR="006C2E2F" w:rsidRPr="008E359A" w:rsidRDefault="006C2E2F" w:rsidP="00B9530A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8E359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6 год – </w:t>
            </w:r>
            <w:r w:rsidR="008E359A" w:rsidRPr="008E359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0,0</w:t>
            </w:r>
            <w:r w:rsidR="00EE6C89" w:rsidRPr="008E359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r w:rsidRPr="008E359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тыс. рублей;</w:t>
            </w:r>
          </w:p>
          <w:p w14:paraId="1E4B4EE0" w14:textId="72D61F18" w:rsidR="006C2E2F" w:rsidRPr="008E359A" w:rsidRDefault="006C2E2F" w:rsidP="00B9530A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8E359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7 год – </w:t>
            </w:r>
            <w:r w:rsidR="008E359A" w:rsidRPr="008E359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0,0</w:t>
            </w:r>
            <w:r w:rsidR="00EE6C89" w:rsidRPr="008E359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r w:rsidRPr="008E359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тыс. рублей;</w:t>
            </w:r>
          </w:p>
          <w:p w14:paraId="4A1DBBAB" w14:textId="043B67BD" w:rsidR="006C2E2F" w:rsidRPr="008E359A" w:rsidRDefault="006C2E2F" w:rsidP="00B9530A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8E359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8 год – </w:t>
            </w:r>
            <w:r w:rsidR="008E359A" w:rsidRPr="008E359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0,0</w:t>
            </w:r>
            <w:r w:rsidR="00EE6C89" w:rsidRPr="008E359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r w:rsidRPr="008E359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тыс. рублей;</w:t>
            </w:r>
          </w:p>
          <w:p w14:paraId="71B57638" w14:textId="47E8DF7A" w:rsidR="006C2E2F" w:rsidRPr="008E359A" w:rsidRDefault="006C2E2F" w:rsidP="00B9530A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8E359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9 год – </w:t>
            </w:r>
            <w:r w:rsidR="008E359A" w:rsidRPr="008E359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0,0</w:t>
            </w:r>
            <w:r w:rsidR="00EE6C89" w:rsidRPr="008E359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r w:rsidRPr="008E359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тыс. рублей;</w:t>
            </w:r>
          </w:p>
          <w:p w14:paraId="59854026" w14:textId="72602C15" w:rsidR="006C2E2F" w:rsidRPr="003C7EA6" w:rsidRDefault="006C2E2F" w:rsidP="00B9530A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E359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30 год – </w:t>
            </w:r>
            <w:r w:rsidR="008E359A" w:rsidRPr="008E359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0,0</w:t>
            </w:r>
            <w:r w:rsidR="00EE6C89" w:rsidRPr="008E359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r w:rsidRPr="008E359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тыс. рублей</w:t>
            </w:r>
            <w:r w:rsidRPr="008E359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.</w:t>
            </w:r>
          </w:p>
          <w:p w14:paraId="67FACABE" w14:textId="77777777" w:rsidR="004E049A" w:rsidRPr="003C7EA6" w:rsidRDefault="004E049A" w:rsidP="00B9530A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14:paraId="1B40CC2B" w14:textId="7C8BFE49" w:rsidR="004E049A" w:rsidRPr="0071206A" w:rsidRDefault="004E049A" w:rsidP="00B9530A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71206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За счет средств областного бюджета – </w:t>
            </w:r>
            <w:r w:rsidR="00967899" w:rsidRPr="0071206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1</w:t>
            </w:r>
            <w:r w:rsidR="000D6208" w:rsidRPr="0071206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 </w:t>
            </w:r>
            <w:r w:rsidR="0071206A" w:rsidRPr="0071206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340</w:t>
            </w:r>
            <w:r w:rsidR="000D6208" w:rsidRPr="0071206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, </w:t>
            </w:r>
            <w:r w:rsidR="0071206A" w:rsidRPr="0071206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7</w:t>
            </w:r>
            <w:r w:rsidR="000D6208" w:rsidRPr="0071206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5</w:t>
            </w:r>
            <w:r w:rsidR="00967899" w:rsidRPr="0071206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r w:rsidRPr="0071206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тыс. рублей, в том числе по годам:</w:t>
            </w:r>
          </w:p>
          <w:p w14:paraId="1FE54BBD" w14:textId="77777777" w:rsidR="004E049A" w:rsidRPr="008E359A" w:rsidRDefault="004E049A" w:rsidP="004E049A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8E359A">
              <w:rPr>
                <w:sz w:val="24"/>
                <w:szCs w:val="24"/>
              </w:rPr>
              <w:t xml:space="preserve">2019 год – </w:t>
            </w:r>
            <w:r w:rsidRPr="008E359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1 178,3 тыс. рублей;</w:t>
            </w:r>
          </w:p>
          <w:p w14:paraId="3A975B64" w14:textId="77777777" w:rsidR="004E049A" w:rsidRPr="008E359A" w:rsidRDefault="004E049A" w:rsidP="004E049A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8E359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0 год – </w:t>
            </w:r>
            <w:r w:rsidR="00967899" w:rsidRPr="008E359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155</w:t>
            </w:r>
            <w:r w:rsidR="000D6208" w:rsidRPr="008E359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,75</w:t>
            </w:r>
            <w:r w:rsidR="009B1D42" w:rsidRPr="008E359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r w:rsidRPr="008E359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тыс. рублей;</w:t>
            </w:r>
          </w:p>
          <w:p w14:paraId="5B99DAFA" w14:textId="6C70C818" w:rsidR="004E049A" w:rsidRPr="0071206A" w:rsidRDefault="004E049A" w:rsidP="004E049A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71206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1 год – </w:t>
            </w:r>
            <w:r w:rsidR="0071206A" w:rsidRPr="0071206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6,7</w:t>
            </w:r>
            <w:r w:rsidR="009B1D42" w:rsidRPr="0071206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r w:rsidRPr="0071206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;</w:t>
            </w:r>
          </w:p>
          <w:p w14:paraId="387285E2" w14:textId="77777777" w:rsidR="004E049A" w:rsidRPr="008E359A" w:rsidRDefault="004E049A" w:rsidP="004E049A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8E359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2 год – </w:t>
            </w:r>
            <w:r w:rsidR="009B1D42" w:rsidRPr="008E359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0,0 </w:t>
            </w:r>
            <w:r w:rsidRPr="008E359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;</w:t>
            </w:r>
          </w:p>
          <w:p w14:paraId="1C86F982" w14:textId="77777777" w:rsidR="004E049A" w:rsidRPr="008E359A" w:rsidRDefault="004E049A" w:rsidP="004E049A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8E359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3 год – 0,0 тыс. рублей;</w:t>
            </w:r>
          </w:p>
          <w:p w14:paraId="011EB1DE" w14:textId="77777777" w:rsidR="004E049A" w:rsidRPr="008E359A" w:rsidRDefault="004E049A" w:rsidP="004E049A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8E359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4 год – 0,0 тыс. рублей;</w:t>
            </w:r>
          </w:p>
          <w:p w14:paraId="119A499F" w14:textId="77777777" w:rsidR="004E049A" w:rsidRPr="008E359A" w:rsidRDefault="004E049A" w:rsidP="004E049A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8E359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5 год – 0,0 тыс. рублей;</w:t>
            </w:r>
          </w:p>
          <w:p w14:paraId="67072689" w14:textId="77777777" w:rsidR="004E049A" w:rsidRPr="008E359A" w:rsidRDefault="004E049A" w:rsidP="004E049A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8E359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6 год – 0,0 тыс. рублей;</w:t>
            </w:r>
          </w:p>
          <w:p w14:paraId="185E4FF1" w14:textId="77777777" w:rsidR="004E049A" w:rsidRPr="008E359A" w:rsidRDefault="004E049A" w:rsidP="004E049A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8E359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7 год – 0,0 тыс. рублей;</w:t>
            </w:r>
          </w:p>
          <w:p w14:paraId="752D9D93" w14:textId="77777777" w:rsidR="004E049A" w:rsidRPr="008E359A" w:rsidRDefault="004E049A" w:rsidP="004E049A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8E359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8 год – 0,0 тыс. рублей;</w:t>
            </w:r>
          </w:p>
          <w:p w14:paraId="7203061D" w14:textId="77777777" w:rsidR="004E049A" w:rsidRPr="008E359A" w:rsidRDefault="004E049A" w:rsidP="004E049A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8E359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9 год – 0,0 тыс. рублей;</w:t>
            </w:r>
          </w:p>
          <w:p w14:paraId="790E6E28" w14:textId="77777777" w:rsidR="004E049A" w:rsidRPr="008E359A" w:rsidRDefault="004E049A" w:rsidP="004E049A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E359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30 год – 0,0 тыс. рублей</w:t>
            </w:r>
            <w:r w:rsidRPr="008E359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.</w:t>
            </w:r>
          </w:p>
          <w:p w14:paraId="39A4FCD4" w14:textId="77777777" w:rsidR="004E049A" w:rsidRPr="008E359A" w:rsidRDefault="004E049A" w:rsidP="004E049A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highlight w:val="yellow"/>
                <w:lang w:eastAsia="zh-CN" w:bidi="hi-IN"/>
              </w:rPr>
            </w:pPr>
          </w:p>
          <w:p w14:paraId="09841415" w14:textId="67A386EC" w:rsidR="004E049A" w:rsidRPr="0071206A" w:rsidRDefault="004E049A" w:rsidP="004E049A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71206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За счет средств бюджета поселения – </w:t>
            </w:r>
            <w:r w:rsidR="0071206A" w:rsidRPr="0071206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8 817,</w:t>
            </w:r>
            <w:r w:rsidR="00613788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0</w:t>
            </w:r>
            <w:r w:rsidRPr="0071206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, в том числе по годам:</w:t>
            </w:r>
          </w:p>
          <w:p w14:paraId="2B030C8C" w14:textId="77777777" w:rsidR="004E049A" w:rsidRPr="008E359A" w:rsidRDefault="004E049A" w:rsidP="004E049A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8E359A">
              <w:rPr>
                <w:sz w:val="24"/>
                <w:szCs w:val="24"/>
              </w:rPr>
              <w:t xml:space="preserve">2019 год – </w:t>
            </w:r>
            <w:r w:rsidRPr="008E359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3 325,0 тыс. рублей;</w:t>
            </w:r>
          </w:p>
          <w:p w14:paraId="2F052310" w14:textId="77777777" w:rsidR="004E049A" w:rsidRPr="008E359A" w:rsidRDefault="004E049A" w:rsidP="004E049A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8E359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0 год – </w:t>
            </w:r>
            <w:r w:rsidR="003C7EA6" w:rsidRPr="008E359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4 898,3</w:t>
            </w:r>
            <w:r w:rsidRPr="008E359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;</w:t>
            </w:r>
          </w:p>
          <w:p w14:paraId="731EEC3C" w14:textId="5D5C2ACB" w:rsidR="004E049A" w:rsidRPr="0071206A" w:rsidRDefault="004E049A" w:rsidP="004E049A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71206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1 год – </w:t>
            </w:r>
            <w:r w:rsidR="0071206A" w:rsidRPr="0071206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5 313,1</w:t>
            </w:r>
            <w:r w:rsidRPr="0071206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;</w:t>
            </w:r>
          </w:p>
          <w:p w14:paraId="0459A852" w14:textId="6971A6DF" w:rsidR="004E049A" w:rsidRPr="008E359A" w:rsidRDefault="004E049A" w:rsidP="004E049A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8E359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2 год – </w:t>
            </w:r>
            <w:r w:rsidR="008E359A" w:rsidRPr="008E359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5 756,</w:t>
            </w:r>
            <w:r w:rsidR="00613788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6</w:t>
            </w:r>
            <w:r w:rsidRPr="008E359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;</w:t>
            </w:r>
          </w:p>
          <w:p w14:paraId="7E9B0244" w14:textId="5D8A6A5A" w:rsidR="004E049A" w:rsidRPr="008E359A" w:rsidRDefault="004E049A" w:rsidP="004E049A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8E359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3 год – </w:t>
            </w:r>
            <w:r w:rsidR="008E359A" w:rsidRPr="008E359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4 763,7</w:t>
            </w:r>
            <w:r w:rsidRPr="008E359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;</w:t>
            </w:r>
          </w:p>
          <w:p w14:paraId="1BB2D88D" w14:textId="1661EBCC" w:rsidR="004E049A" w:rsidRPr="008E359A" w:rsidRDefault="004E049A" w:rsidP="004E049A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8E359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4 год – </w:t>
            </w:r>
            <w:r w:rsidR="008E359A" w:rsidRPr="008E359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4 760,3</w:t>
            </w:r>
            <w:r w:rsidRPr="008E359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;</w:t>
            </w:r>
          </w:p>
          <w:p w14:paraId="372A57CA" w14:textId="679E4702" w:rsidR="004E049A" w:rsidRPr="008E359A" w:rsidRDefault="004E049A" w:rsidP="004E049A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8E359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5 год – </w:t>
            </w:r>
            <w:r w:rsidR="008E359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0,0</w:t>
            </w:r>
            <w:r w:rsidRPr="008E359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;</w:t>
            </w:r>
          </w:p>
          <w:p w14:paraId="6E76AD8E" w14:textId="420230F2" w:rsidR="004E049A" w:rsidRPr="003C7EA6" w:rsidRDefault="004E049A" w:rsidP="004E049A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8E359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6 год – </w:t>
            </w:r>
            <w:r w:rsidR="008E359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0,0</w:t>
            </w:r>
            <w:r w:rsidRPr="008E359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;</w:t>
            </w:r>
          </w:p>
          <w:p w14:paraId="59ED243C" w14:textId="4631B413" w:rsidR="004E049A" w:rsidRPr="003C7EA6" w:rsidRDefault="004E049A" w:rsidP="004E049A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C7EA6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lastRenderedPageBreak/>
              <w:t xml:space="preserve">2027 год – </w:t>
            </w:r>
            <w:r w:rsidR="008E359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0,0</w:t>
            </w:r>
            <w:r w:rsidRPr="003C7EA6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;</w:t>
            </w:r>
          </w:p>
          <w:p w14:paraId="7993F12D" w14:textId="169353E0" w:rsidR="004E049A" w:rsidRPr="003C7EA6" w:rsidRDefault="004E049A" w:rsidP="004E049A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C7EA6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8 год – </w:t>
            </w:r>
            <w:r w:rsidR="008E359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0,0</w:t>
            </w:r>
            <w:r w:rsidRPr="003C7EA6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;</w:t>
            </w:r>
          </w:p>
          <w:p w14:paraId="3B985451" w14:textId="55F03A5C" w:rsidR="004E049A" w:rsidRPr="003C7EA6" w:rsidRDefault="004E049A" w:rsidP="004E049A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C7EA6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9 год – </w:t>
            </w:r>
            <w:r w:rsidR="008E359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0,0</w:t>
            </w:r>
            <w:r w:rsidRPr="003C7EA6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;</w:t>
            </w:r>
          </w:p>
          <w:p w14:paraId="5DE782C3" w14:textId="0837DEC3" w:rsidR="004E049A" w:rsidRPr="003C7EA6" w:rsidRDefault="004E049A" w:rsidP="004E049A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3C7EA6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30 год – </w:t>
            </w:r>
            <w:r w:rsidR="008E359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0,0</w:t>
            </w:r>
            <w:r w:rsidRPr="003C7EA6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</w:t>
            </w:r>
            <w:r w:rsidRPr="003C7EA6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.</w:t>
            </w:r>
          </w:p>
          <w:p w14:paraId="15905CCB" w14:textId="0D7874FF" w:rsidR="00967899" w:rsidRPr="0071206A" w:rsidRDefault="00967899" w:rsidP="00967899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C7EA6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За счет средств федерального бюджета – </w:t>
            </w:r>
            <w:r w:rsidR="0071206A" w:rsidRPr="0071206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8 188,65</w:t>
            </w:r>
            <w:r w:rsidRPr="0071206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, в том числе по годам:</w:t>
            </w:r>
          </w:p>
          <w:p w14:paraId="5E448514" w14:textId="77777777" w:rsidR="00967899" w:rsidRPr="008E359A" w:rsidRDefault="00967899" w:rsidP="00967899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71206A">
              <w:rPr>
                <w:sz w:val="24"/>
                <w:szCs w:val="24"/>
              </w:rPr>
              <w:t xml:space="preserve">2019 год – </w:t>
            </w:r>
            <w:r w:rsidRPr="0071206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0,0 тыс. рублей;</w:t>
            </w:r>
          </w:p>
          <w:p w14:paraId="05B225FD" w14:textId="77777777" w:rsidR="00967899" w:rsidRPr="008E359A" w:rsidRDefault="00967899" w:rsidP="00967899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8E359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0 год – 1 042,25 тыс. рублей;</w:t>
            </w:r>
          </w:p>
          <w:p w14:paraId="1E680699" w14:textId="3096A592" w:rsidR="00967899" w:rsidRPr="0071206A" w:rsidRDefault="00967899" w:rsidP="00967899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71206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1 год – </w:t>
            </w:r>
            <w:r w:rsidR="0071206A" w:rsidRPr="0071206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43,4</w:t>
            </w:r>
            <w:r w:rsidRPr="0071206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;</w:t>
            </w:r>
          </w:p>
          <w:p w14:paraId="17D1CB17" w14:textId="38C8FF1F" w:rsidR="00967899" w:rsidRPr="008E359A" w:rsidRDefault="00967899" w:rsidP="00967899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8E359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2 год – </w:t>
            </w:r>
            <w:r w:rsidR="008E359A" w:rsidRPr="008E359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7 103,0</w:t>
            </w:r>
            <w:r w:rsidRPr="008E359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;</w:t>
            </w:r>
          </w:p>
          <w:p w14:paraId="6668EAF9" w14:textId="77777777" w:rsidR="00967899" w:rsidRPr="008E359A" w:rsidRDefault="00967899" w:rsidP="00967899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8E359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3 год – 0,0 тыс. рублей;</w:t>
            </w:r>
          </w:p>
          <w:p w14:paraId="620B4672" w14:textId="77777777" w:rsidR="00967899" w:rsidRPr="008E359A" w:rsidRDefault="00967899" w:rsidP="00967899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8E359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4 год – 0,0 тыс. рублей;</w:t>
            </w:r>
          </w:p>
          <w:p w14:paraId="659A6425" w14:textId="77777777" w:rsidR="00967899" w:rsidRPr="008E359A" w:rsidRDefault="00967899" w:rsidP="00967899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8E359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5 год – </w:t>
            </w:r>
            <w:r w:rsidR="00185110" w:rsidRPr="008E359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0,0</w:t>
            </w:r>
            <w:r w:rsidRPr="008E359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;</w:t>
            </w:r>
          </w:p>
          <w:p w14:paraId="6F00CC62" w14:textId="77777777" w:rsidR="00967899" w:rsidRPr="008E359A" w:rsidRDefault="00967899" w:rsidP="00967899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8E359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6 год – 0,0 тыс. рублей;</w:t>
            </w:r>
          </w:p>
          <w:p w14:paraId="0CADCFDA" w14:textId="77777777" w:rsidR="00967899" w:rsidRPr="008E359A" w:rsidRDefault="00967899" w:rsidP="00967899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8E359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7 год – 0,0 тыс. рублей;</w:t>
            </w:r>
          </w:p>
          <w:p w14:paraId="030BA89A" w14:textId="77777777" w:rsidR="00967899" w:rsidRPr="008E359A" w:rsidRDefault="00967899" w:rsidP="00967899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8E359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8 год – 0,0 тыс. рублей;</w:t>
            </w:r>
          </w:p>
          <w:p w14:paraId="714FDD94" w14:textId="77777777" w:rsidR="00967899" w:rsidRPr="008E359A" w:rsidRDefault="00967899" w:rsidP="00967899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8E359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9 год – 0,0 тыс. рублей;</w:t>
            </w:r>
          </w:p>
          <w:p w14:paraId="1FF47B78" w14:textId="77777777" w:rsidR="00967899" w:rsidRPr="003C7EA6" w:rsidRDefault="00967899" w:rsidP="00967899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E359A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30 год – 0,0 тыс. рублей</w:t>
            </w:r>
            <w:r w:rsidRPr="008E359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.</w:t>
            </w:r>
          </w:p>
          <w:p w14:paraId="01316903" w14:textId="77777777" w:rsidR="004E049A" w:rsidRPr="003C7EA6" w:rsidRDefault="004E049A" w:rsidP="00B9530A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</w:p>
          <w:p w14:paraId="5F965754" w14:textId="4195F0EE" w:rsidR="006C2E2F" w:rsidRPr="003C7EA6" w:rsidRDefault="006C2E2F" w:rsidP="00B9530A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3C7EA6">
              <w:rPr>
                <w:sz w:val="24"/>
                <w:szCs w:val="24"/>
              </w:rPr>
              <w:t>Объем финансирования</w:t>
            </w:r>
            <w:r w:rsidR="0068700B" w:rsidRPr="003C7EA6">
              <w:rPr>
                <w:sz w:val="24"/>
                <w:szCs w:val="24"/>
              </w:rPr>
              <w:t xml:space="preserve"> муниципальной программы на 202</w:t>
            </w:r>
            <w:r w:rsidR="008E359A">
              <w:rPr>
                <w:sz w:val="24"/>
                <w:szCs w:val="24"/>
              </w:rPr>
              <w:t>4</w:t>
            </w:r>
            <w:r w:rsidRPr="003C7EA6">
              <w:rPr>
                <w:sz w:val="24"/>
                <w:szCs w:val="24"/>
              </w:rPr>
              <w:t>-2030 годы несет прогнозный характер и подлежит уточнению в установленном порядке</w:t>
            </w:r>
            <w:r w:rsidRPr="003C7EA6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»</w:t>
            </w:r>
            <w:r w:rsidRPr="003C7EA6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.</w:t>
            </w:r>
          </w:p>
        </w:tc>
      </w:tr>
    </w:tbl>
    <w:p w14:paraId="2FFDEB05" w14:textId="77777777" w:rsidR="00A72508" w:rsidRPr="003C7EA6" w:rsidRDefault="00A72508" w:rsidP="00A72508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  <w:r w:rsidRPr="003C7EA6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lastRenderedPageBreak/>
        <w:t>2. Раздел паспорта</w:t>
      </w:r>
      <w:r w:rsidRPr="003C7EA6">
        <w:rPr>
          <w:sz w:val="24"/>
          <w:szCs w:val="24"/>
        </w:rPr>
        <w:t xml:space="preserve"> </w:t>
      </w:r>
      <w:r w:rsidRPr="003C7EA6">
        <w:rPr>
          <w:rFonts w:ascii="Times New Roman" w:hAnsi="Times New Roman" w:cs="Times New Roman"/>
          <w:sz w:val="24"/>
          <w:szCs w:val="24"/>
        </w:rPr>
        <w:t>подпрограммы  «</w:t>
      </w:r>
      <w:r w:rsidRPr="003C7EA6">
        <w:rPr>
          <w:rFonts w:ascii="Times New Roman" w:hAnsi="Times New Roman" w:cs="Times New Roman"/>
          <w:color w:val="000000"/>
          <w:sz w:val="24"/>
          <w:szCs w:val="24"/>
        </w:rPr>
        <w:t>Развитие культурно-досуговой деятельности</w:t>
      </w:r>
      <w:r w:rsidRPr="003C7EA6">
        <w:rPr>
          <w:rFonts w:ascii="Times New Roman" w:hAnsi="Times New Roman"/>
          <w:sz w:val="24"/>
          <w:szCs w:val="24"/>
        </w:rPr>
        <w:t>»</w:t>
      </w:r>
      <w:r w:rsidRPr="003C7EA6">
        <w:rPr>
          <w:rFonts w:ascii="Times New Roman" w:hAnsi="Times New Roman"/>
          <w:b/>
          <w:sz w:val="24"/>
          <w:szCs w:val="24"/>
        </w:rPr>
        <w:t xml:space="preserve"> </w:t>
      </w:r>
      <w:r w:rsidRPr="003C7EA6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>«Ресурсное обеспечение подпрограммы 1» изложить в следующей редакции:</w:t>
      </w:r>
    </w:p>
    <w:p w14:paraId="3B2DF97B" w14:textId="77777777" w:rsidR="00A72508" w:rsidRPr="003C7EA6" w:rsidRDefault="00A72508" w:rsidP="00A72508">
      <w:pPr>
        <w:rPr>
          <w:rFonts w:eastAsia="SimSun"/>
          <w:lang w:eastAsia="zh-CN" w:bidi="hi-IN"/>
        </w:rPr>
      </w:pPr>
    </w:p>
    <w:p w14:paraId="6DC8B547" w14:textId="77777777" w:rsidR="00A72508" w:rsidRPr="003C7EA6" w:rsidRDefault="00A72508" w:rsidP="00A72508">
      <w:pPr>
        <w:rPr>
          <w:rFonts w:eastAsia="SimSun"/>
          <w:highlight w:val="yellow"/>
          <w:lang w:eastAsia="zh-CN" w:bidi="hi-IN"/>
        </w:rPr>
      </w:pPr>
    </w:p>
    <w:tbl>
      <w:tblPr>
        <w:tblpPr w:leftFromText="180" w:rightFromText="180" w:vertAnchor="text" w:horzAnchor="margin" w:tblpY="98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68"/>
        <w:gridCol w:w="7526"/>
      </w:tblGrid>
      <w:tr w:rsidR="00A72508" w:rsidRPr="003C7EA6" w14:paraId="1758F6D3" w14:textId="77777777" w:rsidTr="00A72508">
        <w:trPr>
          <w:trHeight w:val="805"/>
        </w:trPr>
        <w:tc>
          <w:tcPr>
            <w:tcW w:w="2468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7DF5D94" w14:textId="77777777" w:rsidR="00A72508" w:rsidRPr="003C7EA6" w:rsidRDefault="00A72508" w:rsidP="00A72508">
            <w:pPr>
              <w:suppressAutoHyphens/>
              <w:rPr>
                <w:color w:val="000000"/>
                <w:sz w:val="24"/>
                <w:szCs w:val="24"/>
                <w:highlight w:val="yellow"/>
              </w:rPr>
            </w:pPr>
            <w:r w:rsidRPr="00830978">
              <w:rPr>
                <w:color w:val="000000"/>
                <w:sz w:val="24"/>
                <w:szCs w:val="24"/>
              </w:rPr>
              <w:t xml:space="preserve">«Ресурсное обеспечение подпрограммы 1»     </w:t>
            </w:r>
          </w:p>
        </w:tc>
        <w:tc>
          <w:tcPr>
            <w:tcW w:w="7526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F15C91C" w14:textId="4A474750" w:rsidR="003C7EA6" w:rsidRPr="008F715E" w:rsidRDefault="003C7EA6" w:rsidP="003C7EA6">
            <w:pPr>
              <w:snapToGrid w:val="0"/>
              <w:jc w:val="both"/>
              <w:rPr>
                <w:sz w:val="24"/>
                <w:szCs w:val="24"/>
              </w:rPr>
            </w:pPr>
            <w:r w:rsidRPr="008F715E">
              <w:rPr>
                <w:sz w:val="24"/>
                <w:szCs w:val="24"/>
              </w:rPr>
              <w:t xml:space="preserve">Общий объем финансирования муниципальной программы  составляет – </w:t>
            </w:r>
            <w:r w:rsidR="008F715E" w:rsidRPr="008F715E">
              <w:rPr>
                <w:sz w:val="24"/>
                <w:szCs w:val="24"/>
              </w:rPr>
              <w:t>38 346,4</w:t>
            </w:r>
            <w:r w:rsidRPr="008F715E">
              <w:rPr>
                <w:sz w:val="24"/>
                <w:szCs w:val="24"/>
              </w:rPr>
              <w:t xml:space="preserve"> тыс. руб., в том числе по годам: </w:t>
            </w:r>
          </w:p>
          <w:p w14:paraId="61D128E9" w14:textId="77777777" w:rsidR="003C7EA6" w:rsidRPr="008F715E" w:rsidRDefault="003C7EA6" w:rsidP="003C7EA6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8F715E">
              <w:rPr>
                <w:sz w:val="24"/>
                <w:szCs w:val="24"/>
              </w:rPr>
              <w:t>2019 год – 4 503,3</w:t>
            </w:r>
            <w:r w:rsidRPr="008F715E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;</w:t>
            </w:r>
          </w:p>
          <w:p w14:paraId="301B6882" w14:textId="77777777" w:rsidR="003C7EA6" w:rsidRPr="008F715E" w:rsidRDefault="003C7EA6" w:rsidP="003C7EA6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8F715E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0 год – 6 096,3 тыс. рублей;</w:t>
            </w:r>
          </w:p>
          <w:p w14:paraId="2685125A" w14:textId="276D03C3" w:rsidR="003C7EA6" w:rsidRPr="008F715E" w:rsidRDefault="003C7EA6" w:rsidP="003C7EA6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8F715E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1 год – </w:t>
            </w:r>
            <w:r w:rsidR="008F715E" w:rsidRPr="008F715E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5 363,2</w:t>
            </w:r>
            <w:r w:rsidRPr="008F715E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;</w:t>
            </w:r>
          </w:p>
          <w:p w14:paraId="5A1DD957" w14:textId="3A972A75" w:rsidR="003C7EA6" w:rsidRPr="008F715E" w:rsidRDefault="003C7EA6" w:rsidP="003C7EA6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8F715E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2 год – </w:t>
            </w:r>
            <w:r w:rsidR="008F715E" w:rsidRPr="008F715E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12 859,6</w:t>
            </w:r>
            <w:r w:rsidRPr="008F715E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;</w:t>
            </w:r>
          </w:p>
          <w:p w14:paraId="4627C5DB" w14:textId="1913BF2C" w:rsidR="003C7EA6" w:rsidRPr="008F715E" w:rsidRDefault="003C7EA6" w:rsidP="003C7EA6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8F715E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3 год – </w:t>
            </w:r>
            <w:r w:rsidR="008F715E" w:rsidRPr="008F715E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4 763,7</w:t>
            </w:r>
            <w:r w:rsidRPr="008F715E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;</w:t>
            </w:r>
          </w:p>
          <w:p w14:paraId="7EDE47EF" w14:textId="4872307D" w:rsidR="003C7EA6" w:rsidRPr="008F715E" w:rsidRDefault="003C7EA6" w:rsidP="003C7EA6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8F715E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4 год – </w:t>
            </w:r>
            <w:r w:rsidR="008F715E" w:rsidRPr="008F715E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4 760,3</w:t>
            </w:r>
            <w:r w:rsidRPr="008F715E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;</w:t>
            </w:r>
          </w:p>
          <w:p w14:paraId="307A92D0" w14:textId="51F3F3AA" w:rsidR="003C7EA6" w:rsidRPr="008F715E" w:rsidRDefault="003C7EA6" w:rsidP="003C7EA6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8F715E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5 год – </w:t>
            </w:r>
            <w:r w:rsidR="008F715E" w:rsidRPr="008F715E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0,0</w:t>
            </w:r>
            <w:r w:rsidRPr="008F715E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;</w:t>
            </w:r>
          </w:p>
          <w:p w14:paraId="695EFA1F" w14:textId="36B80E4E" w:rsidR="003C7EA6" w:rsidRPr="008F715E" w:rsidRDefault="003C7EA6" w:rsidP="003C7EA6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8F715E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6 год – </w:t>
            </w:r>
            <w:r w:rsidR="008F715E" w:rsidRPr="008F715E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0,0</w:t>
            </w:r>
            <w:r w:rsidRPr="008F715E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;</w:t>
            </w:r>
          </w:p>
          <w:p w14:paraId="7BAE58D1" w14:textId="1938B6A8" w:rsidR="003C7EA6" w:rsidRPr="008F715E" w:rsidRDefault="003C7EA6" w:rsidP="003C7EA6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8F715E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7 год – </w:t>
            </w:r>
            <w:r w:rsidR="008F715E" w:rsidRPr="008F715E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0,0</w:t>
            </w:r>
            <w:r w:rsidRPr="008F715E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;</w:t>
            </w:r>
          </w:p>
          <w:p w14:paraId="6A9236CB" w14:textId="40D18B7A" w:rsidR="003C7EA6" w:rsidRPr="008F715E" w:rsidRDefault="003C7EA6" w:rsidP="003C7EA6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8F715E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8 год – </w:t>
            </w:r>
            <w:r w:rsidR="008F715E" w:rsidRPr="008F715E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0,0</w:t>
            </w:r>
            <w:r w:rsidRPr="008F715E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;</w:t>
            </w:r>
          </w:p>
          <w:p w14:paraId="064D071B" w14:textId="356F3727" w:rsidR="003C7EA6" w:rsidRPr="008F715E" w:rsidRDefault="003C7EA6" w:rsidP="003C7EA6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8F715E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9 год – </w:t>
            </w:r>
            <w:r w:rsidR="008F715E" w:rsidRPr="008F715E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0,0</w:t>
            </w:r>
            <w:r w:rsidRPr="008F715E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;</w:t>
            </w:r>
          </w:p>
          <w:p w14:paraId="541645DD" w14:textId="551641B0" w:rsidR="003C7EA6" w:rsidRPr="008F715E" w:rsidRDefault="003C7EA6" w:rsidP="003C7EA6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F715E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30 год – </w:t>
            </w:r>
            <w:r w:rsidR="008F715E" w:rsidRPr="008F715E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0,0</w:t>
            </w:r>
            <w:r w:rsidRPr="008F715E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</w:t>
            </w:r>
            <w:r w:rsidRPr="008F715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.</w:t>
            </w:r>
          </w:p>
          <w:p w14:paraId="75830BD2" w14:textId="1FA7E15E" w:rsidR="00E07746" w:rsidRPr="008E4093" w:rsidRDefault="00E07746" w:rsidP="00E07746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8E4093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За счет средств областного бюджета – </w:t>
            </w:r>
            <w:r w:rsidR="008E4093" w:rsidRPr="008E4093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1 340,75</w:t>
            </w:r>
            <w:r w:rsidRPr="008E4093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, в том числе по годам:</w:t>
            </w:r>
          </w:p>
          <w:p w14:paraId="3F695DA4" w14:textId="77777777" w:rsidR="00E07746" w:rsidRPr="008F715E" w:rsidRDefault="00E07746" w:rsidP="00E07746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8F715E">
              <w:rPr>
                <w:sz w:val="24"/>
                <w:szCs w:val="24"/>
              </w:rPr>
              <w:t xml:space="preserve">2019 год – </w:t>
            </w:r>
            <w:r w:rsidRPr="008F715E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1 178,3 тыс. рублей;</w:t>
            </w:r>
          </w:p>
          <w:p w14:paraId="483A3B36" w14:textId="77777777" w:rsidR="00E07746" w:rsidRPr="008F715E" w:rsidRDefault="00E07746" w:rsidP="00E07746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8F715E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0 год – 155</w:t>
            </w:r>
            <w:r w:rsidR="000D6208" w:rsidRPr="008F715E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,75</w:t>
            </w:r>
            <w:r w:rsidRPr="008F715E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;</w:t>
            </w:r>
          </w:p>
          <w:p w14:paraId="7CFE7043" w14:textId="2E3756BE" w:rsidR="00E07746" w:rsidRPr="008E4093" w:rsidRDefault="00E07746" w:rsidP="00E07746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8E4093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1 год – </w:t>
            </w:r>
            <w:r w:rsidR="008E4093" w:rsidRPr="008E4093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6,7</w:t>
            </w:r>
            <w:r w:rsidRPr="008E4093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 тыс. рублей;</w:t>
            </w:r>
          </w:p>
          <w:p w14:paraId="4825BEE3" w14:textId="77777777" w:rsidR="00E07746" w:rsidRPr="008F715E" w:rsidRDefault="00E07746" w:rsidP="00E07746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8F715E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2 год – 0,0  тыс. рублей;</w:t>
            </w:r>
          </w:p>
          <w:p w14:paraId="6B18F0BD" w14:textId="77777777" w:rsidR="00E07746" w:rsidRPr="008F715E" w:rsidRDefault="00E07746" w:rsidP="00E07746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8F715E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3 год – 0,0 тыс. рублей;</w:t>
            </w:r>
          </w:p>
          <w:p w14:paraId="36D8808A" w14:textId="77777777" w:rsidR="00E07746" w:rsidRPr="008F715E" w:rsidRDefault="00E07746" w:rsidP="00E07746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8F715E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4 год – 0,0 тыс. рублей;</w:t>
            </w:r>
          </w:p>
          <w:p w14:paraId="2AC80DF8" w14:textId="77777777" w:rsidR="00E07746" w:rsidRPr="008F715E" w:rsidRDefault="00E07746" w:rsidP="00E07746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8F715E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5 год – 0,0 тыс. рублей;</w:t>
            </w:r>
          </w:p>
          <w:p w14:paraId="57CCA2C8" w14:textId="77777777" w:rsidR="00E07746" w:rsidRPr="008F715E" w:rsidRDefault="00E07746" w:rsidP="00E07746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8F715E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6 год – 0,0 тыс. рублей;</w:t>
            </w:r>
          </w:p>
          <w:p w14:paraId="608DBBA1" w14:textId="77777777" w:rsidR="00E07746" w:rsidRPr="008F715E" w:rsidRDefault="00E07746" w:rsidP="00E07746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8F715E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7 год – 0,0 тыс. рублей;</w:t>
            </w:r>
          </w:p>
          <w:p w14:paraId="3863FBAF" w14:textId="77777777" w:rsidR="00E07746" w:rsidRPr="008F715E" w:rsidRDefault="00E07746" w:rsidP="00E07746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8F715E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8 год – 0,0 тыс. рублей;</w:t>
            </w:r>
          </w:p>
          <w:p w14:paraId="6EBB4D80" w14:textId="77777777" w:rsidR="00E07746" w:rsidRPr="008F715E" w:rsidRDefault="00E07746" w:rsidP="00E07746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8F715E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9 год – 0,0 тыс. рублей;</w:t>
            </w:r>
          </w:p>
          <w:p w14:paraId="22991B0B" w14:textId="77777777" w:rsidR="00E07746" w:rsidRPr="003C7EA6" w:rsidRDefault="00E07746" w:rsidP="00E07746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F715E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30 год – 0,0 тыс. рублей</w:t>
            </w:r>
            <w:r w:rsidRPr="008F715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.</w:t>
            </w:r>
          </w:p>
          <w:p w14:paraId="66AF2C11" w14:textId="77777777" w:rsidR="00E07746" w:rsidRPr="003C7EA6" w:rsidRDefault="00E07746" w:rsidP="00E07746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highlight w:val="yellow"/>
                <w:lang w:eastAsia="zh-CN" w:bidi="hi-IN"/>
              </w:rPr>
            </w:pPr>
          </w:p>
          <w:p w14:paraId="693A756B" w14:textId="63918EB7" w:rsidR="003C7EA6" w:rsidRPr="003C7EA6" w:rsidRDefault="003C7EA6" w:rsidP="003C7EA6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C7EA6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За счет средств бюджета поселения – </w:t>
            </w:r>
            <w:r w:rsidR="008E4093" w:rsidRPr="008E4093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8 817,</w:t>
            </w:r>
            <w:r w:rsidR="00613788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0</w:t>
            </w:r>
            <w:r w:rsidRPr="008E4093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</w:t>
            </w:r>
            <w:r w:rsidRPr="003C7EA6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. рублей, в том числе по годам:</w:t>
            </w:r>
          </w:p>
          <w:p w14:paraId="02B783A2" w14:textId="77777777" w:rsidR="003C7EA6" w:rsidRPr="003C7EA6" w:rsidRDefault="003C7EA6" w:rsidP="003C7EA6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C7EA6">
              <w:rPr>
                <w:sz w:val="24"/>
                <w:szCs w:val="24"/>
              </w:rPr>
              <w:t xml:space="preserve">2019 год – </w:t>
            </w:r>
            <w:r w:rsidRPr="003C7EA6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3 325,0 тыс. рублей;</w:t>
            </w:r>
          </w:p>
          <w:p w14:paraId="554197B2" w14:textId="77777777" w:rsidR="003C7EA6" w:rsidRPr="003C7EA6" w:rsidRDefault="003C7EA6" w:rsidP="003C7EA6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C7EA6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0 год – 4 898,3 тыс. рублей;</w:t>
            </w:r>
          </w:p>
          <w:p w14:paraId="50656A32" w14:textId="26239350" w:rsidR="003C7EA6" w:rsidRPr="008E4093" w:rsidRDefault="003C7EA6" w:rsidP="003C7EA6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8E4093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1 год – </w:t>
            </w:r>
            <w:r w:rsidR="008E4093" w:rsidRPr="008E4093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5 313,1</w:t>
            </w:r>
            <w:r w:rsidRPr="008E4093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;</w:t>
            </w:r>
          </w:p>
          <w:p w14:paraId="5DA7EB89" w14:textId="39C0CBF1" w:rsidR="003C7EA6" w:rsidRPr="008F715E" w:rsidRDefault="003C7EA6" w:rsidP="003C7EA6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8F715E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2 год – </w:t>
            </w:r>
            <w:r w:rsidR="008F715E" w:rsidRPr="008F715E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5 756,</w:t>
            </w:r>
            <w:r w:rsidR="00613788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6</w:t>
            </w:r>
            <w:r w:rsidRPr="008F715E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;</w:t>
            </w:r>
          </w:p>
          <w:p w14:paraId="0E03CBC7" w14:textId="7D1D53C1" w:rsidR="003C7EA6" w:rsidRPr="008F715E" w:rsidRDefault="003C7EA6" w:rsidP="003C7EA6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8F715E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3 год – </w:t>
            </w:r>
            <w:r w:rsidR="008F715E" w:rsidRPr="008F715E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4 763,7</w:t>
            </w:r>
            <w:r w:rsidRPr="008F715E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;</w:t>
            </w:r>
          </w:p>
          <w:p w14:paraId="42AD3F13" w14:textId="138F82E6" w:rsidR="003C7EA6" w:rsidRPr="008F715E" w:rsidRDefault="003C7EA6" w:rsidP="003C7EA6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8F715E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4 год – </w:t>
            </w:r>
            <w:r w:rsidR="008F715E" w:rsidRPr="008F715E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4 760,3</w:t>
            </w:r>
            <w:r w:rsidRPr="008F715E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;</w:t>
            </w:r>
          </w:p>
          <w:p w14:paraId="0B599512" w14:textId="741DAB14" w:rsidR="003C7EA6" w:rsidRPr="008F715E" w:rsidRDefault="003C7EA6" w:rsidP="003C7EA6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8F715E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5 год – </w:t>
            </w:r>
            <w:r w:rsidR="008F715E" w:rsidRPr="008F715E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0,0</w:t>
            </w:r>
            <w:r w:rsidRPr="008F715E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;</w:t>
            </w:r>
          </w:p>
          <w:p w14:paraId="06B88CDD" w14:textId="6E9999AD" w:rsidR="003C7EA6" w:rsidRPr="008F715E" w:rsidRDefault="003C7EA6" w:rsidP="003C7EA6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8F715E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6 год – </w:t>
            </w:r>
            <w:r w:rsidR="008F715E" w:rsidRPr="008F715E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0,0</w:t>
            </w:r>
            <w:r w:rsidRPr="008F715E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;</w:t>
            </w:r>
          </w:p>
          <w:p w14:paraId="7100AC09" w14:textId="465C50FD" w:rsidR="003C7EA6" w:rsidRPr="008F715E" w:rsidRDefault="003C7EA6" w:rsidP="003C7EA6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8F715E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7 год – </w:t>
            </w:r>
            <w:r w:rsidR="008F715E" w:rsidRPr="008F715E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0,0</w:t>
            </w:r>
            <w:r w:rsidRPr="008F715E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;</w:t>
            </w:r>
          </w:p>
          <w:p w14:paraId="41D4C67D" w14:textId="5013EB5D" w:rsidR="003C7EA6" w:rsidRPr="008F715E" w:rsidRDefault="003C7EA6" w:rsidP="003C7EA6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8F715E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8 год – </w:t>
            </w:r>
            <w:r w:rsidR="008F715E" w:rsidRPr="008F715E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0,0</w:t>
            </w:r>
            <w:r w:rsidRPr="008F715E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;</w:t>
            </w:r>
          </w:p>
          <w:p w14:paraId="1ACF6E92" w14:textId="6AA8C115" w:rsidR="003C7EA6" w:rsidRPr="008F715E" w:rsidRDefault="003C7EA6" w:rsidP="003C7EA6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8F715E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9 год – </w:t>
            </w:r>
            <w:r w:rsidR="008F715E" w:rsidRPr="008F715E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0,0</w:t>
            </w:r>
            <w:r w:rsidRPr="008F715E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;</w:t>
            </w:r>
          </w:p>
          <w:p w14:paraId="22D1A39E" w14:textId="431FB289" w:rsidR="003C7EA6" w:rsidRPr="003C7EA6" w:rsidRDefault="003C7EA6" w:rsidP="003C7EA6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F715E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30 год – </w:t>
            </w:r>
            <w:r w:rsidR="008F715E" w:rsidRPr="008F715E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0,0</w:t>
            </w:r>
            <w:r w:rsidRPr="008F715E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</w:t>
            </w:r>
            <w:r w:rsidRPr="008F715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.</w:t>
            </w:r>
          </w:p>
          <w:p w14:paraId="5F7EB04D" w14:textId="5D5B372C" w:rsidR="00E07746" w:rsidRPr="008E4093" w:rsidRDefault="00E07746" w:rsidP="00E07746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8E4093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За счет средств федерального бюджета – </w:t>
            </w:r>
            <w:r w:rsidR="008E4093" w:rsidRPr="008E4093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8 188,65</w:t>
            </w:r>
            <w:r w:rsidRPr="008E4093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, в том числе по годам:</w:t>
            </w:r>
          </w:p>
          <w:p w14:paraId="1A3E53E4" w14:textId="77777777" w:rsidR="00E07746" w:rsidRPr="008F715E" w:rsidRDefault="00E07746" w:rsidP="00E07746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8F715E">
              <w:rPr>
                <w:sz w:val="24"/>
                <w:szCs w:val="24"/>
              </w:rPr>
              <w:t xml:space="preserve">2019 год – </w:t>
            </w:r>
            <w:r w:rsidRPr="008F715E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0,0 тыс. рублей;</w:t>
            </w:r>
          </w:p>
          <w:p w14:paraId="6425041A" w14:textId="77777777" w:rsidR="00E07746" w:rsidRPr="008F715E" w:rsidRDefault="00E07746" w:rsidP="00E07746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8F715E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0 год – 1 042,25 тыс. рублей;</w:t>
            </w:r>
          </w:p>
          <w:p w14:paraId="7B1B5513" w14:textId="052BEB94" w:rsidR="00E07746" w:rsidRPr="008E4093" w:rsidRDefault="00E07746" w:rsidP="00E07746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8E4093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1 год – </w:t>
            </w:r>
            <w:r w:rsidR="008E4093" w:rsidRPr="008E4093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43,4</w:t>
            </w:r>
            <w:r w:rsidRPr="008E4093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;</w:t>
            </w:r>
          </w:p>
          <w:p w14:paraId="629BAEDD" w14:textId="644B7DE0" w:rsidR="00E07746" w:rsidRPr="008F715E" w:rsidRDefault="00E07746" w:rsidP="00E07746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8F715E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2 год – </w:t>
            </w:r>
            <w:r w:rsidR="008F715E" w:rsidRPr="008F715E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7 103,0</w:t>
            </w:r>
            <w:r w:rsidRPr="008F715E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;</w:t>
            </w:r>
          </w:p>
          <w:p w14:paraId="099042F5" w14:textId="77777777" w:rsidR="00E07746" w:rsidRPr="008F715E" w:rsidRDefault="00E07746" w:rsidP="00E07746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8F715E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3 год – 0,0 тыс. рублей;</w:t>
            </w:r>
          </w:p>
          <w:p w14:paraId="7E656F57" w14:textId="77777777" w:rsidR="00E07746" w:rsidRPr="008F715E" w:rsidRDefault="00E07746" w:rsidP="00E07746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8F715E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4 год – 0,0 тыс. рублей;</w:t>
            </w:r>
          </w:p>
          <w:p w14:paraId="146D619B" w14:textId="77777777" w:rsidR="00E07746" w:rsidRPr="008F715E" w:rsidRDefault="00E07746" w:rsidP="00E07746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8F715E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5 год – </w:t>
            </w:r>
            <w:r w:rsidR="00830978" w:rsidRPr="008F715E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0,0</w:t>
            </w:r>
            <w:r w:rsidRPr="008F715E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;</w:t>
            </w:r>
          </w:p>
          <w:p w14:paraId="43463AAB" w14:textId="77777777" w:rsidR="00E07746" w:rsidRPr="008F715E" w:rsidRDefault="00E07746" w:rsidP="00E07746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8F715E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6 год – 0,0 тыс. рублей;</w:t>
            </w:r>
          </w:p>
          <w:p w14:paraId="78459745" w14:textId="77777777" w:rsidR="00E07746" w:rsidRPr="008F715E" w:rsidRDefault="00E07746" w:rsidP="00E07746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8F715E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7 год – 0,0 тыс. рублей;</w:t>
            </w:r>
          </w:p>
          <w:p w14:paraId="20C93A83" w14:textId="77777777" w:rsidR="00E07746" w:rsidRPr="008F715E" w:rsidRDefault="00E07746" w:rsidP="00E07746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8F715E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8 год – 0,0 тыс. рублей;</w:t>
            </w:r>
          </w:p>
          <w:p w14:paraId="62D68496" w14:textId="77777777" w:rsidR="00E07746" w:rsidRPr="008F715E" w:rsidRDefault="00E07746" w:rsidP="00E07746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8F715E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9 год – 0,0 тыс. рублей;</w:t>
            </w:r>
          </w:p>
          <w:p w14:paraId="5AA955E4" w14:textId="77777777" w:rsidR="00E07746" w:rsidRPr="003C7EA6" w:rsidRDefault="00E07746" w:rsidP="00E07746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F715E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30 год – 0,0 тыс. рублей</w:t>
            </w:r>
            <w:r w:rsidRPr="008F715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.</w:t>
            </w:r>
          </w:p>
          <w:p w14:paraId="2D50FF25" w14:textId="56F7FA2B" w:rsidR="00A72508" w:rsidRPr="003C7EA6" w:rsidRDefault="00A72508" w:rsidP="00A72508">
            <w:pPr>
              <w:suppressAutoHyphens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3C7EA6">
              <w:rPr>
                <w:sz w:val="24"/>
                <w:szCs w:val="24"/>
              </w:rPr>
              <w:t>Объем фин</w:t>
            </w:r>
            <w:r w:rsidR="0068700B" w:rsidRPr="003C7EA6">
              <w:rPr>
                <w:sz w:val="24"/>
                <w:szCs w:val="24"/>
              </w:rPr>
              <w:t>ансирования подпрограммы на 202</w:t>
            </w:r>
            <w:r w:rsidR="008F715E">
              <w:rPr>
                <w:sz w:val="24"/>
                <w:szCs w:val="24"/>
              </w:rPr>
              <w:t>4</w:t>
            </w:r>
            <w:r w:rsidRPr="003C7EA6">
              <w:rPr>
                <w:sz w:val="24"/>
                <w:szCs w:val="24"/>
              </w:rPr>
              <w:t>-2030 годы несет прогнозный характер и подлежит уточнению в установленном порядке</w:t>
            </w:r>
            <w:r w:rsidRPr="003C7EA6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»</w:t>
            </w:r>
            <w:r w:rsidRPr="003C7EA6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;</w:t>
            </w:r>
          </w:p>
        </w:tc>
      </w:tr>
    </w:tbl>
    <w:p w14:paraId="4B01C1F6" w14:textId="77777777" w:rsidR="006C2E2F" w:rsidRPr="003C7EA6" w:rsidRDefault="006C2E2F" w:rsidP="00A72508">
      <w:pPr>
        <w:rPr>
          <w:highlight w:val="yellow"/>
          <w:lang w:eastAsia="zh-CN" w:bidi="hi-IN"/>
        </w:rPr>
      </w:pPr>
    </w:p>
    <w:p w14:paraId="1D7AD4E2" w14:textId="77777777" w:rsidR="00E05A15" w:rsidRPr="003C7EA6" w:rsidRDefault="00E05A15" w:rsidP="00E05A15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4"/>
          <w:szCs w:val="24"/>
          <w:highlight w:val="yellow"/>
          <w:lang w:eastAsia="zh-CN" w:bidi="hi-IN"/>
        </w:rPr>
      </w:pPr>
    </w:p>
    <w:p w14:paraId="0C45A5C4" w14:textId="77777777" w:rsidR="00E05A15" w:rsidRPr="003C7EA6" w:rsidRDefault="00E05A15" w:rsidP="00E05A15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4"/>
          <w:szCs w:val="24"/>
          <w:highlight w:val="yellow"/>
          <w:lang w:eastAsia="zh-CN" w:bidi="hi-IN"/>
        </w:rPr>
      </w:pPr>
    </w:p>
    <w:p w14:paraId="66F50480" w14:textId="77777777" w:rsidR="00E05A15" w:rsidRPr="003C7EA6" w:rsidRDefault="00E05A15" w:rsidP="00E05A15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  <w:r w:rsidRPr="003C7EA6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>3. Раздел паспорта</w:t>
      </w:r>
      <w:r w:rsidRPr="003C7EA6">
        <w:rPr>
          <w:sz w:val="24"/>
          <w:szCs w:val="24"/>
        </w:rPr>
        <w:t xml:space="preserve"> </w:t>
      </w:r>
      <w:r w:rsidRPr="003C7EA6">
        <w:rPr>
          <w:rFonts w:ascii="Times New Roman" w:hAnsi="Times New Roman" w:cs="Times New Roman"/>
          <w:sz w:val="24"/>
          <w:szCs w:val="24"/>
        </w:rPr>
        <w:t>подпрограммы  «</w:t>
      </w:r>
      <w:r w:rsidR="00A72508" w:rsidRPr="003C7EA6">
        <w:rPr>
          <w:rFonts w:ascii="Times New Roman" w:hAnsi="Times New Roman" w:cs="Times New Roman"/>
          <w:color w:val="000000"/>
          <w:sz w:val="24"/>
          <w:szCs w:val="24"/>
        </w:rPr>
        <w:t>Повышение качества и доступности услуг в сфере культуры</w:t>
      </w:r>
      <w:r w:rsidRPr="003C7EA6">
        <w:rPr>
          <w:rFonts w:ascii="Times New Roman" w:hAnsi="Times New Roman"/>
          <w:sz w:val="24"/>
          <w:szCs w:val="24"/>
        </w:rPr>
        <w:t>»</w:t>
      </w:r>
      <w:r w:rsidRPr="003C7EA6">
        <w:rPr>
          <w:rFonts w:ascii="Times New Roman" w:hAnsi="Times New Roman"/>
          <w:b/>
          <w:sz w:val="24"/>
          <w:szCs w:val="24"/>
        </w:rPr>
        <w:t xml:space="preserve"> </w:t>
      </w:r>
      <w:r w:rsidRPr="003C7EA6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>«Ресурсное обеспечение подпрограммы 2» изложить в следующей редакции:</w:t>
      </w:r>
    </w:p>
    <w:p w14:paraId="60BA9A75" w14:textId="77777777" w:rsidR="006C2E2F" w:rsidRPr="003C7EA6" w:rsidRDefault="006C2E2F" w:rsidP="006C2E2F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</w:p>
    <w:p w14:paraId="71C47349" w14:textId="77777777" w:rsidR="006C2E2F" w:rsidRPr="003C7EA6" w:rsidRDefault="006C2E2F" w:rsidP="006C2E2F">
      <w:pPr>
        <w:jc w:val="center"/>
        <w:rPr>
          <w:highlight w:val="yellow"/>
        </w:rPr>
      </w:pPr>
    </w:p>
    <w:tbl>
      <w:tblPr>
        <w:tblpPr w:leftFromText="180" w:rightFromText="180" w:vertAnchor="text" w:horzAnchor="margin" w:tblpY="30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68"/>
        <w:gridCol w:w="7526"/>
      </w:tblGrid>
      <w:tr w:rsidR="00E05A15" w:rsidRPr="003C7EA6" w14:paraId="6DD0F085" w14:textId="77777777" w:rsidTr="00E05A15">
        <w:trPr>
          <w:trHeight w:val="805"/>
        </w:trPr>
        <w:tc>
          <w:tcPr>
            <w:tcW w:w="2468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887B03B" w14:textId="77777777" w:rsidR="00E05A15" w:rsidRPr="003C7EA6" w:rsidRDefault="00E05A15" w:rsidP="00E05A15">
            <w:pPr>
              <w:suppressAutoHyphens/>
              <w:rPr>
                <w:color w:val="000000"/>
                <w:sz w:val="24"/>
                <w:szCs w:val="24"/>
              </w:rPr>
            </w:pPr>
            <w:r w:rsidRPr="003C7EA6">
              <w:rPr>
                <w:color w:val="000000"/>
                <w:sz w:val="24"/>
                <w:szCs w:val="24"/>
              </w:rPr>
              <w:t xml:space="preserve">«Ресурсное обеспечение подпрограммы 2»     </w:t>
            </w:r>
          </w:p>
        </w:tc>
        <w:tc>
          <w:tcPr>
            <w:tcW w:w="7526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88092E3" w14:textId="77777777" w:rsidR="00E05A15" w:rsidRPr="003C7EA6" w:rsidRDefault="00E05A15" w:rsidP="00E05A15">
            <w:pPr>
              <w:snapToGrid w:val="0"/>
              <w:jc w:val="both"/>
              <w:rPr>
                <w:sz w:val="24"/>
                <w:szCs w:val="24"/>
              </w:rPr>
            </w:pPr>
            <w:r w:rsidRPr="003C7EA6">
              <w:rPr>
                <w:color w:val="000000"/>
                <w:sz w:val="24"/>
                <w:szCs w:val="24"/>
              </w:rPr>
              <w:t>Объем финансирования на реализацию подпрограммы 1 всего</w:t>
            </w:r>
            <w:r w:rsidRPr="003C7EA6">
              <w:rPr>
                <w:sz w:val="24"/>
                <w:szCs w:val="24"/>
              </w:rPr>
              <w:t xml:space="preserve">  составляет – 0,0 тыс. руб., в том числе по годам: </w:t>
            </w:r>
          </w:p>
          <w:p w14:paraId="678FE4EE" w14:textId="77777777" w:rsidR="00E05A15" w:rsidRPr="003C7EA6" w:rsidRDefault="00E05A15" w:rsidP="00E05A15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C7EA6">
              <w:rPr>
                <w:sz w:val="24"/>
                <w:szCs w:val="24"/>
              </w:rPr>
              <w:t>2019 год – 0,0</w:t>
            </w:r>
            <w:r w:rsidRPr="003C7EA6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;</w:t>
            </w:r>
          </w:p>
          <w:p w14:paraId="164E6FD5" w14:textId="77777777" w:rsidR="00E05A15" w:rsidRPr="003C7EA6" w:rsidRDefault="00E05A15" w:rsidP="00E05A15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C7EA6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0 год – </w:t>
            </w:r>
            <w:r w:rsidRPr="003C7EA6">
              <w:rPr>
                <w:sz w:val="24"/>
                <w:szCs w:val="24"/>
              </w:rPr>
              <w:t>0,0</w:t>
            </w:r>
            <w:r w:rsidRPr="003C7EA6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;</w:t>
            </w:r>
          </w:p>
          <w:p w14:paraId="5A24EB09" w14:textId="77777777" w:rsidR="00E05A15" w:rsidRPr="003C7EA6" w:rsidRDefault="00E05A15" w:rsidP="00E05A15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C7EA6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1 год – </w:t>
            </w:r>
            <w:r w:rsidRPr="003C7EA6">
              <w:rPr>
                <w:sz w:val="24"/>
                <w:szCs w:val="24"/>
              </w:rPr>
              <w:t>0,0</w:t>
            </w:r>
            <w:r w:rsidRPr="003C7EA6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;</w:t>
            </w:r>
          </w:p>
          <w:p w14:paraId="55599C00" w14:textId="77777777" w:rsidR="00E05A15" w:rsidRPr="003C7EA6" w:rsidRDefault="00E05A15" w:rsidP="00E05A15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C7EA6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2 год – </w:t>
            </w:r>
            <w:r w:rsidRPr="003C7EA6">
              <w:rPr>
                <w:sz w:val="24"/>
                <w:szCs w:val="24"/>
              </w:rPr>
              <w:t>0,0</w:t>
            </w:r>
            <w:r w:rsidRPr="003C7EA6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;</w:t>
            </w:r>
          </w:p>
          <w:p w14:paraId="69C27CC5" w14:textId="77777777" w:rsidR="00E05A15" w:rsidRPr="003C7EA6" w:rsidRDefault="00E05A15" w:rsidP="00E05A15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C7EA6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3 год – </w:t>
            </w:r>
            <w:r w:rsidRPr="003C7EA6">
              <w:rPr>
                <w:sz w:val="24"/>
                <w:szCs w:val="24"/>
              </w:rPr>
              <w:t>0,0</w:t>
            </w:r>
            <w:r w:rsidRPr="003C7EA6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;</w:t>
            </w:r>
          </w:p>
          <w:p w14:paraId="65398A6C" w14:textId="77777777" w:rsidR="00E05A15" w:rsidRPr="003C7EA6" w:rsidRDefault="00E05A15" w:rsidP="00E05A15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C7EA6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4 год – </w:t>
            </w:r>
            <w:r w:rsidRPr="003C7EA6">
              <w:rPr>
                <w:sz w:val="24"/>
                <w:szCs w:val="24"/>
              </w:rPr>
              <w:t>0,0</w:t>
            </w:r>
            <w:r w:rsidRPr="003C7EA6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;</w:t>
            </w:r>
          </w:p>
          <w:p w14:paraId="6B8050E9" w14:textId="77777777" w:rsidR="00E05A15" w:rsidRPr="003C7EA6" w:rsidRDefault="00E05A15" w:rsidP="00E05A15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C7EA6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5 год – </w:t>
            </w:r>
            <w:r w:rsidRPr="003C7EA6">
              <w:rPr>
                <w:sz w:val="24"/>
                <w:szCs w:val="24"/>
              </w:rPr>
              <w:t>0,0</w:t>
            </w:r>
            <w:r w:rsidRPr="003C7EA6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;</w:t>
            </w:r>
          </w:p>
          <w:p w14:paraId="34ACE844" w14:textId="77777777" w:rsidR="00E05A15" w:rsidRPr="003C7EA6" w:rsidRDefault="00E05A15" w:rsidP="00E05A15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C7EA6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6 год – </w:t>
            </w:r>
            <w:r w:rsidRPr="003C7EA6">
              <w:rPr>
                <w:sz w:val="24"/>
                <w:szCs w:val="24"/>
              </w:rPr>
              <w:t>0,0</w:t>
            </w:r>
            <w:r w:rsidRPr="003C7EA6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;</w:t>
            </w:r>
          </w:p>
          <w:p w14:paraId="685748A6" w14:textId="77777777" w:rsidR="00E05A15" w:rsidRPr="003C7EA6" w:rsidRDefault="00E05A15" w:rsidP="00E05A15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C7EA6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7 год – </w:t>
            </w:r>
            <w:r w:rsidRPr="003C7EA6">
              <w:rPr>
                <w:sz w:val="24"/>
                <w:szCs w:val="24"/>
              </w:rPr>
              <w:t>0,0</w:t>
            </w:r>
            <w:r w:rsidRPr="003C7EA6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;</w:t>
            </w:r>
          </w:p>
          <w:p w14:paraId="778B013C" w14:textId="77777777" w:rsidR="00E05A15" w:rsidRPr="003C7EA6" w:rsidRDefault="00E05A15" w:rsidP="00E05A15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C7EA6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8 год – </w:t>
            </w:r>
            <w:r w:rsidRPr="003C7EA6">
              <w:rPr>
                <w:sz w:val="24"/>
                <w:szCs w:val="24"/>
              </w:rPr>
              <w:t>0,0</w:t>
            </w:r>
            <w:r w:rsidRPr="003C7EA6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;</w:t>
            </w:r>
          </w:p>
          <w:p w14:paraId="2ABB6172" w14:textId="77777777" w:rsidR="00E05A15" w:rsidRPr="003C7EA6" w:rsidRDefault="00E05A15" w:rsidP="00E05A15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C7EA6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9 год – </w:t>
            </w:r>
            <w:r w:rsidRPr="003C7EA6">
              <w:rPr>
                <w:sz w:val="24"/>
                <w:szCs w:val="24"/>
              </w:rPr>
              <w:t>0,0</w:t>
            </w:r>
            <w:r w:rsidRPr="003C7EA6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;</w:t>
            </w:r>
          </w:p>
          <w:p w14:paraId="7196159F" w14:textId="77777777" w:rsidR="00E05A15" w:rsidRPr="003C7EA6" w:rsidRDefault="00E05A15" w:rsidP="00E05A15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3C7EA6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30 год – </w:t>
            </w:r>
            <w:r w:rsidRPr="003C7EA6">
              <w:rPr>
                <w:sz w:val="24"/>
                <w:szCs w:val="24"/>
              </w:rPr>
              <w:t>0,0</w:t>
            </w:r>
            <w:r w:rsidRPr="003C7EA6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</w:t>
            </w:r>
            <w:r w:rsidRPr="003C7EA6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.</w:t>
            </w:r>
          </w:p>
          <w:p w14:paraId="25C87258" w14:textId="77777777" w:rsidR="00A72508" w:rsidRPr="003C7EA6" w:rsidRDefault="00A72508" w:rsidP="00A72508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C7EA6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За счет средств областного бюджета – 0,0 тыс. рублей, в том числе по годам:</w:t>
            </w:r>
          </w:p>
          <w:p w14:paraId="15D75DEE" w14:textId="77777777" w:rsidR="00A72508" w:rsidRPr="003C7EA6" w:rsidRDefault="00A72508" w:rsidP="00A72508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C7EA6">
              <w:rPr>
                <w:sz w:val="24"/>
                <w:szCs w:val="24"/>
              </w:rPr>
              <w:lastRenderedPageBreak/>
              <w:t>2019 год – 0,0</w:t>
            </w:r>
            <w:r w:rsidRPr="003C7EA6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;</w:t>
            </w:r>
          </w:p>
          <w:p w14:paraId="023B43A3" w14:textId="77777777" w:rsidR="00A72508" w:rsidRPr="003C7EA6" w:rsidRDefault="00A72508" w:rsidP="00A72508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C7EA6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0 год – </w:t>
            </w:r>
            <w:r w:rsidRPr="003C7EA6">
              <w:rPr>
                <w:sz w:val="24"/>
                <w:szCs w:val="24"/>
              </w:rPr>
              <w:t>0,0</w:t>
            </w:r>
            <w:r w:rsidRPr="003C7EA6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;</w:t>
            </w:r>
          </w:p>
          <w:p w14:paraId="369E8554" w14:textId="77777777" w:rsidR="00A72508" w:rsidRPr="003C7EA6" w:rsidRDefault="00A72508" w:rsidP="00A72508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C7EA6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1 год – </w:t>
            </w:r>
            <w:r w:rsidRPr="003C7EA6">
              <w:rPr>
                <w:sz w:val="24"/>
                <w:szCs w:val="24"/>
              </w:rPr>
              <w:t>0,0</w:t>
            </w:r>
            <w:r w:rsidRPr="003C7EA6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;</w:t>
            </w:r>
          </w:p>
          <w:p w14:paraId="7A6DBB6F" w14:textId="77777777" w:rsidR="00A72508" w:rsidRPr="003C7EA6" w:rsidRDefault="00A72508" w:rsidP="00A72508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C7EA6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2 год – </w:t>
            </w:r>
            <w:r w:rsidRPr="003C7EA6">
              <w:rPr>
                <w:sz w:val="24"/>
                <w:szCs w:val="24"/>
              </w:rPr>
              <w:t>0,0</w:t>
            </w:r>
            <w:r w:rsidRPr="003C7EA6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;</w:t>
            </w:r>
          </w:p>
          <w:p w14:paraId="5EBC92F3" w14:textId="77777777" w:rsidR="00A72508" w:rsidRPr="003C7EA6" w:rsidRDefault="00A72508" w:rsidP="00A72508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C7EA6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3 год – </w:t>
            </w:r>
            <w:r w:rsidRPr="003C7EA6">
              <w:rPr>
                <w:sz w:val="24"/>
                <w:szCs w:val="24"/>
              </w:rPr>
              <w:t>0,0</w:t>
            </w:r>
            <w:r w:rsidRPr="003C7EA6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;</w:t>
            </w:r>
          </w:p>
          <w:p w14:paraId="035E5769" w14:textId="77777777" w:rsidR="00A72508" w:rsidRPr="003C7EA6" w:rsidRDefault="00A72508" w:rsidP="00A72508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C7EA6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4 год – </w:t>
            </w:r>
            <w:r w:rsidRPr="003C7EA6">
              <w:rPr>
                <w:sz w:val="24"/>
                <w:szCs w:val="24"/>
              </w:rPr>
              <w:t>0,0</w:t>
            </w:r>
            <w:r w:rsidRPr="003C7EA6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;</w:t>
            </w:r>
          </w:p>
          <w:p w14:paraId="554C1688" w14:textId="77777777" w:rsidR="00A72508" w:rsidRPr="003C7EA6" w:rsidRDefault="00A72508" w:rsidP="00A72508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C7EA6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5 год – </w:t>
            </w:r>
            <w:r w:rsidRPr="003C7EA6">
              <w:rPr>
                <w:sz w:val="24"/>
                <w:szCs w:val="24"/>
              </w:rPr>
              <w:t>0,0</w:t>
            </w:r>
            <w:r w:rsidRPr="003C7EA6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;</w:t>
            </w:r>
          </w:p>
          <w:p w14:paraId="630952DE" w14:textId="77777777" w:rsidR="00A72508" w:rsidRPr="003C7EA6" w:rsidRDefault="00A72508" w:rsidP="00A72508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C7EA6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6 год – </w:t>
            </w:r>
            <w:r w:rsidRPr="003C7EA6">
              <w:rPr>
                <w:sz w:val="24"/>
                <w:szCs w:val="24"/>
              </w:rPr>
              <w:t>0,0</w:t>
            </w:r>
            <w:r w:rsidRPr="003C7EA6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;</w:t>
            </w:r>
          </w:p>
          <w:p w14:paraId="77BD0B53" w14:textId="77777777" w:rsidR="00A72508" w:rsidRPr="003C7EA6" w:rsidRDefault="00A72508" w:rsidP="00A72508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C7EA6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7 год – </w:t>
            </w:r>
            <w:r w:rsidRPr="003C7EA6">
              <w:rPr>
                <w:sz w:val="24"/>
                <w:szCs w:val="24"/>
              </w:rPr>
              <w:t>0,0</w:t>
            </w:r>
            <w:r w:rsidRPr="003C7EA6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;</w:t>
            </w:r>
          </w:p>
          <w:p w14:paraId="2A6878F2" w14:textId="77777777" w:rsidR="00A72508" w:rsidRPr="003C7EA6" w:rsidRDefault="00A72508" w:rsidP="00A72508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C7EA6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8 год – </w:t>
            </w:r>
            <w:r w:rsidRPr="003C7EA6">
              <w:rPr>
                <w:sz w:val="24"/>
                <w:szCs w:val="24"/>
              </w:rPr>
              <w:t>0,0</w:t>
            </w:r>
            <w:r w:rsidRPr="003C7EA6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;</w:t>
            </w:r>
          </w:p>
          <w:p w14:paraId="04F4B741" w14:textId="77777777" w:rsidR="00A72508" w:rsidRPr="003C7EA6" w:rsidRDefault="00A72508" w:rsidP="00A72508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C7EA6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9 год – </w:t>
            </w:r>
            <w:r w:rsidRPr="003C7EA6">
              <w:rPr>
                <w:sz w:val="24"/>
                <w:szCs w:val="24"/>
              </w:rPr>
              <w:t>0,0</w:t>
            </w:r>
            <w:r w:rsidRPr="003C7EA6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;</w:t>
            </w:r>
          </w:p>
          <w:p w14:paraId="3B26FC33" w14:textId="77777777" w:rsidR="00A72508" w:rsidRPr="003C7EA6" w:rsidRDefault="00A72508" w:rsidP="00A72508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3C7EA6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30 год – </w:t>
            </w:r>
            <w:r w:rsidRPr="003C7EA6">
              <w:rPr>
                <w:sz w:val="24"/>
                <w:szCs w:val="24"/>
              </w:rPr>
              <w:t>0,0</w:t>
            </w:r>
            <w:r w:rsidRPr="003C7EA6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</w:t>
            </w:r>
            <w:r w:rsidRPr="003C7EA6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.</w:t>
            </w:r>
          </w:p>
          <w:p w14:paraId="61A60438" w14:textId="77777777" w:rsidR="00A72508" w:rsidRPr="003C7EA6" w:rsidRDefault="00A72508" w:rsidP="00A72508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14:paraId="38FCD46D" w14:textId="77777777" w:rsidR="00A72508" w:rsidRPr="003C7EA6" w:rsidRDefault="00A72508" w:rsidP="00A72508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C7EA6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За счет средств бюджета поселения – 0,0 тыс. рублей, в том числе по годам:</w:t>
            </w:r>
          </w:p>
          <w:p w14:paraId="566E2BA5" w14:textId="77777777" w:rsidR="00A72508" w:rsidRPr="003C7EA6" w:rsidRDefault="00A72508" w:rsidP="00A72508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C7EA6">
              <w:rPr>
                <w:sz w:val="24"/>
                <w:szCs w:val="24"/>
              </w:rPr>
              <w:t>2019 год – 0,0</w:t>
            </w:r>
            <w:r w:rsidRPr="003C7EA6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;</w:t>
            </w:r>
          </w:p>
          <w:p w14:paraId="5B8D2ECF" w14:textId="77777777" w:rsidR="00A72508" w:rsidRPr="003C7EA6" w:rsidRDefault="00A72508" w:rsidP="00A72508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C7EA6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0 год – </w:t>
            </w:r>
            <w:r w:rsidRPr="003C7EA6">
              <w:rPr>
                <w:sz w:val="24"/>
                <w:szCs w:val="24"/>
              </w:rPr>
              <w:t>0,0</w:t>
            </w:r>
            <w:r w:rsidRPr="003C7EA6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;</w:t>
            </w:r>
          </w:p>
          <w:p w14:paraId="52499B2E" w14:textId="77777777" w:rsidR="00A72508" w:rsidRPr="003C7EA6" w:rsidRDefault="00A72508" w:rsidP="00A72508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C7EA6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1 год – </w:t>
            </w:r>
            <w:r w:rsidRPr="003C7EA6">
              <w:rPr>
                <w:sz w:val="24"/>
                <w:szCs w:val="24"/>
              </w:rPr>
              <w:t>0,0</w:t>
            </w:r>
            <w:r w:rsidRPr="003C7EA6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;</w:t>
            </w:r>
          </w:p>
          <w:p w14:paraId="6CD327B3" w14:textId="77777777" w:rsidR="00A72508" w:rsidRPr="003C7EA6" w:rsidRDefault="00A72508" w:rsidP="00A72508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C7EA6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2 год – </w:t>
            </w:r>
            <w:r w:rsidRPr="003C7EA6">
              <w:rPr>
                <w:sz w:val="24"/>
                <w:szCs w:val="24"/>
              </w:rPr>
              <w:t>0,0</w:t>
            </w:r>
            <w:r w:rsidRPr="003C7EA6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;</w:t>
            </w:r>
          </w:p>
          <w:p w14:paraId="7BA6DEC2" w14:textId="77777777" w:rsidR="00A72508" w:rsidRPr="003C7EA6" w:rsidRDefault="00A72508" w:rsidP="00A72508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C7EA6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3 год – </w:t>
            </w:r>
            <w:r w:rsidRPr="003C7EA6">
              <w:rPr>
                <w:sz w:val="24"/>
                <w:szCs w:val="24"/>
              </w:rPr>
              <w:t>0,0</w:t>
            </w:r>
            <w:r w:rsidRPr="003C7EA6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;</w:t>
            </w:r>
          </w:p>
          <w:p w14:paraId="4BBCA57F" w14:textId="77777777" w:rsidR="00A72508" w:rsidRPr="003C7EA6" w:rsidRDefault="00A72508" w:rsidP="00A72508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C7EA6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4 год – </w:t>
            </w:r>
            <w:r w:rsidRPr="003C7EA6">
              <w:rPr>
                <w:sz w:val="24"/>
                <w:szCs w:val="24"/>
              </w:rPr>
              <w:t>0,0</w:t>
            </w:r>
            <w:r w:rsidRPr="003C7EA6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;</w:t>
            </w:r>
          </w:p>
          <w:p w14:paraId="1F25DE11" w14:textId="77777777" w:rsidR="00A72508" w:rsidRPr="003C7EA6" w:rsidRDefault="00A72508" w:rsidP="00A72508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C7EA6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5 год – </w:t>
            </w:r>
            <w:r w:rsidRPr="003C7EA6">
              <w:rPr>
                <w:sz w:val="24"/>
                <w:szCs w:val="24"/>
              </w:rPr>
              <w:t>0,0</w:t>
            </w:r>
            <w:r w:rsidRPr="003C7EA6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;</w:t>
            </w:r>
          </w:p>
          <w:p w14:paraId="0AC4FF5B" w14:textId="77777777" w:rsidR="00A72508" w:rsidRPr="003C7EA6" w:rsidRDefault="00A72508" w:rsidP="00A72508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C7EA6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6 год – </w:t>
            </w:r>
            <w:r w:rsidRPr="003C7EA6">
              <w:rPr>
                <w:sz w:val="24"/>
                <w:szCs w:val="24"/>
              </w:rPr>
              <w:t>0,0</w:t>
            </w:r>
            <w:r w:rsidRPr="003C7EA6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;</w:t>
            </w:r>
          </w:p>
          <w:p w14:paraId="4284FCFB" w14:textId="77777777" w:rsidR="00A72508" w:rsidRPr="003C7EA6" w:rsidRDefault="00A72508" w:rsidP="00A72508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C7EA6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7 год – </w:t>
            </w:r>
            <w:r w:rsidRPr="003C7EA6">
              <w:rPr>
                <w:sz w:val="24"/>
                <w:szCs w:val="24"/>
              </w:rPr>
              <w:t>0,0</w:t>
            </w:r>
            <w:r w:rsidRPr="003C7EA6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;</w:t>
            </w:r>
          </w:p>
          <w:p w14:paraId="02EA087F" w14:textId="77777777" w:rsidR="00A72508" w:rsidRPr="003C7EA6" w:rsidRDefault="00A72508" w:rsidP="00A72508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C7EA6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8 год – </w:t>
            </w:r>
            <w:r w:rsidRPr="003C7EA6">
              <w:rPr>
                <w:sz w:val="24"/>
                <w:szCs w:val="24"/>
              </w:rPr>
              <w:t>0,0</w:t>
            </w:r>
            <w:r w:rsidRPr="003C7EA6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;</w:t>
            </w:r>
          </w:p>
          <w:p w14:paraId="6754A569" w14:textId="77777777" w:rsidR="00A72508" w:rsidRPr="003C7EA6" w:rsidRDefault="00A72508" w:rsidP="00A72508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C7EA6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9 год – </w:t>
            </w:r>
            <w:r w:rsidRPr="003C7EA6">
              <w:rPr>
                <w:sz w:val="24"/>
                <w:szCs w:val="24"/>
              </w:rPr>
              <w:t>0,0</w:t>
            </w:r>
            <w:r w:rsidRPr="003C7EA6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;</w:t>
            </w:r>
          </w:p>
          <w:p w14:paraId="355A8C9B" w14:textId="77777777" w:rsidR="00E05A15" w:rsidRPr="003C7EA6" w:rsidRDefault="00A72508" w:rsidP="00A72508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3C7EA6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30 год – </w:t>
            </w:r>
            <w:r w:rsidRPr="003C7EA6">
              <w:rPr>
                <w:sz w:val="24"/>
                <w:szCs w:val="24"/>
              </w:rPr>
              <w:t>0,0</w:t>
            </w:r>
            <w:r w:rsidRPr="003C7EA6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</w:t>
            </w:r>
            <w:r w:rsidRPr="003C7EA6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.</w:t>
            </w:r>
          </w:p>
        </w:tc>
      </w:tr>
    </w:tbl>
    <w:p w14:paraId="03A812D5" w14:textId="77777777" w:rsidR="00E05A15" w:rsidRPr="003C7EA6" w:rsidRDefault="00E05A15" w:rsidP="00E05A15">
      <w:pPr>
        <w:rPr>
          <w:highlight w:val="yellow"/>
        </w:rPr>
      </w:pPr>
    </w:p>
    <w:p w14:paraId="61E73A3C" w14:textId="77777777" w:rsidR="00E05A15" w:rsidRPr="003C7EA6" w:rsidRDefault="00E05A15" w:rsidP="00E05A15">
      <w:pPr>
        <w:rPr>
          <w:highlight w:val="yellow"/>
        </w:rPr>
      </w:pPr>
    </w:p>
    <w:p w14:paraId="7EB20D39" w14:textId="77777777" w:rsidR="006C2E2F" w:rsidRPr="003C7EA6" w:rsidRDefault="006C2E2F" w:rsidP="00E05A15">
      <w:pPr>
        <w:rPr>
          <w:highlight w:val="yellow"/>
        </w:rPr>
        <w:sectPr w:rsidR="006C2E2F" w:rsidRPr="003C7EA6" w:rsidSect="00B9530A">
          <w:footerReference w:type="even" r:id="rId8"/>
          <w:footerReference w:type="default" r:id="rId9"/>
          <w:pgSz w:w="11906" w:h="16838" w:code="9"/>
          <w:pgMar w:top="567" w:right="567" w:bottom="851" w:left="1418" w:header="0" w:footer="397" w:gutter="0"/>
          <w:cols w:space="708"/>
          <w:docGrid w:linePitch="360"/>
        </w:sectPr>
      </w:pPr>
    </w:p>
    <w:p w14:paraId="0FB24676" w14:textId="77777777" w:rsidR="00E05A15" w:rsidRPr="003C7EA6" w:rsidRDefault="006C2E2F" w:rsidP="00B3566A">
      <w:pPr>
        <w:jc w:val="center"/>
        <w:outlineLvl w:val="2"/>
        <w:rPr>
          <w:b/>
          <w:sz w:val="24"/>
          <w:szCs w:val="24"/>
        </w:rPr>
      </w:pPr>
      <w:r w:rsidRPr="003C7EA6">
        <w:rPr>
          <w:sz w:val="22"/>
          <w:szCs w:val="22"/>
        </w:rPr>
        <w:lastRenderedPageBreak/>
        <w:t>«</w:t>
      </w:r>
      <w:r w:rsidR="00E05A15" w:rsidRPr="003C7EA6">
        <w:rPr>
          <w:b/>
          <w:sz w:val="24"/>
          <w:szCs w:val="24"/>
        </w:rPr>
        <w:t>РАСХОДЫ</w:t>
      </w:r>
    </w:p>
    <w:p w14:paraId="4545CEFF" w14:textId="77777777" w:rsidR="00E05A15" w:rsidRPr="003C7EA6" w:rsidRDefault="00E05A15" w:rsidP="00B3566A">
      <w:pPr>
        <w:suppressAutoHyphens/>
        <w:jc w:val="center"/>
        <w:rPr>
          <w:b/>
          <w:sz w:val="24"/>
          <w:szCs w:val="24"/>
        </w:rPr>
      </w:pPr>
      <w:r w:rsidRPr="003C7EA6">
        <w:rPr>
          <w:b/>
          <w:sz w:val="24"/>
          <w:szCs w:val="24"/>
        </w:rPr>
        <w:t>бюджета Михайловского сельского  поселения Красносулинского района на реализацию муниципальной программы</w:t>
      </w:r>
    </w:p>
    <w:p w14:paraId="2222D3F8" w14:textId="77777777" w:rsidR="00E05A15" w:rsidRPr="003C7EA6" w:rsidRDefault="00E05A15" w:rsidP="00B3566A">
      <w:pPr>
        <w:spacing w:line="235" w:lineRule="auto"/>
        <w:jc w:val="center"/>
        <w:rPr>
          <w:b/>
          <w:sz w:val="24"/>
          <w:szCs w:val="24"/>
        </w:rPr>
      </w:pPr>
      <w:r w:rsidRPr="003C7EA6">
        <w:rPr>
          <w:b/>
          <w:bCs/>
          <w:sz w:val="24"/>
          <w:szCs w:val="24"/>
        </w:rPr>
        <w:t>«</w:t>
      </w:r>
      <w:r w:rsidR="00B3566A" w:rsidRPr="003C7EA6">
        <w:rPr>
          <w:b/>
          <w:sz w:val="24"/>
          <w:szCs w:val="24"/>
        </w:rPr>
        <w:t>Развитие культуры</w:t>
      </w:r>
      <w:r w:rsidRPr="003C7EA6">
        <w:rPr>
          <w:b/>
          <w:sz w:val="24"/>
          <w:szCs w:val="24"/>
        </w:rPr>
        <w:t>»</w:t>
      </w:r>
    </w:p>
    <w:p w14:paraId="2D2AA7F0" w14:textId="77777777" w:rsidR="00E05A15" w:rsidRPr="003C7EA6" w:rsidRDefault="00E05A15" w:rsidP="00E05A15">
      <w:pPr>
        <w:jc w:val="center"/>
        <w:rPr>
          <w:bCs/>
          <w:kern w:val="2"/>
          <w:sz w:val="24"/>
          <w:szCs w:val="24"/>
        </w:rPr>
      </w:pPr>
    </w:p>
    <w:p w14:paraId="587969AB" w14:textId="77777777" w:rsidR="00E05A15" w:rsidRPr="003C7EA6" w:rsidRDefault="00E05A15" w:rsidP="00E05A15">
      <w:pPr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3C7EA6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52"/>
        <w:gridCol w:w="40"/>
        <w:gridCol w:w="1005"/>
      </w:tblGrid>
      <w:tr w:rsidR="00E05A15" w:rsidRPr="003C7EA6" w14:paraId="1A465B9F" w14:textId="77777777" w:rsidTr="00B9530A">
        <w:tc>
          <w:tcPr>
            <w:tcW w:w="2507" w:type="dxa"/>
            <w:vMerge w:val="restart"/>
            <w:shd w:val="clear" w:color="auto" w:fill="FFFFFF"/>
          </w:tcPr>
          <w:p w14:paraId="44D7A9E6" w14:textId="77777777" w:rsidR="00E05A15" w:rsidRPr="003C7EA6" w:rsidRDefault="00E05A15" w:rsidP="00B9530A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C7EA6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3C7EA6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14:paraId="209DC229" w14:textId="77777777" w:rsidR="00E05A15" w:rsidRPr="003C7EA6" w:rsidRDefault="00E05A15" w:rsidP="00B9530A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3C7EA6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14:paraId="5F2E5E0F" w14:textId="77777777" w:rsidR="00E05A15" w:rsidRPr="003C7EA6" w:rsidRDefault="00E05A15" w:rsidP="00B9530A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3C7EA6">
              <w:rPr>
                <w:rFonts w:cs="Calibri"/>
                <w:color w:val="000000"/>
                <w:lang w:eastAsia="zh-CN"/>
              </w:rPr>
              <w:t>исполнитель,</w:t>
            </w:r>
          </w:p>
          <w:p w14:paraId="10DB4403" w14:textId="77777777" w:rsidR="00E05A15" w:rsidRPr="003C7EA6" w:rsidRDefault="00E05A15" w:rsidP="00B9530A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C7EA6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14:paraId="46CCE368" w14:textId="77777777" w:rsidR="00E05A15" w:rsidRPr="003C7EA6" w:rsidRDefault="00E05A15" w:rsidP="00B9530A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C7EA6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3C7EA6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14:paraId="3D3CEF16" w14:textId="77777777" w:rsidR="00E05A15" w:rsidRPr="003C7EA6" w:rsidRDefault="00E05A15" w:rsidP="00B9530A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C7EA6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3C7EA6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7"/>
            <w:shd w:val="clear" w:color="auto" w:fill="FFFFFF"/>
          </w:tcPr>
          <w:p w14:paraId="65AD04D1" w14:textId="77777777" w:rsidR="00E05A15" w:rsidRPr="003C7EA6" w:rsidRDefault="00E05A15" w:rsidP="00B9530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C7EA6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14:paraId="399EC05C" w14:textId="77777777" w:rsidR="00E05A15" w:rsidRPr="003C7EA6" w:rsidRDefault="00E05A15" w:rsidP="00B9530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3C7EA6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E05A15" w:rsidRPr="003C7EA6" w14:paraId="5597A449" w14:textId="77777777" w:rsidTr="00B9530A">
        <w:tc>
          <w:tcPr>
            <w:tcW w:w="2507" w:type="dxa"/>
            <w:vMerge/>
            <w:shd w:val="clear" w:color="auto" w:fill="FFFFFF"/>
          </w:tcPr>
          <w:p w14:paraId="1835A035" w14:textId="77777777" w:rsidR="00E05A15" w:rsidRPr="003C7EA6" w:rsidRDefault="00E05A15" w:rsidP="00B9530A">
            <w:pPr>
              <w:suppressAutoHyphens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14:paraId="5C4FC2A1" w14:textId="77777777" w:rsidR="00E05A15" w:rsidRPr="003C7EA6" w:rsidRDefault="00E05A15" w:rsidP="00B9530A">
            <w:pPr>
              <w:suppressAutoHyphens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14:paraId="7AEA8F39" w14:textId="77777777" w:rsidR="00E05A15" w:rsidRPr="003C7EA6" w:rsidRDefault="00E05A15" w:rsidP="00B9530A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C7EA6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857DC3" w14:textId="77777777" w:rsidR="00E05A15" w:rsidRPr="003C7EA6" w:rsidRDefault="00E05A15" w:rsidP="00B9530A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C7EA6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3665A7" w14:textId="77777777" w:rsidR="00E05A15" w:rsidRPr="003C7EA6" w:rsidRDefault="00E05A15" w:rsidP="00B9530A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C7EA6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14:paraId="58E679E7" w14:textId="77777777" w:rsidR="00E05A15" w:rsidRPr="003C7EA6" w:rsidRDefault="00E05A15" w:rsidP="00B9530A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C7EA6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14:paraId="1CDF82A4" w14:textId="77777777" w:rsidR="00E05A15" w:rsidRPr="003C7EA6" w:rsidRDefault="00E05A15" w:rsidP="00B9530A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5A39163" w14:textId="77777777" w:rsidR="00E05A15" w:rsidRPr="003C7EA6" w:rsidRDefault="00E05A15" w:rsidP="00B9530A">
            <w:pPr>
              <w:jc w:val="center"/>
              <w:rPr>
                <w:rFonts w:cs="Calibri"/>
                <w:color w:val="000000"/>
              </w:rPr>
            </w:pPr>
            <w:r w:rsidRPr="003C7EA6"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D6B91" w14:textId="77777777" w:rsidR="00E05A15" w:rsidRPr="003C7EA6" w:rsidRDefault="00E05A15" w:rsidP="00B9530A">
            <w:pPr>
              <w:jc w:val="center"/>
              <w:rPr>
                <w:rFonts w:cs="Calibri"/>
                <w:color w:val="000000"/>
              </w:rPr>
            </w:pPr>
            <w:r w:rsidRPr="003C7EA6"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46308" w14:textId="77777777" w:rsidR="00E05A15" w:rsidRPr="003C7EA6" w:rsidRDefault="00E05A15" w:rsidP="00B9530A">
            <w:pPr>
              <w:jc w:val="center"/>
              <w:rPr>
                <w:rFonts w:cs="Calibri"/>
                <w:color w:val="000000"/>
              </w:rPr>
            </w:pPr>
            <w:r w:rsidRPr="003C7EA6">
              <w:rPr>
                <w:rFonts w:cs="Calibri"/>
                <w:color w:val="00000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7FD14" w14:textId="77777777" w:rsidR="00E05A15" w:rsidRPr="003C7EA6" w:rsidRDefault="00E05A15" w:rsidP="00B9530A">
            <w:pPr>
              <w:jc w:val="center"/>
              <w:rPr>
                <w:rFonts w:cs="Calibri"/>
                <w:color w:val="000000"/>
              </w:rPr>
            </w:pPr>
            <w:r w:rsidRPr="003C7EA6">
              <w:rPr>
                <w:rFonts w:cs="Calibri"/>
                <w:color w:val="000000"/>
              </w:rPr>
              <w:t>202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4B391" w14:textId="77777777" w:rsidR="00E05A15" w:rsidRPr="003C7EA6" w:rsidRDefault="00E05A15" w:rsidP="00B9530A">
            <w:pPr>
              <w:jc w:val="center"/>
              <w:rPr>
                <w:rFonts w:cs="Calibri"/>
                <w:color w:val="000000"/>
              </w:rPr>
            </w:pPr>
            <w:r w:rsidRPr="003C7EA6">
              <w:rPr>
                <w:rFonts w:cs="Calibri"/>
                <w:color w:val="00000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519B092" w14:textId="77777777" w:rsidR="00E05A15" w:rsidRPr="003C7EA6" w:rsidRDefault="00E05A15" w:rsidP="00B9530A">
            <w:pPr>
              <w:jc w:val="center"/>
              <w:rPr>
                <w:rFonts w:cs="Calibri"/>
                <w:color w:val="000000"/>
              </w:rPr>
            </w:pPr>
            <w:r w:rsidRPr="003C7EA6">
              <w:rPr>
                <w:rFonts w:cs="Calibri"/>
                <w:color w:val="000000"/>
              </w:rPr>
              <w:t>2024</w:t>
            </w:r>
          </w:p>
        </w:tc>
      </w:tr>
      <w:tr w:rsidR="00E05A15" w:rsidRPr="003C7EA6" w14:paraId="2041D513" w14:textId="77777777" w:rsidTr="00B9530A">
        <w:tc>
          <w:tcPr>
            <w:tcW w:w="2507" w:type="dxa"/>
            <w:shd w:val="clear" w:color="auto" w:fill="FFFFFF"/>
          </w:tcPr>
          <w:p w14:paraId="358656CB" w14:textId="77777777" w:rsidR="00E05A15" w:rsidRPr="003C7EA6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3C7EA6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14:paraId="7DBC6E27" w14:textId="77777777" w:rsidR="00E05A15" w:rsidRPr="003C7EA6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3C7EA6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14:paraId="40DAC827" w14:textId="77777777" w:rsidR="00E05A15" w:rsidRPr="003C7EA6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3C7EA6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3D4EEB" w14:textId="77777777" w:rsidR="00E05A15" w:rsidRPr="003C7EA6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3C7EA6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096389" w14:textId="77777777" w:rsidR="00E05A15" w:rsidRPr="003C7EA6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3C7EA6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14:paraId="063C7AA1" w14:textId="77777777" w:rsidR="00E05A15" w:rsidRPr="003C7EA6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3C7EA6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14:paraId="59392FA1" w14:textId="77777777" w:rsidR="00E05A15" w:rsidRPr="003C7EA6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3C7EA6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14:paraId="01E515B9" w14:textId="77777777" w:rsidR="00E05A15" w:rsidRPr="003C7EA6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3C7EA6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7F12B4" w14:textId="77777777" w:rsidR="00E05A15" w:rsidRPr="003C7EA6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3C7EA6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FD5B95" w14:textId="77777777" w:rsidR="00E05A15" w:rsidRPr="003C7EA6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3C7EA6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AF4BF4" w14:textId="77777777" w:rsidR="00E05A15" w:rsidRPr="003C7EA6" w:rsidRDefault="00E05A15" w:rsidP="00B9530A">
            <w:pPr>
              <w:suppressAutoHyphens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3C7EA6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01ADE6" w14:textId="77777777" w:rsidR="00E05A15" w:rsidRPr="003C7EA6" w:rsidRDefault="00E05A15" w:rsidP="00B9530A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3C7EA6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14:paraId="22793DBA" w14:textId="77777777" w:rsidR="00E05A15" w:rsidRPr="003C7EA6" w:rsidRDefault="00E05A15" w:rsidP="00B9530A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3C7EA6">
              <w:rPr>
                <w:color w:val="000000"/>
                <w:lang w:eastAsia="zh-CN"/>
              </w:rPr>
              <w:t>13</w:t>
            </w:r>
          </w:p>
        </w:tc>
      </w:tr>
      <w:tr w:rsidR="00637DC7" w:rsidRPr="003C7EA6" w14:paraId="2FDD5A1B" w14:textId="77777777" w:rsidTr="00B9530A">
        <w:tc>
          <w:tcPr>
            <w:tcW w:w="2507" w:type="dxa"/>
            <w:vMerge w:val="restart"/>
            <w:shd w:val="clear" w:color="auto" w:fill="FFFFFF"/>
          </w:tcPr>
          <w:p w14:paraId="1897FED7" w14:textId="77777777" w:rsidR="00637DC7" w:rsidRPr="003C7EA6" w:rsidRDefault="00637DC7" w:rsidP="00A72508">
            <w:pPr>
              <w:suppressAutoHyphens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C7EA6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Развитие культуры»</w:t>
            </w:r>
          </w:p>
        </w:tc>
        <w:tc>
          <w:tcPr>
            <w:tcW w:w="1978" w:type="dxa"/>
            <w:shd w:val="clear" w:color="auto" w:fill="FFFFFF"/>
          </w:tcPr>
          <w:p w14:paraId="1A1835C8" w14:textId="77777777" w:rsidR="00637DC7" w:rsidRPr="003C7EA6" w:rsidRDefault="00637DC7" w:rsidP="00B9530A">
            <w:pPr>
              <w:suppressAutoHyphens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C7EA6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14:paraId="2DD3EB8F" w14:textId="77777777" w:rsidR="00637DC7" w:rsidRPr="003C7EA6" w:rsidRDefault="00637DC7" w:rsidP="00B9530A">
            <w:pPr>
              <w:suppressAutoHyphens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C7EA6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14:paraId="3600A5BD" w14:textId="77777777" w:rsidR="00637DC7" w:rsidRPr="003C7EA6" w:rsidRDefault="00637DC7" w:rsidP="00B9530A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C7EA6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E326DD" w14:textId="77777777" w:rsidR="00637DC7" w:rsidRPr="003C7EA6" w:rsidRDefault="00637DC7" w:rsidP="00B9530A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C7EA6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56D902" w14:textId="77777777" w:rsidR="00637DC7" w:rsidRPr="003C7EA6" w:rsidRDefault="00637DC7" w:rsidP="00B9530A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C7EA6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14:paraId="28CFEAB5" w14:textId="77777777" w:rsidR="00637DC7" w:rsidRPr="003C7EA6" w:rsidRDefault="00637DC7" w:rsidP="00B9530A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C7EA6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14:paraId="4B6BF872" w14:textId="4DCF1315" w:rsidR="00637DC7" w:rsidRPr="003C7EA6" w:rsidRDefault="00D62ACD" w:rsidP="00E07746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8 346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14:paraId="08270D53" w14:textId="77777777" w:rsidR="00637DC7" w:rsidRPr="003C7EA6" w:rsidRDefault="00637DC7" w:rsidP="00B9530A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C7EA6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 503,3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36EFCF" w14:textId="77777777" w:rsidR="00637DC7" w:rsidRPr="003C7EA6" w:rsidRDefault="00707C0D" w:rsidP="003C7EA6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C7EA6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</w:t>
            </w:r>
            <w:r w:rsidR="003C7EA6" w:rsidRPr="003C7EA6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096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9ABD0E" w14:textId="76277261" w:rsidR="00637DC7" w:rsidRPr="003C7EA6" w:rsidRDefault="00D62ACD" w:rsidP="00B9530A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 363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53884C" w14:textId="06617237" w:rsidR="00637DC7" w:rsidRPr="003C7EA6" w:rsidRDefault="00D62ACD" w:rsidP="00B9530A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 859,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A086A7" w14:textId="00484EA0" w:rsidR="00637DC7" w:rsidRPr="003C7EA6" w:rsidRDefault="00D62ACD" w:rsidP="00B9530A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 763,7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14:paraId="6A5A939A" w14:textId="71BBD1F6" w:rsidR="00637DC7" w:rsidRPr="003C7EA6" w:rsidRDefault="00D62ACD" w:rsidP="00B9530A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 760,3</w:t>
            </w:r>
          </w:p>
        </w:tc>
      </w:tr>
      <w:tr w:rsidR="00637DC7" w:rsidRPr="003C7EA6" w14:paraId="794FA236" w14:textId="77777777" w:rsidTr="00B9530A">
        <w:tc>
          <w:tcPr>
            <w:tcW w:w="2507" w:type="dxa"/>
            <w:vMerge/>
            <w:shd w:val="clear" w:color="auto" w:fill="FFFFFF"/>
          </w:tcPr>
          <w:p w14:paraId="59D68B82" w14:textId="77777777" w:rsidR="00637DC7" w:rsidRPr="003C7EA6" w:rsidRDefault="00637DC7" w:rsidP="00B9530A">
            <w:pPr>
              <w:suppressAutoHyphens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14:paraId="16B2E1EE" w14:textId="77777777" w:rsidR="00637DC7" w:rsidRPr="003C7EA6" w:rsidRDefault="00673B80" w:rsidP="00B9530A">
            <w:pPr>
              <w:suppressAutoHyphens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C7EA6">
              <w:rPr>
                <w:rFonts w:eastAsia="Arial"/>
                <w:color w:val="000000"/>
                <w:sz w:val="22"/>
                <w:szCs w:val="22"/>
                <w:lang w:eastAsia="zh-CN"/>
              </w:rPr>
              <w:t>Ответственный исполнитель муниципальной программы - Администрация Михайлов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14:paraId="679229EC" w14:textId="77777777" w:rsidR="00637DC7" w:rsidRPr="003C7EA6" w:rsidRDefault="00637DC7" w:rsidP="00B9530A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C7EA6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14:paraId="6D5F20FE" w14:textId="77777777" w:rsidR="00637DC7" w:rsidRPr="003C7EA6" w:rsidRDefault="00637DC7" w:rsidP="00B9530A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C7EA6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14:paraId="75819D71" w14:textId="77777777" w:rsidR="00637DC7" w:rsidRPr="003C7EA6" w:rsidRDefault="00637DC7" w:rsidP="00B9530A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C7EA6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14:paraId="0881EAEB" w14:textId="77777777" w:rsidR="00637DC7" w:rsidRPr="003C7EA6" w:rsidRDefault="00637DC7" w:rsidP="00B9530A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C7EA6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14:paraId="7B1DFE60" w14:textId="73F009D4" w:rsidR="00637DC7" w:rsidRPr="003C7EA6" w:rsidRDefault="00D62ACD" w:rsidP="006C6751">
            <w:pPr>
              <w:jc w:val="center"/>
            </w:pPr>
            <w:r w:rsidRPr="00D62ACD">
              <w:rPr>
                <w:rFonts w:eastAsia="Arial"/>
                <w:color w:val="000000"/>
                <w:sz w:val="22"/>
                <w:szCs w:val="22"/>
                <w:lang w:eastAsia="zh-CN"/>
              </w:rPr>
              <w:t>38 346,4</w:t>
            </w:r>
          </w:p>
        </w:tc>
        <w:tc>
          <w:tcPr>
            <w:tcW w:w="992" w:type="dxa"/>
            <w:shd w:val="clear" w:color="auto" w:fill="FFFFFF"/>
          </w:tcPr>
          <w:p w14:paraId="48B4B43E" w14:textId="77777777" w:rsidR="00637DC7" w:rsidRPr="003C7EA6" w:rsidRDefault="00637DC7" w:rsidP="006C6751">
            <w:pPr>
              <w:jc w:val="center"/>
            </w:pPr>
            <w:r w:rsidRPr="003C7EA6">
              <w:rPr>
                <w:rFonts w:eastAsia="Arial"/>
                <w:color w:val="000000"/>
                <w:sz w:val="22"/>
                <w:szCs w:val="22"/>
                <w:lang w:eastAsia="zh-CN"/>
              </w:rPr>
              <w:t>4 503,3</w:t>
            </w:r>
          </w:p>
        </w:tc>
        <w:tc>
          <w:tcPr>
            <w:tcW w:w="1004" w:type="dxa"/>
            <w:shd w:val="clear" w:color="auto" w:fill="FFFFFF"/>
          </w:tcPr>
          <w:p w14:paraId="577382AB" w14:textId="77777777" w:rsidR="00637DC7" w:rsidRPr="003C7EA6" w:rsidRDefault="003C7EA6" w:rsidP="006C6751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C7EA6">
              <w:rPr>
                <w:rFonts w:eastAsia="Arial"/>
                <w:color w:val="000000"/>
                <w:sz w:val="22"/>
                <w:szCs w:val="22"/>
                <w:lang w:eastAsia="zh-CN"/>
              </w:rPr>
              <w:t>6 096,3</w:t>
            </w:r>
          </w:p>
        </w:tc>
        <w:tc>
          <w:tcPr>
            <w:tcW w:w="992" w:type="dxa"/>
            <w:shd w:val="clear" w:color="auto" w:fill="FFFFFF"/>
          </w:tcPr>
          <w:p w14:paraId="0568B34A" w14:textId="68FDAFE4" w:rsidR="00637DC7" w:rsidRPr="003C7EA6" w:rsidRDefault="00D62ACD" w:rsidP="006C6751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62ACD">
              <w:rPr>
                <w:rFonts w:eastAsia="Arial"/>
                <w:color w:val="000000"/>
                <w:sz w:val="22"/>
                <w:szCs w:val="22"/>
                <w:lang w:eastAsia="zh-CN"/>
              </w:rPr>
              <w:t>5 363,2</w:t>
            </w:r>
          </w:p>
        </w:tc>
        <w:tc>
          <w:tcPr>
            <w:tcW w:w="992" w:type="dxa"/>
            <w:shd w:val="clear" w:color="auto" w:fill="FFFFFF"/>
          </w:tcPr>
          <w:p w14:paraId="1CB2D735" w14:textId="232E8D0A" w:rsidR="00637DC7" w:rsidRPr="003C7EA6" w:rsidRDefault="00D62ACD" w:rsidP="006C6751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62ACD">
              <w:rPr>
                <w:rFonts w:eastAsia="Arial"/>
                <w:color w:val="000000"/>
                <w:sz w:val="22"/>
                <w:szCs w:val="22"/>
                <w:lang w:eastAsia="zh-CN"/>
              </w:rPr>
              <w:t>12 859,6</w:t>
            </w:r>
          </w:p>
        </w:tc>
        <w:tc>
          <w:tcPr>
            <w:tcW w:w="992" w:type="dxa"/>
            <w:gridSpan w:val="2"/>
            <w:shd w:val="clear" w:color="auto" w:fill="FFFFFF"/>
          </w:tcPr>
          <w:p w14:paraId="13F6BE02" w14:textId="5820BB0A" w:rsidR="00637DC7" w:rsidRPr="003C7EA6" w:rsidRDefault="00D62ACD" w:rsidP="006C6751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62ACD">
              <w:rPr>
                <w:rFonts w:eastAsia="Arial"/>
                <w:color w:val="000000"/>
                <w:sz w:val="22"/>
                <w:szCs w:val="22"/>
                <w:lang w:eastAsia="zh-CN"/>
              </w:rPr>
              <w:t>4 763,7</w:t>
            </w:r>
          </w:p>
        </w:tc>
        <w:tc>
          <w:tcPr>
            <w:tcW w:w="1005" w:type="dxa"/>
            <w:shd w:val="clear" w:color="auto" w:fill="FFFFFF"/>
          </w:tcPr>
          <w:p w14:paraId="7BE41D94" w14:textId="2CCAE8B0" w:rsidR="00637DC7" w:rsidRPr="003C7EA6" w:rsidRDefault="00D62ACD" w:rsidP="006C6751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62ACD">
              <w:rPr>
                <w:rFonts w:eastAsia="Arial"/>
                <w:color w:val="000000"/>
                <w:sz w:val="22"/>
                <w:szCs w:val="22"/>
                <w:lang w:eastAsia="zh-CN"/>
              </w:rPr>
              <w:t>4 760,3</w:t>
            </w:r>
          </w:p>
        </w:tc>
      </w:tr>
      <w:tr w:rsidR="00637DC7" w:rsidRPr="003C7EA6" w14:paraId="4D0AE1D2" w14:textId="77777777" w:rsidTr="00EC26C8">
        <w:trPr>
          <w:trHeight w:val="398"/>
        </w:trPr>
        <w:tc>
          <w:tcPr>
            <w:tcW w:w="2507" w:type="dxa"/>
            <w:vMerge/>
            <w:tcBorders>
              <w:bottom w:val="single" w:sz="4" w:space="0" w:color="000000"/>
            </w:tcBorders>
            <w:shd w:val="clear" w:color="auto" w:fill="FFFFFF"/>
          </w:tcPr>
          <w:p w14:paraId="7F0EDDBC" w14:textId="77777777" w:rsidR="00637DC7" w:rsidRPr="003C7EA6" w:rsidRDefault="00637DC7" w:rsidP="00B9530A">
            <w:pPr>
              <w:suppressAutoHyphens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tcBorders>
              <w:bottom w:val="single" w:sz="4" w:space="0" w:color="000000"/>
            </w:tcBorders>
            <w:shd w:val="clear" w:color="auto" w:fill="FFFFFF"/>
          </w:tcPr>
          <w:p w14:paraId="785D79B1" w14:textId="77777777" w:rsidR="00637DC7" w:rsidRPr="003C7EA6" w:rsidRDefault="00637DC7" w:rsidP="00B9530A">
            <w:pPr>
              <w:suppressAutoHyphens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C7EA6">
              <w:rPr>
                <w:rFonts w:eastAsia="Arial"/>
                <w:color w:val="000000"/>
                <w:sz w:val="22"/>
                <w:szCs w:val="22"/>
                <w:lang w:eastAsia="zh-CN"/>
              </w:rPr>
              <w:t>участник 1:</w:t>
            </w:r>
          </w:p>
          <w:p w14:paraId="35127A01" w14:textId="77777777" w:rsidR="00637DC7" w:rsidRPr="003C7EA6" w:rsidRDefault="00637DC7" w:rsidP="00B9530A">
            <w:pPr>
              <w:suppressAutoHyphens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C7EA6">
              <w:rPr>
                <w:rFonts w:eastAsia="Arial"/>
                <w:color w:val="000000"/>
                <w:sz w:val="22"/>
                <w:szCs w:val="22"/>
                <w:lang w:eastAsia="zh-CN"/>
              </w:rPr>
              <w:t>МБУ</w:t>
            </w:r>
            <w:r w:rsidR="00146A4B" w:rsidRPr="003C7EA6">
              <w:rPr>
                <w:rFonts w:eastAsia="Arial"/>
                <w:color w:val="000000"/>
                <w:sz w:val="22"/>
                <w:szCs w:val="22"/>
                <w:lang w:eastAsia="zh-CN"/>
              </w:rPr>
              <w:t>К</w:t>
            </w:r>
            <w:r w:rsidRPr="003C7EA6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«СДК МСП»</w:t>
            </w:r>
          </w:p>
        </w:tc>
        <w:tc>
          <w:tcPr>
            <w:tcW w:w="760" w:type="dxa"/>
            <w:tcBorders>
              <w:bottom w:val="single" w:sz="4" w:space="0" w:color="000000"/>
            </w:tcBorders>
            <w:shd w:val="clear" w:color="auto" w:fill="FFFFFF"/>
          </w:tcPr>
          <w:p w14:paraId="20DF5833" w14:textId="77777777" w:rsidR="00637DC7" w:rsidRPr="003C7EA6" w:rsidRDefault="00637DC7" w:rsidP="00B9530A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C7EA6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/>
          </w:tcPr>
          <w:p w14:paraId="33475C38" w14:textId="77777777" w:rsidR="00637DC7" w:rsidRPr="003C7EA6" w:rsidRDefault="00637DC7" w:rsidP="00B9530A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C7EA6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/>
          </w:tcPr>
          <w:p w14:paraId="53A992F4" w14:textId="77777777" w:rsidR="00637DC7" w:rsidRPr="003C7EA6" w:rsidRDefault="00637DC7" w:rsidP="00B9530A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C7EA6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FFFFFF"/>
          </w:tcPr>
          <w:p w14:paraId="2B7786D7" w14:textId="77777777" w:rsidR="00637DC7" w:rsidRPr="003C7EA6" w:rsidRDefault="00637DC7" w:rsidP="00B9530A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C7EA6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000000"/>
            </w:tcBorders>
            <w:shd w:val="clear" w:color="auto" w:fill="FFFFFF"/>
          </w:tcPr>
          <w:p w14:paraId="237CA4AC" w14:textId="1053DB50" w:rsidR="00637DC7" w:rsidRPr="003C7EA6" w:rsidRDefault="00D62ACD" w:rsidP="006C6751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62ACD">
              <w:rPr>
                <w:rFonts w:eastAsia="Arial"/>
                <w:color w:val="000000"/>
                <w:sz w:val="22"/>
                <w:szCs w:val="22"/>
                <w:lang w:eastAsia="zh-CN"/>
              </w:rPr>
              <w:t>38 346,4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</w:tcPr>
          <w:p w14:paraId="7FC627A8" w14:textId="77777777" w:rsidR="00637DC7" w:rsidRPr="003C7EA6" w:rsidRDefault="00637DC7" w:rsidP="006C6751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C7EA6">
              <w:rPr>
                <w:rFonts w:eastAsia="Arial"/>
                <w:color w:val="000000"/>
                <w:sz w:val="22"/>
                <w:szCs w:val="22"/>
                <w:lang w:eastAsia="zh-CN"/>
              </w:rPr>
              <w:t>4 503,3</w:t>
            </w:r>
          </w:p>
        </w:tc>
        <w:tc>
          <w:tcPr>
            <w:tcW w:w="1004" w:type="dxa"/>
            <w:tcBorders>
              <w:bottom w:val="single" w:sz="4" w:space="0" w:color="000000"/>
            </w:tcBorders>
            <w:shd w:val="clear" w:color="auto" w:fill="FFFFFF"/>
          </w:tcPr>
          <w:p w14:paraId="6FEC5BAD" w14:textId="77777777" w:rsidR="00637DC7" w:rsidRPr="003C7EA6" w:rsidRDefault="003C7EA6" w:rsidP="006C6751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C7EA6">
              <w:rPr>
                <w:rFonts w:eastAsia="Arial"/>
                <w:color w:val="000000"/>
                <w:sz w:val="22"/>
                <w:szCs w:val="22"/>
                <w:lang w:eastAsia="zh-CN"/>
              </w:rPr>
              <w:t>6 096,3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</w:tcPr>
          <w:p w14:paraId="59860198" w14:textId="5469FADF" w:rsidR="00637DC7" w:rsidRPr="003C7EA6" w:rsidRDefault="00D62ACD" w:rsidP="006C6751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62ACD">
              <w:rPr>
                <w:rFonts w:eastAsia="Arial"/>
                <w:color w:val="000000"/>
                <w:sz w:val="22"/>
                <w:szCs w:val="22"/>
                <w:lang w:eastAsia="zh-CN"/>
              </w:rPr>
              <w:t>5 363,2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</w:tcPr>
          <w:p w14:paraId="04F806E7" w14:textId="5E148B6D" w:rsidR="00637DC7" w:rsidRPr="003C7EA6" w:rsidRDefault="00D62ACD" w:rsidP="006C6751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62ACD">
              <w:rPr>
                <w:rFonts w:eastAsia="Arial"/>
                <w:color w:val="000000"/>
                <w:sz w:val="22"/>
                <w:szCs w:val="22"/>
                <w:lang w:eastAsia="zh-CN"/>
              </w:rPr>
              <w:t>12 859,6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3A2D87DC" w14:textId="35C6E8D7" w:rsidR="00637DC7" w:rsidRPr="003C7EA6" w:rsidRDefault="00D62ACD" w:rsidP="006C6751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62ACD">
              <w:rPr>
                <w:rFonts w:eastAsia="Arial"/>
                <w:color w:val="000000"/>
                <w:sz w:val="22"/>
                <w:szCs w:val="22"/>
                <w:lang w:eastAsia="zh-CN"/>
              </w:rPr>
              <w:t>4 763,7</w:t>
            </w:r>
          </w:p>
        </w:tc>
        <w:tc>
          <w:tcPr>
            <w:tcW w:w="1005" w:type="dxa"/>
            <w:tcBorders>
              <w:bottom w:val="single" w:sz="4" w:space="0" w:color="000000"/>
            </w:tcBorders>
            <w:shd w:val="clear" w:color="auto" w:fill="FFFFFF"/>
          </w:tcPr>
          <w:p w14:paraId="7FC1E8BF" w14:textId="0C97E576" w:rsidR="00637DC7" w:rsidRPr="003C7EA6" w:rsidRDefault="00D62ACD" w:rsidP="006C6751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62ACD">
              <w:rPr>
                <w:rFonts w:eastAsia="Arial"/>
                <w:color w:val="000000"/>
                <w:sz w:val="22"/>
                <w:szCs w:val="22"/>
                <w:lang w:eastAsia="zh-CN"/>
              </w:rPr>
              <w:t>4 760,3</w:t>
            </w:r>
          </w:p>
        </w:tc>
      </w:tr>
      <w:tr w:rsidR="00637DC7" w:rsidRPr="003C7EA6" w14:paraId="27E05DBE" w14:textId="77777777" w:rsidTr="00B9530A">
        <w:trPr>
          <w:trHeight w:val="1517"/>
        </w:trPr>
        <w:tc>
          <w:tcPr>
            <w:tcW w:w="2507" w:type="dxa"/>
            <w:vMerge w:val="restart"/>
            <w:shd w:val="clear" w:color="auto" w:fill="FFFFFF"/>
          </w:tcPr>
          <w:p w14:paraId="358607A3" w14:textId="77777777" w:rsidR="00637DC7" w:rsidRPr="003C7EA6" w:rsidRDefault="00637DC7" w:rsidP="00637DC7">
            <w:pPr>
              <w:suppressAutoHyphens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C7EA6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Развитие культурно-досуговой деятельности</w:t>
            </w:r>
            <w:r w:rsidRPr="003C7EA6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3C7EA6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14:paraId="71DFC397" w14:textId="77777777" w:rsidR="00637DC7" w:rsidRPr="003C7EA6" w:rsidRDefault="00673B80" w:rsidP="00B9530A">
            <w:pPr>
              <w:suppressAutoHyphens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C7EA6">
              <w:rPr>
                <w:rFonts w:eastAsia="Arial"/>
                <w:color w:val="000000"/>
                <w:sz w:val="22"/>
                <w:szCs w:val="22"/>
                <w:lang w:eastAsia="zh-CN"/>
              </w:rPr>
              <w:t>Ответственный исполнитель муниципальной подпрограммы 1- Администрация Михайлов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14:paraId="305F6DB8" w14:textId="77777777" w:rsidR="00637DC7" w:rsidRPr="003C7EA6" w:rsidRDefault="00637DC7" w:rsidP="00B9530A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C7EA6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14:paraId="5800FB0B" w14:textId="77777777" w:rsidR="00637DC7" w:rsidRPr="003C7EA6" w:rsidRDefault="00637DC7" w:rsidP="00B9530A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C7EA6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14:paraId="38ABAE9C" w14:textId="77777777" w:rsidR="00637DC7" w:rsidRPr="003C7EA6" w:rsidRDefault="00637DC7" w:rsidP="00B9530A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C7EA6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14:paraId="2D5679CE" w14:textId="77777777" w:rsidR="00637DC7" w:rsidRPr="003C7EA6" w:rsidRDefault="00637DC7" w:rsidP="00B9530A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C7EA6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14:paraId="698B9339" w14:textId="578F8374" w:rsidR="00637DC7" w:rsidRPr="00EE5729" w:rsidRDefault="00D62ACD" w:rsidP="00B9530A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62ACD">
              <w:rPr>
                <w:rFonts w:eastAsia="Arial"/>
                <w:color w:val="000000"/>
                <w:sz w:val="22"/>
                <w:szCs w:val="22"/>
                <w:lang w:eastAsia="zh-CN"/>
              </w:rPr>
              <w:t>38 346,4</w:t>
            </w:r>
          </w:p>
        </w:tc>
        <w:tc>
          <w:tcPr>
            <w:tcW w:w="992" w:type="dxa"/>
            <w:shd w:val="clear" w:color="auto" w:fill="FFFFFF"/>
          </w:tcPr>
          <w:p w14:paraId="2A9BE52C" w14:textId="77777777" w:rsidR="00637DC7" w:rsidRPr="00EE5729" w:rsidRDefault="00637DC7" w:rsidP="00B9530A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E572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 503,3</w:t>
            </w:r>
          </w:p>
        </w:tc>
        <w:tc>
          <w:tcPr>
            <w:tcW w:w="1004" w:type="dxa"/>
            <w:shd w:val="clear" w:color="auto" w:fill="FFFFFF"/>
          </w:tcPr>
          <w:p w14:paraId="39B39F4D" w14:textId="77777777" w:rsidR="00637DC7" w:rsidRPr="00EE5729" w:rsidRDefault="003C7EA6" w:rsidP="00B9530A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E572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 096,3</w:t>
            </w:r>
          </w:p>
        </w:tc>
        <w:tc>
          <w:tcPr>
            <w:tcW w:w="992" w:type="dxa"/>
            <w:shd w:val="clear" w:color="auto" w:fill="FFFFFF"/>
          </w:tcPr>
          <w:p w14:paraId="3AF33067" w14:textId="7636BC3B" w:rsidR="00637DC7" w:rsidRPr="00EE5729" w:rsidRDefault="00D62ACD" w:rsidP="00B9530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62AC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 363,2</w:t>
            </w:r>
          </w:p>
        </w:tc>
        <w:tc>
          <w:tcPr>
            <w:tcW w:w="992" w:type="dxa"/>
            <w:shd w:val="clear" w:color="auto" w:fill="FFFFFF"/>
          </w:tcPr>
          <w:p w14:paraId="1E94BAAF" w14:textId="693842AD" w:rsidR="00637DC7" w:rsidRPr="00EE5729" w:rsidRDefault="00D62ACD" w:rsidP="00B9530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62AC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 859,6</w:t>
            </w:r>
          </w:p>
        </w:tc>
        <w:tc>
          <w:tcPr>
            <w:tcW w:w="992" w:type="dxa"/>
            <w:gridSpan w:val="2"/>
            <w:shd w:val="clear" w:color="auto" w:fill="FFFFFF"/>
          </w:tcPr>
          <w:p w14:paraId="4ACA8831" w14:textId="709495E4" w:rsidR="00637DC7" w:rsidRPr="00EE5729" w:rsidRDefault="00D62ACD" w:rsidP="00B9530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62AC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 763,7</w:t>
            </w:r>
          </w:p>
        </w:tc>
        <w:tc>
          <w:tcPr>
            <w:tcW w:w="1005" w:type="dxa"/>
            <w:shd w:val="clear" w:color="auto" w:fill="FFFFFF"/>
          </w:tcPr>
          <w:p w14:paraId="56D7979E" w14:textId="641C4225" w:rsidR="00637DC7" w:rsidRPr="00EE5729" w:rsidRDefault="00D62ACD" w:rsidP="00B9530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62AC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 760,3</w:t>
            </w:r>
          </w:p>
        </w:tc>
      </w:tr>
      <w:tr w:rsidR="00637DC7" w:rsidRPr="003C7EA6" w14:paraId="4B1523A3" w14:textId="77777777" w:rsidTr="00B9530A">
        <w:trPr>
          <w:trHeight w:val="1517"/>
        </w:trPr>
        <w:tc>
          <w:tcPr>
            <w:tcW w:w="2507" w:type="dxa"/>
            <w:vMerge/>
            <w:shd w:val="clear" w:color="auto" w:fill="FFFFFF"/>
          </w:tcPr>
          <w:p w14:paraId="65791797" w14:textId="77777777" w:rsidR="00637DC7" w:rsidRPr="003C7EA6" w:rsidRDefault="00637DC7" w:rsidP="00637DC7">
            <w:pPr>
              <w:suppressAutoHyphens/>
              <w:rPr>
                <w:rFonts w:eastAsia="Arial"/>
                <w:b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14:paraId="718AE653" w14:textId="77777777" w:rsidR="00637DC7" w:rsidRPr="003C7EA6" w:rsidRDefault="00637DC7" w:rsidP="00637DC7">
            <w:pPr>
              <w:suppressAutoHyphens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C7EA6">
              <w:rPr>
                <w:rFonts w:eastAsia="Arial"/>
                <w:color w:val="000000"/>
                <w:sz w:val="22"/>
                <w:szCs w:val="22"/>
                <w:lang w:eastAsia="zh-CN"/>
              </w:rPr>
              <w:t>участник 1:</w:t>
            </w:r>
          </w:p>
          <w:p w14:paraId="78B3029F" w14:textId="77777777" w:rsidR="00637DC7" w:rsidRPr="003C7EA6" w:rsidRDefault="00637DC7" w:rsidP="00637DC7">
            <w:pPr>
              <w:suppressAutoHyphens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C7EA6">
              <w:rPr>
                <w:rFonts w:eastAsia="Arial"/>
                <w:color w:val="000000"/>
                <w:sz w:val="22"/>
                <w:szCs w:val="22"/>
                <w:lang w:eastAsia="zh-CN"/>
              </w:rPr>
              <w:t>МБУ</w:t>
            </w:r>
            <w:r w:rsidR="00146A4B" w:rsidRPr="003C7EA6">
              <w:rPr>
                <w:rFonts w:eastAsia="Arial"/>
                <w:color w:val="000000"/>
                <w:sz w:val="22"/>
                <w:szCs w:val="22"/>
                <w:lang w:eastAsia="zh-CN"/>
              </w:rPr>
              <w:t>К</w:t>
            </w:r>
            <w:r w:rsidRPr="003C7EA6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«СДК МСП»</w:t>
            </w:r>
          </w:p>
        </w:tc>
        <w:tc>
          <w:tcPr>
            <w:tcW w:w="760" w:type="dxa"/>
            <w:shd w:val="clear" w:color="auto" w:fill="FFFFFF"/>
          </w:tcPr>
          <w:p w14:paraId="0678935D" w14:textId="77777777" w:rsidR="00637DC7" w:rsidRPr="003C7EA6" w:rsidRDefault="00637DC7" w:rsidP="00B9530A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C7EA6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14:paraId="5ABA052A" w14:textId="77777777" w:rsidR="00637DC7" w:rsidRPr="003C7EA6" w:rsidRDefault="00637DC7" w:rsidP="00B9530A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C7EA6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14:paraId="2D6506CF" w14:textId="77777777" w:rsidR="00637DC7" w:rsidRPr="003C7EA6" w:rsidRDefault="00637DC7" w:rsidP="00B9530A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C7EA6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14:paraId="17C2F1EB" w14:textId="77777777" w:rsidR="00637DC7" w:rsidRPr="003C7EA6" w:rsidRDefault="00637DC7" w:rsidP="00B9530A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C7EA6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14:paraId="2CC7791F" w14:textId="7028232C" w:rsidR="00637DC7" w:rsidRPr="001E53AD" w:rsidRDefault="00D62ACD" w:rsidP="00B9530A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D62ACD">
              <w:rPr>
                <w:rFonts w:eastAsia="Arial"/>
                <w:color w:val="000000"/>
                <w:sz w:val="22"/>
                <w:szCs w:val="22"/>
                <w:lang w:eastAsia="zh-CN"/>
              </w:rPr>
              <w:t>38 346,4</w:t>
            </w:r>
          </w:p>
        </w:tc>
        <w:tc>
          <w:tcPr>
            <w:tcW w:w="992" w:type="dxa"/>
            <w:shd w:val="clear" w:color="auto" w:fill="FFFFFF"/>
          </w:tcPr>
          <w:p w14:paraId="7B7E6F4D" w14:textId="77777777" w:rsidR="00637DC7" w:rsidRPr="001E53AD" w:rsidRDefault="00637DC7" w:rsidP="00B9530A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E53AD">
              <w:rPr>
                <w:rFonts w:eastAsia="Arial"/>
                <w:color w:val="000000"/>
                <w:sz w:val="22"/>
                <w:szCs w:val="22"/>
                <w:lang w:eastAsia="zh-CN"/>
              </w:rPr>
              <w:t>4 503,3</w:t>
            </w:r>
          </w:p>
        </w:tc>
        <w:tc>
          <w:tcPr>
            <w:tcW w:w="1004" w:type="dxa"/>
            <w:shd w:val="clear" w:color="auto" w:fill="FFFFFF"/>
          </w:tcPr>
          <w:p w14:paraId="3C80E365" w14:textId="77777777" w:rsidR="00637DC7" w:rsidRPr="001E53AD" w:rsidRDefault="003C7EA6" w:rsidP="00B9530A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E53AD">
              <w:rPr>
                <w:rFonts w:eastAsia="Arial"/>
                <w:color w:val="000000"/>
                <w:sz w:val="22"/>
                <w:szCs w:val="22"/>
                <w:lang w:eastAsia="zh-CN"/>
              </w:rPr>
              <w:t>6 096,3</w:t>
            </w:r>
          </w:p>
        </w:tc>
        <w:tc>
          <w:tcPr>
            <w:tcW w:w="992" w:type="dxa"/>
            <w:shd w:val="clear" w:color="auto" w:fill="FFFFFF"/>
          </w:tcPr>
          <w:p w14:paraId="37A06E70" w14:textId="70D1C139" w:rsidR="00637DC7" w:rsidRPr="001E53AD" w:rsidRDefault="00D62ACD" w:rsidP="00B9530A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62ACD">
              <w:rPr>
                <w:rFonts w:eastAsia="Arial"/>
                <w:color w:val="000000"/>
                <w:sz w:val="22"/>
                <w:szCs w:val="22"/>
                <w:lang w:eastAsia="zh-CN"/>
              </w:rPr>
              <w:t>5 363,2</w:t>
            </w:r>
          </w:p>
        </w:tc>
        <w:tc>
          <w:tcPr>
            <w:tcW w:w="992" w:type="dxa"/>
            <w:shd w:val="clear" w:color="auto" w:fill="FFFFFF"/>
          </w:tcPr>
          <w:p w14:paraId="20B982E0" w14:textId="0B7F9F1B" w:rsidR="00637DC7" w:rsidRPr="003C7EA6" w:rsidRDefault="00D62ACD" w:rsidP="00B9530A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62ACD">
              <w:rPr>
                <w:rFonts w:eastAsia="Arial"/>
                <w:color w:val="000000"/>
                <w:sz w:val="22"/>
                <w:szCs w:val="22"/>
                <w:lang w:eastAsia="zh-CN"/>
              </w:rPr>
              <w:t>12 859,6</w:t>
            </w:r>
          </w:p>
        </w:tc>
        <w:tc>
          <w:tcPr>
            <w:tcW w:w="992" w:type="dxa"/>
            <w:gridSpan w:val="2"/>
            <w:shd w:val="clear" w:color="auto" w:fill="FFFFFF"/>
          </w:tcPr>
          <w:p w14:paraId="07DE8A18" w14:textId="0D01F486" w:rsidR="00637DC7" w:rsidRPr="003C7EA6" w:rsidRDefault="00D62ACD" w:rsidP="00B9530A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62ACD">
              <w:rPr>
                <w:rFonts w:eastAsia="Arial"/>
                <w:color w:val="000000"/>
                <w:sz w:val="22"/>
                <w:szCs w:val="22"/>
                <w:lang w:eastAsia="zh-CN"/>
              </w:rPr>
              <w:t>4 763,7</w:t>
            </w:r>
          </w:p>
        </w:tc>
        <w:tc>
          <w:tcPr>
            <w:tcW w:w="1005" w:type="dxa"/>
            <w:shd w:val="clear" w:color="auto" w:fill="FFFFFF"/>
          </w:tcPr>
          <w:p w14:paraId="7F646F77" w14:textId="07E7D611" w:rsidR="00637DC7" w:rsidRPr="003C7EA6" w:rsidRDefault="00D62ACD" w:rsidP="00B9530A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62ACD">
              <w:rPr>
                <w:rFonts w:eastAsia="Arial"/>
                <w:color w:val="000000"/>
                <w:sz w:val="22"/>
                <w:szCs w:val="22"/>
                <w:lang w:eastAsia="zh-CN"/>
              </w:rPr>
              <w:t>4 760,3</w:t>
            </w:r>
          </w:p>
        </w:tc>
      </w:tr>
      <w:tr w:rsidR="002A5FCC" w:rsidRPr="003C7EA6" w14:paraId="1940FFC2" w14:textId="77777777" w:rsidTr="002A5FCC">
        <w:trPr>
          <w:trHeight w:val="1470"/>
        </w:trPr>
        <w:tc>
          <w:tcPr>
            <w:tcW w:w="2507" w:type="dxa"/>
            <w:vMerge w:val="restart"/>
            <w:shd w:val="clear" w:color="auto" w:fill="FFFFFF"/>
          </w:tcPr>
          <w:p w14:paraId="0505045A" w14:textId="77777777" w:rsidR="002A5FCC" w:rsidRPr="00D62ACD" w:rsidRDefault="002A5FCC" w:rsidP="00637DC7">
            <w:pPr>
              <w:suppressAutoHyphens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62ACD">
              <w:rPr>
                <w:rFonts w:eastAsia="Arial"/>
                <w:color w:val="000000"/>
                <w:sz w:val="22"/>
                <w:szCs w:val="22"/>
                <w:lang w:eastAsia="zh-CN"/>
              </w:rPr>
              <w:t>Основное мероприятие 1.1. «Расходы на обеспечение деятельности (оказание услуг) муниципальных учреждений Михайловского сельского поселения (МБУК «СДК МСП»)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14:paraId="2C84A5E5" w14:textId="77777777" w:rsidR="002A5FCC" w:rsidRPr="00D62ACD" w:rsidRDefault="002A5FCC" w:rsidP="00B9530A">
            <w:pPr>
              <w:suppressAutoHyphens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62ACD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 МБУК «СДК МСП»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14:paraId="77DD1AAE" w14:textId="77777777" w:rsidR="002A5FCC" w:rsidRPr="00D62ACD" w:rsidRDefault="002A5FCC" w:rsidP="00B9530A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62ACD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14:paraId="785572E7" w14:textId="77777777" w:rsidR="002A5FCC" w:rsidRPr="00D62ACD" w:rsidRDefault="002A5FCC" w:rsidP="00B9530A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62ACD"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14:paraId="01260521" w14:textId="77777777" w:rsidR="002A5FCC" w:rsidRPr="00D62ACD" w:rsidRDefault="002A5FCC" w:rsidP="00B9530A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62ACD">
              <w:rPr>
                <w:rFonts w:eastAsia="Arial"/>
                <w:color w:val="000000"/>
                <w:sz w:val="22"/>
                <w:szCs w:val="22"/>
                <w:lang w:eastAsia="zh-CN"/>
              </w:rPr>
              <w:t>062000059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14:paraId="2A9F642F" w14:textId="77777777" w:rsidR="002A5FCC" w:rsidRPr="00D62ACD" w:rsidRDefault="002A5FCC" w:rsidP="00B9530A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62ACD">
              <w:rPr>
                <w:rFonts w:eastAsia="Arial"/>
                <w:color w:val="000000"/>
                <w:sz w:val="22"/>
                <w:szCs w:val="22"/>
                <w:lang w:eastAsia="zh-CN"/>
              </w:rPr>
              <w:t>61</w:t>
            </w:r>
            <w:r w:rsidR="00B2011E" w:rsidRPr="00D62ACD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14:paraId="3FD32476" w14:textId="3C6EC365" w:rsidR="002A5FCC" w:rsidRPr="00D62ACD" w:rsidRDefault="00D62ACD" w:rsidP="004F2995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62ACD">
              <w:rPr>
                <w:rFonts w:eastAsia="Arial"/>
                <w:color w:val="000000"/>
                <w:sz w:val="22"/>
                <w:szCs w:val="22"/>
                <w:lang w:eastAsia="zh-CN"/>
              </w:rPr>
              <w:t>28 30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222A897D" w14:textId="77777777" w:rsidR="002A5FCC" w:rsidRPr="00D62ACD" w:rsidRDefault="009B1D42" w:rsidP="00B9530A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62ACD">
              <w:rPr>
                <w:rFonts w:eastAsia="Arial"/>
                <w:color w:val="000000"/>
                <w:sz w:val="22"/>
                <w:szCs w:val="22"/>
                <w:lang w:eastAsia="zh-CN"/>
              </w:rPr>
              <w:t>3 325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14:paraId="54E94EA2" w14:textId="77777777" w:rsidR="002A5FCC" w:rsidRPr="00D62ACD" w:rsidRDefault="003C7EA6" w:rsidP="00E07746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62ACD">
              <w:rPr>
                <w:rFonts w:eastAsia="Arial"/>
                <w:color w:val="000000"/>
                <w:sz w:val="22"/>
                <w:szCs w:val="22"/>
                <w:lang w:eastAsia="zh-CN"/>
              </w:rPr>
              <w:t>4 887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157A8EF8" w14:textId="2908E420" w:rsidR="002A5FCC" w:rsidRPr="00D62ACD" w:rsidRDefault="00D62ACD" w:rsidP="003C7EA6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D62ACD">
              <w:rPr>
                <w:rFonts w:eastAsia="Arial"/>
                <w:color w:val="000000"/>
                <w:sz w:val="22"/>
                <w:szCs w:val="22"/>
                <w:lang w:eastAsia="zh-CN"/>
              </w:rPr>
              <w:t>5 313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19CB8C13" w14:textId="59EF9D56" w:rsidR="002A5FCC" w:rsidRPr="00D62ACD" w:rsidRDefault="00D62ACD" w:rsidP="004F2995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D62ACD">
              <w:rPr>
                <w:rFonts w:eastAsia="Arial"/>
                <w:color w:val="000000"/>
                <w:sz w:val="22"/>
                <w:szCs w:val="22"/>
                <w:lang w:eastAsia="zh-CN"/>
              </w:rPr>
              <w:t>5 254,6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0C96F6C" w14:textId="7EE98A75" w:rsidR="002A5FCC" w:rsidRPr="003C7EA6" w:rsidRDefault="00D62ACD" w:rsidP="00B9530A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763,7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14:paraId="3AC456C1" w14:textId="5265892B" w:rsidR="002A5FCC" w:rsidRPr="003C7EA6" w:rsidRDefault="00D62ACD" w:rsidP="00B9530A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760,3</w:t>
            </w:r>
          </w:p>
        </w:tc>
      </w:tr>
      <w:tr w:rsidR="00D62ACD" w:rsidRPr="00832BFE" w14:paraId="69A6DCF2" w14:textId="77777777" w:rsidTr="002A5FCC">
        <w:trPr>
          <w:trHeight w:val="795"/>
        </w:trPr>
        <w:tc>
          <w:tcPr>
            <w:tcW w:w="2507" w:type="dxa"/>
            <w:vMerge/>
            <w:shd w:val="clear" w:color="auto" w:fill="FFFFFF"/>
          </w:tcPr>
          <w:p w14:paraId="6DA0808D" w14:textId="77777777" w:rsidR="00D62ACD" w:rsidRPr="00D62ACD" w:rsidRDefault="00D62ACD" w:rsidP="00D62ACD">
            <w:pPr>
              <w:suppressAutoHyphens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14:paraId="4170A193" w14:textId="77777777" w:rsidR="00D62ACD" w:rsidRPr="00D62ACD" w:rsidRDefault="00D62ACD" w:rsidP="00D62ACD">
            <w:pPr>
              <w:suppressAutoHyphens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FFFFFF"/>
          </w:tcPr>
          <w:p w14:paraId="18F36417" w14:textId="77777777" w:rsidR="00D62ACD" w:rsidRPr="00D62ACD" w:rsidRDefault="00D62ACD" w:rsidP="00D62ACD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62ACD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14:paraId="4C53781C" w14:textId="77777777" w:rsidR="00D62ACD" w:rsidRPr="00D62ACD" w:rsidRDefault="00D62ACD" w:rsidP="00D62ACD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62ACD"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14:paraId="39339507" w14:textId="77777777" w:rsidR="00D62ACD" w:rsidRPr="00D62ACD" w:rsidRDefault="00D62ACD" w:rsidP="00D62ACD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62ACD">
              <w:rPr>
                <w:rFonts w:eastAsia="Arial"/>
                <w:color w:val="000000"/>
                <w:sz w:val="22"/>
                <w:szCs w:val="22"/>
                <w:lang w:eastAsia="zh-CN"/>
              </w:rPr>
              <w:t>06200</w:t>
            </w:r>
            <w:r w:rsidRPr="00D62ACD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S</w:t>
            </w:r>
            <w:r w:rsidRPr="00D62ACD">
              <w:rPr>
                <w:rFonts w:eastAsia="Arial"/>
                <w:color w:val="000000"/>
                <w:sz w:val="22"/>
                <w:szCs w:val="22"/>
                <w:lang w:eastAsia="zh-CN"/>
              </w:rPr>
              <w:t>850</w:t>
            </w: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FFFFFF"/>
          </w:tcPr>
          <w:p w14:paraId="0AE8F2A1" w14:textId="77777777" w:rsidR="00D62ACD" w:rsidRPr="00D62ACD" w:rsidRDefault="00D62ACD" w:rsidP="00D62ACD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62ACD"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FFFFFF"/>
          </w:tcPr>
          <w:p w14:paraId="25B0D019" w14:textId="77777777" w:rsidR="00D62ACD" w:rsidRPr="00D62ACD" w:rsidRDefault="00D62ACD" w:rsidP="00D62ACD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62ACD">
              <w:rPr>
                <w:rFonts w:eastAsia="Arial"/>
                <w:color w:val="000000"/>
                <w:sz w:val="22"/>
                <w:szCs w:val="22"/>
                <w:lang w:eastAsia="zh-CN"/>
              </w:rPr>
              <w:t>1 178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14:paraId="0B2C1F1C" w14:textId="77777777" w:rsidR="00D62ACD" w:rsidRPr="00D62ACD" w:rsidRDefault="00D62ACD" w:rsidP="00D62ACD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62ACD">
              <w:rPr>
                <w:rFonts w:eastAsia="Arial"/>
                <w:color w:val="000000"/>
                <w:sz w:val="22"/>
                <w:szCs w:val="22"/>
                <w:lang w:eastAsia="zh-CN"/>
              </w:rPr>
              <w:t>1 178,3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FFFFFF"/>
          </w:tcPr>
          <w:p w14:paraId="36B22859" w14:textId="15AFCC17" w:rsidR="00D62ACD" w:rsidRPr="00D62ACD" w:rsidRDefault="00D62ACD" w:rsidP="00D62ACD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62AC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14:paraId="6BC2BA7E" w14:textId="0DED2EC3" w:rsidR="00D62ACD" w:rsidRPr="00D62ACD" w:rsidRDefault="00D62ACD" w:rsidP="00D62ACD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0F4B79"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14:paraId="28795DA6" w14:textId="0E14F467" w:rsidR="00D62ACD" w:rsidRPr="00D62ACD" w:rsidRDefault="00D62ACD" w:rsidP="00D62ACD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0F4B79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30A761B" w14:textId="364CD6DF" w:rsidR="00D62ACD" w:rsidRPr="003C7EA6" w:rsidRDefault="00D62ACD" w:rsidP="00D62ACD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F4B79">
              <w:t>0,0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FFFFFF"/>
          </w:tcPr>
          <w:p w14:paraId="5361CA9D" w14:textId="5BEDFED4" w:rsidR="00D62ACD" w:rsidRPr="003C7EA6" w:rsidRDefault="00D62ACD" w:rsidP="00D62ACD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F4B79">
              <w:t>0,0</w:t>
            </w:r>
          </w:p>
        </w:tc>
      </w:tr>
      <w:tr w:rsidR="00D62ACD" w:rsidRPr="00832BFE" w14:paraId="5F4B6A2F" w14:textId="77777777" w:rsidTr="00D62ACD">
        <w:trPr>
          <w:trHeight w:val="1265"/>
        </w:trPr>
        <w:tc>
          <w:tcPr>
            <w:tcW w:w="2507" w:type="dxa"/>
            <w:shd w:val="clear" w:color="auto" w:fill="FFFFFF"/>
          </w:tcPr>
          <w:p w14:paraId="4177300B" w14:textId="77777777" w:rsidR="00D62ACD" w:rsidRPr="00D62ACD" w:rsidRDefault="00D62ACD" w:rsidP="00D62ACD">
            <w:pPr>
              <w:suppressAutoHyphens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D62ACD">
              <w:rPr>
                <w:rFonts w:eastAsia="Arial"/>
                <w:color w:val="000000"/>
                <w:sz w:val="22"/>
                <w:szCs w:val="22"/>
                <w:lang w:eastAsia="zh-CN"/>
              </w:rPr>
              <w:t>Основное мероприятие 1.2. Получение дополнительного профессионального образования (повышение квалификации, стажировка, профессиональная переподготовка)</w:t>
            </w:r>
          </w:p>
        </w:tc>
        <w:tc>
          <w:tcPr>
            <w:tcW w:w="1978" w:type="dxa"/>
            <w:shd w:val="clear" w:color="auto" w:fill="FFFFFF"/>
          </w:tcPr>
          <w:p w14:paraId="147AE0B4" w14:textId="77777777" w:rsidR="00D62ACD" w:rsidRPr="00D62ACD" w:rsidRDefault="00D62ACD" w:rsidP="00D62ACD">
            <w:pPr>
              <w:suppressAutoHyphens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62ACD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 МБУК «СДК МСП»</w:t>
            </w:r>
          </w:p>
        </w:tc>
        <w:tc>
          <w:tcPr>
            <w:tcW w:w="760" w:type="dxa"/>
            <w:shd w:val="clear" w:color="auto" w:fill="FFFFFF"/>
          </w:tcPr>
          <w:p w14:paraId="490B108A" w14:textId="77777777" w:rsidR="00D62ACD" w:rsidRPr="00D62ACD" w:rsidRDefault="00D62ACD" w:rsidP="00D62ACD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62ACD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14:paraId="48864BFC" w14:textId="77777777" w:rsidR="00D62ACD" w:rsidRPr="00D62ACD" w:rsidRDefault="00D62ACD" w:rsidP="00D62ACD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62AC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14:paraId="631DD1D2" w14:textId="77777777" w:rsidR="00D62ACD" w:rsidRPr="00D62ACD" w:rsidRDefault="00D62ACD" w:rsidP="00D62ACD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62AC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14:paraId="0A0745E0" w14:textId="77777777" w:rsidR="00D62ACD" w:rsidRPr="00D62ACD" w:rsidRDefault="00D62ACD" w:rsidP="00D62ACD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62AC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14:paraId="54105B05" w14:textId="2E996B13" w:rsidR="00D62ACD" w:rsidRPr="00D62ACD" w:rsidRDefault="00D62ACD" w:rsidP="00D62ACD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62ACD">
              <w:t>0,0</w:t>
            </w:r>
          </w:p>
        </w:tc>
        <w:tc>
          <w:tcPr>
            <w:tcW w:w="992" w:type="dxa"/>
            <w:shd w:val="clear" w:color="auto" w:fill="FFFFFF"/>
          </w:tcPr>
          <w:p w14:paraId="1280B4F2" w14:textId="7039402C" w:rsidR="00D62ACD" w:rsidRPr="00D62ACD" w:rsidRDefault="00D62ACD" w:rsidP="00D62ACD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62ACD">
              <w:t>0,0</w:t>
            </w:r>
          </w:p>
        </w:tc>
        <w:tc>
          <w:tcPr>
            <w:tcW w:w="1004" w:type="dxa"/>
            <w:shd w:val="clear" w:color="auto" w:fill="FFFFFF"/>
          </w:tcPr>
          <w:p w14:paraId="6EAA717E" w14:textId="78B974D8" w:rsidR="00D62ACD" w:rsidRPr="00D62ACD" w:rsidRDefault="00D62ACD" w:rsidP="00D62ACD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62ACD">
              <w:t>0,0</w:t>
            </w:r>
          </w:p>
        </w:tc>
        <w:tc>
          <w:tcPr>
            <w:tcW w:w="992" w:type="dxa"/>
            <w:shd w:val="clear" w:color="auto" w:fill="FFFFFF"/>
          </w:tcPr>
          <w:p w14:paraId="1BD0D6DA" w14:textId="732F9C56" w:rsidR="00D62ACD" w:rsidRPr="00D62ACD" w:rsidRDefault="00D62ACD" w:rsidP="00D62ACD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F258F8">
              <w:t>0,0</w:t>
            </w:r>
          </w:p>
        </w:tc>
        <w:tc>
          <w:tcPr>
            <w:tcW w:w="992" w:type="dxa"/>
            <w:shd w:val="clear" w:color="auto" w:fill="FFFFFF"/>
          </w:tcPr>
          <w:p w14:paraId="35CF2836" w14:textId="418C0ACA" w:rsidR="00D62ACD" w:rsidRPr="00D62ACD" w:rsidRDefault="00D62ACD" w:rsidP="00D62ACD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F258F8">
              <w:t>0,0</w:t>
            </w:r>
          </w:p>
        </w:tc>
        <w:tc>
          <w:tcPr>
            <w:tcW w:w="952" w:type="dxa"/>
            <w:shd w:val="clear" w:color="auto" w:fill="FFFFFF"/>
          </w:tcPr>
          <w:p w14:paraId="6746703D" w14:textId="2E28B67B" w:rsidR="00D62ACD" w:rsidRPr="00832BFE" w:rsidRDefault="00D62ACD" w:rsidP="00D62ACD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F258F8">
              <w:t>0,0</w:t>
            </w:r>
          </w:p>
        </w:tc>
        <w:tc>
          <w:tcPr>
            <w:tcW w:w="1045" w:type="dxa"/>
            <w:gridSpan w:val="2"/>
            <w:shd w:val="clear" w:color="auto" w:fill="FFFFFF"/>
          </w:tcPr>
          <w:p w14:paraId="144CBF16" w14:textId="2BAC0C18" w:rsidR="00D62ACD" w:rsidRPr="00832BFE" w:rsidRDefault="00D62ACD" w:rsidP="00D62ACD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F258F8">
              <w:t>0,0</w:t>
            </w:r>
          </w:p>
        </w:tc>
      </w:tr>
      <w:tr w:rsidR="00FA0CB3" w:rsidRPr="00832BFE" w14:paraId="2861ED3C" w14:textId="77777777" w:rsidTr="006F3357">
        <w:trPr>
          <w:trHeight w:val="630"/>
        </w:trPr>
        <w:tc>
          <w:tcPr>
            <w:tcW w:w="25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3579F1" w14:textId="77777777" w:rsidR="00FA0CB3" w:rsidRPr="00FA0CB3" w:rsidRDefault="00FA0CB3" w:rsidP="00FA0CB3">
            <w:pPr>
              <w:suppressAutoHyphens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A0CB3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сновное мероприятие 1.3. «Расходы, связанные с реализацией федеральной целевой программы «Увековечивание памяти погибших при защите Отечества на 2019-2024 годы»(субсидии </w:t>
            </w:r>
            <w:r w:rsidRPr="00FA0CB3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бюджетным учреждениям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14:paraId="7D940FD4" w14:textId="77777777" w:rsidR="00FA0CB3" w:rsidRPr="00FA0CB3" w:rsidRDefault="00FA0CB3" w:rsidP="00FA0CB3">
            <w:pPr>
              <w:suppressAutoHyphens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A0CB3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Исполнитель основного мероприятия: МБУК «СДК МСП»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14:paraId="34302CD4" w14:textId="77777777" w:rsidR="00FA0CB3" w:rsidRPr="00FA0CB3" w:rsidRDefault="00FA0CB3" w:rsidP="00FA0CB3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A0CB3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14:paraId="3734A1C0" w14:textId="77777777" w:rsidR="00FA0CB3" w:rsidRPr="00FA0CB3" w:rsidRDefault="00FA0CB3" w:rsidP="00FA0CB3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A0CB3"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14:paraId="792E0954" w14:textId="77777777" w:rsidR="00FA0CB3" w:rsidRPr="00FA0CB3" w:rsidRDefault="00FA0CB3" w:rsidP="00FA0CB3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A0CB3">
              <w:rPr>
                <w:rFonts w:eastAsia="Arial"/>
                <w:color w:val="000000"/>
                <w:sz w:val="22"/>
                <w:szCs w:val="22"/>
                <w:lang w:eastAsia="zh-CN"/>
              </w:rPr>
              <w:t>06100</w:t>
            </w:r>
            <w:r w:rsidRPr="00FA0CB3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L</w:t>
            </w:r>
            <w:r w:rsidRPr="00FA0CB3">
              <w:rPr>
                <w:rFonts w:eastAsia="Arial"/>
                <w:color w:val="000000"/>
                <w:sz w:val="22"/>
                <w:szCs w:val="22"/>
                <w:lang w:eastAsia="zh-CN"/>
              </w:rPr>
              <w:t>299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14:paraId="7628DFC3" w14:textId="77777777" w:rsidR="00FA0CB3" w:rsidRPr="00FA0CB3" w:rsidRDefault="00FA0CB3" w:rsidP="00FA0CB3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A0CB3">
              <w:rPr>
                <w:rFonts w:eastAsia="Arial"/>
                <w:color w:val="000000"/>
                <w:sz w:val="22"/>
                <w:szCs w:val="22"/>
                <w:lang w:eastAsia="zh-CN"/>
              </w:rPr>
              <w:t>610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14:paraId="191D2C9C" w14:textId="77777777" w:rsidR="00FA0CB3" w:rsidRPr="00FA0CB3" w:rsidRDefault="00FA0CB3" w:rsidP="00FA0CB3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A0CB3">
              <w:rPr>
                <w:rFonts w:eastAsia="Arial"/>
                <w:color w:val="000000"/>
                <w:sz w:val="22"/>
                <w:szCs w:val="22"/>
                <w:lang w:eastAsia="zh-CN"/>
              </w:rPr>
              <w:t>1 20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0F451E63" w14:textId="56D30055" w:rsidR="00FA0CB3" w:rsidRPr="00FA0CB3" w:rsidRDefault="00FA0CB3" w:rsidP="00FA0CB3">
            <w:pPr>
              <w:suppressAutoHyphens/>
              <w:jc w:val="center"/>
              <w:rPr>
                <w:rFonts w:eastAsia="Arial"/>
                <w:bCs/>
                <w:color w:val="000000"/>
                <w:sz w:val="22"/>
                <w:szCs w:val="22"/>
                <w:lang w:eastAsia="zh-CN"/>
              </w:rPr>
            </w:pPr>
            <w:r w:rsidRPr="00FA0CB3">
              <w:rPr>
                <w:rFonts w:eastAsia="Arial"/>
                <w:bCs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14:paraId="69AB7AE7" w14:textId="77777777" w:rsidR="00FA0CB3" w:rsidRPr="00FA0CB3" w:rsidRDefault="00FA0CB3" w:rsidP="00FA0CB3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FA0CB3">
              <w:rPr>
                <w:rFonts w:eastAsia="Arial"/>
                <w:color w:val="000000"/>
                <w:sz w:val="22"/>
                <w:szCs w:val="22"/>
                <w:lang w:eastAsia="zh-CN"/>
              </w:rPr>
              <w:t>1 20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7296DFEF" w14:textId="1EE92A85" w:rsidR="00FA0CB3" w:rsidRPr="00D62ACD" w:rsidRDefault="00FA0CB3" w:rsidP="00FA0CB3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9C080B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2119C2DF" w14:textId="0D5BB048" w:rsidR="00FA0CB3" w:rsidRPr="00D62ACD" w:rsidRDefault="00FA0CB3" w:rsidP="00FA0CB3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9C080B"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4559FFA" w14:textId="70590CCB" w:rsidR="00FA0CB3" w:rsidRPr="00832BFE" w:rsidRDefault="00FA0CB3" w:rsidP="00FA0CB3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9C080B"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14:paraId="13E73827" w14:textId="50A2E96D" w:rsidR="00FA0CB3" w:rsidRPr="00832BFE" w:rsidRDefault="00FA0CB3" w:rsidP="00FA0CB3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9C080B">
              <w:t>0,0</w:t>
            </w:r>
          </w:p>
        </w:tc>
      </w:tr>
      <w:tr w:rsidR="006F3357" w:rsidRPr="00832BFE" w14:paraId="43360ED3" w14:textId="77777777" w:rsidTr="006F3357">
        <w:trPr>
          <w:trHeight w:val="2644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6F20F" w14:textId="77777777" w:rsidR="006F3357" w:rsidRPr="00832BFE" w:rsidRDefault="006F3357" w:rsidP="006F3357">
            <w:pPr>
              <w:suppressAutoHyphens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t>Основное мероприятие 1.4. «Расходы  на капитальный ремонт СДК х. Холодный Плёс (субсидии бюджетным учреждениям</w:t>
            </w:r>
          </w:p>
        </w:tc>
        <w:tc>
          <w:tcPr>
            <w:tcW w:w="1978" w:type="dxa"/>
            <w:tcBorders>
              <w:top w:val="single" w:sz="4" w:space="0" w:color="auto"/>
            </w:tcBorders>
            <w:shd w:val="clear" w:color="auto" w:fill="FFFFFF"/>
          </w:tcPr>
          <w:p w14:paraId="04110C6F" w14:textId="77777777" w:rsidR="006F3357" w:rsidRPr="00832BFE" w:rsidRDefault="006F3357" w:rsidP="00B9530A">
            <w:pPr>
              <w:suppressAutoHyphens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 МБУК «СДК МСП»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FFFFFF"/>
          </w:tcPr>
          <w:p w14:paraId="1D16AFC8" w14:textId="77777777" w:rsidR="006F3357" w:rsidRPr="00832BFE" w:rsidRDefault="006F3357" w:rsidP="00B9530A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14:paraId="0A623AA4" w14:textId="77777777" w:rsidR="006F3357" w:rsidRPr="00832BFE" w:rsidRDefault="006F3357" w:rsidP="00B9530A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14:paraId="757054C8" w14:textId="77777777" w:rsidR="006F3357" w:rsidRPr="00832BFE" w:rsidRDefault="006F3357" w:rsidP="00B9530A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t>06100</w:t>
            </w:r>
            <w:r w:rsidRPr="00832BF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t>3290</w:t>
            </w: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FFFFFF"/>
          </w:tcPr>
          <w:p w14:paraId="71716720" w14:textId="77777777" w:rsidR="006F3357" w:rsidRPr="00832BFE" w:rsidRDefault="006F3357" w:rsidP="00B9530A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t>610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FFFFFF"/>
          </w:tcPr>
          <w:p w14:paraId="268E3B2D" w14:textId="39D488CA" w:rsidR="006F3357" w:rsidRPr="007F48B4" w:rsidRDefault="007F48B4" w:rsidP="00B9530A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F48B4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14:paraId="3980ED43" w14:textId="77777777" w:rsidR="006F3357" w:rsidRPr="007F48B4" w:rsidRDefault="006F3357" w:rsidP="00B9530A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F48B4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FFFFFF"/>
          </w:tcPr>
          <w:p w14:paraId="221AFADC" w14:textId="77777777" w:rsidR="006F3357" w:rsidRPr="007F48B4" w:rsidRDefault="006F3357" w:rsidP="00B9530A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F48B4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14:paraId="00168365" w14:textId="56160BD6" w:rsidR="006F3357" w:rsidRPr="007F48B4" w:rsidRDefault="007F48B4" w:rsidP="007F48B4">
            <w:pPr>
              <w:jc w:val="center"/>
            </w:pPr>
            <w:r w:rsidRPr="007F48B4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14:paraId="7ABB7961" w14:textId="77777777" w:rsidR="006F3357" w:rsidRPr="00832BFE" w:rsidRDefault="006F3357" w:rsidP="00DC6E3F">
            <w:pPr>
              <w:jc w:val="center"/>
            </w:pPr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52C6738" w14:textId="77777777" w:rsidR="006F3357" w:rsidRPr="00832BFE" w:rsidRDefault="006F3357" w:rsidP="00DC6E3F">
            <w:pPr>
              <w:jc w:val="center"/>
            </w:pPr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FFFFFF"/>
          </w:tcPr>
          <w:p w14:paraId="13807C87" w14:textId="77777777" w:rsidR="006F3357" w:rsidRPr="00832BFE" w:rsidRDefault="006F3357" w:rsidP="00DC6E3F">
            <w:pPr>
              <w:jc w:val="center"/>
            </w:pPr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DC6E3F" w:rsidRPr="00832BFE" w14:paraId="602E9C87" w14:textId="77777777" w:rsidTr="006F3357">
        <w:trPr>
          <w:trHeight w:val="2644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8C555F" w14:textId="557060C7" w:rsidR="00DC6E3F" w:rsidRPr="00832BFE" w:rsidRDefault="00DC6E3F" w:rsidP="006F3357">
            <w:pPr>
              <w:suppressAutoHyphens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.5.</w:t>
            </w:r>
            <w:r w:rsidR="007F48B4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Государственная поддержка отрасли культуры «Развитие культурно-досуговой деятельсности»</w:t>
            </w:r>
          </w:p>
        </w:tc>
        <w:tc>
          <w:tcPr>
            <w:tcW w:w="1978" w:type="dxa"/>
            <w:tcBorders>
              <w:top w:val="single" w:sz="4" w:space="0" w:color="auto"/>
            </w:tcBorders>
            <w:shd w:val="clear" w:color="auto" w:fill="FFFFFF"/>
          </w:tcPr>
          <w:p w14:paraId="17B41BB2" w14:textId="615F33AD" w:rsidR="00DC6E3F" w:rsidRPr="00832BFE" w:rsidRDefault="007F48B4" w:rsidP="00B9530A">
            <w:pPr>
              <w:suppressAutoHyphens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F48B4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 МБУК «СДК МСП»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FFFFFF"/>
          </w:tcPr>
          <w:p w14:paraId="73972AA4" w14:textId="447E07A2" w:rsidR="00DC6E3F" w:rsidRPr="00832BFE" w:rsidRDefault="007F48B4" w:rsidP="00B9530A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14:paraId="094BD183" w14:textId="2C1AC698" w:rsidR="00DC6E3F" w:rsidRPr="00832BFE" w:rsidRDefault="007F48B4" w:rsidP="00B9530A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14:paraId="3CB152DA" w14:textId="4B1876A3" w:rsidR="00DC6E3F" w:rsidRPr="00832BFE" w:rsidRDefault="007F48B4" w:rsidP="00B9530A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А255190</w:t>
            </w: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FFFFFF"/>
          </w:tcPr>
          <w:p w14:paraId="79C43AE0" w14:textId="34466F39" w:rsidR="00DC6E3F" w:rsidRPr="00832BFE" w:rsidRDefault="007F48B4" w:rsidP="00B9530A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0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FFFFFF"/>
          </w:tcPr>
          <w:p w14:paraId="7813A0BA" w14:textId="64CA90AB" w:rsidR="00DC6E3F" w:rsidRPr="007F48B4" w:rsidRDefault="007F48B4" w:rsidP="00B9530A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F48B4">
              <w:rPr>
                <w:rFonts w:eastAsia="Arial"/>
                <w:color w:val="000000"/>
                <w:sz w:val="22"/>
                <w:szCs w:val="22"/>
                <w:lang w:eastAsia="zh-CN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14:paraId="2409FB6E" w14:textId="3D6627FA" w:rsidR="00DC6E3F" w:rsidRPr="007F48B4" w:rsidRDefault="007F48B4" w:rsidP="00B9530A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F48B4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FFFFFF"/>
          </w:tcPr>
          <w:p w14:paraId="2DFF682E" w14:textId="5E1B4333" w:rsidR="00DC6E3F" w:rsidRPr="007F48B4" w:rsidRDefault="007F48B4" w:rsidP="00B9530A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F48B4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14:paraId="3A4C6F8C" w14:textId="17E615BD" w:rsidR="00DC6E3F" w:rsidRPr="007F48B4" w:rsidRDefault="007F48B4">
            <w:pPr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F48B4">
              <w:rPr>
                <w:rFonts w:eastAsia="Arial"/>
                <w:color w:val="000000"/>
                <w:sz w:val="22"/>
                <w:szCs w:val="22"/>
                <w:lang w:eastAsia="zh-CN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14:paraId="2160289A" w14:textId="3607267E" w:rsidR="00DC6E3F" w:rsidRPr="007F48B4" w:rsidRDefault="007F48B4" w:rsidP="00DC6E3F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F48B4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1024E27" w14:textId="07136526" w:rsidR="00DC6E3F" w:rsidRPr="00832BFE" w:rsidRDefault="007F48B4" w:rsidP="00DC6E3F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FFFFFF"/>
          </w:tcPr>
          <w:p w14:paraId="507CD61B" w14:textId="6F00A56F" w:rsidR="00DC6E3F" w:rsidRPr="00832BFE" w:rsidRDefault="007F48B4" w:rsidP="00DC6E3F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FA0CB3" w:rsidRPr="00832BFE" w14:paraId="7914329E" w14:textId="77777777" w:rsidTr="006F3357">
        <w:trPr>
          <w:trHeight w:val="2644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F5B51" w14:textId="35B518D0" w:rsidR="00FA0CB3" w:rsidRPr="00832BFE" w:rsidRDefault="00FA0CB3" w:rsidP="006F3357">
            <w:pPr>
              <w:suppressAutoHyphens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.</w:t>
            </w:r>
            <w:r w:rsidR="00DC6E3F">
              <w:rPr>
                <w:rFonts w:eastAsia="Arial"/>
                <w:color w:val="000000"/>
                <w:sz w:val="22"/>
                <w:szCs w:val="22"/>
                <w:lang w:eastAsia="zh-CN"/>
              </w:rPr>
              <w:t>6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.</w:t>
            </w:r>
            <w:r w:rsidR="00DC6E3F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«Субсидия на обеспечение комплексного развития сельских территорий»</w:t>
            </w:r>
          </w:p>
        </w:tc>
        <w:tc>
          <w:tcPr>
            <w:tcW w:w="1978" w:type="dxa"/>
            <w:tcBorders>
              <w:top w:val="single" w:sz="4" w:space="0" w:color="auto"/>
            </w:tcBorders>
            <w:shd w:val="clear" w:color="auto" w:fill="FFFFFF"/>
          </w:tcPr>
          <w:p w14:paraId="56CF27FD" w14:textId="44E9D9D8" w:rsidR="00FA0CB3" w:rsidRPr="00832BFE" w:rsidRDefault="00DC6E3F" w:rsidP="00B9530A">
            <w:pPr>
              <w:suppressAutoHyphens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C6E3F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 МБУК «СДК МСП»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FFFFFF"/>
          </w:tcPr>
          <w:p w14:paraId="643DEE99" w14:textId="0FBF03C7" w:rsidR="00FA0CB3" w:rsidRPr="00832BFE" w:rsidRDefault="00DC6E3F" w:rsidP="00B9530A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14:paraId="36F74DAE" w14:textId="3E8883E0" w:rsidR="00FA0CB3" w:rsidRPr="00832BFE" w:rsidRDefault="00DC6E3F" w:rsidP="00B9530A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14:paraId="486BEDD8" w14:textId="60300C89" w:rsidR="00FA0CB3" w:rsidRPr="00DC6E3F" w:rsidRDefault="00DC6E3F" w:rsidP="00B9530A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L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766</w:t>
            </w: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FFFFFF"/>
          </w:tcPr>
          <w:p w14:paraId="6F9044F1" w14:textId="12D269BF" w:rsidR="00FA0CB3" w:rsidRPr="00832BFE" w:rsidRDefault="00DC6E3F" w:rsidP="00B9530A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0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FFFFFF"/>
          </w:tcPr>
          <w:p w14:paraId="0CB1CAB7" w14:textId="35A45B93" w:rsidR="00FA0CB3" w:rsidRPr="00DC6E3F" w:rsidRDefault="00DC6E3F" w:rsidP="00B9530A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C6E3F">
              <w:rPr>
                <w:rFonts w:eastAsia="Arial"/>
                <w:color w:val="000000"/>
                <w:sz w:val="22"/>
                <w:szCs w:val="22"/>
                <w:lang w:eastAsia="zh-CN"/>
              </w:rPr>
              <w:t>7 605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14:paraId="1BBA7705" w14:textId="4DC777BA" w:rsidR="00FA0CB3" w:rsidRPr="00DC6E3F" w:rsidRDefault="00DC6E3F" w:rsidP="00B9530A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C6E3F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FFFFFF"/>
          </w:tcPr>
          <w:p w14:paraId="5B74B88E" w14:textId="23D1FAEE" w:rsidR="00FA0CB3" w:rsidRPr="00DC6E3F" w:rsidRDefault="00DC6E3F" w:rsidP="00B9530A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C6E3F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14:paraId="27D91334" w14:textId="4B55699F" w:rsidR="00FA0CB3" w:rsidRPr="00DC6E3F" w:rsidRDefault="00DC6E3F">
            <w:pPr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C6E3F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14:paraId="4DC26FC8" w14:textId="12195A87" w:rsidR="00FA0CB3" w:rsidRPr="00832BFE" w:rsidRDefault="00DC6E3F">
            <w:pPr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 60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74726D8" w14:textId="7738F053" w:rsidR="00FA0CB3" w:rsidRPr="00832BFE" w:rsidRDefault="00DC6E3F" w:rsidP="00DC6E3F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FFFFFF"/>
          </w:tcPr>
          <w:p w14:paraId="3FAA087B" w14:textId="7842C90F" w:rsidR="00FA0CB3" w:rsidRPr="00832BFE" w:rsidRDefault="00DC6E3F" w:rsidP="00DC6E3F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2E06C7" w:rsidRPr="00832BFE" w14:paraId="07E9AFA4" w14:textId="77777777" w:rsidTr="00B9530A">
        <w:trPr>
          <w:trHeight w:val="1265"/>
        </w:trPr>
        <w:tc>
          <w:tcPr>
            <w:tcW w:w="2507" w:type="dxa"/>
            <w:vMerge w:val="restart"/>
            <w:shd w:val="clear" w:color="auto" w:fill="FFFFFF"/>
          </w:tcPr>
          <w:p w14:paraId="0BE38EF2" w14:textId="77777777" w:rsidR="002E06C7" w:rsidRPr="00832BFE" w:rsidRDefault="002E06C7" w:rsidP="002E06C7">
            <w:pPr>
              <w:suppressAutoHyphens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2. «</w:t>
            </w:r>
            <w:r w:rsidRPr="00832BFE">
              <w:rPr>
                <w:b/>
                <w:color w:val="000000"/>
                <w:sz w:val="22"/>
                <w:szCs w:val="22"/>
              </w:rPr>
              <w:t>Повышение качества и доступности услуг в сфере культуры</w:t>
            </w:r>
            <w:r w:rsidRPr="00832BF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14:paraId="33EF88AC" w14:textId="77777777" w:rsidR="002E06C7" w:rsidRPr="00832BFE" w:rsidRDefault="002E06C7" w:rsidP="002E06C7">
            <w:pPr>
              <w:suppressAutoHyphens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t>Ответственный исполнитель муниципальной подпрограммы 2- Администрация Михайлов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14:paraId="075AEF27" w14:textId="77777777" w:rsidR="002E06C7" w:rsidRPr="00832BFE" w:rsidRDefault="002E06C7" w:rsidP="002E06C7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14:paraId="46955547" w14:textId="77777777" w:rsidR="002E06C7" w:rsidRPr="00832BFE" w:rsidRDefault="002E06C7" w:rsidP="002E06C7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14:paraId="69F561C7" w14:textId="77777777" w:rsidR="002E06C7" w:rsidRPr="00832BFE" w:rsidRDefault="002E06C7" w:rsidP="002E06C7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14:paraId="05B4F918" w14:textId="77777777" w:rsidR="002E06C7" w:rsidRPr="00832BFE" w:rsidRDefault="002E06C7" w:rsidP="002E06C7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14:paraId="0AC4D37B" w14:textId="3C6C2ED8" w:rsidR="002E06C7" w:rsidRPr="002E06C7" w:rsidRDefault="002E06C7" w:rsidP="002E06C7">
            <w:pPr>
              <w:suppressAutoHyphens/>
              <w:jc w:val="center"/>
              <w:rPr>
                <w:rFonts w:eastAsia="Arial"/>
                <w:bCs/>
                <w:color w:val="000000"/>
                <w:sz w:val="22"/>
                <w:szCs w:val="22"/>
                <w:lang w:eastAsia="zh-CN"/>
              </w:rPr>
            </w:pPr>
            <w:r w:rsidRPr="002E06C7">
              <w:rPr>
                <w:rFonts w:eastAsia="Arial"/>
                <w:bCs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BF1CD48" w14:textId="6315F39B" w:rsidR="002E06C7" w:rsidRPr="004F2995" w:rsidRDefault="002E06C7" w:rsidP="002E06C7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81A53">
              <w:t>0,0</w:t>
            </w:r>
          </w:p>
        </w:tc>
        <w:tc>
          <w:tcPr>
            <w:tcW w:w="1004" w:type="dxa"/>
            <w:shd w:val="clear" w:color="auto" w:fill="FFFFFF"/>
          </w:tcPr>
          <w:p w14:paraId="465D1474" w14:textId="1CD9D04D" w:rsidR="002E06C7" w:rsidRPr="004F2995" w:rsidRDefault="002E06C7" w:rsidP="002E06C7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81A53">
              <w:t>0,0</w:t>
            </w:r>
          </w:p>
        </w:tc>
        <w:tc>
          <w:tcPr>
            <w:tcW w:w="992" w:type="dxa"/>
            <w:shd w:val="clear" w:color="auto" w:fill="FFFFFF"/>
          </w:tcPr>
          <w:p w14:paraId="7BE6830C" w14:textId="08FB1BE6" w:rsidR="002E06C7" w:rsidRPr="004F2995" w:rsidRDefault="002E06C7" w:rsidP="002E06C7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81A53">
              <w:t>0,0</w:t>
            </w:r>
          </w:p>
        </w:tc>
        <w:tc>
          <w:tcPr>
            <w:tcW w:w="992" w:type="dxa"/>
            <w:shd w:val="clear" w:color="auto" w:fill="FFFFFF"/>
          </w:tcPr>
          <w:p w14:paraId="553E6C8D" w14:textId="2A07CEDC" w:rsidR="002E06C7" w:rsidRPr="00832BFE" w:rsidRDefault="002E06C7" w:rsidP="002E06C7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81A53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14:paraId="56D74D8A" w14:textId="2D0C4BF3" w:rsidR="002E06C7" w:rsidRPr="00832BFE" w:rsidRDefault="002E06C7" w:rsidP="002E06C7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81A53">
              <w:t>0,0</w:t>
            </w:r>
          </w:p>
        </w:tc>
        <w:tc>
          <w:tcPr>
            <w:tcW w:w="1005" w:type="dxa"/>
            <w:shd w:val="clear" w:color="auto" w:fill="FFFFFF"/>
          </w:tcPr>
          <w:p w14:paraId="1CC68BB0" w14:textId="72AF07C7" w:rsidR="002E06C7" w:rsidRPr="00832BFE" w:rsidRDefault="002E06C7" w:rsidP="002E06C7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81A53">
              <w:t>0,0</w:t>
            </w:r>
          </w:p>
        </w:tc>
      </w:tr>
      <w:tr w:rsidR="002E06C7" w:rsidRPr="00832BFE" w14:paraId="0E8F2758" w14:textId="77777777" w:rsidTr="00EC26C8">
        <w:trPr>
          <w:trHeight w:val="1260"/>
        </w:trPr>
        <w:tc>
          <w:tcPr>
            <w:tcW w:w="2507" w:type="dxa"/>
            <w:vMerge/>
            <w:shd w:val="clear" w:color="auto" w:fill="FFFFFF"/>
          </w:tcPr>
          <w:p w14:paraId="2B03CBBF" w14:textId="77777777" w:rsidR="002E06C7" w:rsidRPr="00832BFE" w:rsidRDefault="002E06C7" w:rsidP="002E06C7">
            <w:pPr>
              <w:suppressAutoHyphens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14:paraId="4BAC1575" w14:textId="77777777" w:rsidR="002E06C7" w:rsidRPr="00832BFE" w:rsidRDefault="002E06C7" w:rsidP="002E06C7">
            <w:pPr>
              <w:suppressAutoHyphens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t>участник 1:</w:t>
            </w:r>
          </w:p>
          <w:p w14:paraId="23C016C0" w14:textId="77777777" w:rsidR="002E06C7" w:rsidRPr="00832BFE" w:rsidRDefault="002E06C7" w:rsidP="002E06C7">
            <w:pPr>
              <w:suppressAutoHyphens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СДК МСП»</w:t>
            </w:r>
          </w:p>
        </w:tc>
        <w:tc>
          <w:tcPr>
            <w:tcW w:w="760" w:type="dxa"/>
            <w:shd w:val="clear" w:color="auto" w:fill="FFFFFF"/>
          </w:tcPr>
          <w:p w14:paraId="1B359726" w14:textId="77777777" w:rsidR="002E06C7" w:rsidRPr="00832BFE" w:rsidRDefault="002E06C7" w:rsidP="002E06C7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14:paraId="71F446A6" w14:textId="77777777" w:rsidR="002E06C7" w:rsidRPr="00832BFE" w:rsidRDefault="002E06C7" w:rsidP="002E06C7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14:paraId="434730D6" w14:textId="77777777" w:rsidR="002E06C7" w:rsidRPr="00832BFE" w:rsidRDefault="002E06C7" w:rsidP="002E06C7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14:paraId="1D295630" w14:textId="77777777" w:rsidR="002E06C7" w:rsidRPr="00832BFE" w:rsidRDefault="002E06C7" w:rsidP="002E06C7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14:paraId="55DC3E1C" w14:textId="2F9DA7AA" w:rsidR="002E06C7" w:rsidRPr="004F2995" w:rsidRDefault="002E06C7" w:rsidP="002E06C7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C279EB">
              <w:t>0,0</w:t>
            </w:r>
          </w:p>
        </w:tc>
        <w:tc>
          <w:tcPr>
            <w:tcW w:w="992" w:type="dxa"/>
            <w:shd w:val="clear" w:color="auto" w:fill="FFFFFF"/>
          </w:tcPr>
          <w:p w14:paraId="7D47ADBB" w14:textId="22E1EEC9" w:rsidR="002E06C7" w:rsidRPr="004F2995" w:rsidRDefault="002E06C7" w:rsidP="002E06C7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81A53">
              <w:t>0,0</w:t>
            </w:r>
          </w:p>
        </w:tc>
        <w:tc>
          <w:tcPr>
            <w:tcW w:w="1004" w:type="dxa"/>
            <w:shd w:val="clear" w:color="auto" w:fill="FFFFFF"/>
          </w:tcPr>
          <w:p w14:paraId="41E0DEE9" w14:textId="3576D972" w:rsidR="002E06C7" w:rsidRPr="004F2995" w:rsidRDefault="002E06C7" w:rsidP="002E06C7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81A53">
              <w:t>0,0</w:t>
            </w:r>
          </w:p>
        </w:tc>
        <w:tc>
          <w:tcPr>
            <w:tcW w:w="992" w:type="dxa"/>
            <w:shd w:val="clear" w:color="auto" w:fill="FFFFFF"/>
          </w:tcPr>
          <w:p w14:paraId="6AD473C6" w14:textId="10C3596F" w:rsidR="002E06C7" w:rsidRPr="004F2995" w:rsidRDefault="002E06C7" w:rsidP="002E06C7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81A53">
              <w:t>0,0</w:t>
            </w:r>
          </w:p>
        </w:tc>
        <w:tc>
          <w:tcPr>
            <w:tcW w:w="992" w:type="dxa"/>
            <w:shd w:val="clear" w:color="auto" w:fill="FFFFFF"/>
          </w:tcPr>
          <w:p w14:paraId="736A58AE" w14:textId="3CE382D3" w:rsidR="002E06C7" w:rsidRPr="00832BFE" w:rsidRDefault="002E06C7" w:rsidP="002E06C7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81A53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14:paraId="51D8FED3" w14:textId="2FE76C2C" w:rsidR="002E06C7" w:rsidRPr="00832BFE" w:rsidRDefault="002E06C7" w:rsidP="002E06C7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81A53">
              <w:t>0,0</w:t>
            </w:r>
          </w:p>
        </w:tc>
        <w:tc>
          <w:tcPr>
            <w:tcW w:w="1005" w:type="dxa"/>
            <w:shd w:val="clear" w:color="auto" w:fill="FFFFFF"/>
          </w:tcPr>
          <w:p w14:paraId="0CB4C8FC" w14:textId="4D35F3B7" w:rsidR="002E06C7" w:rsidRPr="00832BFE" w:rsidRDefault="002E06C7" w:rsidP="002E06C7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81A53">
              <w:t>0,0</w:t>
            </w:r>
          </w:p>
        </w:tc>
      </w:tr>
      <w:tr w:rsidR="002E06C7" w:rsidRPr="00832BFE" w14:paraId="4DE3FA99" w14:textId="77777777" w:rsidTr="00B9530A">
        <w:trPr>
          <w:trHeight w:val="1265"/>
        </w:trPr>
        <w:tc>
          <w:tcPr>
            <w:tcW w:w="2507" w:type="dxa"/>
            <w:shd w:val="clear" w:color="auto" w:fill="FFFFFF"/>
          </w:tcPr>
          <w:p w14:paraId="24E50C80" w14:textId="77777777" w:rsidR="002E06C7" w:rsidRPr="00832BFE" w:rsidRDefault="002E06C7" w:rsidP="002E06C7">
            <w:pPr>
              <w:suppressAutoHyphens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t>Основное мероприятие 2.1. «Организация культурно-массовых мероприятий и социально значимых акций»</w:t>
            </w:r>
          </w:p>
        </w:tc>
        <w:tc>
          <w:tcPr>
            <w:tcW w:w="1978" w:type="dxa"/>
            <w:shd w:val="clear" w:color="auto" w:fill="FFFFFF"/>
          </w:tcPr>
          <w:p w14:paraId="021D4074" w14:textId="77777777" w:rsidR="002E06C7" w:rsidRPr="00832BFE" w:rsidRDefault="002E06C7" w:rsidP="002E06C7">
            <w:pPr>
              <w:suppressAutoHyphens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14:paraId="373E4D3A" w14:textId="77777777" w:rsidR="002E06C7" w:rsidRPr="00832BFE" w:rsidRDefault="002E06C7" w:rsidP="002E06C7">
            <w:pPr>
              <w:suppressAutoHyphens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СДК МСП»</w:t>
            </w:r>
          </w:p>
        </w:tc>
        <w:tc>
          <w:tcPr>
            <w:tcW w:w="760" w:type="dxa"/>
            <w:shd w:val="clear" w:color="auto" w:fill="FFFFFF"/>
          </w:tcPr>
          <w:p w14:paraId="6C256E8E" w14:textId="77777777" w:rsidR="002E06C7" w:rsidRPr="00832BFE" w:rsidRDefault="002E06C7" w:rsidP="002E06C7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14:paraId="730F2F2D" w14:textId="77777777" w:rsidR="002E06C7" w:rsidRPr="00832BFE" w:rsidRDefault="002E06C7" w:rsidP="002E06C7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14:paraId="2891B946" w14:textId="77777777" w:rsidR="002E06C7" w:rsidRPr="00832BFE" w:rsidRDefault="002E06C7" w:rsidP="002E06C7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14:paraId="797D89DE" w14:textId="77777777" w:rsidR="002E06C7" w:rsidRPr="00832BFE" w:rsidRDefault="002E06C7" w:rsidP="002E06C7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14:paraId="601F08E0" w14:textId="05EE425B" w:rsidR="002E06C7" w:rsidRPr="00696247" w:rsidRDefault="002E06C7" w:rsidP="002E06C7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C279EB">
              <w:t>0,0</w:t>
            </w:r>
          </w:p>
        </w:tc>
        <w:tc>
          <w:tcPr>
            <w:tcW w:w="992" w:type="dxa"/>
            <w:shd w:val="clear" w:color="auto" w:fill="FFFFFF"/>
          </w:tcPr>
          <w:p w14:paraId="21A463B3" w14:textId="18E82B4F" w:rsidR="002E06C7" w:rsidRPr="00696247" w:rsidRDefault="002E06C7" w:rsidP="002E06C7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81A53">
              <w:t>0,0</w:t>
            </w:r>
          </w:p>
        </w:tc>
        <w:tc>
          <w:tcPr>
            <w:tcW w:w="1004" w:type="dxa"/>
            <w:shd w:val="clear" w:color="auto" w:fill="FFFFFF"/>
          </w:tcPr>
          <w:p w14:paraId="3A919A34" w14:textId="03B6DD28" w:rsidR="002E06C7" w:rsidRPr="00696247" w:rsidRDefault="002E06C7" w:rsidP="002E06C7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81A53">
              <w:t>0,0</w:t>
            </w:r>
          </w:p>
        </w:tc>
        <w:tc>
          <w:tcPr>
            <w:tcW w:w="992" w:type="dxa"/>
            <w:shd w:val="clear" w:color="auto" w:fill="FFFFFF"/>
          </w:tcPr>
          <w:p w14:paraId="7ED57E00" w14:textId="1973018B" w:rsidR="002E06C7" w:rsidRPr="00832BFE" w:rsidRDefault="002E06C7" w:rsidP="002E06C7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81A53">
              <w:t>0,0</w:t>
            </w:r>
          </w:p>
        </w:tc>
        <w:tc>
          <w:tcPr>
            <w:tcW w:w="992" w:type="dxa"/>
            <w:shd w:val="clear" w:color="auto" w:fill="FFFFFF"/>
          </w:tcPr>
          <w:p w14:paraId="5F4FC048" w14:textId="56F8F5D3" w:rsidR="002E06C7" w:rsidRPr="00832BFE" w:rsidRDefault="002E06C7" w:rsidP="002E06C7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81A53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14:paraId="119074C8" w14:textId="5BEE91CD" w:rsidR="002E06C7" w:rsidRPr="00832BFE" w:rsidRDefault="002E06C7" w:rsidP="002E06C7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81A53">
              <w:t>0,0</w:t>
            </w:r>
          </w:p>
        </w:tc>
        <w:tc>
          <w:tcPr>
            <w:tcW w:w="1005" w:type="dxa"/>
            <w:shd w:val="clear" w:color="auto" w:fill="FFFFFF"/>
          </w:tcPr>
          <w:p w14:paraId="6DDCE256" w14:textId="3303FE6C" w:rsidR="002E06C7" w:rsidRPr="00832BFE" w:rsidRDefault="002E06C7" w:rsidP="002E06C7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81A53">
              <w:t>0,0</w:t>
            </w:r>
          </w:p>
        </w:tc>
      </w:tr>
      <w:tr w:rsidR="002E06C7" w:rsidRPr="00832BFE" w14:paraId="70B4C8C9" w14:textId="77777777" w:rsidTr="00B9530A">
        <w:trPr>
          <w:trHeight w:val="1265"/>
        </w:trPr>
        <w:tc>
          <w:tcPr>
            <w:tcW w:w="2507" w:type="dxa"/>
            <w:shd w:val="clear" w:color="auto" w:fill="FFFFFF"/>
          </w:tcPr>
          <w:p w14:paraId="3E119513" w14:textId="77777777" w:rsidR="002E06C7" w:rsidRPr="00832BFE" w:rsidRDefault="002E06C7" w:rsidP="002E06C7">
            <w:pPr>
              <w:suppressAutoHyphens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t>Основное мероприятие 2.2. 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1978" w:type="dxa"/>
            <w:shd w:val="clear" w:color="auto" w:fill="FFFFFF"/>
          </w:tcPr>
          <w:p w14:paraId="4390DD68" w14:textId="77777777" w:rsidR="002E06C7" w:rsidRPr="00832BFE" w:rsidRDefault="002E06C7" w:rsidP="002E06C7">
            <w:pPr>
              <w:suppressAutoHyphens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14:paraId="278AC104" w14:textId="77777777" w:rsidR="002E06C7" w:rsidRPr="00832BFE" w:rsidRDefault="002E06C7" w:rsidP="002E06C7">
            <w:pPr>
              <w:suppressAutoHyphens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СДК МСП»</w:t>
            </w:r>
          </w:p>
        </w:tc>
        <w:tc>
          <w:tcPr>
            <w:tcW w:w="760" w:type="dxa"/>
            <w:shd w:val="clear" w:color="auto" w:fill="FFFFFF"/>
          </w:tcPr>
          <w:p w14:paraId="111B6EF4" w14:textId="77777777" w:rsidR="002E06C7" w:rsidRPr="00832BFE" w:rsidRDefault="002E06C7" w:rsidP="002E06C7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14:paraId="647C3877" w14:textId="77777777" w:rsidR="002E06C7" w:rsidRPr="00832BFE" w:rsidRDefault="002E06C7" w:rsidP="002E06C7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14:paraId="0C8F256B" w14:textId="77777777" w:rsidR="002E06C7" w:rsidRPr="00832BFE" w:rsidRDefault="002E06C7" w:rsidP="002E06C7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14:paraId="6A9B3AD5" w14:textId="77777777" w:rsidR="002E06C7" w:rsidRPr="00832BFE" w:rsidRDefault="002E06C7" w:rsidP="002E06C7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14:paraId="602CE9B9" w14:textId="2A2B3EF8" w:rsidR="002E06C7" w:rsidRPr="006316DA" w:rsidRDefault="002E06C7" w:rsidP="002E06C7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C279EB">
              <w:t>0,0</w:t>
            </w:r>
          </w:p>
        </w:tc>
        <w:tc>
          <w:tcPr>
            <w:tcW w:w="992" w:type="dxa"/>
            <w:shd w:val="clear" w:color="auto" w:fill="FFFFFF"/>
          </w:tcPr>
          <w:p w14:paraId="360F5113" w14:textId="2437615D" w:rsidR="002E06C7" w:rsidRPr="006316DA" w:rsidRDefault="002E06C7" w:rsidP="002E06C7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81A53">
              <w:t>0,0</w:t>
            </w:r>
          </w:p>
        </w:tc>
        <w:tc>
          <w:tcPr>
            <w:tcW w:w="1004" w:type="dxa"/>
            <w:shd w:val="clear" w:color="auto" w:fill="FFFFFF"/>
          </w:tcPr>
          <w:p w14:paraId="04A60AD7" w14:textId="02F83052" w:rsidR="002E06C7" w:rsidRPr="006316DA" w:rsidRDefault="002E06C7" w:rsidP="002E06C7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81A53">
              <w:t>0,0</w:t>
            </w:r>
          </w:p>
        </w:tc>
        <w:tc>
          <w:tcPr>
            <w:tcW w:w="992" w:type="dxa"/>
            <w:shd w:val="clear" w:color="auto" w:fill="FFFFFF"/>
          </w:tcPr>
          <w:p w14:paraId="70FA91C6" w14:textId="137B6A3C" w:rsidR="002E06C7" w:rsidRPr="006316DA" w:rsidRDefault="002E06C7" w:rsidP="002E06C7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81A53">
              <w:t>0,0</w:t>
            </w:r>
          </w:p>
        </w:tc>
        <w:tc>
          <w:tcPr>
            <w:tcW w:w="992" w:type="dxa"/>
            <w:shd w:val="clear" w:color="auto" w:fill="FFFFFF"/>
          </w:tcPr>
          <w:p w14:paraId="57B7578F" w14:textId="757C27ED" w:rsidR="002E06C7" w:rsidRPr="006316DA" w:rsidRDefault="002E06C7" w:rsidP="002E06C7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81A53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14:paraId="2FA6E1E4" w14:textId="73796941" w:rsidR="002E06C7" w:rsidRPr="006316DA" w:rsidRDefault="002E06C7" w:rsidP="002E06C7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81A53">
              <w:t>0,0</w:t>
            </w:r>
          </w:p>
        </w:tc>
        <w:tc>
          <w:tcPr>
            <w:tcW w:w="1005" w:type="dxa"/>
            <w:shd w:val="clear" w:color="auto" w:fill="FFFFFF"/>
          </w:tcPr>
          <w:p w14:paraId="3034B29C" w14:textId="4258EE97" w:rsidR="002E06C7" w:rsidRPr="00832BFE" w:rsidRDefault="002E06C7" w:rsidP="002E06C7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81A53">
              <w:t>0,0</w:t>
            </w:r>
          </w:p>
        </w:tc>
      </w:tr>
    </w:tbl>
    <w:p w14:paraId="6287B71C" w14:textId="77777777" w:rsidR="00B9530A" w:rsidRPr="00832BFE" w:rsidRDefault="00B9530A" w:rsidP="00673B80">
      <w:pPr>
        <w:rPr>
          <w:bCs/>
          <w:kern w:val="2"/>
          <w:sz w:val="24"/>
          <w:szCs w:val="24"/>
        </w:rPr>
      </w:pPr>
    </w:p>
    <w:p w14:paraId="0B88A330" w14:textId="77777777" w:rsidR="00E05A15" w:rsidRPr="00832BFE" w:rsidRDefault="00E05A15" w:rsidP="00E05A15">
      <w:pPr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832BFE">
        <w:rPr>
          <w:bCs/>
          <w:kern w:val="2"/>
          <w:sz w:val="24"/>
          <w:szCs w:val="24"/>
        </w:rPr>
        <w:t xml:space="preserve">с 2025 по 2030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E05A15" w:rsidRPr="00832BFE" w14:paraId="4BC83343" w14:textId="77777777" w:rsidTr="00B9530A">
        <w:tc>
          <w:tcPr>
            <w:tcW w:w="2507" w:type="dxa"/>
            <w:vMerge w:val="restart"/>
            <w:shd w:val="clear" w:color="auto" w:fill="auto"/>
          </w:tcPr>
          <w:p w14:paraId="13E91F23" w14:textId="77777777" w:rsidR="00E05A15" w:rsidRPr="00832BFE" w:rsidRDefault="00E05A15" w:rsidP="00B9530A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832BFE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auto"/>
          </w:tcPr>
          <w:p w14:paraId="715C4C1E" w14:textId="77777777" w:rsidR="00E05A15" w:rsidRPr="00832BFE" w:rsidRDefault="00E05A15" w:rsidP="00B9530A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832BFE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14:paraId="7CE102E5" w14:textId="77777777" w:rsidR="00E05A15" w:rsidRPr="00832BFE" w:rsidRDefault="00E05A15" w:rsidP="00B9530A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832BFE">
              <w:rPr>
                <w:rFonts w:cs="Calibri"/>
                <w:color w:val="000000"/>
                <w:lang w:eastAsia="zh-CN"/>
              </w:rPr>
              <w:t>исполнитель,</w:t>
            </w:r>
          </w:p>
          <w:p w14:paraId="5F390FE3" w14:textId="77777777" w:rsidR="00E05A15" w:rsidRPr="00832BFE" w:rsidRDefault="00E05A15" w:rsidP="00B9530A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auto"/>
          </w:tcPr>
          <w:p w14:paraId="2B236BAE" w14:textId="77777777" w:rsidR="00E05A15" w:rsidRPr="00832BFE" w:rsidRDefault="00E05A15" w:rsidP="00B9530A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832BFE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auto"/>
          </w:tcPr>
          <w:p w14:paraId="08E6C17D" w14:textId="77777777" w:rsidR="00E05A15" w:rsidRPr="00832BFE" w:rsidRDefault="00E05A15" w:rsidP="00B9530A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832BFE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auto"/>
          </w:tcPr>
          <w:p w14:paraId="179992A2" w14:textId="77777777" w:rsidR="00E05A15" w:rsidRPr="00832BFE" w:rsidRDefault="00E05A15" w:rsidP="00B9530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14:paraId="799B097F" w14:textId="77777777" w:rsidR="00E05A15" w:rsidRPr="00832BFE" w:rsidRDefault="00E05A15" w:rsidP="00B9530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E05A15" w:rsidRPr="00832BFE" w14:paraId="522CF411" w14:textId="77777777" w:rsidTr="00B9530A">
        <w:tc>
          <w:tcPr>
            <w:tcW w:w="2507" w:type="dxa"/>
            <w:vMerge/>
            <w:shd w:val="clear" w:color="auto" w:fill="auto"/>
          </w:tcPr>
          <w:p w14:paraId="5A63815B" w14:textId="77777777" w:rsidR="00E05A15" w:rsidRPr="00832BFE" w:rsidRDefault="00E05A15" w:rsidP="00B9530A">
            <w:pPr>
              <w:suppressAutoHyphens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14:paraId="36666F1A" w14:textId="77777777" w:rsidR="00E05A15" w:rsidRPr="00832BFE" w:rsidRDefault="00E05A15" w:rsidP="00B9530A">
            <w:pPr>
              <w:suppressAutoHyphens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auto"/>
          </w:tcPr>
          <w:p w14:paraId="12C119A1" w14:textId="77777777" w:rsidR="00E05A15" w:rsidRPr="00832BFE" w:rsidRDefault="00E05A15" w:rsidP="00B9530A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0FF85" w14:textId="77777777" w:rsidR="00E05A15" w:rsidRPr="00832BFE" w:rsidRDefault="00E05A15" w:rsidP="00B9530A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575679" w14:textId="77777777" w:rsidR="00E05A15" w:rsidRPr="00832BFE" w:rsidRDefault="00E05A15" w:rsidP="00B9530A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auto"/>
          </w:tcPr>
          <w:p w14:paraId="4B9D52E6" w14:textId="77777777" w:rsidR="00E05A15" w:rsidRPr="00832BFE" w:rsidRDefault="00E05A15" w:rsidP="00B9530A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auto"/>
          </w:tcPr>
          <w:p w14:paraId="6D820D74" w14:textId="77777777" w:rsidR="00E05A15" w:rsidRPr="00832BFE" w:rsidRDefault="00E05A15" w:rsidP="00B9530A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4B1B6B" w14:textId="77777777" w:rsidR="00E05A15" w:rsidRPr="00832BFE" w:rsidRDefault="00E05A15" w:rsidP="00B9530A">
            <w:pPr>
              <w:jc w:val="center"/>
              <w:rPr>
                <w:rFonts w:cs="Calibri"/>
                <w:color w:val="000000"/>
              </w:rPr>
            </w:pPr>
            <w:r w:rsidRPr="00832BFE"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7B083" w14:textId="77777777" w:rsidR="00E05A15" w:rsidRPr="00832BFE" w:rsidRDefault="00E05A15" w:rsidP="00B9530A">
            <w:pPr>
              <w:jc w:val="center"/>
              <w:rPr>
                <w:rFonts w:cs="Calibri"/>
                <w:color w:val="000000"/>
              </w:rPr>
            </w:pPr>
            <w:r w:rsidRPr="00832BFE"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66DD" w14:textId="77777777" w:rsidR="00E05A15" w:rsidRPr="00832BFE" w:rsidRDefault="00E05A15" w:rsidP="00B9530A">
            <w:pPr>
              <w:jc w:val="center"/>
              <w:rPr>
                <w:rFonts w:cs="Calibri"/>
                <w:color w:val="000000"/>
              </w:rPr>
            </w:pPr>
            <w:r w:rsidRPr="00832BFE">
              <w:rPr>
                <w:rFonts w:cs="Calibri"/>
                <w:color w:val="000000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5D486" w14:textId="77777777" w:rsidR="00E05A15" w:rsidRPr="00832BFE" w:rsidRDefault="00E05A15" w:rsidP="00B9530A">
            <w:pPr>
              <w:jc w:val="center"/>
              <w:rPr>
                <w:rFonts w:cs="Calibri"/>
                <w:color w:val="000000"/>
              </w:rPr>
            </w:pPr>
            <w:r w:rsidRPr="00832BFE">
              <w:rPr>
                <w:rFonts w:cs="Calibri"/>
                <w:color w:val="000000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6E0E8" w14:textId="77777777" w:rsidR="00E05A15" w:rsidRPr="00832BFE" w:rsidRDefault="00E05A15" w:rsidP="00B9530A">
            <w:pPr>
              <w:jc w:val="center"/>
              <w:rPr>
                <w:rFonts w:cs="Calibri"/>
                <w:color w:val="000000"/>
              </w:rPr>
            </w:pPr>
            <w:r w:rsidRPr="00832BFE">
              <w:rPr>
                <w:rFonts w:cs="Calibri"/>
                <w:color w:val="000000"/>
              </w:rPr>
              <w:t>202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2F2861" w14:textId="77777777" w:rsidR="00E05A15" w:rsidRPr="00832BFE" w:rsidRDefault="00E05A15" w:rsidP="00B9530A">
            <w:pPr>
              <w:jc w:val="center"/>
              <w:rPr>
                <w:rFonts w:cs="Calibri"/>
                <w:color w:val="000000"/>
              </w:rPr>
            </w:pPr>
            <w:r w:rsidRPr="00832BFE">
              <w:rPr>
                <w:rFonts w:cs="Calibri"/>
                <w:color w:val="000000"/>
              </w:rPr>
              <w:t>2030</w:t>
            </w:r>
          </w:p>
        </w:tc>
      </w:tr>
      <w:tr w:rsidR="00E05A15" w:rsidRPr="00832BFE" w14:paraId="20942FD1" w14:textId="77777777" w:rsidTr="00B9530A">
        <w:tc>
          <w:tcPr>
            <w:tcW w:w="2507" w:type="dxa"/>
            <w:shd w:val="clear" w:color="auto" w:fill="auto"/>
          </w:tcPr>
          <w:p w14:paraId="219C206C" w14:textId="77777777" w:rsidR="00E05A15" w:rsidRPr="00832BFE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832BFE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auto"/>
          </w:tcPr>
          <w:p w14:paraId="7D948674" w14:textId="77777777" w:rsidR="00E05A15" w:rsidRPr="00832BFE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832BFE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auto"/>
          </w:tcPr>
          <w:p w14:paraId="45F70B53" w14:textId="77777777" w:rsidR="00E05A15" w:rsidRPr="00832BFE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832BFE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A3A4E" w14:textId="77777777" w:rsidR="00E05A15" w:rsidRPr="00832BFE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832BFE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BA34B" w14:textId="77777777" w:rsidR="00E05A15" w:rsidRPr="00832BFE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832BFE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auto"/>
          </w:tcPr>
          <w:p w14:paraId="74544FBB" w14:textId="77777777" w:rsidR="00E05A15" w:rsidRPr="00832BFE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832BFE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auto"/>
          </w:tcPr>
          <w:p w14:paraId="6183B0D1" w14:textId="77777777" w:rsidR="00E05A15" w:rsidRPr="00832BFE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832BFE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142333BF" w14:textId="77777777" w:rsidR="00E05A15" w:rsidRPr="00832BFE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832BFE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4D67E" w14:textId="77777777" w:rsidR="00E05A15" w:rsidRPr="00832BFE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832BFE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56AC6" w14:textId="77777777" w:rsidR="00E05A15" w:rsidRPr="00832BFE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832BFE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E2750" w14:textId="77777777" w:rsidR="00E05A15" w:rsidRPr="00832BFE" w:rsidRDefault="00E05A15" w:rsidP="00B9530A">
            <w:pPr>
              <w:suppressAutoHyphens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832BFE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B70BCB" w14:textId="77777777" w:rsidR="00E05A15" w:rsidRPr="00832BFE" w:rsidRDefault="00E05A15" w:rsidP="00B9530A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832BFE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</w:tcPr>
          <w:p w14:paraId="6D4C3B84" w14:textId="77777777" w:rsidR="00E05A15" w:rsidRPr="00832BFE" w:rsidRDefault="00E05A15" w:rsidP="00B9530A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832BFE">
              <w:rPr>
                <w:color w:val="000000"/>
                <w:lang w:eastAsia="zh-CN"/>
              </w:rPr>
              <w:t>13</w:t>
            </w:r>
          </w:p>
        </w:tc>
      </w:tr>
      <w:tr w:rsidR="002E06C7" w:rsidRPr="00832BFE" w14:paraId="5027512E" w14:textId="77777777" w:rsidTr="00B9530A">
        <w:tc>
          <w:tcPr>
            <w:tcW w:w="2507" w:type="dxa"/>
            <w:vMerge w:val="restart"/>
            <w:shd w:val="clear" w:color="auto" w:fill="auto"/>
          </w:tcPr>
          <w:p w14:paraId="6FFB17F3" w14:textId="77777777" w:rsidR="002E06C7" w:rsidRPr="00832BFE" w:rsidRDefault="002E06C7" w:rsidP="002E06C7">
            <w:pPr>
              <w:suppressAutoHyphens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</w:t>
            </w:r>
            <w:r w:rsidRPr="00832BF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программа «Развитие культуры»</w:t>
            </w:r>
          </w:p>
        </w:tc>
        <w:tc>
          <w:tcPr>
            <w:tcW w:w="1978" w:type="dxa"/>
            <w:shd w:val="clear" w:color="auto" w:fill="auto"/>
          </w:tcPr>
          <w:p w14:paraId="0ED2B9DE" w14:textId="77777777" w:rsidR="002E06C7" w:rsidRPr="00832BFE" w:rsidRDefault="002E06C7" w:rsidP="002E06C7">
            <w:pPr>
              <w:suppressAutoHyphens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 xml:space="preserve">всего, </w:t>
            </w:r>
          </w:p>
          <w:p w14:paraId="45314567" w14:textId="77777777" w:rsidR="002E06C7" w:rsidRPr="00832BFE" w:rsidRDefault="002E06C7" w:rsidP="002E06C7">
            <w:pPr>
              <w:suppressAutoHyphens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auto"/>
          </w:tcPr>
          <w:p w14:paraId="0E404C66" w14:textId="77777777" w:rsidR="002E06C7" w:rsidRPr="00832BFE" w:rsidRDefault="002E06C7" w:rsidP="002E06C7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F9F93" w14:textId="77777777" w:rsidR="002E06C7" w:rsidRPr="00832BFE" w:rsidRDefault="002E06C7" w:rsidP="002E06C7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99EEB" w14:textId="77777777" w:rsidR="002E06C7" w:rsidRPr="00832BFE" w:rsidRDefault="002E06C7" w:rsidP="002E06C7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auto"/>
          </w:tcPr>
          <w:p w14:paraId="7E329960" w14:textId="77777777" w:rsidR="002E06C7" w:rsidRPr="00832BFE" w:rsidRDefault="002E06C7" w:rsidP="002E06C7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auto"/>
          </w:tcPr>
          <w:p w14:paraId="7632E963" w14:textId="746FD97E" w:rsidR="002E06C7" w:rsidRPr="00832BFE" w:rsidRDefault="002E06C7" w:rsidP="002E06C7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997E8D"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1A30825D" w14:textId="24FB8BC0" w:rsidR="002E06C7" w:rsidRPr="00832BFE" w:rsidRDefault="002E06C7" w:rsidP="002E06C7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997E8D">
              <w:t>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05E5F4" w14:textId="0FD965CB" w:rsidR="002E06C7" w:rsidRPr="00832BFE" w:rsidRDefault="002E06C7" w:rsidP="002E06C7">
            <w:pPr>
              <w:jc w:val="center"/>
            </w:pPr>
            <w:r w:rsidRPr="00997E8D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39602" w14:textId="6F5FBB99" w:rsidR="002E06C7" w:rsidRPr="00832BFE" w:rsidRDefault="002E06C7" w:rsidP="002E06C7">
            <w:pPr>
              <w:jc w:val="center"/>
            </w:pPr>
            <w:r w:rsidRPr="00997E8D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EB8CB" w14:textId="78CF0DEC" w:rsidR="002E06C7" w:rsidRPr="00832BFE" w:rsidRDefault="002E06C7" w:rsidP="002E06C7">
            <w:pPr>
              <w:jc w:val="center"/>
            </w:pPr>
            <w:r w:rsidRPr="00997E8D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F43D6F" w14:textId="36891D81" w:rsidR="002E06C7" w:rsidRPr="00832BFE" w:rsidRDefault="002E06C7" w:rsidP="002E06C7">
            <w:pPr>
              <w:jc w:val="center"/>
            </w:pPr>
            <w:r w:rsidRPr="00997E8D">
              <w:t>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</w:tcPr>
          <w:p w14:paraId="05E57E34" w14:textId="6AA98464" w:rsidR="002E06C7" w:rsidRPr="00832BFE" w:rsidRDefault="002E06C7" w:rsidP="002E06C7">
            <w:pPr>
              <w:jc w:val="center"/>
            </w:pPr>
            <w:r w:rsidRPr="00997E8D">
              <w:t>0,0</w:t>
            </w:r>
          </w:p>
        </w:tc>
      </w:tr>
      <w:tr w:rsidR="002E06C7" w:rsidRPr="00832BFE" w14:paraId="1BDECB71" w14:textId="77777777" w:rsidTr="00B9530A">
        <w:tc>
          <w:tcPr>
            <w:tcW w:w="2507" w:type="dxa"/>
            <w:vMerge/>
            <w:shd w:val="clear" w:color="auto" w:fill="auto"/>
          </w:tcPr>
          <w:p w14:paraId="0F6225B5" w14:textId="77777777" w:rsidR="002E06C7" w:rsidRPr="00832BFE" w:rsidRDefault="002E06C7" w:rsidP="002E06C7">
            <w:pPr>
              <w:suppressAutoHyphens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auto"/>
          </w:tcPr>
          <w:p w14:paraId="434D5BFB" w14:textId="77777777" w:rsidR="002E06C7" w:rsidRPr="00832BFE" w:rsidRDefault="002E06C7" w:rsidP="002E06C7">
            <w:pPr>
              <w:suppressAutoHyphens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t>Ответственный исполнитель муниципальной программы - Администрация Михайловского сельского поселения, всего</w:t>
            </w:r>
          </w:p>
        </w:tc>
        <w:tc>
          <w:tcPr>
            <w:tcW w:w="760" w:type="dxa"/>
            <w:shd w:val="clear" w:color="auto" w:fill="auto"/>
          </w:tcPr>
          <w:p w14:paraId="09CE941D" w14:textId="77777777" w:rsidR="002E06C7" w:rsidRPr="00832BFE" w:rsidRDefault="002E06C7" w:rsidP="002E06C7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auto"/>
          </w:tcPr>
          <w:p w14:paraId="5514CD8A" w14:textId="77777777" w:rsidR="002E06C7" w:rsidRPr="00832BFE" w:rsidRDefault="002E06C7" w:rsidP="002E06C7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14:paraId="1A1DF908" w14:textId="77777777" w:rsidR="002E06C7" w:rsidRPr="00832BFE" w:rsidRDefault="002E06C7" w:rsidP="002E06C7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auto"/>
          </w:tcPr>
          <w:p w14:paraId="0AE76FD7" w14:textId="77777777" w:rsidR="002E06C7" w:rsidRPr="00832BFE" w:rsidRDefault="002E06C7" w:rsidP="002E06C7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auto"/>
          </w:tcPr>
          <w:p w14:paraId="6BBA4CF7" w14:textId="141A0A44" w:rsidR="002E06C7" w:rsidRPr="00832BFE" w:rsidRDefault="002E06C7" w:rsidP="002E06C7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97E8D">
              <w:t>0,0</w:t>
            </w:r>
          </w:p>
        </w:tc>
        <w:tc>
          <w:tcPr>
            <w:tcW w:w="992" w:type="dxa"/>
            <w:shd w:val="clear" w:color="auto" w:fill="auto"/>
          </w:tcPr>
          <w:p w14:paraId="652792F8" w14:textId="17832BFE" w:rsidR="002E06C7" w:rsidRPr="00832BFE" w:rsidRDefault="002E06C7" w:rsidP="002E06C7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97E8D">
              <w:t>0,0</w:t>
            </w:r>
          </w:p>
        </w:tc>
        <w:tc>
          <w:tcPr>
            <w:tcW w:w="1004" w:type="dxa"/>
            <w:shd w:val="clear" w:color="auto" w:fill="auto"/>
          </w:tcPr>
          <w:p w14:paraId="3A3E1C05" w14:textId="2FCE2786" w:rsidR="002E06C7" w:rsidRPr="00832BFE" w:rsidRDefault="002E06C7" w:rsidP="002E06C7">
            <w:pPr>
              <w:jc w:val="center"/>
            </w:pPr>
            <w:r w:rsidRPr="00997E8D">
              <w:t>0,0</w:t>
            </w:r>
          </w:p>
        </w:tc>
        <w:tc>
          <w:tcPr>
            <w:tcW w:w="992" w:type="dxa"/>
            <w:shd w:val="clear" w:color="auto" w:fill="auto"/>
          </w:tcPr>
          <w:p w14:paraId="7BC5C32E" w14:textId="6F9668A9" w:rsidR="002E06C7" w:rsidRPr="00832BFE" w:rsidRDefault="002E06C7" w:rsidP="002E06C7">
            <w:pPr>
              <w:jc w:val="center"/>
            </w:pPr>
            <w:r w:rsidRPr="00997E8D">
              <w:t>0,0</w:t>
            </w:r>
          </w:p>
        </w:tc>
        <w:tc>
          <w:tcPr>
            <w:tcW w:w="992" w:type="dxa"/>
            <w:shd w:val="clear" w:color="auto" w:fill="auto"/>
          </w:tcPr>
          <w:p w14:paraId="6CDDB3F8" w14:textId="10456EC5" w:rsidR="002E06C7" w:rsidRPr="00832BFE" w:rsidRDefault="002E06C7" w:rsidP="002E06C7">
            <w:pPr>
              <w:jc w:val="center"/>
            </w:pPr>
            <w:r w:rsidRPr="00997E8D">
              <w:t>0,0</w:t>
            </w:r>
          </w:p>
        </w:tc>
        <w:tc>
          <w:tcPr>
            <w:tcW w:w="992" w:type="dxa"/>
            <w:shd w:val="clear" w:color="auto" w:fill="auto"/>
          </w:tcPr>
          <w:p w14:paraId="104E1F77" w14:textId="69EE7AE2" w:rsidR="002E06C7" w:rsidRPr="00832BFE" w:rsidRDefault="002E06C7" w:rsidP="002E06C7">
            <w:pPr>
              <w:jc w:val="center"/>
            </w:pPr>
            <w:r w:rsidRPr="00997E8D">
              <w:t>0,0</w:t>
            </w:r>
          </w:p>
        </w:tc>
        <w:tc>
          <w:tcPr>
            <w:tcW w:w="1005" w:type="dxa"/>
            <w:shd w:val="clear" w:color="auto" w:fill="auto"/>
          </w:tcPr>
          <w:p w14:paraId="2019E123" w14:textId="7A048852" w:rsidR="002E06C7" w:rsidRPr="00832BFE" w:rsidRDefault="002E06C7" w:rsidP="002E06C7">
            <w:pPr>
              <w:jc w:val="center"/>
            </w:pPr>
            <w:r w:rsidRPr="00997E8D">
              <w:t>0,0</w:t>
            </w:r>
          </w:p>
        </w:tc>
      </w:tr>
      <w:tr w:rsidR="002E06C7" w:rsidRPr="00832BFE" w14:paraId="5B7163FD" w14:textId="77777777" w:rsidTr="00EC26C8">
        <w:trPr>
          <w:trHeight w:val="759"/>
        </w:trPr>
        <w:tc>
          <w:tcPr>
            <w:tcW w:w="2507" w:type="dxa"/>
            <w:tcBorders>
              <w:top w:val="nil"/>
            </w:tcBorders>
            <w:shd w:val="clear" w:color="auto" w:fill="auto"/>
          </w:tcPr>
          <w:p w14:paraId="4D2F6BB7" w14:textId="77777777" w:rsidR="002E06C7" w:rsidRPr="00832BFE" w:rsidRDefault="002E06C7" w:rsidP="002E06C7">
            <w:pPr>
              <w:suppressAutoHyphens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auto"/>
          </w:tcPr>
          <w:p w14:paraId="2F443821" w14:textId="77777777" w:rsidR="002E06C7" w:rsidRPr="00832BFE" w:rsidRDefault="002E06C7" w:rsidP="002E06C7">
            <w:pPr>
              <w:suppressAutoHyphens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t>Участник 1: МБУК «СДК МСП»</w:t>
            </w:r>
          </w:p>
        </w:tc>
        <w:tc>
          <w:tcPr>
            <w:tcW w:w="760" w:type="dxa"/>
            <w:shd w:val="clear" w:color="auto" w:fill="auto"/>
          </w:tcPr>
          <w:p w14:paraId="672A0BFF" w14:textId="77777777" w:rsidR="002E06C7" w:rsidRPr="00832BFE" w:rsidRDefault="002E06C7" w:rsidP="002E06C7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auto"/>
          </w:tcPr>
          <w:p w14:paraId="531B36D0" w14:textId="77777777" w:rsidR="002E06C7" w:rsidRPr="00832BFE" w:rsidRDefault="002E06C7" w:rsidP="002E06C7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14:paraId="5612A918" w14:textId="77777777" w:rsidR="002E06C7" w:rsidRPr="00832BFE" w:rsidRDefault="002E06C7" w:rsidP="002E06C7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auto"/>
          </w:tcPr>
          <w:p w14:paraId="24EDEE43" w14:textId="77777777" w:rsidR="002E06C7" w:rsidRPr="00832BFE" w:rsidRDefault="002E06C7" w:rsidP="002E06C7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auto"/>
          </w:tcPr>
          <w:p w14:paraId="56DA536F" w14:textId="4F05276A" w:rsidR="002E06C7" w:rsidRPr="00832BFE" w:rsidRDefault="002E06C7" w:rsidP="002E06C7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97E8D">
              <w:t>0,0</w:t>
            </w:r>
          </w:p>
        </w:tc>
        <w:tc>
          <w:tcPr>
            <w:tcW w:w="992" w:type="dxa"/>
            <w:shd w:val="clear" w:color="auto" w:fill="auto"/>
          </w:tcPr>
          <w:p w14:paraId="10BFB406" w14:textId="6A86EC0B" w:rsidR="002E06C7" w:rsidRPr="00832BFE" w:rsidRDefault="002E06C7" w:rsidP="002E06C7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97E8D">
              <w:t>0,0</w:t>
            </w:r>
          </w:p>
        </w:tc>
        <w:tc>
          <w:tcPr>
            <w:tcW w:w="1004" w:type="dxa"/>
            <w:shd w:val="clear" w:color="auto" w:fill="auto"/>
          </w:tcPr>
          <w:p w14:paraId="256A16D5" w14:textId="2A781E81" w:rsidR="002E06C7" w:rsidRPr="00832BFE" w:rsidRDefault="002E06C7" w:rsidP="002E06C7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97E8D">
              <w:t>0,0</w:t>
            </w:r>
          </w:p>
        </w:tc>
        <w:tc>
          <w:tcPr>
            <w:tcW w:w="992" w:type="dxa"/>
            <w:shd w:val="clear" w:color="auto" w:fill="auto"/>
          </w:tcPr>
          <w:p w14:paraId="71FABC3F" w14:textId="688F2AE9" w:rsidR="002E06C7" w:rsidRPr="00832BFE" w:rsidRDefault="002E06C7" w:rsidP="002E06C7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97E8D">
              <w:t>0,0</w:t>
            </w:r>
          </w:p>
        </w:tc>
        <w:tc>
          <w:tcPr>
            <w:tcW w:w="992" w:type="dxa"/>
            <w:shd w:val="clear" w:color="auto" w:fill="auto"/>
          </w:tcPr>
          <w:p w14:paraId="3B14B90B" w14:textId="5A0D19BA" w:rsidR="002E06C7" w:rsidRPr="00832BFE" w:rsidRDefault="002E06C7" w:rsidP="002E06C7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97E8D">
              <w:t>0,0</w:t>
            </w:r>
          </w:p>
        </w:tc>
        <w:tc>
          <w:tcPr>
            <w:tcW w:w="992" w:type="dxa"/>
            <w:shd w:val="clear" w:color="auto" w:fill="auto"/>
          </w:tcPr>
          <w:p w14:paraId="250BB416" w14:textId="2E440179" w:rsidR="002E06C7" w:rsidRPr="00832BFE" w:rsidRDefault="002E06C7" w:rsidP="002E06C7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97E8D">
              <w:t>0,0</w:t>
            </w:r>
          </w:p>
        </w:tc>
        <w:tc>
          <w:tcPr>
            <w:tcW w:w="1005" w:type="dxa"/>
            <w:shd w:val="clear" w:color="auto" w:fill="auto"/>
          </w:tcPr>
          <w:p w14:paraId="4D0888B5" w14:textId="51C1F3EF" w:rsidR="002E06C7" w:rsidRPr="00832BFE" w:rsidRDefault="002E06C7" w:rsidP="002E06C7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97E8D">
              <w:t>0,0</w:t>
            </w:r>
          </w:p>
        </w:tc>
      </w:tr>
      <w:tr w:rsidR="002E06C7" w:rsidRPr="00832BFE" w14:paraId="1D02C923" w14:textId="77777777" w:rsidTr="00B9530A">
        <w:trPr>
          <w:trHeight w:val="1517"/>
        </w:trPr>
        <w:tc>
          <w:tcPr>
            <w:tcW w:w="2507" w:type="dxa"/>
            <w:vMerge w:val="restart"/>
            <w:shd w:val="clear" w:color="auto" w:fill="auto"/>
          </w:tcPr>
          <w:p w14:paraId="2815D1C1" w14:textId="77777777" w:rsidR="002E06C7" w:rsidRPr="00832BFE" w:rsidRDefault="002E06C7" w:rsidP="002E06C7">
            <w:pPr>
              <w:suppressAutoHyphens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Развитие культурно-досуговой деятельности</w:t>
            </w:r>
            <w:r w:rsidRPr="00832BF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832BF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auto"/>
          </w:tcPr>
          <w:p w14:paraId="681CA1B7" w14:textId="77777777" w:rsidR="002E06C7" w:rsidRPr="00832BFE" w:rsidRDefault="002E06C7" w:rsidP="002E06C7">
            <w:pPr>
              <w:suppressAutoHyphens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t>Ответственный исполнитель муниципальной подпрограммы 1- Администрация Михайловского сельского поселения, всего</w:t>
            </w:r>
          </w:p>
        </w:tc>
        <w:tc>
          <w:tcPr>
            <w:tcW w:w="760" w:type="dxa"/>
            <w:shd w:val="clear" w:color="auto" w:fill="auto"/>
          </w:tcPr>
          <w:p w14:paraId="2D74EA0F" w14:textId="77777777" w:rsidR="002E06C7" w:rsidRPr="00832BFE" w:rsidRDefault="002E06C7" w:rsidP="002E06C7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auto"/>
          </w:tcPr>
          <w:p w14:paraId="79440F99" w14:textId="77777777" w:rsidR="002E06C7" w:rsidRPr="00832BFE" w:rsidRDefault="002E06C7" w:rsidP="002E06C7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14:paraId="43174BBB" w14:textId="77777777" w:rsidR="002E06C7" w:rsidRPr="00832BFE" w:rsidRDefault="002E06C7" w:rsidP="002E06C7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auto"/>
          </w:tcPr>
          <w:p w14:paraId="6FC1152E" w14:textId="77777777" w:rsidR="002E06C7" w:rsidRPr="00832BFE" w:rsidRDefault="002E06C7" w:rsidP="002E06C7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auto"/>
          </w:tcPr>
          <w:p w14:paraId="5D567427" w14:textId="28CDA414" w:rsidR="002E06C7" w:rsidRPr="00832BFE" w:rsidRDefault="002E06C7" w:rsidP="002E06C7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997E8D">
              <w:t>0,0</w:t>
            </w:r>
          </w:p>
        </w:tc>
        <w:tc>
          <w:tcPr>
            <w:tcW w:w="992" w:type="dxa"/>
            <w:shd w:val="clear" w:color="auto" w:fill="auto"/>
          </w:tcPr>
          <w:p w14:paraId="58B2F27B" w14:textId="6FE2B3F2" w:rsidR="002E06C7" w:rsidRPr="00832BFE" w:rsidRDefault="002E06C7" w:rsidP="002E06C7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997E8D">
              <w:t>0,0</w:t>
            </w:r>
          </w:p>
        </w:tc>
        <w:tc>
          <w:tcPr>
            <w:tcW w:w="1004" w:type="dxa"/>
            <w:shd w:val="clear" w:color="auto" w:fill="auto"/>
          </w:tcPr>
          <w:p w14:paraId="640D2B41" w14:textId="2217121D" w:rsidR="002E06C7" w:rsidRPr="00832BFE" w:rsidRDefault="002E06C7" w:rsidP="002E06C7">
            <w:pPr>
              <w:jc w:val="center"/>
            </w:pPr>
            <w:r w:rsidRPr="00997E8D">
              <w:t>0,0</w:t>
            </w:r>
          </w:p>
        </w:tc>
        <w:tc>
          <w:tcPr>
            <w:tcW w:w="992" w:type="dxa"/>
            <w:shd w:val="clear" w:color="auto" w:fill="auto"/>
          </w:tcPr>
          <w:p w14:paraId="68413CE5" w14:textId="359676B7" w:rsidR="002E06C7" w:rsidRPr="00832BFE" w:rsidRDefault="002E06C7" w:rsidP="002E06C7">
            <w:pPr>
              <w:jc w:val="center"/>
            </w:pPr>
            <w:r w:rsidRPr="00997E8D">
              <w:t>0,0</w:t>
            </w:r>
          </w:p>
        </w:tc>
        <w:tc>
          <w:tcPr>
            <w:tcW w:w="992" w:type="dxa"/>
            <w:shd w:val="clear" w:color="auto" w:fill="auto"/>
          </w:tcPr>
          <w:p w14:paraId="29CA06B1" w14:textId="0A9FC962" w:rsidR="002E06C7" w:rsidRPr="00832BFE" w:rsidRDefault="002E06C7" w:rsidP="002E06C7">
            <w:pPr>
              <w:jc w:val="center"/>
            </w:pPr>
            <w:r w:rsidRPr="00997E8D">
              <w:t>0,0</w:t>
            </w:r>
          </w:p>
        </w:tc>
        <w:tc>
          <w:tcPr>
            <w:tcW w:w="992" w:type="dxa"/>
            <w:shd w:val="clear" w:color="auto" w:fill="auto"/>
          </w:tcPr>
          <w:p w14:paraId="466F848D" w14:textId="52720294" w:rsidR="002E06C7" w:rsidRPr="00832BFE" w:rsidRDefault="002E06C7" w:rsidP="002E06C7">
            <w:pPr>
              <w:jc w:val="center"/>
            </w:pPr>
            <w:r w:rsidRPr="00997E8D">
              <w:t>0,0</w:t>
            </w:r>
          </w:p>
        </w:tc>
        <w:tc>
          <w:tcPr>
            <w:tcW w:w="1005" w:type="dxa"/>
            <w:shd w:val="clear" w:color="auto" w:fill="auto"/>
          </w:tcPr>
          <w:p w14:paraId="3F3CDD4E" w14:textId="6531A7BF" w:rsidR="002E06C7" w:rsidRPr="00832BFE" w:rsidRDefault="002E06C7" w:rsidP="002E06C7">
            <w:pPr>
              <w:jc w:val="center"/>
            </w:pPr>
            <w:r w:rsidRPr="00997E8D">
              <w:t>0,0</w:t>
            </w:r>
          </w:p>
        </w:tc>
      </w:tr>
      <w:tr w:rsidR="002E06C7" w:rsidRPr="00832BFE" w14:paraId="0E7107B1" w14:textId="77777777" w:rsidTr="00B9530A">
        <w:trPr>
          <w:trHeight w:val="1517"/>
        </w:trPr>
        <w:tc>
          <w:tcPr>
            <w:tcW w:w="2507" w:type="dxa"/>
            <w:vMerge/>
            <w:shd w:val="clear" w:color="auto" w:fill="auto"/>
          </w:tcPr>
          <w:p w14:paraId="0EEB085A" w14:textId="77777777" w:rsidR="002E06C7" w:rsidRPr="00832BFE" w:rsidRDefault="002E06C7" w:rsidP="002E06C7">
            <w:pPr>
              <w:suppressAutoHyphens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auto"/>
          </w:tcPr>
          <w:p w14:paraId="69AC26DB" w14:textId="77777777" w:rsidR="002E06C7" w:rsidRPr="00832BFE" w:rsidRDefault="002E06C7" w:rsidP="002E06C7">
            <w:pPr>
              <w:suppressAutoHyphens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t>Участник 1: МБУК «СДК МСП»</w:t>
            </w:r>
          </w:p>
        </w:tc>
        <w:tc>
          <w:tcPr>
            <w:tcW w:w="760" w:type="dxa"/>
            <w:shd w:val="clear" w:color="auto" w:fill="auto"/>
          </w:tcPr>
          <w:p w14:paraId="0C5B8850" w14:textId="77777777" w:rsidR="002E06C7" w:rsidRPr="00832BFE" w:rsidRDefault="002E06C7" w:rsidP="002E06C7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shd w:val="clear" w:color="auto" w:fill="auto"/>
          </w:tcPr>
          <w:p w14:paraId="2E8915FE" w14:textId="77777777" w:rsidR="002E06C7" w:rsidRPr="00832BFE" w:rsidRDefault="002E06C7" w:rsidP="002E06C7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14:paraId="5C1D7C33" w14:textId="77777777" w:rsidR="002E06C7" w:rsidRPr="00832BFE" w:rsidRDefault="002E06C7" w:rsidP="002E06C7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11" w:type="dxa"/>
            <w:shd w:val="clear" w:color="auto" w:fill="auto"/>
          </w:tcPr>
          <w:p w14:paraId="7232A2F1" w14:textId="77777777" w:rsidR="002E06C7" w:rsidRPr="00832BFE" w:rsidRDefault="002E06C7" w:rsidP="002E06C7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1" w:type="dxa"/>
            <w:shd w:val="clear" w:color="auto" w:fill="auto"/>
          </w:tcPr>
          <w:p w14:paraId="1BA1DF67" w14:textId="7CC9ED92" w:rsidR="002E06C7" w:rsidRPr="00832BFE" w:rsidRDefault="002E06C7" w:rsidP="002E06C7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97E8D">
              <w:t>0,0</w:t>
            </w:r>
          </w:p>
        </w:tc>
        <w:tc>
          <w:tcPr>
            <w:tcW w:w="992" w:type="dxa"/>
            <w:shd w:val="clear" w:color="auto" w:fill="auto"/>
          </w:tcPr>
          <w:p w14:paraId="2C0442F8" w14:textId="10CCE8B8" w:rsidR="002E06C7" w:rsidRPr="00832BFE" w:rsidRDefault="002E06C7" w:rsidP="002E06C7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97E8D">
              <w:t>0,0</w:t>
            </w:r>
          </w:p>
        </w:tc>
        <w:tc>
          <w:tcPr>
            <w:tcW w:w="1004" w:type="dxa"/>
            <w:shd w:val="clear" w:color="auto" w:fill="auto"/>
          </w:tcPr>
          <w:p w14:paraId="3A89E1AF" w14:textId="33005C2B" w:rsidR="002E06C7" w:rsidRPr="00832BFE" w:rsidRDefault="002E06C7" w:rsidP="002E06C7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97E8D">
              <w:t>0,0</w:t>
            </w:r>
          </w:p>
        </w:tc>
        <w:tc>
          <w:tcPr>
            <w:tcW w:w="992" w:type="dxa"/>
            <w:shd w:val="clear" w:color="auto" w:fill="auto"/>
          </w:tcPr>
          <w:p w14:paraId="56A3DC40" w14:textId="25C0EB11" w:rsidR="002E06C7" w:rsidRPr="00832BFE" w:rsidRDefault="002E06C7" w:rsidP="002E06C7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97E8D">
              <w:t>0,0</w:t>
            </w:r>
          </w:p>
        </w:tc>
        <w:tc>
          <w:tcPr>
            <w:tcW w:w="992" w:type="dxa"/>
            <w:shd w:val="clear" w:color="auto" w:fill="auto"/>
          </w:tcPr>
          <w:p w14:paraId="67456FBE" w14:textId="484CD2EF" w:rsidR="002E06C7" w:rsidRPr="00832BFE" w:rsidRDefault="002E06C7" w:rsidP="002E06C7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97E8D">
              <w:t>0,0</w:t>
            </w:r>
          </w:p>
        </w:tc>
        <w:tc>
          <w:tcPr>
            <w:tcW w:w="992" w:type="dxa"/>
            <w:shd w:val="clear" w:color="auto" w:fill="auto"/>
          </w:tcPr>
          <w:p w14:paraId="6DDCCCD3" w14:textId="102171C3" w:rsidR="002E06C7" w:rsidRPr="00832BFE" w:rsidRDefault="002E06C7" w:rsidP="002E06C7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97E8D">
              <w:t>0,0</w:t>
            </w:r>
          </w:p>
        </w:tc>
        <w:tc>
          <w:tcPr>
            <w:tcW w:w="1005" w:type="dxa"/>
            <w:shd w:val="clear" w:color="auto" w:fill="auto"/>
          </w:tcPr>
          <w:p w14:paraId="4AAA9DB5" w14:textId="57242E14" w:rsidR="002E06C7" w:rsidRPr="00832BFE" w:rsidRDefault="002E06C7" w:rsidP="002E06C7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97E8D">
              <w:t>0,0</w:t>
            </w:r>
          </w:p>
        </w:tc>
      </w:tr>
      <w:tr w:rsidR="002E06C7" w:rsidRPr="00832BFE" w14:paraId="540AB012" w14:textId="77777777" w:rsidTr="00C03834">
        <w:trPr>
          <w:trHeight w:val="1545"/>
        </w:trPr>
        <w:tc>
          <w:tcPr>
            <w:tcW w:w="2507" w:type="dxa"/>
            <w:vMerge w:val="restart"/>
            <w:shd w:val="clear" w:color="auto" w:fill="auto"/>
          </w:tcPr>
          <w:p w14:paraId="2140CA19" w14:textId="77777777" w:rsidR="002E06C7" w:rsidRPr="00832BFE" w:rsidRDefault="002E06C7" w:rsidP="002E06C7">
            <w:pPr>
              <w:suppressAutoHyphens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t>Основное мероприятие 1.1. «Расходы на обеспечение деятельности (оказание услуг) муниципальных учреждений Михайловского сельского поселения (МБУК «СДК МСП»)»</w:t>
            </w:r>
          </w:p>
        </w:tc>
        <w:tc>
          <w:tcPr>
            <w:tcW w:w="1978" w:type="dxa"/>
            <w:vMerge w:val="restart"/>
            <w:shd w:val="clear" w:color="auto" w:fill="auto"/>
          </w:tcPr>
          <w:p w14:paraId="4D95EEC8" w14:textId="77777777" w:rsidR="002E06C7" w:rsidRPr="00832BFE" w:rsidRDefault="002E06C7" w:rsidP="002E06C7">
            <w:pPr>
              <w:suppressAutoHyphens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14:paraId="0BF6565C" w14:textId="77777777" w:rsidR="002E06C7" w:rsidRPr="00832BFE" w:rsidRDefault="002E06C7" w:rsidP="002E06C7">
            <w:pPr>
              <w:suppressAutoHyphens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СДК МСП»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</w:tcPr>
          <w:p w14:paraId="045BC9E3" w14:textId="77777777" w:rsidR="002E06C7" w:rsidRPr="00832BFE" w:rsidRDefault="002E06C7" w:rsidP="002E06C7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05CC15C" w14:textId="77777777" w:rsidR="002E06C7" w:rsidRPr="00832BFE" w:rsidRDefault="002E06C7" w:rsidP="002E06C7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172D398" w14:textId="77777777" w:rsidR="002E06C7" w:rsidRPr="00832BFE" w:rsidRDefault="002E06C7" w:rsidP="002E06C7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t>062000059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14:paraId="7D2C3AA4" w14:textId="77777777" w:rsidR="002E06C7" w:rsidRPr="00832BFE" w:rsidRDefault="002E06C7" w:rsidP="002E06C7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t>610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</w:tcPr>
          <w:p w14:paraId="24D2B046" w14:textId="043BFED4" w:rsidR="002E06C7" w:rsidRPr="00832BFE" w:rsidRDefault="002E06C7" w:rsidP="002E06C7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97E8D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1C1294C" w14:textId="04FABDF0" w:rsidR="002E06C7" w:rsidRPr="00832BFE" w:rsidRDefault="002E06C7" w:rsidP="002E06C7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97E8D">
              <w:t>0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</w:tcPr>
          <w:p w14:paraId="2A5A2778" w14:textId="3EA57C00" w:rsidR="002E06C7" w:rsidRPr="00832BFE" w:rsidRDefault="002E06C7" w:rsidP="002E06C7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97E8D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FA8FEC8" w14:textId="1BEFA819" w:rsidR="002E06C7" w:rsidRPr="00832BFE" w:rsidRDefault="002E06C7" w:rsidP="002E06C7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97E8D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14336D7" w14:textId="5C00EB3C" w:rsidR="002E06C7" w:rsidRPr="00832BFE" w:rsidRDefault="002E06C7" w:rsidP="002E06C7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97E8D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A9BBD6F" w14:textId="5BAE6E3C" w:rsidR="002E06C7" w:rsidRPr="00832BFE" w:rsidRDefault="002E06C7" w:rsidP="002E06C7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97E8D"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</w:tcPr>
          <w:p w14:paraId="03BF1163" w14:textId="3C333E52" w:rsidR="002E06C7" w:rsidRPr="00832BFE" w:rsidRDefault="002E06C7" w:rsidP="002E06C7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97E8D">
              <w:t>0,0</w:t>
            </w:r>
          </w:p>
        </w:tc>
      </w:tr>
      <w:tr w:rsidR="002E06C7" w:rsidRPr="00832BFE" w14:paraId="3D071215" w14:textId="77777777" w:rsidTr="00C03834">
        <w:trPr>
          <w:trHeight w:val="717"/>
        </w:trPr>
        <w:tc>
          <w:tcPr>
            <w:tcW w:w="2507" w:type="dxa"/>
            <w:vMerge/>
            <w:shd w:val="clear" w:color="auto" w:fill="auto"/>
          </w:tcPr>
          <w:p w14:paraId="391189B7" w14:textId="77777777" w:rsidR="002E06C7" w:rsidRPr="00832BFE" w:rsidRDefault="002E06C7" w:rsidP="002E06C7">
            <w:pPr>
              <w:suppressAutoHyphens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14:paraId="70DD0FE3" w14:textId="77777777" w:rsidR="002E06C7" w:rsidRPr="00832BFE" w:rsidRDefault="002E06C7" w:rsidP="002E06C7">
            <w:pPr>
              <w:suppressAutoHyphens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auto"/>
          </w:tcPr>
          <w:p w14:paraId="6BB77292" w14:textId="77777777" w:rsidR="002E06C7" w:rsidRPr="00832BFE" w:rsidRDefault="002E06C7" w:rsidP="002E06C7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77B335A9" w14:textId="77777777" w:rsidR="002E06C7" w:rsidRPr="00832BFE" w:rsidRDefault="002E06C7" w:rsidP="002E06C7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311E8084" w14:textId="77777777" w:rsidR="002E06C7" w:rsidRPr="00832BFE" w:rsidRDefault="002E06C7" w:rsidP="002E06C7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t>06200</w:t>
            </w:r>
            <w:r w:rsidRPr="00832BF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S</w:t>
            </w:r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t>850</w:t>
            </w: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7A3525FC" w14:textId="77777777" w:rsidR="002E06C7" w:rsidRPr="00832BFE" w:rsidRDefault="002E06C7" w:rsidP="002E06C7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auto"/>
          </w:tcPr>
          <w:p w14:paraId="63FF332D" w14:textId="3341DEC0" w:rsidR="002E06C7" w:rsidRPr="00832BFE" w:rsidRDefault="002E06C7" w:rsidP="002E06C7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97E8D"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505B1E49" w14:textId="3D2161D2" w:rsidR="002E06C7" w:rsidRPr="00832BFE" w:rsidRDefault="002E06C7" w:rsidP="002E06C7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97E8D">
              <w:t>0,0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auto"/>
          </w:tcPr>
          <w:p w14:paraId="52A5C7A9" w14:textId="37405E03" w:rsidR="002E06C7" w:rsidRPr="00832BFE" w:rsidRDefault="002E06C7" w:rsidP="002E06C7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97E8D"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3CE982E0" w14:textId="1A316F7B" w:rsidR="002E06C7" w:rsidRPr="00832BFE" w:rsidRDefault="002E06C7" w:rsidP="002E06C7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97E8D"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654E951A" w14:textId="6FB17753" w:rsidR="002E06C7" w:rsidRPr="00832BFE" w:rsidRDefault="002E06C7" w:rsidP="002E06C7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97E8D"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12BAFC76" w14:textId="07A11B70" w:rsidR="002E06C7" w:rsidRPr="00832BFE" w:rsidRDefault="002E06C7" w:rsidP="002E06C7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97E8D">
              <w:t>0,0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</w:tcPr>
          <w:p w14:paraId="2A73F191" w14:textId="0680996F" w:rsidR="002E06C7" w:rsidRPr="00832BFE" w:rsidRDefault="002E06C7" w:rsidP="002E06C7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97E8D">
              <w:t>0,0</w:t>
            </w:r>
          </w:p>
        </w:tc>
      </w:tr>
      <w:tr w:rsidR="002E06C7" w:rsidRPr="00832BFE" w14:paraId="42E0A511" w14:textId="77777777" w:rsidTr="00451CA5">
        <w:trPr>
          <w:trHeight w:val="2025"/>
        </w:trPr>
        <w:tc>
          <w:tcPr>
            <w:tcW w:w="2507" w:type="dxa"/>
            <w:vMerge w:val="restart"/>
            <w:shd w:val="clear" w:color="auto" w:fill="FFFFFF"/>
          </w:tcPr>
          <w:p w14:paraId="534D7144" w14:textId="77777777" w:rsidR="002E06C7" w:rsidRPr="00832BFE" w:rsidRDefault="002E06C7" w:rsidP="002E06C7">
            <w:pPr>
              <w:suppressAutoHyphens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2. «</w:t>
            </w:r>
            <w:r w:rsidRPr="00832BFE">
              <w:rPr>
                <w:b/>
                <w:color w:val="000000"/>
                <w:sz w:val="22"/>
                <w:szCs w:val="22"/>
              </w:rPr>
              <w:t>Повышение качества и доступности услуг в сфере культуры</w:t>
            </w:r>
            <w:r w:rsidRPr="00832BF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14:paraId="5CFF1C09" w14:textId="77777777" w:rsidR="002E06C7" w:rsidRPr="00832BFE" w:rsidRDefault="002E06C7" w:rsidP="002E06C7">
            <w:pPr>
              <w:suppressAutoHyphens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t>Ответственный исполнитель муниципальной подпрограммы 2- Администрация Михайловского сельского поселения, всего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14:paraId="41E37969" w14:textId="77777777" w:rsidR="002E06C7" w:rsidRPr="00832BFE" w:rsidRDefault="002E06C7" w:rsidP="002E06C7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14:paraId="4EB57973" w14:textId="77777777" w:rsidR="002E06C7" w:rsidRPr="00832BFE" w:rsidRDefault="002E06C7" w:rsidP="002E06C7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14:paraId="2301157C" w14:textId="77777777" w:rsidR="002E06C7" w:rsidRPr="00832BFE" w:rsidRDefault="002E06C7" w:rsidP="002E06C7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14:paraId="7BA1EE51" w14:textId="77777777" w:rsidR="002E06C7" w:rsidRPr="00832BFE" w:rsidRDefault="002E06C7" w:rsidP="002E06C7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14:paraId="0E408314" w14:textId="492C647A" w:rsidR="002E06C7" w:rsidRPr="00832BFE" w:rsidRDefault="002E06C7" w:rsidP="002E06C7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F852F1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5BF14E3C" w14:textId="4693D2FB" w:rsidR="002E06C7" w:rsidRPr="00832BFE" w:rsidRDefault="002E06C7" w:rsidP="002E06C7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F852F1">
              <w:t>0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14:paraId="535347EF" w14:textId="24221557" w:rsidR="002E06C7" w:rsidRPr="00832BFE" w:rsidRDefault="002E06C7" w:rsidP="002E06C7">
            <w:pPr>
              <w:jc w:val="center"/>
            </w:pPr>
            <w:r w:rsidRPr="00F852F1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3CFB8A7E" w14:textId="562A9772" w:rsidR="002E06C7" w:rsidRPr="00832BFE" w:rsidRDefault="002E06C7" w:rsidP="002E06C7">
            <w:pPr>
              <w:jc w:val="center"/>
            </w:pPr>
            <w:r w:rsidRPr="00F852F1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18FCE87B" w14:textId="3E0F0177" w:rsidR="002E06C7" w:rsidRPr="00832BFE" w:rsidRDefault="002E06C7" w:rsidP="002E06C7">
            <w:pPr>
              <w:jc w:val="center"/>
            </w:pPr>
            <w:r w:rsidRPr="00F852F1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396F6EF5" w14:textId="5049FE20" w:rsidR="002E06C7" w:rsidRPr="00832BFE" w:rsidRDefault="002E06C7" w:rsidP="002E06C7">
            <w:pPr>
              <w:jc w:val="center"/>
            </w:pPr>
            <w:r w:rsidRPr="00F852F1"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14:paraId="0300704B" w14:textId="2922E8CD" w:rsidR="002E06C7" w:rsidRPr="00832BFE" w:rsidRDefault="002E06C7" w:rsidP="002E06C7">
            <w:pPr>
              <w:jc w:val="center"/>
            </w:pPr>
            <w:r w:rsidRPr="00F852F1">
              <w:t>0,0</w:t>
            </w:r>
          </w:p>
        </w:tc>
      </w:tr>
      <w:tr w:rsidR="002E06C7" w:rsidRPr="00832BFE" w14:paraId="160D95AB" w14:textId="77777777" w:rsidTr="00451CA5">
        <w:trPr>
          <w:trHeight w:val="240"/>
        </w:trPr>
        <w:tc>
          <w:tcPr>
            <w:tcW w:w="2507" w:type="dxa"/>
            <w:vMerge/>
            <w:shd w:val="clear" w:color="auto" w:fill="FFFFFF"/>
          </w:tcPr>
          <w:p w14:paraId="3F296361" w14:textId="77777777" w:rsidR="002E06C7" w:rsidRPr="00832BFE" w:rsidRDefault="002E06C7" w:rsidP="002E06C7">
            <w:pPr>
              <w:suppressAutoHyphens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tcBorders>
              <w:top w:val="single" w:sz="4" w:space="0" w:color="auto"/>
            </w:tcBorders>
            <w:shd w:val="clear" w:color="auto" w:fill="FFFFFF"/>
          </w:tcPr>
          <w:p w14:paraId="31D667CA" w14:textId="77777777" w:rsidR="002E06C7" w:rsidRPr="00832BFE" w:rsidRDefault="002E06C7" w:rsidP="002E06C7">
            <w:pPr>
              <w:suppressAutoHyphens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t>Участник 1: МБУК «СДК МСП»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FFFFFF"/>
          </w:tcPr>
          <w:p w14:paraId="09588B46" w14:textId="77777777" w:rsidR="002E06C7" w:rsidRPr="00832BFE" w:rsidRDefault="002E06C7" w:rsidP="002E06C7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14:paraId="24E3BC92" w14:textId="77777777" w:rsidR="002E06C7" w:rsidRPr="00832BFE" w:rsidRDefault="002E06C7" w:rsidP="002E06C7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14:paraId="4FC5F319" w14:textId="77777777" w:rsidR="002E06C7" w:rsidRPr="00832BFE" w:rsidRDefault="002E06C7" w:rsidP="002E06C7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FFFFFF"/>
          </w:tcPr>
          <w:p w14:paraId="780BD98D" w14:textId="77777777" w:rsidR="002E06C7" w:rsidRPr="00832BFE" w:rsidRDefault="002E06C7" w:rsidP="002E06C7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FFFFFF"/>
          </w:tcPr>
          <w:p w14:paraId="79A5DD65" w14:textId="6AF74ABC" w:rsidR="002E06C7" w:rsidRPr="00832BFE" w:rsidRDefault="002E06C7" w:rsidP="002E06C7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F852F1"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14:paraId="6B2B7089" w14:textId="34EA4C0F" w:rsidR="002E06C7" w:rsidRPr="00832BFE" w:rsidRDefault="002E06C7" w:rsidP="002E06C7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F852F1">
              <w:t>0,0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FFFFFF"/>
          </w:tcPr>
          <w:p w14:paraId="7C8939EB" w14:textId="7D21EA9A" w:rsidR="002E06C7" w:rsidRPr="00832BFE" w:rsidRDefault="002E06C7" w:rsidP="002E06C7">
            <w:pPr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F852F1"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14:paraId="377FD9D8" w14:textId="27FD158E" w:rsidR="002E06C7" w:rsidRPr="00832BFE" w:rsidRDefault="002E06C7" w:rsidP="002E06C7">
            <w:pPr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F852F1"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14:paraId="3ED4F57B" w14:textId="0DC29696" w:rsidR="002E06C7" w:rsidRPr="00832BFE" w:rsidRDefault="002E06C7" w:rsidP="002E06C7">
            <w:pPr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F852F1"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14:paraId="0ADA4A80" w14:textId="3C1700BB" w:rsidR="002E06C7" w:rsidRPr="00832BFE" w:rsidRDefault="002E06C7" w:rsidP="002E06C7">
            <w:pPr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F852F1">
              <w:t>0,0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FFFFFF"/>
          </w:tcPr>
          <w:p w14:paraId="7368C9AB" w14:textId="16B9F53E" w:rsidR="002E06C7" w:rsidRPr="00832BFE" w:rsidRDefault="002E06C7" w:rsidP="002E06C7">
            <w:pPr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F852F1">
              <w:t>0,0</w:t>
            </w:r>
          </w:p>
        </w:tc>
      </w:tr>
      <w:tr w:rsidR="002E06C7" w:rsidRPr="00832BFE" w14:paraId="3D49F2A8" w14:textId="77777777" w:rsidTr="00B9530A">
        <w:tc>
          <w:tcPr>
            <w:tcW w:w="2507" w:type="dxa"/>
            <w:shd w:val="clear" w:color="auto" w:fill="FFFFFF"/>
          </w:tcPr>
          <w:p w14:paraId="22336E01" w14:textId="77777777" w:rsidR="002E06C7" w:rsidRPr="00832BFE" w:rsidRDefault="002E06C7" w:rsidP="002E06C7">
            <w:pPr>
              <w:suppressAutoHyphens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t>Основное мероприятие 2.1. «Организация культурно-массовых мероприятий и социально значимых акций»</w:t>
            </w:r>
          </w:p>
        </w:tc>
        <w:tc>
          <w:tcPr>
            <w:tcW w:w="1978" w:type="dxa"/>
            <w:shd w:val="clear" w:color="auto" w:fill="FFFFFF"/>
          </w:tcPr>
          <w:p w14:paraId="2A0FEEA3" w14:textId="77777777" w:rsidR="002E06C7" w:rsidRPr="00832BFE" w:rsidRDefault="002E06C7" w:rsidP="002E06C7">
            <w:pPr>
              <w:suppressAutoHyphens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14:paraId="4042A7A0" w14:textId="77777777" w:rsidR="002E06C7" w:rsidRPr="00832BFE" w:rsidRDefault="002E06C7" w:rsidP="002E06C7">
            <w:pPr>
              <w:suppressAutoHyphens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СДК МСП»</w:t>
            </w:r>
          </w:p>
        </w:tc>
        <w:tc>
          <w:tcPr>
            <w:tcW w:w="760" w:type="dxa"/>
            <w:shd w:val="clear" w:color="auto" w:fill="FFFFFF"/>
          </w:tcPr>
          <w:p w14:paraId="582578BE" w14:textId="77777777" w:rsidR="002E06C7" w:rsidRPr="00832BFE" w:rsidRDefault="002E06C7" w:rsidP="002E06C7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14:paraId="30960623" w14:textId="77777777" w:rsidR="002E06C7" w:rsidRPr="00832BFE" w:rsidRDefault="002E06C7" w:rsidP="002E06C7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14:paraId="067642E3" w14:textId="77777777" w:rsidR="002E06C7" w:rsidRPr="00832BFE" w:rsidRDefault="002E06C7" w:rsidP="002E06C7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14:paraId="01F0AD99" w14:textId="77777777" w:rsidR="002E06C7" w:rsidRPr="00832BFE" w:rsidRDefault="002E06C7" w:rsidP="002E06C7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14:paraId="094083BA" w14:textId="586561E3" w:rsidR="002E06C7" w:rsidRPr="00832BFE" w:rsidRDefault="002E06C7" w:rsidP="002E06C7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852F1">
              <w:t>0,0</w:t>
            </w:r>
          </w:p>
        </w:tc>
        <w:tc>
          <w:tcPr>
            <w:tcW w:w="992" w:type="dxa"/>
            <w:shd w:val="clear" w:color="auto" w:fill="FFFFFF"/>
          </w:tcPr>
          <w:p w14:paraId="0B0A3272" w14:textId="6589FE81" w:rsidR="002E06C7" w:rsidRPr="00832BFE" w:rsidRDefault="002E06C7" w:rsidP="002E06C7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852F1">
              <w:t>0,0</w:t>
            </w:r>
          </w:p>
        </w:tc>
        <w:tc>
          <w:tcPr>
            <w:tcW w:w="1004" w:type="dxa"/>
            <w:shd w:val="clear" w:color="auto" w:fill="FFFFFF"/>
          </w:tcPr>
          <w:p w14:paraId="213DE88B" w14:textId="30D64992" w:rsidR="002E06C7" w:rsidRPr="00832BFE" w:rsidRDefault="002E06C7" w:rsidP="002E06C7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852F1">
              <w:t>0,0</w:t>
            </w:r>
          </w:p>
        </w:tc>
        <w:tc>
          <w:tcPr>
            <w:tcW w:w="992" w:type="dxa"/>
            <w:shd w:val="clear" w:color="auto" w:fill="FFFFFF"/>
          </w:tcPr>
          <w:p w14:paraId="5F0EDC5D" w14:textId="6DF0A02D" w:rsidR="002E06C7" w:rsidRPr="00832BFE" w:rsidRDefault="002E06C7" w:rsidP="002E06C7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852F1">
              <w:t>0,0</w:t>
            </w:r>
          </w:p>
        </w:tc>
        <w:tc>
          <w:tcPr>
            <w:tcW w:w="992" w:type="dxa"/>
            <w:shd w:val="clear" w:color="auto" w:fill="FFFFFF"/>
          </w:tcPr>
          <w:p w14:paraId="5828B3C0" w14:textId="137754E0" w:rsidR="002E06C7" w:rsidRPr="00832BFE" w:rsidRDefault="002E06C7" w:rsidP="002E06C7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852F1">
              <w:t>0,0</w:t>
            </w:r>
          </w:p>
        </w:tc>
        <w:tc>
          <w:tcPr>
            <w:tcW w:w="992" w:type="dxa"/>
            <w:shd w:val="clear" w:color="auto" w:fill="FFFFFF"/>
          </w:tcPr>
          <w:p w14:paraId="2C84B008" w14:textId="31665509" w:rsidR="002E06C7" w:rsidRPr="00832BFE" w:rsidRDefault="002E06C7" w:rsidP="002E06C7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852F1">
              <w:t>0,0</w:t>
            </w:r>
          </w:p>
        </w:tc>
        <w:tc>
          <w:tcPr>
            <w:tcW w:w="1005" w:type="dxa"/>
            <w:shd w:val="clear" w:color="auto" w:fill="FFFFFF"/>
          </w:tcPr>
          <w:p w14:paraId="7961F03B" w14:textId="2615CCD7" w:rsidR="002E06C7" w:rsidRPr="00832BFE" w:rsidRDefault="002E06C7" w:rsidP="002E06C7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852F1">
              <w:t>0,0</w:t>
            </w:r>
          </w:p>
        </w:tc>
      </w:tr>
      <w:tr w:rsidR="002E06C7" w:rsidRPr="00832BFE" w14:paraId="48CBC474" w14:textId="77777777" w:rsidTr="00B05810">
        <w:trPr>
          <w:trHeight w:val="344"/>
        </w:trPr>
        <w:tc>
          <w:tcPr>
            <w:tcW w:w="2507" w:type="dxa"/>
            <w:shd w:val="clear" w:color="auto" w:fill="FFFFFF"/>
          </w:tcPr>
          <w:p w14:paraId="58EEEE2C" w14:textId="77777777" w:rsidR="002E06C7" w:rsidRPr="00832BFE" w:rsidRDefault="002E06C7" w:rsidP="002E06C7">
            <w:pPr>
              <w:suppressAutoHyphens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t>Основное мероприятие 2.2. 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1978" w:type="dxa"/>
            <w:shd w:val="clear" w:color="auto" w:fill="FFFFFF"/>
          </w:tcPr>
          <w:p w14:paraId="6133F156" w14:textId="77777777" w:rsidR="002E06C7" w:rsidRPr="00832BFE" w:rsidRDefault="002E06C7" w:rsidP="002E06C7">
            <w:pPr>
              <w:suppressAutoHyphens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14:paraId="20BE6AE7" w14:textId="77777777" w:rsidR="002E06C7" w:rsidRPr="00832BFE" w:rsidRDefault="002E06C7" w:rsidP="002E06C7"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СДК МСП»</w:t>
            </w:r>
          </w:p>
        </w:tc>
        <w:tc>
          <w:tcPr>
            <w:tcW w:w="760" w:type="dxa"/>
            <w:shd w:val="clear" w:color="auto" w:fill="FFFFFF"/>
          </w:tcPr>
          <w:p w14:paraId="4417E0A8" w14:textId="77777777" w:rsidR="002E06C7" w:rsidRPr="00832BFE" w:rsidRDefault="002E06C7" w:rsidP="002E06C7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14:paraId="63126479" w14:textId="77777777" w:rsidR="002E06C7" w:rsidRPr="00832BFE" w:rsidRDefault="002E06C7" w:rsidP="002E06C7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14:paraId="53A54ED2" w14:textId="77777777" w:rsidR="002E06C7" w:rsidRPr="00832BFE" w:rsidRDefault="002E06C7" w:rsidP="002E06C7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14:paraId="07CDB877" w14:textId="77777777" w:rsidR="002E06C7" w:rsidRPr="00832BFE" w:rsidRDefault="002E06C7" w:rsidP="002E06C7">
            <w:pPr>
              <w:jc w:val="center"/>
              <w:rPr>
                <w:rFonts w:eastAsia="Arial"/>
                <w:sz w:val="22"/>
                <w:szCs w:val="22"/>
                <w:lang w:eastAsia="zh-CN"/>
              </w:rPr>
            </w:pPr>
          </w:p>
        </w:tc>
        <w:tc>
          <w:tcPr>
            <w:tcW w:w="611" w:type="dxa"/>
            <w:shd w:val="clear" w:color="auto" w:fill="FFFFFF"/>
          </w:tcPr>
          <w:p w14:paraId="7A2A6F77" w14:textId="77777777" w:rsidR="002E06C7" w:rsidRPr="00832BFE" w:rsidRDefault="002E06C7" w:rsidP="002E06C7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14:paraId="490317F3" w14:textId="0E5ABBBF" w:rsidR="002E06C7" w:rsidRPr="00832BFE" w:rsidRDefault="002E06C7" w:rsidP="002E06C7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852F1">
              <w:t>0,0</w:t>
            </w:r>
          </w:p>
        </w:tc>
        <w:tc>
          <w:tcPr>
            <w:tcW w:w="992" w:type="dxa"/>
            <w:shd w:val="clear" w:color="auto" w:fill="FFFFFF"/>
          </w:tcPr>
          <w:p w14:paraId="16BA9887" w14:textId="5AC9D532" w:rsidR="002E06C7" w:rsidRPr="00832BFE" w:rsidRDefault="002E06C7" w:rsidP="002E06C7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852F1">
              <w:t>0,0</w:t>
            </w:r>
          </w:p>
        </w:tc>
        <w:tc>
          <w:tcPr>
            <w:tcW w:w="1004" w:type="dxa"/>
            <w:shd w:val="clear" w:color="auto" w:fill="FFFFFF"/>
          </w:tcPr>
          <w:p w14:paraId="0F7A1EF4" w14:textId="209257AA" w:rsidR="002E06C7" w:rsidRPr="00832BFE" w:rsidRDefault="002E06C7" w:rsidP="002E06C7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852F1">
              <w:t>0,0</w:t>
            </w:r>
          </w:p>
        </w:tc>
        <w:tc>
          <w:tcPr>
            <w:tcW w:w="992" w:type="dxa"/>
            <w:shd w:val="clear" w:color="auto" w:fill="FFFFFF"/>
          </w:tcPr>
          <w:p w14:paraId="5B023B0D" w14:textId="359E4F6B" w:rsidR="002E06C7" w:rsidRPr="00832BFE" w:rsidRDefault="002E06C7" w:rsidP="002E06C7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852F1">
              <w:t>0,0</w:t>
            </w:r>
          </w:p>
        </w:tc>
        <w:tc>
          <w:tcPr>
            <w:tcW w:w="992" w:type="dxa"/>
            <w:shd w:val="clear" w:color="auto" w:fill="FFFFFF"/>
          </w:tcPr>
          <w:p w14:paraId="7FA03557" w14:textId="69C002B9" w:rsidR="002E06C7" w:rsidRPr="00832BFE" w:rsidRDefault="002E06C7" w:rsidP="002E06C7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852F1">
              <w:t>0,0</w:t>
            </w:r>
          </w:p>
        </w:tc>
        <w:tc>
          <w:tcPr>
            <w:tcW w:w="992" w:type="dxa"/>
            <w:shd w:val="clear" w:color="auto" w:fill="FFFFFF"/>
          </w:tcPr>
          <w:p w14:paraId="402B3FB8" w14:textId="4BABCA6E" w:rsidR="002E06C7" w:rsidRPr="00832BFE" w:rsidRDefault="002E06C7" w:rsidP="002E06C7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852F1">
              <w:t>0,0</w:t>
            </w:r>
          </w:p>
        </w:tc>
        <w:tc>
          <w:tcPr>
            <w:tcW w:w="1005" w:type="dxa"/>
            <w:shd w:val="clear" w:color="auto" w:fill="FFFFFF"/>
          </w:tcPr>
          <w:p w14:paraId="56384C16" w14:textId="5D4574CB" w:rsidR="002E06C7" w:rsidRPr="00832BFE" w:rsidRDefault="002E06C7" w:rsidP="002E06C7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852F1">
              <w:t>0,0</w:t>
            </w:r>
          </w:p>
        </w:tc>
      </w:tr>
      <w:tr w:rsidR="002E06C7" w:rsidRPr="00832BFE" w14:paraId="7C69E97B" w14:textId="77777777" w:rsidTr="00B9530A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14:paraId="4C3C7586" w14:textId="77777777" w:rsidR="002E06C7" w:rsidRPr="00832BFE" w:rsidRDefault="002E06C7" w:rsidP="002E06C7">
            <w:pPr>
              <w:suppressAutoHyphens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t>Основное мероприятие 1.3. «Расходы, связанные с реализацией федеральной целевой программы «Увековечивание памяти погибших при защите Отечества на 2019-2024 годы»(субсидии бюджетным учреждениям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14:paraId="46757849" w14:textId="77777777" w:rsidR="002E06C7" w:rsidRPr="00832BFE" w:rsidRDefault="002E06C7" w:rsidP="002E06C7">
            <w:pPr>
              <w:suppressAutoHyphens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14:paraId="239463DC" w14:textId="77777777" w:rsidR="002E06C7" w:rsidRPr="00832BFE" w:rsidRDefault="002E06C7" w:rsidP="002E06C7">
            <w:pPr>
              <w:suppressAutoHyphens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СДК МСП»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14:paraId="0EC7B283" w14:textId="77777777" w:rsidR="002E06C7" w:rsidRPr="00832BFE" w:rsidRDefault="002E06C7" w:rsidP="002E06C7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14:paraId="1E17F8ED" w14:textId="77777777" w:rsidR="002E06C7" w:rsidRPr="00832BFE" w:rsidRDefault="002E06C7" w:rsidP="002E06C7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14:paraId="18B54B74" w14:textId="77777777" w:rsidR="002E06C7" w:rsidRPr="00832BFE" w:rsidRDefault="002E06C7" w:rsidP="002E06C7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14:paraId="7E1C732F" w14:textId="77777777" w:rsidR="002E06C7" w:rsidRPr="00832BFE" w:rsidRDefault="002E06C7" w:rsidP="002E06C7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32BF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14:paraId="247BCE4F" w14:textId="611BB34B" w:rsidR="002E06C7" w:rsidRPr="00832BFE" w:rsidRDefault="002E06C7" w:rsidP="002E06C7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852F1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3CA66678" w14:textId="2F258B69" w:rsidR="002E06C7" w:rsidRPr="00832BFE" w:rsidRDefault="002E06C7" w:rsidP="002E06C7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852F1">
              <w:t>0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14:paraId="56B5E528" w14:textId="2AAF015B" w:rsidR="002E06C7" w:rsidRPr="00832BFE" w:rsidRDefault="002E06C7" w:rsidP="002E06C7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852F1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1B250806" w14:textId="28725D0F" w:rsidR="002E06C7" w:rsidRPr="00832BFE" w:rsidRDefault="002E06C7" w:rsidP="002E06C7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852F1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76B19582" w14:textId="49772D63" w:rsidR="002E06C7" w:rsidRPr="00832BFE" w:rsidRDefault="002E06C7" w:rsidP="002E06C7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852F1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15C1996F" w14:textId="443E3C17" w:rsidR="002E06C7" w:rsidRPr="00832BFE" w:rsidRDefault="002E06C7" w:rsidP="002E06C7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852F1"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14:paraId="3F27FEE2" w14:textId="751A2797" w:rsidR="002E06C7" w:rsidRPr="00832BFE" w:rsidRDefault="002E06C7" w:rsidP="002E06C7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852F1">
              <w:t>0,0</w:t>
            </w:r>
          </w:p>
        </w:tc>
      </w:tr>
    </w:tbl>
    <w:p w14:paraId="062F1B88" w14:textId="77777777" w:rsidR="00E05A15" w:rsidRPr="00832BFE" w:rsidRDefault="00E05A15" w:rsidP="00E05A15">
      <w:pPr>
        <w:spacing w:line="235" w:lineRule="auto"/>
        <w:jc w:val="center"/>
        <w:rPr>
          <w:b/>
          <w:sz w:val="24"/>
          <w:szCs w:val="24"/>
        </w:rPr>
      </w:pPr>
    </w:p>
    <w:p w14:paraId="583FF005" w14:textId="77777777" w:rsidR="00F61FF7" w:rsidRPr="00832BFE" w:rsidRDefault="00F61FF7" w:rsidP="00E05A15">
      <w:pPr>
        <w:spacing w:line="235" w:lineRule="auto"/>
        <w:jc w:val="center"/>
        <w:rPr>
          <w:b/>
          <w:sz w:val="24"/>
          <w:szCs w:val="24"/>
        </w:rPr>
      </w:pPr>
    </w:p>
    <w:p w14:paraId="27E7D1D3" w14:textId="77777777" w:rsidR="00F61FF7" w:rsidRPr="00832BFE" w:rsidRDefault="00F61FF7" w:rsidP="00E05A15">
      <w:pPr>
        <w:spacing w:line="235" w:lineRule="auto"/>
        <w:jc w:val="center"/>
        <w:rPr>
          <w:b/>
          <w:sz w:val="24"/>
          <w:szCs w:val="24"/>
        </w:rPr>
      </w:pPr>
    </w:p>
    <w:p w14:paraId="0369559C" w14:textId="77777777" w:rsidR="00F61FF7" w:rsidRPr="00832BFE" w:rsidRDefault="00F61FF7" w:rsidP="00E05A15">
      <w:pPr>
        <w:spacing w:line="235" w:lineRule="auto"/>
        <w:jc w:val="center"/>
        <w:rPr>
          <w:b/>
          <w:sz w:val="24"/>
          <w:szCs w:val="24"/>
        </w:rPr>
      </w:pPr>
    </w:p>
    <w:p w14:paraId="7B05FFDC" w14:textId="77777777" w:rsidR="00E05A15" w:rsidRPr="00832BFE" w:rsidRDefault="00E05A15" w:rsidP="00E05A15">
      <w:pPr>
        <w:spacing w:line="235" w:lineRule="auto"/>
        <w:jc w:val="center"/>
        <w:rPr>
          <w:b/>
          <w:sz w:val="24"/>
          <w:szCs w:val="24"/>
        </w:rPr>
      </w:pPr>
    </w:p>
    <w:p w14:paraId="303591FC" w14:textId="77777777" w:rsidR="00E05A15" w:rsidRPr="00832BFE" w:rsidRDefault="00E05A15" w:rsidP="00E05A15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832BFE">
        <w:rPr>
          <w:sz w:val="28"/>
          <w:szCs w:val="28"/>
        </w:rPr>
        <w:t>5.</w:t>
      </w:r>
      <w:r w:rsidRPr="00832BFE">
        <w:rPr>
          <w:color w:val="000000"/>
          <w:sz w:val="24"/>
          <w:szCs w:val="24"/>
          <w:lang w:eastAsia="zh-CN"/>
        </w:rPr>
        <w:t xml:space="preserve"> </w:t>
      </w:r>
      <w:r w:rsidRPr="00832BFE">
        <w:rPr>
          <w:color w:val="000000"/>
          <w:sz w:val="28"/>
          <w:szCs w:val="28"/>
          <w:lang w:eastAsia="zh-CN"/>
        </w:rPr>
        <w:t>Приложение №4 к муниципальной программе Михайловского сельского поселения «</w:t>
      </w:r>
      <w:r w:rsidR="00F61FF7" w:rsidRPr="00832BFE">
        <w:rPr>
          <w:sz w:val="28"/>
          <w:szCs w:val="28"/>
        </w:rPr>
        <w:t>Развитие культуры</w:t>
      </w:r>
      <w:r w:rsidRPr="00832BFE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14:paraId="122E3C27" w14:textId="77777777" w:rsidR="00E05A15" w:rsidRPr="00832BFE" w:rsidRDefault="00E05A15" w:rsidP="00E05A15">
      <w:pPr>
        <w:spacing w:line="235" w:lineRule="auto"/>
        <w:jc w:val="center"/>
        <w:rPr>
          <w:b/>
          <w:sz w:val="24"/>
          <w:szCs w:val="24"/>
        </w:rPr>
      </w:pPr>
    </w:p>
    <w:p w14:paraId="12C66236" w14:textId="77777777" w:rsidR="0098126A" w:rsidRDefault="0098126A" w:rsidP="00E05A15">
      <w:pPr>
        <w:spacing w:line="235" w:lineRule="auto"/>
        <w:jc w:val="center"/>
        <w:rPr>
          <w:b/>
          <w:sz w:val="24"/>
          <w:szCs w:val="24"/>
        </w:rPr>
      </w:pPr>
    </w:p>
    <w:p w14:paraId="5FB27460" w14:textId="77777777" w:rsidR="00832BFE" w:rsidRPr="00832BFE" w:rsidRDefault="00832BFE" w:rsidP="00E05A15">
      <w:pPr>
        <w:spacing w:line="235" w:lineRule="auto"/>
        <w:jc w:val="center"/>
        <w:rPr>
          <w:b/>
          <w:sz w:val="24"/>
          <w:szCs w:val="24"/>
        </w:rPr>
      </w:pPr>
    </w:p>
    <w:p w14:paraId="5C278102" w14:textId="77777777" w:rsidR="0098126A" w:rsidRDefault="0098126A" w:rsidP="00832BFE">
      <w:pPr>
        <w:spacing w:line="235" w:lineRule="auto"/>
        <w:rPr>
          <w:b/>
          <w:sz w:val="24"/>
          <w:szCs w:val="24"/>
          <w:highlight w:val="yellow"/>
        </w:rPr>
      </w:pPr>
    </w:p>
    <w:p w14:paraId="728D0669" w14:textId="77777777" w:rsidR="0098126A" w:rsidRPr="00451CA5" w:rsidRDefault="0098126A" w:rsidP="00E05A15">
      <w:pPr>
        <w:spacing w:line="235" w:lineRule="auto"/>
        <w:jc w:val="center"/>
        <w:rPr>
          <w:b/>
          <w:sz w:val="24"/>
          <w:szCs w:val="24"/>
          <w:highlight w:val="yellow"/>
        </w:rPr>
      </w:pPr>
    </w:p>
    <w:p w14:paraId="273BDE6F" w14:textId="77777777" w:rsidR="00E05A15" w:rsidRPr="00EC26C8" w:rsidRDefault="00E05A15" w:rsidP="00E05A15">
      <w:pPr>
        <w:ind w:left="8930" w:firstLine="709"/>
        <w:jc w:val="right"/>
        <w:rPr>
          <w:sz w:val="22"/>
          <w:szCs w:val="22"/>
        </w:rPr>
      </w:pPr>
      <w:r w:rsidRPr="00EC26C8">
        <w:rPr>
          <w:sz w:val="22"/>
          <w:szCs w:val="22"/>
        </w:rPr>
        <w:t>«Приложение № 4</w:t>
      </w:r>
    </w:p>
    <w:p w14:paraId="3ED11E91" w14:textId="77777777" w:rsidR="00E05A15" w:rsidRPr="00EC26C8" w:rsidRDefault="00E05A15" w:rsidP="00E05A15">
      <w:pPr>
        <w:ind w:left="9639" w:firstLine="287"/>
        <w:jc w:val="right"/>
        <w:outlineLvl w:val="2"/>
        <w:rPr>
          <w:sz w:val="22"/>
          <w:szCs w:val="22"/>
        </w:rPr>
      </w:pPr>
      <w:r w:rsidRPr="00EC26C8">
        <w:rPr>
          <w:sz w:val="22"/>
          <w:szCs w:val="22"/>
        </w:rPr>
        <w:t>к муниципальной программе Михайловского сельского поселения  «</w:t>
      </w:r>
      <w:r w:rsidR="00F61FF7" w:rsidRPr="00EC26C8">
        <w:rPr>
          <w:sz w:val="22"/>
          <w:szCs w:val="22"/>
        </w:rPr>
        <w:t>Развитие культуры</w:t>
      </w:r>
      <w:r w:rsidRPr="00EC26C8">
        <w:rPr>
          <w:sz w:val="22"/>
          <w:szCs w:val="22"/>
        </w:rPr>
        <w:t>»</w:t>
      </w:r>
    </w:p>
    <w:p w14:paraId="778E7D22" w14:textId="77777777" w:rsidR="00E05A15" w:rsidRPr="00EC26C8" w:rsidRDefault="00E05A15" w:rsidP="00E05A15">
      <w:pPr>
        <w:suppressAutoHyphens/>
        <w:jc w:val="center"/>
        <w:rPr>
          <w:b/>
          <w:sz w:val="24"/>
          <w:szCs w:val="24"/>
        </w:rPr>
      </w:pPr>
      <w:r w:rsidRPr="00EC26C8">
        <w:rPr>
          <w:b/>
          <w:sz w:val="24"/>
          <w:szCs w:val="24"/>
        </w:rPr>
        <w:t xml:space="preserve">Расходы на реализацию муниципальной программы </w:t>
      </w:r>
    </w:p>
    <w:p w14:paraId="3063871A" w14:textId="77777777" w:rsidR="00E05A15" w:rsidRPr="00EC26C8" w:rsidRDefault="00E05A15" w:rsidP="00E05A15">
      <w:pPr>
        <w:suppressAutoHyphens/>
        <w:jc w:val="center"/>
        <w:rPr>
          <w:b/>
          <w:sz w:val="24"/>
          <w:szCs w:val="24"/>
        </w:rPr>
      </w:pPr>
      <w:r w:rsidRPr="00EC26C8">
        <w:rPr>
          <w:b/>
          <w:bCs/>
          <w:sz w:val="24"/>
          <w:szCs w:val="24"/>
        </w:rPr>
        <w:t>«</w:t>
      </w:r>
      <w:r w:rsidR="009444C8" w:rsidRPr="00EC26C8">
        <w:rPr>
          <w:sz w:val="24"/>
          <w:szCs w:val="24"/>
        </w:rPr>
        <w:t>Развитие культуры</w:t>
      </w:r>
      <w:r w:rsidRPr="00EC26C8">
        <w:rPr>
          <w:b/>
          <w:sz w:val="24"/>
          <w:szCs w:val="24"/>
        </w:rPr>
        <w:t>»</w:t>
      </w:r>
    </w:p>
    <w:p w14:paraId="7542ACC2" w14:textId="77777777" w:rsidR="00E05A15" w:rsidRPr="00EC26C8" w:rsidRDefault="00E05A15" w:rsidP="00E05A15">
      <w:pPr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14:paraId="19EA9726" w14:textId="77777777" w:rsidR="00E05A15" w:rsidRPr="00EE5729" w:rsidRDefault="00E05A15" w:rsidP="00E05A15">
      <w:pPr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EE5729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E05A15" w:rsidRPr="00EE5729" w14:paraId="505C915C" w14:textId="77777777" w:rsidTr="00B9530A">
        <w:tc>
          <w:tcPr>
            <w:tcW w:w="2802" w:type="dxa"/>
            <w:vMerge w:val="restart"/>
            <w:shd w:val="clear" w:color="auto" w:fill="FFFFFF"/>
            <w:vAlign w:val="center"/>
          </w:tcPr>
          <w:p w14:paraId="57B54C45" w14:textId="77777777" w:rsidR="00E05A15" w:rsidRPr="00EE5729" w:rsidRDefault="00E05A15" w:rsidP="00B9530A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EE5729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EE5729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14:paraId="613BC722" w14:textId="77777777" w:rsidR="00E05A15" w:rsidRPr="00EE5729" w:rsidRDefault="00E05A15" w:rsidP="00B9530A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14:paraId="4D535BE9" w14:textId="77777777" w:rsidR="00E05A15" w:rsidRPr="00EE5729" w:rsidRDefault="00E05A15" w:rsidP="00B9530A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EE5729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14:paraId="11F9DD74" w14:textId="77777777" w:rsidR="00E05A15" w:rsidRPr="00EE5729" w:rsidRDefault="00E05A15" w:rsidP="00B9530A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EE5729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14:paraId="39B15C85" w14:textId="77777777" w:rsidR="00E05A15" w:rsidRPr="00EE5729" w:rsidRDefault="00E05A15" w:rsidP="00B9530A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EE5729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EE5729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14:paraId="643728B1" w14:textId="77777777" w:rsidR="00E05A15" w:rsidRPr="00EE5729" w:rsidRDefault="00E05A15" w:rsidP="00B9530A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14:paraId="3320E7FE" w14:textId="77777777" w:rsidR="00E05A15" w:rsidRPr="00EE5729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EE5729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14:paraId="1070BF03" w14:textId="77777777" w:rsidR="00E05A15" w:rsidRPr="00EE5729" w:rsidRDefault="00E05A15" w:rsidP="00B9530A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EE5729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E05A15" w:rsidRPr="00EE5729" w14:paraId="6E6CD326" w14:textId="77777777" w:rsidTr="00B9530A">
        <w:trPr>
          <w:trHeight w:val="806"/>
        </w:trPr>
        <w:tc>
          <w:tcPr>
            <w:tcW w:w="2802" w:type="dxa"/>
            <w:vMerge/>
            <w:shd w:val="clear" w:color="auto" w:fill="FFFFFF"/>
          </w:tcPr>
          <w:p w14:paraId="0A4143E7" w14:textId="77777777" w:rsidR="00E05A15" w:rsidRPr="00EE5729" w:rsidRDefault="00E05A15" w:rsidP="00B9530A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14:paraId="04D6A15B" w14:textId="77777777" w:rsidR="00E05A15" w:rsidRPr="00EE5729" w:rsidRDefault="00E05A15" w:rsidP="00B9530A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14:paraId="38F8C885" w14:textId="77777777" w:rsidR="00E05A15" w:rsidRPr="00EE5729" w:rsidRDefault="00E05A15" w:rsidP="00B9530A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3B317374" w14:textId="77777777" w:rsidR="00E05A15" w:rsidRPr="00EE5729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EE5729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26FA83" w14:textId="77777777" w:rsidR="00E05A15" w:rsidRPr="00EE5729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EE5729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655778" w14:textId="77777777" w:rsidR="00E05A15" w:rsidRPr="00EE5729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EE5729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D97560" w14:textId="77777777" w:rsidR="00E05A15" w:rsidRPr="00EE5729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EE5729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78DB76" w14:textId="77777777" w:rsidR="00E05A15" w:rsidRPr="00EE5729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EE5729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8813CF" w14:textId="77777777" w:rsidR="00E05A15" w:rsidRPr="00EE5729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EE5729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E05A15" w:rsidRPr="00EE5729" w14:paraId="500903B7" w14:textId="77777777" w:rsidTr="00B9530A">
        <w:trPr>
          <w:trHeight w:val="117"/>
        </w:trPr>
        <w:tc>
          <w:tcPr>
            <w:tcW w:w="2802" w:type="dxa"/>
            <w:shd w:val="clear" w:color="auto" w:fill="auto"/>
          </w:tcPr>
          <w:p w14:paraId="5FED48AC" w14:textId="77777777" w:rsidR="00E05A15" w:rsidRPr="00EE5729" w:rsidRDefault="00E05A15" w:rsidP="00B9530A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EE5729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14:paraId="2D09CFAB" w14:textId="77777777" w:rsidR="00E05A15" w:rsidRPr="00EE5729" w:rsidRDefault="00E05A15" w:rsidP="00B9530A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EE5729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14:paraId="6C709D26" w14:textId="77777777" w:rsidR="00E05A15" w:rsidRPr="00EE5729" w:rsidRDefault="00E05A15" w:rsidP="00B9530A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EE5729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14:paraId="3749A654" w14:textId="77777777" w:rsidR="00E05A15" w:rsidRPr="00EE5729" w:rsidRDefault="00E05A15" w:rsidP="00B9530A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EE5729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1F7EB12B" w14:textId="77777777" w:rsidR="00E05A15" w:rsidRPr="00EE5729" w:rsidRDefault="00E05A15" w:rsidP="00B9530A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EE5729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5A5F917E" w14:textId="77777777" w:rsidR="00E05A15" w:rsidRPr="00EE5729" w:rsidRDefault="00E05A15" w:rsidP="00B9530A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EE5729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1F5D6492" w14:textId="77777777" w:rsidR="00E05A15" w:rsidRPr="00EE5729" w:rsidRDefault="00E05A15" w:rsidP="00B9530A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EE5729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14:paraId="5CE7E7B0" w14:textId="77777777" w:rsidR="00E05A15" w:rsidRPr="00EE5729" w:rsidRDefault="00E05A15" w:rsidP="00B9530A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EE5729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47B0430C" w14:textId="77777777" w:rsidR="00E05A15" w:rsidRPr="00EE5729" w:rsidRDefault="00E05A15" w:rsidP="00B9530A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EE5729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E05A15" w:rsidRPr="00EE5729" w14:paraId="566B8D07" w14:textId="77777777" w:rsidTr="00B9530A">
        <w:tc>
          <w:tcPr>
            <w:tcW w:w="2802" w:type="dxa"/>
            <w:vMerge w:val="restart"/>
            <w:shd w:val="clear" w:color="auto" w:fill="FFFFFF"/>
          </w:tcPr>
          <w:p w14:paraId="04E073F4" w14:textId="77777777" w:rsidR="00E05A15" w:rsidRPr="00EE5729" w:rsidRDefault="00E05A15" w:rsidP="00EC26C8">
            <w:pPr>
              <w:suppressAutoHyphens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EE5729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="00275220" w:rsidRPr="00EE5729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культуры</w:t>
            </w:r>
            <w:r w:rsidRPr="00EE5729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14:paraId="31CCFD68" w14:textId="77777777" w:rsidR="00E05A15" w:rsidRPr="00EE5729" w:rsidRDefault="00E05A15" w:rsidP="00B9530A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EE5729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14:paraId="2022473D" w14:textId="129262A5" w:rsidR="00E05A15" w:rsidRPr="009A6CD4" w:rsidRDefault="002E06C7" w:rsidP="00EC26C8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57F9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8 346,4</w:t>
            </w:r>
          </w:p>
        </w:tc>
        <w:tc>
          <w:tcPr>
            <w:tcW w:w="1305" w:type="dxa"/>
            <w:shd w:val="clear" w:color="auto" w:fill="auto"/>
          </w:tcPr>
          <w:p w14:paraId="5E13BB70" w14:textId="77777777" w:rsidR="00E05A15" w:rsidRPr="002E06C7" w:rsidRDefault="00EC26C8" w:rsidP="00EC26C8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E06C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 503,3</w:t>
            </w:r>
          </w:p>
        </w:tc>
        <w:tc>
          <w:tcPr>
            <w:tcW w:w="992" w:type="dxa"/>
            <w:shd w:val="clear" w:color="auto" w:fill="auto"/>
          </w:tcPr>
          <w:p w14:paraId="360A8E15" w14:textId="15D63D70" w:rsidR="00E05A15" w:rsidRPr="002E06C7" w:rsidRDefault="00EB5F0C" w:rsidP="00B9530A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E06C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</w:t>
            </w:r>
            <w:r w:rsidR="002E06C7" w:rsidRPr="002E06C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2E06C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96,3</w:t>
            </w:r>
          </w:p>
        </w:tc>
        <w:tc>
          <w:tcPr>
            <w:tcW w:w="992" w:type="dxa"/>
            <w:shd w:val="clear" w:color="auto" w:fill="auto"/>
          </w:tcPr>
          <w:p w14:paraId="4DF97FAA" w14:textId="58CF94FC" w:rsidR="00E05A15" w:rsidRPr="002E06C7" w:rsidRDefault="002E06C7" w:rsidP="00B9530A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2E06C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 363,2</w:t>
            </w:r>
          </w:p>
        </w:tc>
        <w:tc>
          <w:tcPr>
            <w:tcW w:w="992" w:type="dxa"/>
            <w:shd w:val="clear" w:color="auto" w:fill="auto"/>
          </w:tcPr>
          <w:p w14:paraId="77A373E5" w14:textId="34C0F574" w:rsidR="00E05A15" w:rsidRPr="00057F91" w:rsidRDefault="002E06C7" w:rsidP="00B9530A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57F9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 859,</w:t>
            </w:r>
            <w:r w:rsidR="00057F91" w:rsidRPr="00057F9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54A221E9" w14:textId="0ECAC2B6" w:rsidR="00E05A15" w:rsidRPr="002E06C7" w:rsidRDefault="002E06C7" w:rsidP="00B9530A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E06C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 763,7</w:t>
            </w:r>
          </w:p>
        </w:tc>
        <w:tc>
          <w:tcPr>
            <w:tcW w:w="1134" w:type="dxa"/>
            <w:shd w:val="clear" w:color="auto" w:fill="auto"/>
          </w:tcPr>
          <w:p w14:paraId="6AFBBC16" w14:textId="34DB8933" w:rsidR="00E05A15" w:rsidRPr="002E06C7" w:rsidRDefault="002E06C7" w:rsidP="00B9530A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E06C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 760,3</w:t>
            </w:r>
          </w:p>
        </w:tc>
      </w:tr>
      <w:tr w:rsidR="00E05A15" w:rsidRPr="00EE5729" w14:paraId="2136C11F" w14:textId="77777777" w:rsidTr="00B9530A">
        <w:tc>
          <w:tcPr>
            <w:tcW w:w="2802" w:type="dxa"/>
            <w:vMerge/>
            <w:shd w:val="clear" w:color="auto" w:fill="FFFFFF"/>
          </w:tcPr>
          <w:p w14:paraId="770E3B41" w14:textId="77777777" w:rsidR="00E05A15" w:rsidRPr="00EE5729" w:rsidRDefault="00E05A15" w:rsidP="00B9530A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14:paraId="78041429" w14:textId="77777777" w:rsidR="00E05A15" w:rsidRPr="00EE5729" w:rsidRDefault="00E05A15" w:rsidP="00B9530A">
            <w:pPr>
              <w:suppressAutoHyphens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5729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F866A4C" w14:textId="763402AF" w:rsidR="00E05A15" w:rsidRPr="009A6CD4" w:rsidRDefault="009A6CD4" w:rsidP="00B9530A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9A6CD4">
              <w:rPr>
                <w:rFonts w:cs="Calibri"/>
                <w:color w:val="000000"/>
                <w:sz w:val="22"/>
                <w:szCs w:val="22"/>
                <w:lang w:eastAsia="zh-CN"/>
              </w:rPr>
              <w:t>8 188,65</w:t>
            </w:r>
          </w:p>
        </w:tc>
        <w:tc>
          <w:tcPr>
            <w:tcW w:w="1305" w:type="dxa"/>
            <w:shd w:val="clear" w:color="auto" w:fill="auto"/>
          </w:tcPr>
          <w:p w14:paraId="72A8B3C2" w14:textId="77777777" w:rsidR="00E05A15" w:rsidRPr="002E06C7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2E06C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D0504A0" w14:textId="77777777" w:rsidR="00E05A15" w:rsidRPr="002E06C7" w:rsidRDefault="00E07746" w:rsidP="00B9530A">
            <w:pPr>
              <w:suppressAutoHyphens/>
              <w:jc w:val="center"/>
              <w:rPr>
                <w:lang w:eastAsia="zh-CN"/>
              </w:rPr>
            </w:pPr>
            <w:r w:rsidRPr="002E06C7">
              <w:rPr>
                <w:rFonts w:cs="Calibri"/>
                <w:color w:val="000000"/>
                <w:sz w:val="22"/>
                <w:szCs w:val="22"/>
                <w:lang w:eastAsia="zh-CN"/>
              </w:rPr>
              <w:t>1 042,25</w:t>
            </w:r>
          </w:p>
        </w:tc>
        <w:tc>
          <w:tcPr>
            <w:tcW w:w="992" w:type="dxa"/>
            <w:shd w:val="clear" w:color="auto" w:fill="auto"/>
          </w:tcPr>
          <w:p w14:paraId="548F3E5F" w14:textId="2F73D394" w:rsidR="00E05A15" w:rsidRPr="009A6CD4" w:rsidRDefault="009A6CD4" w:rsidP="00B9530A">
            <w:pPr>
              <w:suppressAutoHyphens/>
              <w:jc w:val="center"/>
              <w:rPr>
                <w:lang w:eastAsia="zh-CN"/>
              </w:rPr>
            </w:pPr>
            <w:r w:rsidRPr="009A6CD4">
              <w:rPr>
                <w:rFonts w:cs="Calibri"/>
                <w:color w:val="000000"/>
                <w:sz w:val="22"/>
                <w:szCs w:val="22"/>
                <w:lang w:eastAsia="zh-CN"/>
              </w:rPr>
              <w:t>43,4</w:t>
            </w:r>
          </w:p>
        </w:tc>
        <w:tc>
          <w:tcPr>
            <w:tcW w:w="992" w:type="dxa"/>
            <w:shd w:val="clear" w:color="auto" w:fill="auto"/>
          </w:tcPr>
          <w:p w14:paraId="1658B0F5" w14:textId="389C8F3A" w:rsidR="00E05A15" w:rsidRPr="00057F91" w:rsidRDefault="002E06C7" w:rsidP="00B9530A">
            <w:pPr>
              <w:suppressAutoHyphens/>
              <w:jc w:val="center"/>
              <w:rPr>
                <w:lang w:eastAsia="zh-CN"/>
              </w:rPr>
            </w:pPr>
            <w:r w:rsidRPr="00057F91">
              <w:rPr>
                <w:rFonts w:cs="Calibri"/>
                <w:color w:val="000000"/>
                <w:sz w:val="22"/>
                <w:szCs w:val="22"/>
                <w:lang w:eastAsia="zh-CN"/>
              </w:rPr>
              <w:t>7 103,0</w:t>
            </w:r>
          </w:p>
        </w:tc>
        <w:tc>
          <w:tcPr>
            <w:tcW w:w="993" w:type="dxa"/>
            <w:shd w:val="clear" w:color="auto" w:fill="auto"/>
          </w:tcPr>
          <w:p w14:paraId="638976CD" w14:textId="77777777" w:rsidR="00E05A15" w:rsidRPr="002E06C7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2E06C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B9F8179" w14:textId="77777777" w:rsidR="00E05A15" w:rsidRPr="002E06C7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2E06C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05A15" w:rsidRPr="00EE5729" w14:paraId="35ACDC70" w14:textId="77777777" w:rsidTr="00B9530A">
        <w:tc>
          <w:tcPr>
            <w:tcW w:w="2802" w:type="dxa"/>
            <w:vMerge/>
            <w:shd w:val="clear" w:color="auto" w:fill="FFFFFF"/>
          </w:tcPr>
          <w:p w14:paraId="4C9B84A6" w14:textId="77777777" w:rsidR="00E05A15" w:rsidRPr="00EE5729" w:rsidRDefault="00E05A15" w:rsidP="00B9530A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14:paraId="053CAB9A" w14:textId="77777777" w:rsidR="00E05A15" w:rsidRPr="00EE5729" w:rsidRDefault="00E05A15" w:rsidP="00B9530A">
            <w:pPr>
              <w:suppressAutoHyphens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5729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14:paraId="038FD784" w14:textId="3A1669EC" w:rsidR="00E05A15" w:rsidRPr="009A6CD4" w:rsidRDefault="009A6CD4" w:rsidP="00B9530A">
            <w:pPr>
              <w:suppressAutoHyphens/>
              <w:jc w:val="center"/>
              <w:rPr>
                <w:lang w:eastAsia="zh-CN"/>
              </w:rPr>
            </w:pPr>
            <w:r w:rsidRPr="009A6CD4">
              <w:rPr>
                <w:rFonts w:cs="Calibri"/>
                <w:color w:val="000000"/>
                <w:sz w:val="22"/>
                <w:szCs w:val="22"/>
                <w:lang w:eastAsia="zh-CN"/>
              </w:rPr>
              <w:t>1 340,75</w:t>
            </w:r>
          </w:p>
        </w:tc>
        <w:tc>
          <w:tcPr>
            <w:tcW w:w="1305" w:type="dxa"/>
            <w:shd w:val="clear" w:color="auto" w:fill="auto"/>
          </w:tcPr>
          <w:p w14:paraId="404B88A4" w14:textId="77777777" w:rsidR="00E05A15" w:rsidRPr="009A6CD4" w:rsidRDefault="00EC26C8" w:rsidP="00B9530A">
            <w:pPr>
              <w:suppressAutoHyphens/>
              <w:jc w:val="center"/>
              <w:rPr>
                <w:lang w:eastAsia="zh-CN"/>
              </w:rPr>
            </w:pPr>
            <w:r w:rsidRPr="009A6CD4">
              <w:rPr>
                <w:rFonts w:cs="Calibri"/>
                <w:color w:val="000000"/>
                <w:sz w:val="22"/>
                <w:szCs w:val="22"/>
                <w:lang w:eastAsia="zh-CN"/>
              </w:rPr>
              <w:t>1 178,3</w:t>
            </w:r>
          </w:p>
        </w:tc>
        <w:tc>
          <w:tcPr>
            <w:tcW w:w="992" w:type="dxa"/>
            <w:shd w:val="clear" w:color="auto" w:fill="auto"/>
          </w:tcPr>
          <w:p w14:paraId="2CC5E36E" w14:textId="77777777" w:rsidR="00E05A15" w:rsidRPr="002E06C7" w:rsidRDefault="00E07746" w:rsidP="00B9530A">
            <w:pPr>
              <w:suppressAutoHyphens/>
              <w:jc w:val="center"/>
              <w:rPr>
                <w:lang w:eastAsia="zh-CN"/>
              </w:rPr>
            </w:pPr>
            <w:r w:rsidRPr="002E06C7">
              <w:rPr>
                <w:rFonts w:cs="Calibri"/>
                <w:color w:val="000000"/>
                <w:sz w:val="22"/>
                <w:szCs w:val="22"/>
                <w:lang w:eastAsia="zh-CN"/>
              </w:rPr>
              <w:t>155,75</w:t>
            </w:r>
          </w:p>
        </w:tc>
        <w:tc>
          <w:tcPr>
            <w:tcW w:w="992" w:type="dxa"/>
            <w:shd w:val="clear" w:color="auto" w:fill="auto"/>
          </w:tcPr>
          <w:p w14:paraId="3EB2C35C" w14:textId="21159F6E" w:rsidR="00E05A15" w:rsidRPr="009A6CD4" w:rsidRDefault="009A6CD4" w:rsidP="00B9530A">
            <w:pPr>
              <w:suppressAutoHyphens/>
              <w:jc w:val="center"/>
              <w:rPr>
                <w:lang w:eastAsia="zh-CN"/>
              </w:rPr>
            </w:pPr>
            <w:r w:rsidRPr="009A6CD4">
              <w:rPr>
                <w:rFonts w:cs="Calibri"/>
                <w:color w:val="000000"/>
                <w:sz w:val="22"/>
                <w:szCs w:val="22"/>
                <w:lang w:eastAsia="zh-CN"/>
              </w:rPr>
              <w:t>6,7</w:t>
            </w:r>
          </w:p>
        </w:tc>
        <w:tc>
          <w:tcPr>
            <w:tcW w:w="992" w:type="dxa"/>
            <w:shd w:val="clear" w:color="auto" w:fill="auto"/>
          </w:tcPr>
          <w:p w14:paraId="6AFD7670" w14:textId="77777777" w:rsidR="00E05A15" w:rsidRPr="00057F91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057F91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8B5949C" w14:textId="77777777" w:rsidR="00E05A15" w:rsidRPr="002E06C7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2E06C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912EA22" w14:textId="77777777" w:rsidR="00E05A15" w:rsidRPr="002E06C7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2E06C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05A15" w:rsidRPr="00EE5729" w14:paraId="04F68E91" w14:textId="77777777" w:rsidTr="00B9530A">
        <w:tc>
          <w:tcPr>
            <w:tcW w:w="2802" w:type="dxa"/>
            <w:vMerge/>
            <w:shd w:val="clear" w:color="auto" w:fill="FFFFFF"/>
          </w:tcPr>
          <w:p w14:paraId="43919678" w14:textId="77777777" w:rsidR="00E05A15" w:rsidRPr="00EE5729" w:rsidRDefault="00E05A15" w:rsidP="00B9530A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14:paraId="43465502" w14:textId="77777777" w:rsidR="00E05A15" w:rsidRPr="00EE5729" w:rsidRDefault="00E05A15" w:rsidP="00B9530A">
            <w:pPr>
              <w:suppressAutoHyphens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5729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14:paraId="7C37F847" w14:textId="77777777" w:rsidR="00E05A15" w:rsidRPr="009A6CD4" w:rsidRDefault="00B54681" w:rsidP="00B9530A">
            <w:pPr>
              <w:suppressAutoHyphens/>
              <w:jc w:val="center"/>
              <w:rPr>
                <w:lang w:eastAsia="zh-CN"/>
              </w:rPr>
            </w:pPr>
            <w:r w:rsidRPr="009A6CD4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14:paraId="0A3CB1BC" w14:textId="77777777" w:rsidR="00E05A15" w:rsidRPr="009A6CD4" w:rsidRDefault="00B54681" w:rsidP="00B9530A">
            <w:pPr>
              <w:suppressAutoHyphens/>
              <w:jc w:val="center"/>
              <w:rPr>
                <w:lang w:eastAsia="zh-CN"/>
              </w:rPr>
            </w:pPr>
            <w:r w:rsidRPr="009A6CD4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57B292D" w14:textId="77777777" w:rsidR="00E05A15" w:rsidRPr="002E06C7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2E06C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0E77FCE" w14:textId="77777777" w:rsidR="00E05A15" w:rsidRPr="009A6CD4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9A6CD4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C1F0794" w14:textId="77777777" w:rsidR="00E05A15" w:rsidRPr="00057F91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057F91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D72C1CF" w14:textId="77777777" w:rsidR="00E05A15" w:rsidRPr="002E06C7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2E06C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6820494" w14:textId="77777777" w:rsidR="00E05A15" w:rsidRPr="002E06C7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2E06C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05A15" w:rsidRPr="00EE5729" w14:paraId="65B98462" w14:textId="77777777" w:rsidTr="00B9530A">
        <w:trPr>
          <w:trHeight w:val="319"/>
        </w:trPr>
        <w:tc>
          <w:tcPr>
            <w:tcW w:w="2802" w:type="dxa"/>
            <w:vMerge/>
            <w:shd w:val="clear" w:color="auto" w:fill="FFFFFF"/>
          </w:tcPr>
          <w:p w14:paraId="01C7FA44" w14:textId="77777777" w:rsidR="00E05A15" w:rsidRPr="00EE5729" w:rsidRDefault="00E05A15" w:rsidP="00B9530A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14:paraId="6FD8AEE9" w14:textId="77777777" w:rsidR="00E05A15" w:rsidRPr="00EE5729" w:rsidRDefault="00E05A15" w:rsidP="00B9530A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EE5729"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14:paraId="66BB00ED" w14:textId="35BEDB50" w:rsidR="00E05A15" w:rsidRPr="00057F91" w:rsidRDefault="009A6CD4" w:rsidP="00D13902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57F91">
              <w:rPr>
                <w:rFonts w:eastAsia="Arial"/>
                <w:color w:val="000000"/>
                <w:sz w:val="22"/>
                <w:szCs w:val="22"/>
                <w:lang w:eastAsia="zh-CN"/>
              </w:rPr>
              <w:t>28 817,</w:t>
            </w:r>
            <w:r w:rsidR="00057F91" w:rsidRPr="00057F91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05" w:type="dxa"/>
            <w:shd w:val="clear" w:color="auto" w:fill="auto"/>
          </w:tcPr>
          <w:p w14:paraId="2F1F849A" w14:textId="77777777" w:rsidR="00E05A15" w:rsidRPr="002E06C7" w:rsidRDefault="00AE7115" w:rsidP="00B9530A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E06C7">
              <w:rPr>
                <w:rFonts w:eastAsia="Arial"/>
                <w:color w:val="000000"/>
                <w:sz w:val="22"/>
                <w:szCs w:val="22"/>
                <w:lang w:eastAsia="zh-CN"/>
              </w:rPr>
              <w:t>3 325,0</w:t>
            </w:r>
          </w:p>
        </w:tc>
        <w:tc>
          <w:tcPr>
            <w:tcW w:w="992" w:type="dxa"/>
            <w:shd w:val="clear" w:color="auto" w:fill="auto"/>
          </w:tcPr>
          <w:p w14:paraId="672ECF20" w14:textId="4D5AF6F1" w:rsidR="00E05A15" w:rsidRPr="002E06C7" w:rsidRDefault="00EB5F0C" w:rsidP="00E07746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E06C7"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  <w:r w:rsidR="004F39F9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2E06C7">
              <w:rPr>
                <w:rFonts w:eastAsia="Arial"/>
                <w:color w:val="000000"/>
                <w:sz w:val="22"/>
                <w:szCs w:val="22"/>
                <w:lang w:eastAsia="zh-CN"/>
              </w:rPr>
              <w:t>898,3</w:t>
            </w:r>
          </w:p>
        </w:tc>
        <w:tc>
          <w:tcPr>
            <w:tcW w:w="992" w:type="dxa"/>
            <w:shd w:val="clear" w:color="auto" w:fill="auto"/>
          </w:tcPr>
          <w:p w14:paraId="09CCEDE6" w14:textId="33AFBB05" w:rsidR="00E05A15" w:rsidRPr="009A6CD4" w:rsidRDefault="009A6CD4" w:rsidP="00B9530A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A6CD4">
              <w:rPr>
                <w:rFonts w:eastAsia="Arial"/>
                <w:color w:val="000000"/>
                <w:sz w:val="22"/>
                <w:szCs w:val="22"/>
                <w:lang w:eastAsia="zh-CN"/>
              </w:rPr>
              <w:t>5 313,1</w:t>
            </w:r>
          </w:p>
        </w:tc>
        <w:tc>
          <w:tcPr>
            <w:tcW w:w="992" w:type="dxa"/>
            <w:shd w:val="clear" w:color="auto" w:fill="auto"/>
          </w:tcPr>
          <w:p w14:paraId="15CF39EB" w14:textId="1E8A5825" w:rsidR="00E05A15" w:rsidRPr="00057F91" w:rsidRDefault="002E06C7" w:rsidP="00B9530A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57F91">
              <w:rPr>
                <w:rFonts w:eastAsia="Arial"/>
                <w:color w:val="000000"/>
                <w:sz w:val="22"/>
                <w:szCs w:val="22"/>
                <w:lang w:eastAsia="zh-CN"/>
              </w:rPr>
              <w:t>5 756,</w:t>
            </w:r>
            <w:r w:rsidR="00057F91" w:rsidRPr="00057F91">
              <w:rPr>
                <w:rFonts w:eastAsia="Arial"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49EDAA09" w14:textId="61457A47" w:rsidR="00E05A15" w:rsidRPr="002E06C7" w:rsidRDefault="002E06C7" w:rsidP="00B9530A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E06C7">
              <w:rPr>
                <w:rFonts w:eastAsia="Arial"/>
                <w:color w:val="000000"/>
                <w:sz w:val="22"/>
                <w:szCs w:val="22"/>
                <w:lang w:eastAsia="zh-CN"/>
              </w:rPr>
              <w:t>4 763,7</w:t>
            </w:r>
          </w:p>
        </w:tc>
        <w:tc>
          <w:tcPr>
            <w:tcW w:w="1134" w:type="dxa"/>
            <w:shd w:val="clear" w:color="auto" w:fill="auto"/>
          </w:tcPr>
          <w:p w14:paraId="3DA107EB" w14:textId="53FA7D6B" w:rsidR="00E05A15" w:rsidRPr="002E06C7" w:rsidRDefault="002E06C7" w:rsidP="00B9530A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E06C7">
              <w:rPr>
                <w:rFonts w:eastAsia="Arial"/>
                <w:color w:val="000000"/>
                <w:sz w:val="22"/>
                <w:szCs w:val="22"/>
                <w:lang w:eastAsia="zh-CN"/>
              </w:rPr>
              <w:t>4 760,3</w:t>
            </w:r>
          </w:p>
        </w:tc>
      </w:tr>
      <w:tr w:rsidR="00E05A15" w:rsidRPr="00EE5729" w14:paraId="6D55EEE6" w14:textId="77777777" w:rsidTr="00B9530A">
        <w:trPr>
          <w:trHeight w:val="319"/>
        </w:trPr>
        <w:tc>
          <w:tcPr>
            <w:tcW w:w="2802" w:type="dxa"/>
            <w:vMerge/>
            <w:shd w:val="clear" w:color="auto" w:fill="FFFFFF"/>
          </w:tcPr>
          <w:p w14:paraId="19187E6B" w14:textId="77777777" w:rsidR="00E05A15" w:rsidRPr="00EE5729" w:rsidRDefault="00E05A15" w:rsidP="00B9530A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14:paraId="5BB6880A" w14:textId="77777777" w:rsidR="00E05A15" w:rsidRPr="00EE5729" w:rsidRDefault="00E05A15" w:rsidP="00B9530A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EE5729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48DD82E" w14:textId="77777777" w:rsidR="00E05A15" w:rsidRPr="00057F91" w:rsidRDefault="00E05A15" w:rsidP="00B9530A">
            <w:pPr>
              <w:suppressAutoHyphens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57F9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0AB0971" w14:textId="77777777" w:rsidR="00E05A15" w:rsidRPr="002E06C7" w:rsidRDefault="00E05A15" w:rsidP="00B9530A">
            <w:pPr>
              <w:suppressAutoHyphens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E06C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961EC0" w14:textId="77777777" w:rsidR="00E05A15" w:rsidRPr="002E06C7" w:rsidRDefault="00E05A15" w:rsidP="00B9530A">
            <w:pPr>
              <w:suppressAutoHyphens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E06C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267867" w14:textId="77777777" w:rsidR="00E05A15" w:rsidRPr="009A6CD4" w:rsidRDefault="00E05A15" w:rsidP="00B9530A">
            <w:pPr>
              <w:suppressAutoHyphens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9A6CD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E5DA49" w14:textId="77777777" w:rsidR="00E05A15" w:rsidRPr="00057F91" w:rsidRDefault="00E05A15" w:rsidP="00B9530A">
            <w:pPr>
              <w:suppressAutoHyphens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57F9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F41EAE" w14:textId="77777777" w:rsidR="00E05A15" w:rsidRPr="002E06C7" w:rsidRDefault="00E05A15" w:rsidP="00B9530A">
            <w:pPr>
              <w:suppressAutoHyphens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E06C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49ABEF" w14:textId="77777777" w:rsidR="00E05A15" w:rsidRPr="002E06C7" w:rsidRDefault="00E05A15" w:rsidP="00B9530A">
            <w:pPr>
              <w:suppressAutoHyphens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E06C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05A15" w:rsidRPr="00EB5F0C" w14:paraId="193C116B" w14:textId="77777777" w:rsidTr="00B9530A">
        <w:tc>
          <w:tcPr>
            <w:tcW w:w="2802" w:type="dxa"/>
            <w:vMerge w:val="restart"/>
            <w:shd w:val="clear" w:color="auto" w:fill="FFFFFF"/>
          </w:tcPr>
          <w:p w14:paraId="14BAF028" w14:textId="77777777" w:rsidR="00E05A15" w:rsidRPr="00EE5729" w:rsidRDefault="00D90DC2" w:rsidP="00343848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EE5729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Подпрограмма 1 </w:t>
            </w:r>
            <w:r w:rsidR="009444C8" w:rsidRPr="00EE5729">
              <w:rPr>
                <w:rFonts w:eastAsia="Arial"/>
                <w:color w:val="000000"/>
                <w:sz w:val="22"/>
                <w:szCs w:val="22"/>
                <w:lang w:eastAsia="zh-CN"/>
              </w:rPr>
              <w:t>«</w:t>
            </w:r>
            <w:r w:rsidRPr="00EE5729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Развитие </w:t>
            </w:r>
            <w:r w:rsidR="00343848" w:rsidRPr="00EE5729">
              <w:rPr>
                <w:rFonts w:eastAsia="Arial"/>
                <w:color w:val="000000"/>
                <w:sz w:val="22"/>
                <w:szCs w:val="22"/>
                <w:lang w:eastAsia="zh-CN"/>
              </w:rPr>
              <w:t>культурно-досуговой деятельности</w:t>
            </w:r>
            <w:r w:rsidR="009444C8" w:rsidRPr="00EE5729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14:paraId="629BF915" w14:textId="77777777" w:rsidR="00E05A15" w:rsidRPr="00EE5729" w:rsidRDefault="00E05A15" w:rsidP="00B9530A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EE5729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14:paraId="14AF9092" w14:textId="2F69BA68" w:rsidR="00E05A15" w:rsidRPr="00057F91" w:rsidRDefault="002E06C7" w:rsidP="00B9530A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57F9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8 346,4</w:t>
            </w:r>
          </w:p>
        </w:tc>
        <w:tc>
          <w:tcPr>
            <w:tcW w:w="1305" w:type="dxa"/>
            <w:shd w:val="clear" w:color="auto" w:fill="auto"/>
          </w:tcPr>
          <w:p w14:paraId="2E49E0C5" w14:textId="77777777" w:rsidR="00E05A15" w:rsidRPr="002E06C7" w:rsidRDefault="00343848" w:rsidP="00B9530A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E06C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 503,3</w:t>
            </w:r>
          </w:p>
        </w:tc>
        <w:tc>
          <w:tcPr>
            <w:tcW w:w="992" w:type="dxa"/>
            <w:shd w:val="clear" w:color="auto" w:fill="auto"/>
          </w:tcPr>
          <w:p w14:paraId="6340B417" w14:textId="0E172825" w:rsidR="00E05A15" w:rsidRPr="002E06C7" w:rsidRDefault="008A4002" w:rsidP="00B9530A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8A400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 096,3</w:t>
            </w:r>
          </w:p>
        </w:tc>
        <w:tc>
          <w:tcPr>
            <w:tcW w:w="992" w:type="dxa"/>
            <w:shd w:val="clear" w:color="auto" w:fill="auto"/>
          </w:tcPr>
          <w:p w14:paraId="4449BDFB" w14:textId="27D36302" w:rsidR="00E05A15" w:rsidRPr="002E06C7" w:rsidRDefault="00077F8A" w:rsidP="00B9530A">
            <w:pPr>
              <w:suppressAutoHyphens/>
              <w:jc w:val="center"/>
              <w:rPr>
                <w:b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077F8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 363,2</w:t>
            </w:r>
          </w:p>
        </w:tc>
        <w:tc>
          <w:tcPr>
            <w:tcW w:w="992" w:type="dxa"/>
            <w:shd w:val="clear" w:color="auto" w:fill="auto"/>
          </w:tcPr>
          <w:p w14:paraId="5C0A280A" w14:textId="605AEC98" w:rsidR="00E05A15" w:rsidRPr="00057F91" w:rsidRDefault="00077F8A" w:rsidP="00B9530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57F9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 859,6</w:t>
            </w:r>
          </w:p>
        </w:tc>
        <w:tc>
          <w:tcPr>
            <w:tcW w:w="993" w:type="dxa"/>
            <w:shd w:val="clear" w:color="auto" w:fill="auto"/>
          </w:tcPr>
          <w:p w14:paraId="0CAEEA04" w14:textId="4A4083FE" w:rsidR="00E05A15" w:rsidRPr="00077F8A" w:rsidRDefault="00077F8A" w:rsidP="00B9530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77F8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 763,7</w:t>
            </w:r>
          </w:p>
        </w:tc>
        <w:tc>
          <w:tcPr>
            <w:tcW w:w="1134" w:type="dxa"/>
            <w:shd w:val="clear" w:color="auto" w:fill="auto"/>
          </w:tcPr>
          <w:p w14:paraId="2D5461E3" w14:textId="01BCF4BE" w:rsidR="00E05A15" w:rsidRPr="002E06C7" w:rsidRDefault="00077F8A" w:rsidP="00B9530A">
            <w:pPr>
              <w:suppressAutoHyphens/>
              <w:jc w:val="center"/>
              <w:rPr>
                <w:b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077F8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 760,3</w:t>
            </w:r>
          </w:p>
        </w:tc>
      </w:tr>
      <w:tr w:rsidR="00E05A15" w:rsidRPr="00EB5F0C" w14:paraId="060BA306" w14:textId="77777777" w:rsidTr="00B9530A">
        <w:tc>
          <w:tcPr>
            <w:tcW w:w="2802" w:type="dxa"/>
            <w:vMerge/>
            <w:shd w:val="clear" w:color="auto" w:fill="FFFFFF"/>
          </w:tcPr>
          <w:p w14:paraId="3074E214" w14:textId="77777777" w:rsidR="00E05A15" w:rsidRPr="00EE5729" w:rsidRDefault="00E05A15" w:rsidP="00B9530A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14:paraId="0F11F98D" w14:textId="77777777" w:rsidR="00E05A15" w:rsidRPr="00EE5729" w:rsidRDefault="00E05A15" w:rsidP="00B9530A">
            <w:pPr>
              <w:suppressAutoHyphens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5729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14:paraId="3F9F595C" w14:textId="083952E0" w:rsidR="00E05A15" w:rsidRPr="00057F91" w:rsidRDefault="009A6CD4" w:rsidP="00B9530A">
            <w:pPr>
              <w:suppressAutoHyphens/>
              <w:jc w:val="center"/>
              <w:rPr>
                <w:lang w:eastAsia="zh-CN"/>
              </w:rPr>
            </w:pPr>
            <w:r w:rsidRPr="00057F91">
              <w:rPr>
                <w:rFonts w:cs="Calibri"/>
                <w:color w:val="000000"/>
                <w:sz w:val="22"/>
                <w:szCs w:val="22"/>
                <w:lang w:eastAsia="zh-CN"/>
              </w:rPr>
              <w:t>8 188,65</w:t>
            </w:r>
          </w:p>
        </w:tc>
        <w:tc>
          <w:tcPr>
            <w:tcW w:w="1305" w:type="dxa"/>
            <w:shd w:val="clear" w:color="auto" w:fill="auto"/>
          </w:tcPr>
          <w:p w14:paraId="5F33EEAB" w14:textId="77777777" w:rsidR="00E05A15" w:rsidRPr="002E06C7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2E06C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6580490" w14:textId="77777777" w:rsidR="00E05A15" w:rsidRPr="008A4002" w:rsidRDefault="00E07746" w:rsidP="00B9530A">
            <w:pPr>
              <w:suppressAutoHyphens/>
              <w:jc w:val="center"/>
              <w:rPr>
                <w:lang w:eastAsia="zh-CN"/>
              </w:rPr>
            </w:pPr>
            <w:r w:rsidRPr="008A4002">
              <w:rPr>
                <w:rFonts w:cs="Calibri"/>
                <w:color w:val="000000"/>
                <w:sz w:val="22"/>
                <w:szCs w:val="22"/>
                <w:lang w:eastAsia="zh-CN"/>
              </w:rPr>
              <w:t>1 042,25</w:t>
            </w:r>
          </w:p>
        </w:tc>
        <w:tc>
          <w:tcPr>
            <w:tcW w:w="992" w:type="dxa"/>
            <w:shd w:val="clear" w:color="auto" w:fill="auto"/>
          </w:tcPr>
          <w:p w14:paraId="59B3FE79" w14:textId="15052584" w:rsidR="00E05A15" w:rsidRPr="009A6CD4" w:rsidRDefault="009A6CD4" w:rsidP="00B9530A">
            <w:pPr>
              <w:suppressAutoHyphens/>
              <w:jc w:val="center"/>
              <w:rPr>
                <w:lang w:eastAsia="zh-CN"/>
              </w:rPr>
            </w:pPr>
            <w:r w:rsidRPr="009A6CD4">
              <w:rPr>
                <w:rFonts w:cs="Calibri"/>
                <w:color w:val="000000"/>
                <w:sz w:val="22"/>
                <w:szCs w:val="22"/>
                <w:lang w:eastAsia="zh-CN"/>
              </w:rPr>
              <w:t>43,4</w:t>
            </w:r>
          </w:p>
        </w:tc>
        <w:tc>
          <w:tcPr>
            <w:tcW w:w="992" w:type="dxa"/>
            <w:shd w:val="clear" w:color="auto" w:fill="auto"/>
          </w:tcPr>
          <w:p w14:paraId="693652F4" w14:textId="42614C1C" w:rsidR="00E05A15" w:rsidRPr="00057F91" w:rsidRDefault="00057F91" w:rsidP="00B9530A">
            <w:pPr>
              <w:suppressAutoHyphens/>
              <w:jc w:val="center"/>
              <w:rPr>
                <w:lang w:eastAsia="zh-CN"/>
              </w:rPr>
            </w:pPr>
            <w:r w:rsidRPr="00057F91">
              <w:rPr>
                <w:rFonts w:cs="Calibri"/>
                <w:color w:val="000000"/>
                <w:sz w:val="22"/>
                <w:szCs w:val="22"/>
                <w:lang w:eastAsia="zh-CN"/>
              </w:rPr>
              <w:t>7 103,0</w:t>
            </w:r>
          </w:p>
        </w:tc>
        <w:tc>
          <w:tcPr>
            <w:tcW w:w="993" w:type="dxa"/>
            <w:shd w:val="clear" w:color="auto" w:fill="auto"/>
          </w:tcPr>
          <w:p w14:paraId="6419432A" w14:textId="77777777" w:rsidR="00E05A15" w:rsidRPr="00077F8A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077F8A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8328B02" w14:textId="77777777" w:rsidR="00E05A15" w:rsidRPr="00077F8A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077F8A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05A15" w:rsidRPr="00EB5F0C" w14:paraId="0268B7D5" w14:textId="77777777" w:rsidTr="00B9530A">
        <w:tc>
          <w:tcPr>
            <w:tcW w:w="2802" w:type="dxa"/>
            <w:vMerge/>
            <w:shd w:val="clear" w:color="auto" w:fill="FFFFFF"/>
          </w:tcPr>
          <w:p w14:paraId="0779C1C0" w14:textId="77777777" w:rsidR="00E05A15" w:rsidRPr="00EE5729" w:rsidRDefault="00E05A15" w:rsidP="00B9530A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14:paraId="650A8870" w14:textId="77777777" w:rsidR="00E05A15" w:rsidRPr="00EE5729" w:rsidRDefault="00E05A15" w:rsidP="00B9530A">
            <w:pPr>
              <w:suppressAutoHyphens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5729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14:paraId="60211889" w14:textId="45A4FCE6" w:rsidR="00E05A15" w:rsidRPr="00057F91" w:rsidRDefault="009A6CD4" w:rsidP="00B9530A">
            <w:pPr>
              <w:suppressAutoHyphens/>
              <w:jc w:val="center"/>
              <w:rPr>
                <w:lang w:eastAsia="zh-CN"/>
              </w:rPr>
            </w:pPr>
            <w:r w:rsidRPr="00057F91">
              <w:rPr>
                <w:rFonts w:cs="Calibri"/>
                <w:color w:val="000000"/>
                <w:sz w:val="22"/>
                <w:szCs w:val="22"/>
                <w:lang w:eastAsia="zh-CN"/>
              </w:rPr>
              <w:t>1 340,75</w:t>
            </w:r>
          </w:p>
        </w:tc>
        <w:tc>
          <w:tcPr>
            <w:tcW w:w="1305" w:type="dxa"/>
            <w:shd w:val="clear" w:color="auto" w:fill="auto"/>
          </w:tcPr>
          <w:p w14:paraId="70B73687" w14:textId="77777777" w:rsidR="00E05A15" w:rsidRPr="002E06C7" w:rsidRDefault="00343848" w:rsidP="00B9530A">
            <w:pPr>
              <w:suppressAutoHyphens/>
              <w:jc w:val="center"/>
              <w:rPr>
                <w:lang w:eastAsia="zh-CN"/>
              </w:rPr>
            </w:pPr>
            <w:r w:rsidRPr="002E06C7">
              <w:rPr>
                <w:rFonts w:cs="Calibri"/>
                <w:color w:val="000000"/>
                <w:sz w:val="22"/>
                <w:szCs w:val="22"/>
                <w:lang w:eastAsia="zh-CN"/>
              </w:rPr>
              <w:t>1 178,3</w:t>
            </w:r>
          </w:p>
        </w:tc>
        <w:tc>
          <w:tcPr>
            <w:tcW w:w="992" w:type="dxa"/>
            <w:shd w:val="clear" w:color="auto" w:fill="auto"/>
          </w:tcPr>
          <w:p w14:paraId="3FB3D56D" w14:textId="77777777" w:rsidR="00E05A15" w:rsidRPr="008A4002" w:rsidRDefault="00E07746" w:rsidP="00B9530A">
            <w:pPr>
              <w:suppressAutoHyphens/>
              <w:jc w:val="center"/>
              <w:rPr>
                <w:lang w:eastAsia="zh-CN"/>
              </w:rPr>
            </w:pPr>
            <w:r w:rsidRPr="008A4002">
              <w:rPr>
                <w:rFonts w:cs="Calibri"/>
                <w:color w:val="000000"/>
                <w:sz w:val="22"/>
                <w:szCs w:val="22"/>
                <w:lang w:eastAsia="zh-CN"/>
              </w:rPr>
              <w:t>155,75</w:t>
            </w:r>
          </w:p>
        </w:tc>
        <w:tc>
          <w:tcPr>
            <w:tcW w:w="992" w:type="dxa"/>
            <w:shd w:val="clear" w:color="auto" w:fill="auto"/>
          </w:tcPr>
          <w:p w14:paraId="710F7E27" w14:textId="51F289F3" w:rsidR="00E05A15" w:rsidRPr="009A6CD4" w:rsidRDefault="009A6CD4" w:rsidP="00B9530A">
            <w:pPr>
              <w:suppressAutoHyphens/>
              <w:jc w:val="center"/>
              <w:rPr>
                <w:lang w:eastAsia="zh-CN"/>
              </w:rPr>
            </w:pPr>
            <w:r w:rsidRPr="009A6CD4">
              <w:rPr>
                <w:rFonts w:cs="Calibri"/>
                <w:color w:val="000000"/>
                <w:sz w:val="22"/>
                <w:szCs w:val="22"/>
                <w:lang w:eastAsia="zh-CN"/>
              </w:rPr>
              <w:t>6,7</w:t>
            </w:r>
          </w:p>
        </w:tc>
        <w:tc>
          <w:tcPr>
            <w:tcW w:w="992" w:type="dxa"/>
            <w:shd w:val="clear" w:color="auto" w:fill="auto"/>
          </w:tcPr>
          <w:p w14:paraId="7A6789E9" w14:textId="77777777" w:rsidR="00E05A15" w:rsidRPr="00057F91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057F91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7122B7A3" w14:textId="77777777" w:rsidR="00E05A15" w:rsidRPr="00077F8A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077F8A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BEBDC21" w14:textId="77777777" w:rsidR="00E05A15" w:rsidRPr="00077F8A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077F8A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05A15" w:rsidRPr="00EB5F0C" w14:paraId="06080D0A" w14:textId="77777777" w:rsidTr="00B9530A">
        <w:tc>
          <w:tcPr>
            <w:tcW w:w="2802" w:type="dxa"/>
            <w:vMerge/>
            <w:shd w:val="clear" w:color="auto" w:fill="FFFFFF"/>
          </w:tcPr>
          <w:p w14:paraId="066111B1" w14:textId="77777777" w:rsidR="00E05A15" w:rsidRPr="00EE5729" w:rsidRDefault="00E05A15" w:rsidP="00B9530A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14:paraId="54F06654" w14:textId="77777777" w:rsidR="00E05A15" w:rsidRPr="00EE5729" w:rsidRDefault="00E05A15" w:rsidP="00B9530A">
            <w:pPr>
              <w:suppressAutoHyphens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5729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14:paraId="259289BC" w14:textId="77777777" w:rsidR="00E05A15" w:rsidRPr="00057F91" w:rsidRDefault="009444C8" w:rsidP="00B9530A">
            <w:pPr>
              <w:suppressAutoHyphens/>
              <w:jc w:val="center"/>
              <w:rPr>
                <w:lang w:eastAsia="zh-CN"/>
              </w:rPr>
            </w:pPr>
            <w:r w:rsidRPr="00057F91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14:paraId="01BACB11" w14:textId="77777777" w:rsidR="00E05A15" w:rsidRPr="002E06C7" w:rsidRDefault="009444C8" w:rsidP="00B9530A">
            <w:pPr>
              <w:suppressAutoHyphens/>
              <w:jc w:val="center"/>
              <w:rPr>
                <w:lang w:eastAsia="zh-CN"/>
              </w:rPr>
            </w:pPr>
            <w:r w:rsidRPr="002E06C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60CEF83" w14:textId="77777777" w:rsidR="00E05A15" w:rsidRPr="008A4002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8A400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94D7877" w14:textId="77777777" w:rsidR="00E05A15" w:rsidRPr="009A6CD4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9A6CD4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C135228" w14:textId="77777777" w:rsidR="00E05A15" w:rsidRPr="00057F91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057F91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6C43BC11" w14:textId="77777777" w:rsidR="00E05A15" w:rsidRPr="00077F8A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077F8A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D92DBD2" w14:textId="77777777" w:rsidR="00E05A15" w:rsidRPr="00077F8A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077F8A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05A15" w:rsidRPr="00EB5F0C" w14:paraId="6DA61E78" w14:textId="77777777" w:rsidTr="00B9530A">
        <w:tc>
          <w:tcPr>
            <w:tcW w:w="2802" w:type="dxa"/>
            <w:vMerge/>
            <w:shd w:val="clear" w:color="auto" w:fill="FFFFFF"/>
          </w:tcPr>
          <w:p w14:paraId="7DE8F4F2" w14:textId="77777777" w:rsidR="00E05A15" w:rsidRPr="00EE5729" w:rsidRDefault="00E05A15" w:rsidP="00B9530A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14:paraId="6D09F095" w14:textId="77777777" w:rsidR="00E05A15" w:rsidRPr="00EE5729" w:rsidRDefault="00E05A15" w:rsidP="00B9530A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EE5729"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14:paraId="315F69F5" w14:textId="2020BC02" w:rsidR="00E05A15" w:rsidRPr="00057F91" w:rsidRDefault="009A6CD4" w:rsidP="00B9530A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57F91">
              <w:rPr>
                <w:rFonts w:eastAsia="Arial"/>
                <w:color w:val="000000"/>
                <w:sz w:val="22"/>
                <w:szCs w:val="22"/>
                <w:lang w:eastAsia="zh-CN"/>
              </w:rPr>
              <w:t>28 817,</w:t>
            </w:r>
            <w:r w:rsidR="00057F91" w:rsidRPr="00057F91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05" w:type="dxa"/>
            <w:shd w:val="clear" w:color="auto" w:fill="auto"/>
          </w:tcPr>
          <w:p w14:paraId="3470B026" w14:textId="77777777" w:rsidR="00E05A15" w:rsidRPr="002E06C7" w:rsidRDefault="00AE7115" w:rsidP="00B9530A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E06C7">
              <w:rPr>
                <w:rFonts w:eastAsia="Arial"/>
                <w:color w:val="000000"/>
                <w:sz w:val="22"/>
                <w:szCs w:val="22"/>
                <w:lang w:eastAsia="zh-CN"/>
              </w:rPr>
              <w:t>3 325,0</w:t>
            </w:r>
          </w:p>
        </w:tc>
        <w:tc>
          <w:tcPr>
            <w:tcW w:w="992" w:type="dxa"/>
            <w:shd w:val="clear" w:color="auto" w:fill="auto"/>
          </w:tcPr>
          <w:p w14:paraId="62227AF8" w14:textId="77777777" w:rsidR="00E05A15" w:rsidRPr="008A4002" w:rsidRDefault="00EE5729" w:rsidP="00B9530A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A4002">
              <w:rPr>
                <w:rFonts w:eastAsia="Arial"/>
                <w:color w:val="000000"/>
                <w:sz w:val="22"/>
                <w:szCs w:val="22"/>
                <w:lang w:eastAsia="zh-CN"/>
              </w:rPr>
              <w:t>4 898,3</w:t>
            </w:r>
          </w:p>
        </w:tc>
        <w:tc>
          <w:tcPr>
            <w:tcW w:w="992" w:type="dxa"/>
            <w:shd w:val="clear" w:color="auto" w:fill="auto"/>
          </w:tcPr>
          <w:p w14:paraId="5FD45BC7" w14:textId="4466264C" w:rsidR="00E05A15" w:rsidRPr="009A6CD4" w:rsidRDefault="009A6CD4" w:rsidP="00B9530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9A6CD4">
              <w:rPr>
                <w:rFonts w:eastAsia="Arial"/>
                <w:color w:val="000000"/>
                <w:sz w:val="22"/>
                <w:szCs w:val="22"/>
                <w:lang w:eastAsia="zh-CN"/>
              </w:rPr>
              <w:t>5 313,1</w:t>
            </w:r>
          </w:p>
        </w:tc>
        <w:tc>
          <w:tcPr>
            <w:tcW w:w="992" w:type="dxa"/>
            <w:shd w:val="clear" w:color="auto" w:fill="auto"/>
          </w:tcPr>
          <w:p w14:paraId="70D1B968" w14:textId="6E2549D0" w:rsidR="00E05A15" w:rsidRPr="00057F91" w:rsidRDefault="00077F8A" w:rsidP="00B9530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057F91">
              <w:rPr>
                <w:rFonts w:eastAsia="Arial"/>
                <w:color w:val="000000"/>
                <w:sz w:val="22"/>
                <w:szCs w:val="22"/>
                <w:lang w:eastAsia="zh-CN"/>
              </w:rPr>
              <w:t>5 756,</w:t>
            </w:r>
            <w:r w:rsidR="00057F91" w:rsidRPr="00057F91">
              <w:rPr>
                <w:rFonts w:eastAsia="Arial"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38C2BC00" w14:textId="389470BE" w:rsidR="00E05A15" w:rsidRPr="00077F8A" w:rsidRDefault="00077F8A" w:rsidP="00B9530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077F8A">
              <w:rPr>
                <w:rFonts w:eastAsia="Arial"/>
                <w:color w:val="000000"/>
                <w:sz w:val="22"/>
                <w:szCs w:val="22"/>
                <w:lang w:eastAsia="zh-CN"/>
              </w:rPr>
              <w:t>4 763,7</w:t>
            </w:r>
          </w:p>
        </w:tc>
        <w:tc>
          <w:tcPr>
            <w:tcW w:w="1134" w:type="dxa"/>
            <w:shd w:val="clear" w:color="auto" w:fill="auto"/>
          </w:tcPr>
          <w:p w14:paraId="21B31129" w14:textId="65F5E8F8" w:rsidR="00E05A15" w:rsidRPr="00077F8A" w:rsidRDefault="00077F8A" w:rsidP="00B9530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077F8A">
              <w:rPr>
                <w:rFonts w:eastAsia="Arial"/>
                <w:color w:val="000000"/>
                <w:sz w:val="22"/>
                <w:szCs w:val="22"/>
                <w:lang w:eastAsia="zh-CN"/>
              </w:rPr>
              <w:t>4 760,3</w:t>
            </w:r>
          </w:p>
        </w:tc>
      </w:tr>
      <w:tr w:rsidR="00E05A15" w:rsidRPr="00EB5F0C" w14:paraId="6ACDEA86" w14:textId="77777777" w:rsidTr="00B9530A">
        <w:tc>
          <w:tcPr>
            <w:tcW w:w="2802" w:type="dxa"/>
            <w:vMerge/>
            <w:shd w:val="clear" w:color="auto" w:fill="FFFFFF"/>
          </w:tcPr>
          <w:p w14:paraId="18EBD3DD" w14:textId="77777777" w:rsidR="00E05A15" w:rsidRPr="00EE5729" w:rsidRDefault="00E05A15" w:rsidP="00B9530A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14:paraId="2A2B78EA" w14:textId="77777777" w:rsidR="00E05A15" w:rsidRPr="00EE5729" w:rsidRDefault="00E05A15" w:rsidP="00B9530A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EE5729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0CA6240" w14:textId="77777777" w:rsidR="00E05A15" w:rsidRPr="009A6CD4" w:rsidRDefault="00E05A15" w:rsidP="00B9530A">
            <w:pPr>
              <w:suppressAutoHyphens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9A6CD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F2828C3" w14:textId="77777777" w:rsidR="00E05A15" w:rsidRPr="002E06C7" w:rsidRDefault="00E05A15" w:rsidP="00B9530A">
            <w:pPr>
              <w:suppressAutoHyphens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E06C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B08FD0" w14:textId="77777777" w:rsidR="00E05A15" w:rsidRPr="008A4002" w:rsidRDefault="00E05A15" w:rsidP="00B9530A">
            <w:pPr>
              <w:suppressAutoHyphens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8A400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8A09A2" w14:textId="77777777" w:rsidR="00E05A15" w:rsidRPr="009A6CD4" w:rsidRDefault="00E05A15" w:rsidP="00B9530A">
            <w:pPr>
              <w:suppressAutoHyphens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9A6CD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A07B57" w14:textId="77777777" w:rsidR="00E05A15" w:rsidRPr="00077F8A" w:rsidRDefault="00E05A15" w:rsidP="00B9530A">
            <w:pPr>
              <w:suppressAutoHyphens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77F8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A8C399" w14:textId="77777777" w:rsidR="00E05A15" w:rsidRPr="00077F8A" w:rsidRDefault="00E05A15" w:rsidP="00B9530A">
            <w:pPr>
              <w:suppressAutoHyphens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77F8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649C52" w14:textId="77777777" w:rsidR="00E05A15" w:rsidRPr="00077F8A" w:rsidRDefault="00E05A15" w:rsidP="00B9530A">
            <w:pPr>
              <w:suppressAutoHyphens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77F8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05A15" w:rsidRPr="00EB5F0C" w14:paraId="09E143D4" w14:textId="77777777" w:rsidTr="00B9530A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14:paraId="78AB16E1" w14:textId="77777777" w:rsidR="00E05A15" w:rsidRPr="00EE5729" w:rsidRDefault="00E05A15" w:rsidP="00343848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EE5729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="00343848" w:rsidRPr="00EE5729">
              <w:rPr>
                <w:color w:val="000000"/>
                <w:sz w:val="22"/>
                <w:szCs w:val="22"/>
              </w:rPr>
              <w:t>Повышение качества и доступности услуг в сфере культуры</w:t>
            </w:r>
            <w:r w:rsidRPr="00EE5729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14:paraId="5699ADD9" w14:textId="77777777" w:rsidR="00E05A15" w:rsidRPr="00EE5729" w:rsidRDefault="00E05A15" w:rsidP="00B9530A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EE5729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14:paraId="60AF3E43" w14:textId="77777777" w:rsidR="00E05A15" w:rsidRPr="009A6CD4" w:rsidRDefault="00D90DC2" w:rsidP="00B9530A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9A6CD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14:paraId="3DF487C7" w14:textId="77777777" w:rsidR="00E05A15" w:rsidRPr="002E06C7" w:rsidRDefault="00D90DC2" w:rsidP="00B9530A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E06C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909A54C" w14:textId="77777777" w:rsidR="00E05A15" w:rsidRPr="008A4002" w:rsidRDefault="00D90DC2" w:rsidP="00B9530A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8A400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21743CE" w14:textId="77777777" w:rsidR="00E05A15" w:rsidRPr="009A6CD4" w:rsidRDefault="00D90DC2" w:rsidP="00B9530A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9A6CD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190FE97" w14:textId="77777777" w:rsidR="00E05A15" w:rsidRPr="00077F8A" w:rsidRDefault="00D90DC2" w:rsidP="00B9530A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77F8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283CF01" w14:textId="77777777" w:rsidR="00E05A15" w:rsidRPr="00077F8A" w:rsidRDefault="00D90DC2" w:rsidP="00B9530A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77F8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5A945A2" w14:textId="77777777" w:rsidR="00E05A15" w:rsidRPr="00077F8A" w:rsidRDefault="00D90DC2" w:rsidP="00B9530A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77F8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E05A15" w:rsidRPr="00EB5F0C" w14:paraId="42CDD2EC" w14:textId="77777777" w:rsidTr="00B9530A">
        <w:tc>
          <w:tcPr>
            <w:tcW w:w="2802" w:type="dxa"/>
            <w:vMerge/>
            <w:shd w:val="clear" w:color="auto" w:fill="FFFFFF"/>
          </w:tcPr>
          <w:p w14:paraId="21F3C5AE" w14:textId="77777777" w:rsidR="00E05A15" w:rsidRPr="00EE5729" w:rsidRDefault="00E05A15" w:rsidP="00B9530A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14:paraId="1FF35764" w14:textId="77777777" w:rsidR="00E05A15" w:rsidRPr="00EE5729" w:rsidRDefault="00E05A15" w:rsidP="00B9530A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EE5729">
              <w:rPr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14:paraId="556C4D20" w14:textId="77777777" w:rsidR="00E05A15" w:rsidRPr="009A6CD4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9A6CD4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14:paraId="36D7AE80" w14:textId="77777777" w:rsidR="00E05A15" w:rsidRPr="002E06C7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2E06C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B4E313B" w14:textId="77777777" w:rsidR="00E05A15" w:rsidRPr="008A4002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8A400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1C357E9" w14:textId="77777777" w:rsidR="00E05A15" w:rsidRPr="009A6CD4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9A6CD4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E105751" w14:textId="77777777" w:rsidR="00E05A15" w:rsidRPr="00077F8A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077F8A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63F297D0" w14:textId="77777777" w:rsidR="00E05A15" w:rsidRPr="00077F8A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077F8A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CB6FB26" w14:textId="77777777" w:rsidR="00E05A15" w:rsidRPr="00077F8A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077F8A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05A15" w:rsidRPr="00EB5F0C" w14:paraId="2DC01B32" w14:textId="77777777" w:rsidTr="00B9530A">
        <w:tc>
          <w:tcPr>
            <w:tcW w:w="2802" w:type="dxa"/>
            <w:vMerge/>
            <w:shd w:val="clear" w:color="auto" w:fill="FFFFFF"/>
          </w:tcPr>
          <w:p w14:paraId="6D2173C9" w14:textId="77777777" w:rsidR="00E05A15" w:rsidRPr="00EE5729" w:rsidRDefault="00E05A15" w:rsidP="00B9530A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14:paraId="3763CDDF" w14:textId="77777777" w:rsidR="00E05A15" w:rsidRPr="00EE5729" w:rsidRDefault="00E05A15" w:rsidP="00B9530A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EE5729">
              <w:rPr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14:paraId="0ADDB490" w14:textId="77777777" w:rsidR="00E05A15" w:rsidRPr="009A6CD4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9A6CD4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14:paraId="7664B5E7" w14:textId="77777777" w:rsidR="00E05A15" w:rsidRPr="00EE5729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EE5729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0A34499" w14:textId="77777777" w:rsidR="00E05A15" w:rsidRPr="00EE5729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EE5729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28B67CA" w14:textId="77777777" w:rsidR="00E05A15" w:rsidRPr="00EE5729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EE5729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91991CB" w14:textId="77777777" w:rsidR="00E05A15" w:rsidRPr="00EE5729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EE5729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04FAD152" w14:textId="77777777" w:rsidR="00E05A15" w:rsidRPr="00EE5729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EE5729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53CEF96" w14:textId="77777777" w:rsidR="00E05A15" w:rsidRPr="00EE5729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EE5729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05A15" w:rsidRPr="00EB5F0C" w14:paraId="54C2C8B4" w14:textId="77777777" w:rsidTr="00B9530A">
        <w:trPr>
          <w:trHeight w:val="182"/>
        </w:trPr>
        <w:tc>
          <w:tcPr>
            <w:tcW w:w="2802" w:type="dxa"/>
            <w:vMerge/>
            <w:shd w:val="clear" w:color="auto" w:fill="FFFFFF"/>
          </w:tcPr>
          <w:p w14:paraId="3DE00E81" w14:textId="77777777" w:rsidR="00E05A15" w:rsidRPr="00EE5729" w:rsidRDefault="00E05A15" w:rsidP="00B9530A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14:paraId="57992D53" w14:textId="77777777" w:rsidR="00E05A15" w:rsidRPr="00EE5729" w:rsidRDefault="00E05A15" w:rsidP="00B9530A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EE5729">
              <w:rPr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14:paraId="2A6CA76A" w14:textId="77777777" w:rsidR="00E05A15" w:rsidRPr="00EE5729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EE5729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14:paraId="255F5451" w14:textId="77777777" w:rsidR="00E05A15" w:rsidRPr="00EE5729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EE5729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53273DA" w14:textId="77777777" w:rsidR="00E05A15" w:rsidRPr="00EE5729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EE5729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B935687" w14:textId="77777777" w:rsidR="00E05A15" w:rsidRPr="00EE5729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EE5729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E6B34D6" w14:textId="77777777" w:rsidR="00E05A15" w:rsidRPr="00EE5729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EE5729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61D6CDA2" w14:textId="77777777" w:rsidR="00E05A15" w:rsidRPr="00EE5729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EE5729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89B9C2B" w14:textId="77777777" w:rsidR="00E05A15" w:rsidRPr="00EE5729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EE5729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05A15" w:rsidRPr="00EB5F0C" w14:paraId="6C66D866" w14:textId="77777777" w:rsidTr="00B9530A">
        <w:tc>
          <w:tcPr>
            <w:tcW w:w="2802" w:type="dxa"/>
            <w:vMerge/>
            <w:shd w:val="clear" w:color="auto" w:fill="FFFFFF"/>
          </w:tcPr>
          <w:p w14:paraId="4F9A8C3D" w14:textId="77777777" w:rsidR="00E05A15" w:rsidRPr="00EE5729" w:rsidRDefault="00E05A15" w:rsidP="00B9530A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14:paraId="7702DABF" w14:textId="77777777" w:rsidR="00E05A15" w:rsidRPr="00EE5729" w:rsidRDefault="00E05A15" w:rsidP="00B9530A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EE5729"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14:paraId="438EC261" w14:textId="77777777" w:rsidR="00E05A15" w:rsidRPr="00EE5729" w:rsidRDefault="00D90DC2" w:rsidP="00B9530A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5729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14:paraId="56C3D9C8" w14:textId="77777777" w:rsidR="00E05A15" w:rsidRPr="00EE5729" w:rsidRDefault="00D90DC2" w:rsidP="00B9530A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5729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2869FA1" w14:textId="77777777" w:rsidR="00E05A15" w:rsidRPr="00EE5729" w:rsidRDefault="00D90DC2" w:rsidP="00B9530A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5729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1A6B263" w14:textId="77777777" w:rsidR="00E05A15" w:rsidRPr="00EE5729" w:rsidRDefault="00D90DC2" w:rsidP="00B9530A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5729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3166412" w14:textId="77777777" w:rsidR="00E05A15" w:rsidRPr="00EE5729" w:rsidRDefault="00D90DC2" w:rsidP="00B9530A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5729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D09D3CB" w14:textId="77777777" w:rsidR="00E05A15" w:rsidRPr="00EE5729" w:rsidRDefault="00D90DC2" w:rsidP="00B9530A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5729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D0ED0A2" w14:textId="77777777" w:rsidR="00E05A15" w:rsidRPr="00EE5729" w:rsidRDefault="00D90DC2" w:rsidP="00B9530A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5729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05A15" w:rsidRPr="00451CA5" w14:paraId="2118BDF7" w14:textId="77777777" w:rsidTr="00B9530A">
        <w:tc>
          <w:tcPr>
            <w:tcW w:w="2802" w:type="dxa"/>
            <w:vMerge/>
            <w:shd w:val="clear" w:color="auto" w:fill="FFFFFF"/>
          </w:tcPr>
          <w:p w14:paraId="4088C381" w14:textId="77777777" w:rsidR="00E05A15" w:rsidRPr="00EE5729" w:rsidRDefault="00E05A15" w:rsidP="00B9530A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14:paraId="59C10ED8" w14:textId="77777777" w:rsidR="00E05A15" w:rsidRPr="00EE5729" w:rsidRDefault="00E05A15" w:rsidP="00B9530A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EE5729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E634C48" w14:textId="77777777" w:rsidR="00E05A15" w:rsidRPr="00EE5729" w:rsidRDefault="00E05A15" w:rsidP="00B9530A">
            <w:pPr>
              <w:suppressAutoHyphens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E572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27261DD" w14:textId="77777777" w:rsidR="00E05A15" w:rsidRPr="00EE5729" w:rsidRDefault="00E05A15" w:rsidP="00B9530A">
            <w:pPr>
              <w:suppressAutoHyphens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E572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2130DB" w14:textId="77777777" w:rsidR="00E05A15" w:rsidRPr="00EE5729" w:rsidRDefault="00E05A15" w:rsidP="00B9530A">
            <w:pPr>
              <w:suppressAutoHyphens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E572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5C05AC" w14:textId="77777777" w:rsidR="00E05A15" w:rsidRPr="00EE5729" w:rsidRDefault="00E05A15" w:rsidP="00B9530A">
            <w:pPr>
              <w:suppressAutoHyphens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E572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524F3B" w14:textId="77777777" w:rsidR="00E05A15" w:rsidRPr="00EE5729" w:rsidRDefault="00E05A15" w:rsidP="00B9530A">
            <w:pPr>
              <w:suppressAutoHyphens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E572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B669AB" w14:textId="77777777" w:rsidR="00E05A15" w:rsidRPr="00EE5729" w:rsidRDefault="00E05A15" w:rsidP="00B9530A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EE5729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0099CA" w14:textId="77777777" w:rsidR="00E05A15" w:rsidRPr="00EE5729" w:rsidRDefault="00E05A15" w:rsidP="00B9530A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EE5729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14:paraId="4D3C6F91" w14:textId="77777777" w:rsidR="00E05A15" w:rsidRPr="00451CA5" w:rsidRDefault="00E05A15" w:rsidP="00E05A15">
      <w:pPr>
        <w:suppressAutoHyphens/>
        <w:jc w:val="center"/>
        <w:rPr>
          <w:rFonts w:cs="Calibri"/>
          <w:b/>
          <w:color w:val="000000"/>
          <w:sz w:val="24"/>
          <w:szCs w:val="24"/>
          <w:highlight w:val="yellow"/>
          <w:lang w:eastAsia="zh-CN"/>
        </w:rPr>
      </w:pPr>
    </w:p>
    <w:p w14:paraId="2290E86B" w14:textId="77777777" w:rsidR="00E05A15" w:rsidRPr="00451CA5" w:rsidRDefault="00E05A15" w:rsidP="00E05A15">
      <w:pPr>
        <w:jc w:val="center"/>
        <w:rPr>
          <w:bCs/>
          <w:kern w:val="2"/>
          <w:sz w:val="24"/>
          <w:szCs w:val="24"/>
          <w:highlight w:val="yellow"/>
        </w:rPr>
      </w:pPr>
    </w:p>
    <w:p w14:paraId="2C310313" w14:textId="77777777" w:rsidR="007D6094" w:rsidRDefault="007D6094" w:rsidP="00E05A15">
      <w:pPr>
        <w:jc w:val="center"/>
        <w:rPr>
          <w:bCs/>
          <w:kern w:val="2"/>
          <w:sz w:val="24"/>
          <w:szCs w:val="24"/>
        </w:rPr>
      </w:pPr>
    </w:p>
    <w:p w14:paraId="6F4FBE33" w14:textId="77777777" w:rsidR="00E05A15" w:rsidRPr="00343848" w:rsidRDefault="00E05A15" w:rsidP="00E05A15">
      <w:pPr>
        <w:jc w:val="center"/>
        <w:rPr>
          <w:color w:val="000000"/>
          <w:sz w:val="28"/>
          <w:szCs w:val="28"/>
        </w:rPr>
      </w:pPr>
      <w:r w:rsidRPr="00343848">
        <w:rPr>
          <w:bCs/>
          <w:kern w:val="2"/>
          <w:sz w:val="24"/>
          <w:szCs w:val="24"/>
        </w:rPr>
        <w:t xml:space="preserve">с 2025 по 2030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E05A15" w:rsidRPr="00343848" w14:paraId="1D4DA53D" w14:textId="77777777" w:rsidTr="00B9530A">
        <w:tc>
          <w:tcPr>
            <w:tcW w:w="2802" w:type="dxa"/>
            <w:vMerge w:val="restart"/>
            <w:shd w:val="clear" w:color="auto" w:fill="FFFFFF"/>
            <w:vAlign w:val="center"/>
          </w:tcPr>
          <w:p w14:paraId="6140A39C" w14:textId="77777777" w:rsidR="00E05A15" w:rsidRPr="00343848" w:rsidRDefault="00E05A15" w:rsidP="00B9530A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343848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343848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14:paraId="07D185E5" w14:textId="77777777" w:rsidR="00E05A15" w:rsidRPr="00343848" w:rsidRDefault="00E05A15" w:rsidP="00B9530A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14:paraId="0C0A5D17" w14:textId="77777777" w:rsidR="00E05A15" w:rsidRPr="00343848" w:rsidRDefault="00E05A15" w:rsidP="00B9530A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343848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14:paraId="04A1E5FE" w14:textId="77777777" w:rsidR="00E05A15" w:rsidRPr="00343848" w:rsidRDefault="00E05A15" w:rsidP="00B9530A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343848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14:paraId="5201024F" w14:textId="77777777" w:rsidR="00E05A15" w:rsidRPr="00343848" w:rsidRDefault="00E05A15" w:rsidP="00B9530A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343848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343848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14:paraId="0BC28404" w14:textId="77777777" w:rsidR="00E05A15" w:rsidRPr="00343848" w:rsidRDefault="00E05A15" w:rsidP="00B9530A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14:paraId="404F55D6" w14:textId="77777777" w:rsidR="00E05A15" w:rsidRPr="00343848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343848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14:paraId="3E9CB80D" w14:textId="77777777" w:rsidR="00E05A15" w:rsidRPr="00343848" w:rsidRDefault="00E05A15" w:rsidP="00B9530A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343848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E05A15" w:rsidRPr="00451CA5" w14:paraId="21973B5D" w14:textId="77777777" w:rsidTr="00B9530A">
        <w:trPr>
          <w:trHeight w:val="806"/>
        </w:trPr>
        <w:tc>
          <w:tcPr>
            <w:tcW w:w="2802" w:type="dxa"/>
            <w:vMerge/>
            <w:shd w:val="clear" w:color="auto" w:fill="FFFFFF"/>
          </w:tcPr>
          <w:p w14:paraId="46C8D8D2" w14:textId="77777777" w:rsidR="00E05A15" w:rsidRPr="00343848" w:rsidRDefault="00E05A15" w:rsidP="00B9530A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14:paraId="2232CAF4" w14:textId="77777777" w:rsidR="00E05A15" w:rsidRPr="00343848" w:rsidRDefault="00E05A15" w:rsidP="00B9530A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14:paraId="11A0C43E" w14:textId="77777777" w:rsidR="00E05A15" w:rsidRPr="00343848" w:rsidRDefault="00E05A15" w:rsidP="00B9530A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5F952A94" w14:textId="77777777" w:rsidR="00E05A15" w:rsidRPr="00343848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343848"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8F6879" w14:textId="77777777" w:rsidR="00E05A15" w:rsidRPr="00343848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343848">
              <w:rPr>
                <w:rFonts w:eastAsia="Arial"/>
                <w:color w:val="000000"/>
                <w:lang w:eastAsia="zh-CN"/>
              </w:rPr>
              <w:t xml:space="preserve">2026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A7DBB3" w14:textId="77777777" w:rsidR="00E05A15" w:rsidRPr="00343848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343848">
              <w:rPr>
                <w:rFonts w:eastAsia="Arial"/>
                <w:color w:val="000000"/>
                <w:lang w:eastAsia="zh-CN"/>
              </w:rPr>
              <w:t xml:space="preserve">2027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A431AD" w14:textId="77777777" w:rsidR="00E05A15" w:rsidRPr="00343848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343848">
              <w:rPr>
                <w:rFonts w:eastAsia="Arial"/>
                <w:color w:val="000000"/>
                <w:lang w:eastAsia="zh-CN"/>
              </w:rPr>
              <w:t xml:space="preserve">2028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1296E8" w14:textId="77777777" w:rsidR="00E05A15" w:rsidRPr="00343848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343848">
              <w:rPr>
                <w:rFonts w:eastAsia="Arial"/>
                <w:color w:val="000000"/>
                <w:lang w:eastAsia="zh-CN"/>
              </w:rPr>
              <w:t xml:space="preserve">2029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34330C" w14:textId="77777777" w:rsidR="00E05A15" w:rsidRPr="00343848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343848">
              <w:rPr>
                <w:rFonts w:eastAsia="Arial"/>
                <w:color w:val="000000"/>
                <w:lang w:eastAsia="zh-CN"/>
              </w:rPr>
              <w:t xml:space="preserve">2030 </w:t>
            </w:r>
          </w:p>
        </w:tc>
      </w:tr>
      <w:tr w:rsidR="00E05A15" w:rsidRPr="00451CA5" w14:paraId="5AD493F1" w14:textId="77777777" w:rsidTr="00B9530A">
        <w:trPr>
          <w:trHeight w:val="117"/>
        </w:trPr>
        <w:tc>
          <w:tcPr>
            <w:tcW w:w="2802" w:type="dxa"/>
            <w:shd w:val="clear" w:color="auto" w:fill="auto"/>
          </w:tcPr>
          <w:p w14:paraId="41CD16C2" w14:textId="77777777" w:rsidR="00E05A15" w:rsidRPr="00343848" w:rsidRDefault="00E05A15" w:rsidP="00B9530A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343848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14:paraId="73EEDE40" w14:textId="77777777" w:rsidR="00E05A15" w:rsidRPr="00343848" w:rsidRDefault="00E05A15" w:rsidP="00B9530A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343848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14:paraId="2DD12BEC" w14:textId="77777777" w:rsidR="00E05A15" w:rsidRPr="00343848" w:rsidRDefault="00E05A15" w:rsidP="00B9530A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343848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14:paraId="4C8EBB26" w14:textId="77777777" w:rsidR="00E05A15" w:rsidRPr="00343848" w:rsidRDefault="00E05A15" w:rsidP="00B9530A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343848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1AAE8669" w14:textId="77777777" w:rsidR="00E05A15" w:rsidRPr="00343848" w:rsidRDefault="00E05A15" w:rsidP="00B9530A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343848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3467294F" w14:textId="77777777" w:rsidR="00E05A15" w:rsidRPr="00343848" w:rsidRDefault="00E05A15" w:rsidP="00B9530A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343848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74A89A41" w14:textId="77777777" w:rsidR="00E05A15" w:rsidRPr="00343848" w:rsidRDefault="00E05A15" w:rsidP="00B9530A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343848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14:paraId="0332B8A9" w14:textId="77777777" w:rsidR="00E05A15" w:rsidRPr="00343848" w:rsidRDefault="00E05A15" w:rsidP="00B9530A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343848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4BE2E769" w14:textId="77777777" w:rsidR="00E05A15" w:rsidRPr="00343848" w:rsidRDefault="00E05A15" w:rsidP="00B9530A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343848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3C1F2A" w:rsidRPr="00451CA5" w14:paraId="4C3092B3" w14:textId="77777777" w:rsidTr="00B9530A">
        <w:tc>
          <w:tcPr>
            <w:tcW w:w="2802" w:type="dxa"/>
            <w:vMerge w:val="restart"/>
            <w:shd w:val="clear" w:color="auto" w:fill="FFFFFF"/>
          </w:tcPr>
          <w:p w14:paraId="283C6B81" w14:textId="77777777" w:rsidR="003C1F2A" w:rsidRPr="00343848" w:rsidRDefault="003C1F2A" w:rsidP="003C1F2A">
            <w:pPr>
              <w:suppressAutoHyphens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343848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343848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культуры</w:t>
            </w:r>
            <w:r w:rsidRPr="00343848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14:paraId="30F4FD5F" w14:textId="77777777" w:rsidR="003C1F2A" w:rsidRPr="00343848" w:rsidRDefault="003C1F2A" w:rsidP="003C1F2A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343848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14:paraId="41A8E041" w14:textId="6B26546E" w:rsidR="003C1F2A" w:rsidRPr="00343848" w:rsidRDefault="003C1F2A" w:rsidP="003C1F2A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14:paraId="06B0070B" w14:textId="4F38B32B" w:rsidR="003C1F2A" w:rsidRPr="00343848" w:rsidRDefault="003C1F2A" w:rsidP="003C1F2A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72529">
              <w:t>0,0</w:t>
            </w:r>
          </w:p>
        </w:tc>
        <w:tc>
          <w:tcPr>
            <w:tcW w:w="992" w:type="dxa"/>
            <w:shd w:val="clear" w:color="auto" w:fill="auto"/>
          </w:tcPr>
          <w:p w14:paraId="2A0AD3EA" w14:textId="65319831" w:rsidR="003C1F2A" w:rsidRPr="00343848" w:rsidRDefault="003C1F2A" w:rsidP="003C1F2A">
            <w:pPr>
              <w:jc w:val="center"/>
            </w:pPr>
            <w:r w:rsidRPr="00772529">
              <w:t>0,0</w:t>
            </w:r>
          </w:p>
        </w:tc>
        <w:tc>
          <w:tcPr>
            <w:tcW w:w="992" w:type="dxa"/>
            <w:shd w:val="clear" w:color="auto" w:fill="auto"/>
          </w:tcPr>
          <w:p w14:paraId="7C708435" w14:textId="7F83857D" w:rsidR="003C1F2A" w:rsidRPr="00343848" w:rsidRDefault="003C1F2A" w:rsidP="003C1F2A">
            <w:pPr>
              <w:jc w:val="center"/>
            </w:pPr>
            <w:r w:rsidRPr="00772529">
              <w:t>0,0</w:t>
            </w:r>
          </w:p>
        </w:tc>
        <w:tc>
          <w:tcPr>
            <w:tcW w:w="992" w:type="dxa"/>
            <w:shd w:val="clear" w:color="auto" w:fill="auto"/>
          </w:tcPr>
          <w:p w14:paraId="038CDB0C" w14:textId="3B936C6E" w:rsidR="003C1F2A" w:rsidRPr="00343848" w:rsidRDefault="003C1F2A" w:rsidP="003C1F2A">
            <w:pPr>
              <w:jc w:val="center"/>
            </w:pPr>
            <w:r w:rsidRPr="00772529">
              <w:t>0,0</w:t>
            </w:r>
          </w:p>
        </w:tc>
        <w:tc>
          <w:tcPr>
            <w:tcW w:w="993" w:type="dxa"/>
            <w:shd w:val="clear" w:color="auto" w:fill="auto"/>
          </w:tcPr>
          <w:p w14:paraId="4DBBFD27" w14:textId="7C2A2AFC" w:rsidR="003C1F2A" w:rsidRPr="00343848" w:rsidRDefault="003C1F2A" w:rsidP="003C1F2A">
            <w:pPr>
              <w:jc w:val="center"/>
            </w:pPr>
            <w:r w:rsidRPr="00772529">
              <w:t>0,0</w:t>
            </w:r>
          </w:p>
        </w:tc>
        <w:tc>
          <w:tcPr>
            <w:tcW w:w="1134" w:type="dxa"/>
            <w:shd w:val="clear" w:color="auto" w:fill="auto"/>
          </w:tcPr>
          <w:p w14:paraId="3FEB97EF" w14:textId="31A7613D" w:rsidR="003C1F2A" w:rsidRPr="00343848" w:rsidRDefault="003C1F2A" w:rsidP="003C1F2A">
            <w:pPr>
              <w:jc w:val="center"/>
            </w:pPr>
            <w:r w:rsidRPr="00772529">
              <w:t>0,0</w:t>
            </w:r>
          </w:p>
        </w:tc>
      </w:tr>
      <w:tr w:rsidR="003C1F2A" w:rsidRPr="00451CA5" w14:paraId="796567B5" w14:textId="77777777" w:rsidTr="009A6CD4">
        <w:tc>
          <w:tcPr>
            <w:tcW w:w="2802" w:type="dxa"/>
            <w:vMerge/>
            <w:shd w:val="clear" w:color="auto" w:fill="FFFFFF"/>
          </w:tcPr>
          <w:p w14:paraId="7E78C5EC" w14:textId="77777777" w:rsidR="003C1F2A" w:rsidRPr="00343848" w:rsidRDefault="003C1F2A" w:rsidP="003C1F2A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14:paraId="7A4DFA53" w14:textId="77777777" w:rsidR="003C1F2A" w:rsidRPr="00343848" w:rsidRDefault="003C1F2A" w:rsidP="003C1F2A">
            <w:pPr>
              <w:suppressAutoHyphens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43848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14:paraId="1C892B47" w14:textId="24B959C1" w:rsidR="003C1F2A" w:rsidRPr="00343848" w:rsidRDefault="003C1F2A" w:rsidP="003C1F2A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892310">
              <w:t>0,0</w:t>
            </w:r>
          </w:p>
        </w:tc>
        <w:tc>
          <w:tcPr>
            <w:tcW w:w="1305" w:type="dxa"/>
            <w:shd w:val="clear" w:color="auto" w:fill="auto"/>
          </w:tcPr>
          <w:p w14:paraId="554E16A3" w14:textId="6E3E4463" w:rsidR="003C1F2A" w:rsidRPr="00343848" w:rsidRDefault="003C1F2A" w:rsidP="003C1F2A">
            <w:pPr>
              <w:suppressAutoHyphens/>
              <w:jc w:val="center"/>
              <w:rPr>
                <w:lang w:eastAsia="zh-CN"/>
              </w:rPr>
            </w:pPr>
            <w:r w:rsidRPr="00772529">
              <w:t>0,0</w:t>
            </w:r>
          </w:p>
        </w:tc>
        <w:tc>
          <w:tcPr>
            <w:tcW w:w="992" w:type="dxa"/>
            <w:shd w:val="clear" w:color="auto" w:fill="auto"/>
          </w:tcPr>
          <w:p w14:paraId="2FC74EDF" w14:textId="6A4FAC9F" w:rsidR="003C1F2A" w:rsidRPr="00343848" w:rsidRDefault="003C1F2A" w:rsidP="003C1F2A">
            <w:pPr>
              <w:suppressAutoHyphens/>
              <w:jc w:val="center"/>
              <w:rPr>
                <w:lang w:eastAsia="zh-CN"/>
              </w:rPr>
            </w:pPr>
            <w:r w:rsidRPr="00772529">
              <w:t>0,0</w:t>
            </w:r>
          </w:p>
        </w:tc>
        <w:tc>
          <w:tcPr>
            <w:tcW w:w="992" w:type="dxa"/>
            <w:shd w:val="clear" w:color="auto" w:fill="auto"/>
          </w:tcPr>
          <w:p w14:paraId="0C298AD2" w14:textId="1E3510F5" w:rsidR="003C1F2A" w:rsidRPr="00343848" w:rsidRDefault="003C1F2A" w:rsidP="003C1F2A">
            <w:pPr>
              <w:suppressAutoHyphens/>
              <w:jc w:val="center"/>
              <w:rPr>
                <w:lang w:eastAsia="zh-CN"/>
              </w:rPr>
            </w:pPr>
            <w:r w:rsidRPr="00772529">
              <w:t>0,0</w:t>
            </w:r>
          </w:p>
        </w:tc>
        <w:tc>
          <w:tcPr>
            <w:tcW w:w="992" w:type="dxa"/>
            <w:shd w:val="clear" w:color="auto" w:fill="auto"/>
          </w:tcPr>
          <w:p w14:paraId="30BF4A8B" w14:textId="7E6F13DA" w:rsidR="003C1F2A" w:rsidRPr="00343848" w:rsidRDefault="003C1F2A" w:rsidP="003C1F2A">
            <w:pPr>
              <w:suppressAutoHyphens/>
              <w:jc w:val="center"/>
              <w:rPr>
                <w:lang w:eastAsia="zh-CN"/>
              </w:rPr>
            </w:pPr>
            <w:r w:rsidRPr="00772529">
              <w:t>0,0</w:t>
            </w:r>
          </w:p>
        </w:tc>
        <w:tc>
          <w:tcPr>
            <w:tcW w:w="993" w:type="dxa"/>
            <w:shd w:val="clear" w:color="auto" w:fill="auto"/>
          </w:tcPr>
          <w:p w14:paraId="359B8F70" w14:textId="7819DA65" w:rsidR="003C1F2A" w:rsidRPr="00343848" w:rsidRDefault="003C1F2A" w:rsidP="003C1F2A">
            <w:pPr>
              <w:suppressAutoHyphens/>
              <w:jc w:val="center"/>
              <w:rPr>
                <w:lang w:eastAsia="zh-CN"/>
              </w:rPr>
            </w:pPr>
            <w:r w:rsidRPr="00772529">
              <w:t>0,0</w:t>
            </w:r>
          </w:p>
        </w:tc>
        <w:tc>
          <w:tcPr>
            <w:tcW w:w="1134" w:type="dxa"/>
            <w:shd w:val="clear" w:color="auto" w:fill="auto"/>
          </w:tcPr>
          <w:p w14:paraId="2BDA8678" w14:textId="1F34554F" w:rsidR="003C1F2A" w:rsidRPr="00343848" w:rsidRDefault="003C1F2A" w:rsidP="003C1F2A">
            <w:pPr>
              <w:suppressAutoHyphens/>
              <w:jc w:val="center"/>
              <w:rPr>
                <w:lang w:eastAsia="zh-CN"/>
              </w:rPr>
            </w:pPr>
            <w:r w:rsidRPr="00772529">
              <w:t>0,0</w:t>
            </w:r>
          </w:p>
        </w:tc>
      </w:tr>
      <w:tr w:rsidR="003C1F2A" w:rsidRPr="00451CA5" w14:paraId="33E36C67" w14:textId="77777777" w:rsidTr="00B9530A">
        <w:tc>
          <w:tcPr>
            <w:tcW w:w="2802" w:type="dxa"/>
            <w:vMerge/>
            <w:shd w:val="clear" w:color="auto" w:fill="FFFFFF"/>
          </w:tcPr>
          <w:p w14:paraId="42487AD9" w14:textId="77777777" w:rsidR="003C1F2A" w:rsidRPr="00343848" w:rsidRDefault="003C1F2A" w:rsidP="003C1F2A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14:paraId="719DA67A" w14:textId="77777777" w:rsidR="003C1F2A" w:rsidRPr="00343848" w:rsidRDefault="003C1F2A" w:rsidP="003C1F2A">
            <w:pPr>
              <w:suppressAutoHyphens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43848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14:paraId="480899BF" w14:textId="3ED51FF4" w:rsidR="003C1F2A" w:rsidRPr="00343848" w:rsidRDefault="003C1F2A" w:rsidP="003C1F2A">
            <w:pPr>
              <w:suppressAutoHyphens/>
              <w:jc w:val="center"/>
              <w:rPr>
                <w:lang w:eastAsia="zh-CN"/>
              </w:rPr>
            </w:pPr>
            <w:r w:rsidRPr="00892310">
              <w:t>0,0</w:t>
            </w:r>
          </w:p>
        </w:tc>
        <w:tc>
          <w:tcPr>
            <w:tcW w:w="1305" w:type="dxa"/>
            <w:shd w:val="clear" w:color="auto" w:fill="auto"/>
          </w:tcPr>
          <w:p w14:paraId="0CFEFEF2" w14:textId="550373B8" w:rsidR="003C1F2A" w:rsidRPr="00343848" w:rsidRDefault="003C1F2A" w:rsidP="003C1F2A">
            <w:pPr>
              <w:suppressAutoHyphens/>
              <w:jc w:val="center"/>
              <w:rPr>
                <w:lang w:eastAsia="zh-CN"/>
              </w:rPr>
            </w:pPr>
            <w:r w:rsidRPr="00772529">
              <w:t>0,0</w:t>
            </w:r>
          </w:p>
        </w:tc>
        <w:tc>
          <w:tcPr>
            <w:tcW w:w="992" w:type="dxa"/>
            <w:shd w:val="clear" w:color="auto" w:fill="auto"/>
          </w:tcPr>
          <w:p w14:paraId="2D873320" w14:textId="0C8E527E" w:rsidR="003C1F2A" w:rsidRPr="00343848" w:rsidRDefault="003C1F2A" w:rsidP="003C1F2A">
            <w:pPr>
              <w:suppressAutoHyphens/>
              <w:jc w:val="center"/>
              <w:rPr>
                <w:lang w:eastAsia="zh-CN"/>
              </w:rPr>
            </w:pPr>
            <w:r w:rsidRPr="00772529">
              <w:t>0,0</w:t>
            </w:r>
          </w:p>
        </w:tc>
        <w:tc>
          <w:tcPr>
            <w:tcW w:w="992" w:type="dxa"/>
            <w:shd w:val="clear" w:color="auto" w:fill="auto"/>
          </w:tcPr>
          <w:p w14:paraId="36C128B8" w14:textId="2B50186B" w:rsidR="003C1F2A" w:rsidRPr="00343848" w:rsidRDefault="003C1F2A" w:rsidP="003C1F2A">
            <w:pPr>
              <w:suppressAutoHyphens/>
              <w:jc w:val="center"/>
              <w:rPr>
                <w:lang w:eastAsia="zh-CN"/>
              </w:rPr>
            </w:pPr>
            <w:r w:rsidRPr="00772529">
              <w:t>0,0</w:t>
            </w:r>
          </w:p>
        </w:tc>
        <w:tc>
          <w:tcPr>
            <w:tcW w:w="992" w:type="dxa"/>
            <w:shd w:val="clear" w:color="auto" w:fill="auto"/>
          </w:tcPr>
          <w:p w14:paraId="2B43E95F" w14:textId="3460AFAA" w:rsidR="003C1F2A" w:rsidRPr="00343848" w:rsidRDefault="003C1F2A" w:rsidP="003C1F2A">
            <w:pPr>
              <w:suppressAutoHyphens/>
              <w:jc w:val="center"/>
              <w:rPr>
                <w:lang w:eastAsia="zh-CN"/>
              </w:rPr>
            </w:pPr>
            <w:r w:rsidRPr="00772529">
              <w:t>0,0</w:t>
            </w:r>
          </w:p>
        </w:tc>
        <w:tc>
          <w:tcPr>
            <w:tcW w:w="993" w:type="dxa"/>
            <w:shd w:val="clear" w:color="auto" w:fill="auto"/>
          </w:tcPr>
          <w:p w14:paraId="675CA2C6" w14:textId="293EAC1D" w:rsidR="003C1F2A" w:rsidRPr="00343848" w:rsidRDefault="003C1F2A" w:rsidP="003C1F2A">
            <w:pPr>
              <w:suppressAutoHyphens/>
              <w:jc w:val="center"/>
              <w:rPr>
                <w:lang w:eastAsia="zh-CN"/>
              </w:rPr>
            </w:pPr>
            <w:r w:rsidRPr="00772529">
              <w:t>0,0</w:t>
            </w:r>
          </w:p>
        </w:tc>
        <w:tc>
          <w:tcPr>
            <w:tcW w:w="1134" w:type="dxa"/>
            <w:shd w:val="clear" w:color="auto" w:fill="auto"/>
          </w:tcPr>
          <w:p w14:paraId="67DD67C9" w14:textId="2967BFF2" w:rsidR="003C1F2A" w:rsidRPr="00343848" w:rsidRDefault="003C1F2A" w:rsidP="003C1F2A">
            <w:pPr>
              <w:suppressAutoHyphens/>
              <w:jc w:val="center"/>
              <w:rPr>
                <w:lang w:eastAsia="zh-CN"/>
              </w:rPr>
            </w:pPr>
            <w:r w:rsidRPr="00772529">
              <w:t>0,0</w:t>
            </w:r>
          </w:p>
        </w:tc>
      </w:tr>
      <w:tr w:rsidR="003C1F2A" w:rsidRPr="00451CA5" w14:paraId="5CBB8A8D" w14:textId="77777777" w:rsidTr="00B9530A">
        <w:tc>
          <w:tcPr>
            <w:tcW w:w="2802" w:type="dxa"/>
            <w:vMerge/>
            <w:shd w:val="clear" w:color="auto" w:fill="FFFFFF"/>
          </w:tcPr>
          <w:p w14:paraId="36C271DA" w14:textId="77777777" w:rsidR="003C1F2A" w:rsidRPr="00451CA5" w:rsidRDefault="003C1F2A" w:rsidP="003C1F2A">
            <w:pPr>
              <w:suppressAutoHyphens/>
              <w:rPr>
                <w:rFonts w:cs="Calibri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14:paraId="5C968824" w14:textId="77777777" w:rsidR="003C1F2A" w:rsidRPr="00343848" w:rsidRDefault="003C1F2A" w:rsidP="003C1F2A">
            <w:pPr>
              <w:suppressAutoHyphens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43848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14:paraId="15F1C604" w14:textId="1E0D301F" w:rsidR="003C1F2A" w:rsidRPr="00343848" w:rsidRDefault="003C1F2A" w:rsidP="003C1F2A">
            <w:pPr>
              <w:suppressAutoHyphens/>
              <w:jc w:val="center"/>
              <w:rPr>
                <w:lang w:eastAsia="zh-CN"/>
              </w:rPr>
            </w:pPr>
            <w:r w:rsidRPr="00892310">
              <w:t>0,0</w:t>
            </w:r>
          </w:p>
        </w:tc>
        <w:tc>
          <w:tcPr>
            <w:tcW w:w="1305" w:type="dxa"/>
            <w:shd w:val="clear" w:color="auto" w:fill="auto"/>
          </w:tcPr>
          <w:p w14:paraId="7746415F" w14:textId="14A80DA6" w:rsidR="003C1F2A" w:rsidRPr="00343848" w:rsidRDefault="003C1F2A" w:rsidP="003C1F2A">
            <w:pPr>
              <w:suppressAutoHyphens/>
              <w:jc w:val="center"/>
              <w:rPr>
                <w:lang w:eastAsia="zh-CN"/>
              </w:rPr>
            </w:pPr>
            <w:r w:rsidRPr="00772529">
              <w:t>0,0</w:t>
            </w:r>
          </w:p>
        </w:tc>
        <w:tc>
          <w:tcPr>
            <w:tcW w:w="992" w:type="dxa"/>
            <w:shd w:val="clear" w:color="auto" w:fill="auto"/>
          </w:tcPr>
          <w:p w14:paraId="5D46C302" w14:textId="4412539C" w:rsidR="003C1F2A" w:rsidRPr="00343848" w:rsidRDefault="003C1F2A" w:rsidP="003C1F2A">
            <w:pPr>
              <w:suppressAutoHyphens/>
              <w:jc w:val="center"/>
              <w:rPr>
                <w:lang w:eastAsia="zh-CN"/>
              </w:rPr>
            </w:pPr>
            <w:r w:rsidRPr="00772529">
              <w:t>0,0</w:t>
            </w:r>
          </w:p>
        </w:tc>
        <w:tc>
          <w:tcPr>
            <w:tcW w:w="992" w:type="dxa"/>
            <w:shd w:val="clear" w:color="auto" w:fill="auto"/>
          </w:tcPr>
          <w:p w14:paraId="7EB41A56" w14:textId="49099295" w:rsidR="003C1F2A" w:rsidRPr="00343848" w:rsidRDefault="003C1F2A" w:rsidP="003C1F2A">
            <w:pPr>
              <w:suppressAutoHyphens/>
              <w:jc w:val="center"/>
              <w:rPr>
                <w:lang w:eastAsia="zh-CN"/>
              </w:rPr>
            </w:pPr>
            <w:r w:rsidRPr="00772529">
              <w:t>0,0</w:t>
            </w:r>
          </w:p>
        </w:tc>
        <w:tc>
          <w:tcPr>
            <w:tcW w:w="992" w:type="dxa"/>
            <w:shd w:val="clear" w:color="auto" w:fill="auto"/>
          </w:tcPr>
          <w:p w14:paraId="5E6343AF" w14:textId="3B9AE074" w:rsidR="003C1F2A" w:rsidRPr="00343848" w:rsidRDefault="003C1F2A" w:rsidP="003C1F2A">
            <w:pPr>
              <w:suppressAutoHyphens/>
              <w:jc w:val="center"/>
              <w:rPr>
                <w:lang w:eastAsia="zh-CN"/>
              </w:rPr>
            </w:pPr>
            <w:r w:rsidRPr="00772529">
              <w:t>0,0</w:t>
            </w:r>
          </w:p>
        </w:tc>
        <w:tc>
          <w:tcPr>
            <w:tcW w:w="993" w:type="dxa"/>
            <w:shd w:val="clear" w:color="auto" w:fill="auto"/>
          </w:tcPr>
          <w:p w14:paraId="212886E3" w14:textId="75E6ADDA" w:rsidR="003C1F2A" w:rsidRPr="00343848" w:rsidRDefault="003C1F2A" w:rsidP="003C1F2A">
            <w:pPr>
              <w:suppressAutoHyphens/>
              <w:jc w:val="center"/>
              <w:rPr>
                <w:lang w:eastAsia="zh-CN"/>
              </w:rPr>
            </w:pPr>
            <w:r w:rsidRPr="00772529">
              <w:t>0,0</w:t>
            </w:r>
          </w:p>
        </w:tc>
        <w:tc>
          <w:tcPr>
            <w:tcW w:w="1134" w:type="dxa"/>
            <w:shd w:val="clear" w:color="auto" w:fill="auto"/>
          </w:tcPr>
          <w:p w14:paraId="2ACB850A" w14:textId="61208549" w:rsidR="003C1F2A" w:rsidRPr="00343848" w:rsidRDefault="003C1F2A" w:rsidP="003C1F2A">
            <w:pPr>
              <w:suppressAutoHyphens/>
              <w:jc w:val="center"/>
              <w:rPr>
                <w:lang w:eastAsia="zh-CN"/>
              </w:rPr>
            </w:pPr>
            <w:r w:rsidRPr="00772529">
              <w:t>0,0</w:t>
            </w:r>
          </w:p>
        </w:tc>
      </w:tr>
      <w:tr w:rsidR="003C1F2A" w:rsidRPr="00451CA5" w14:paraId="4C394EC2" w14:textId="77777777" w:rsidTr="00B9530A">
        <w:trPr>
          <w:trHeight w:val="319"/>
        </w:trPr>
        <w:tc>
          <w:tcPr>
            <w:tcW w:w="2802" w:type="dxa"/>
            <w:vMerge/>
            <w:shd w:val="clear" w:color="auto" w:fill="FFFFFF"/>
          </w:tcPr>
          <w:p w14:paraId="21BF2CB9" w14:textId="77777777" w:rsidR="003C1F2A" w:rsidRPr="00451CA5" w:rsidRDefault="003C1F2A" w:rsidP="003C1F2A">
            <w:pPr>
              <w:suppressAutoHyphens/>
              <w:rPr>
                <w:rFonts w:cs="Calibri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14:paraId="3E238575" w14:textId="77777777" w:rsidR="003C1F2A" w:rsidRPr="00343848" w:rsidRDefault="003C1F2A" w:rsidP="003C1F2A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343848"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14:paraId="73C3A195" w14:textId="27B59351" w:rsidR="003C1F2A" w:rsidRPr="00343848" w:rsidRDefault="003C1F2A" w:rsidP="003C1F2A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92310">
              <w:t>0,0</w:t>
            </w:r>
          </w:p>
        </w:tc>
        <w:tc>
          <w:tcPr>
            <w:tcW w:w="1305" w:type="dxa"/>
            <w:shd w:val="clear" w:color="auto" w:fill="auto"/>
          </w:tcPr>
          <w:p w14:paraId="331AC74B" w14:textId="0B8FAAE8" w:rsidR="003C1F2A" w:rsidRPr="00343848" w:rsidRDefault="003C1F2A" w:rsidP="003C1F2A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72529">
              <w:t>0,0</w:t>
            </w:r>
          </w:p>
        </w:tc>
        <w:tc>
          <w:tcPr>
            <w:tcW w:w="992" w:type="dxa"/>
            <w:shd w:val="clear" w:color="auto" w:fill="auto"/>
          </w:tcPr>
          <w:p w14:paraId="255C4CF5" w14:textId="3D5EFDF9" w:rsidR="003C1F2A" w:rsidRPr="00343848" w:rsidRDefault="003C1F2A" w:rsidP="003C1F2A">
            <w:pPr>
              <w:jc w:val="center"/>
            </w:pPr>
            <w:r w:rsidRPr="00772529">
              <w:t>0,0</w:t>
            </w:r>
          </w:p>
        </w:tc>
        <w:tc>
          <w:tcPr>
            <w:tcW w:w="992" w:type="dxa"/>
            <w:shd w:val="clear" w:color="auto" w:fill="auto"/>
          </w:tcPr>
          <w:p w14:paraId="61011C22" w14:textId="08A4235F" w:rsidR="003C1F2A" w:rsidRPr="00343848" w:rsidRDefault="003C1F2A" w:rsidP="003C1F2A">
            <w:pPr>
              <w:jc w:val="center"/>
            </w:pPr>
            <w:r w:rsidRPr="00772529">
              <w:t>0,0</w:t>
            </w:r>
          </w:p>
        </w:tc>
        <w:tc>
          <w:tcPr>
            <w:tcW w:w="992" w:type="dxa"/>
            <w:shd w:val="clear" w:color="auto" w:fill="auto"/>
          </w:tcPr>
          <w:p w14:paraId="02A128FC" w14:textId="32352889" w:rsidR="003C1F2A" w:rsidRPr="00343848" w:rsidRDefault="003C1F2A" w:rsidP="003C1F2A">
            <w:pPr>
              <w:jc w:val="center"/>
            </w:pPr>
            <w:r w:rsidRPr="00772529">
              <w:t>0,0</w:t>
            </w:r>
          </w:p>
        </w:tc>
        <w:tc>
          <w:tcPr>
            <w:tcW w:w="993" w:type="dxa"/>
            <w:shd w:val="clear" w:color="auto" w:fill="auto"/>
          </w:tcPr>
          <w:p w14:paraId="7BADFCD9" w14:textId="30FB1C1F" w:rsidR="003C1F2A" w:rsidRPr="00343848" w:rsidRDefault="003C1F2A" w:rsidP="003C1F2A">
            <w:pPr>
              <w:jc w:val="center"/>
            </w:pPr>
            <w:r w:rsidRPr="00772529">
              <w:t>0,0</w:t>
            </w:r>
          </w:p>
        </w:tc>
        <w:tc>
          <w:tcPr>
            <w:tcW w:w="1134" w:type="dxa"/>
            <w:shd w:val="clear" w:color="auto" w:fill="auto"/>
          </w:tcPr>
          <w:p w14:paraId="5CC9FE9A" w14:textId="7BB65B9B" w:rsidR="003C1F2A" w:rsidRPr="00343848" w:rsidRDefault="003C1F2A" w:rsidP="003C1F2A">
            <w:pPr>
              <w:jc w:val="center"/>
            </w:pPr>
            <w:r w:rsidRPr="00772529">
              <w:t>0,0</w:t>
            </w:r>
          </w:p>
        </w:tc>
      </w:tr>
      <w:tr w:rsidR="003C1F2A" w:rsidRPr="00451CA5" w14:paraId="7E1ACDB0" w14:textId="77777777" w:rsidTr="009A6CD4">
        <w:trPr>
          <w:trHeight w:val="319"/>
        </w:trPr>
        <w:tc>
          <w:tcPr>
            <w:tcW w:w="2802" w:type="dxa"/>
            <w:vMerge/>
            <w:shd w:val="clear" w:color="auto" w:fill="FFFFFF"/>
          </w:tcPr>
          <w:p w14:paraId="4D8F4922" w14:textId="77777777" w:rsidR="003C1F2A" w:rsidRPr="00451CA5" w:rsidRDefault="003C1F2A" w:rsidP="003C1F2A">
            <w:pPr>
              <w:suppressAutoHyphens/>
              <w:rPr>
                <w:rFonts w:cs="Calibri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14:paraId="0CF58355" w14:textId="77777777" w:rsidR="003C1F2A" w:rsidRPr="00343848" w:rsidRDefault="003C1F2A" w:rsidP="003C1F2A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343848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</w:tcPr>
          <w:p w14:paraId="41BC0F86" w14:textId="0F99E458" w:rsidR="003C1F2A" w:rsidRPr="00343848" w:rsidRDefault="003C1F2A" w:rsidP="003C1F2A">
            <w:pPr>
              <w:suppressAutoHyphens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892310">
              <w:t>0,0</w:t>
            </w:r>
          </w:p>
        </w:tc>
        <w:tc>
          <w:tcPr>
            <w:tcW w:w="1305" w:type="dxa"/>
            <w:shd w:val="clear" w:color="auto" w:fill="auto"/>
          </w:tcPr>
          <w:p w14:paraId="66AC51A2" w14:textId="0195C6C3" w:rsidR="003C1F2A" w:rsidRPr="00343848" w:rsidRDefault="003C1F2A" w:rsidP="003C1F2A">
            <w:pPr>
              <w:suppressAutoHyphens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72529">
              <w:t>0,0</w:t>
            </w:r>
          </w:p>
        </w:tc>
        <w:tc>
          <w:tcPr>
            <w:tcW w:w="992" w:type="dxa"/>
            <w:shd w:val="clear" w:color="auto" w:fill="auto"/>
          </w:tcPr>
          <w:p w14:paraId="7BC49867" w14:textId="7E5345A9" w:rsidR="003C1F2A" w:rsidRPr="00343848" w:rsidRDefault="003C1F2A" w:rsidP="003C1F2A">
            <w:pPr>
              <w:suppressAutoHyphens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72529">
              <w:t>0,0</w:t>
            </w:r>
          </w:p>
        </w:tc>
        <w:tc>
          <w:tcPr>
            <w:tcW w:w="992" w:type="dxa"/>
            <w:shd w:val="clear" w:color="auto" w:fill="auto"/>
          </w:tcPr>
          <w:p w14:paraId="40179E7B" w14:textId="067411DD" w:rsidR="003C1F2A" w:rsidRPr="00343848" w:rsidRDefault="003C1F2A" w:rsidP="003C1F2A">
            <w:pPr>
              <w:suppressAutoHyphens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72529">
              <w:t>0,0</w:t>
            </w:r>
          </w:p>
        </w:tc>
        <w:tc>
          <w:tcPr>
            <w:tcW w:w="992" w:type="dxa"/>
            <w:shd w:val="clear" w:color="auto" w:fill="auto"/>
          </w:tcPr>
          <w:p w14:paraId="6527A049" w14:textId="69B2FC96" w:rsidR="003C1F2A" w:rsidRPr="00343848" w:rsidRDefault="003C1F2A" w:rsidP="003C1F2A">
            <w:pPr>
              <w:suppressAutoHyphens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72529">
              <w:t>0,0</w:t>
            </w:r>
          </w:p>
        </w:tc>
        <w:tc>
          <w:tcPr>
            <w:tcW w:w="993" w:type="dxa"/>
            <w:shd w:val="clear" w:color="auto" w:fill="auto"/>
          </w:tcPr>
          <w:p w14:paraId="3C3CF4ED" w14:textId="44578A6C" w:rsidR="003C1F2A" w:rsidRPr="00343848" w:rsidRDefault="003C1F2A" w:rsidP="003C1F2A">
            <w:pPr>
              <w:suppressAutoHyphens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72529">
              <w:t>0,0</w:t>
            </w:r>
          </w:p>
        </w:tc>
        <w:tc>
          <w:tcPr>
            <w:tcW w:w="1134" w:type="dxa"/>
            <w:shd w:val="clear" w:color="auto" w:fill="auto"/>
          </w:tcPr>
          <w:p w14:paraId="098CEADD" w14:textId="0002BB30" w:rsidR="003C1F2A" w:rsidRPr="00343848" w:rsidRDefault="003C1F2A" w:rsidP="003C1F2A">
            <w:pPr>
              <w:suppressAutoHyphens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72529">
              <w:t>0,0</w:t>
            </w:r>
          </w:p>
        </w:tc>
      </w:tr>
      <w:tr w:rsidR="003C1F2A" w:rsidRPr="00451CA5" w14:paraId="5E8BFB1E" w14:textId="77777777" w:rsidTr="00B9530A">
        <w:tc>
          <w:tcPr>
            <w:tcW w:w="2802" w:type="dxa"/>
            <w:vMerge w:val="restart"/>
            <w:shd w:val="clear" w:color="auto" w:fill="FFFFFF"/>
          </w:tcPr>
          <w:p w14:paraId="6551DBFC" w14:textId="77777777" w:rsidR="003C1F2A" w:rsidRPr="00343848" w:rsidRDefault="003C1F2A" w:rsidP="003C1F2A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343848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343848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343848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14:paraId="107146EA" w14:textId="77777777" w:rsidR="003C1F2A" w:rsidRPr="00343848" w:rsidRDefault="003C1F2A" w:rsidP="003C1F2A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343848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14:paraId="64BA35DA" w14:textId="47C93AC5" w:rsidR="003C1F2A" w:rsidRPr="00343848" w:rsidRDefault="003C1F2A" w:rsidP="003C1F2A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892310">
              <w:t>0,0</w:t>
            </w:r>
          </w:p>
        </w:tc>
        <w:tc>
          <w:tcPr>
            <w:tcW w:w="1305" w:type="dxa"/>
            <w:shd w:val="clear" w:color="auto" w:fill="auto"/>
          </w:tcPr>
          <w:p w14:paraId="56B0EAE6" w14:textId="3B43B824" w:rsidR="003C1F2A" w:rsidRPr="00343848" w:rsidRDefault="003C1F2A" w:rsidP="003C1F2A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72529">
              <w:t>0,0</w:t>
            </w:r>
          </w:p>
        </w:tc>
        <w:tc>
          <w:tcPr>
            <w:tcW w:w="992" w:type="dxa"/>
            <w:shd w:val="clear" w:color="auto" w:fill="auto"/>
          </w:tcPr>
          <w:p w14:paraId="5C305950" w14:textId="4ECAC9A9" w:rsidR="003C1F2A" w:rsidRPr="00343848" w:rsidRDefault="003C1F2A" w:rsidP="003C1F2A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72529">
              <w:t>0,0</w:t>
            </w:r>
          </w:p>
        </w:tc>
        <w:tc>
          <w:tcPr>
            <w:tcW w:w="992" w:type="dxa"/>
            <w:shd w:val="clear" w:color="auto" w:fill="auto"/>
          </w:tcPr>
          <w:p w14:paraId="45DF3125" w14:textId="37BA1991" w:rsidR="003C1F2A" w:rsidRPr="00343848" w:rsidRDefault="003C1F2A" w:rsidP="003C1F2A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72529">
              <w:t>0,0</w:t>
            </w:r>
          </w:p>
        </w:tc>
        <w:tc>
          <w:tcPr>
            <w:tcW w:w="992" w:type="dxa"/>
            <w:shd w:val="clear" w:color="auto" w:fill="auto"/>
          </w:tcPr>
          <w:p w14:paraId="1E6D458A" w14:textId="604D7140" w:rsidR="003C1F2A" w:rsidRPr="00343848" w:rsidRDefault="003C1F2A" w:rsidP="003C1F2A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72529">
              <w:t>0,0</w:t>
            </w:r>
          </w:p>
        </w:tc>
        <w:tc>
          <w:tcPr>
            <w:tcW w:w="993" w:type="dxa"/>
            <w:shd w:val="clear" w:color="auto" w:fill="auto"/>
          </w:tcPr>
          <w:p w14:paraId="61118497" w14:textId="02B7B347" w:rsidR="003C1F2A" w:rsidRPr="00343848" w:rsidRDefault="003C1F2A" w:rsidP="003C1F2A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72529">
              <w:t>0,0</w:t>
            </w:r>
          </w:p>
        </w:tc>
        <w:tc>
          <w:tcPr>
            <w:tcW w:w="1134" w:type="dxa"/>
            <w:shd w:val="clear" w:color="auto" w:fill="auto"/>
          </w:tcPr>
          <w:p w14:paraId="78187D4D" w14:textId="6DC68896" w:rsidR="003C1F2A" w:rsidRPr="00343848" w:rsidRDefault="003C1F2A" w:rsidP="003C1F2A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72529">
              <w:t>0,0</w:t>
            </w:r>
          </w:p>
        </w:tc>
      </w:tr>
      <w:tr w:rsidR="003C1F2A" w:rsidRPr="00451CA5" w14:paraId="68B4666B" w14:textId="77777777" w:rsidTr="00B9530A">
        <w:tc>
          <w:tcPr>
            <w:tcW w:w="2802" w:type="dxa"/>
            <w:vMerge/>
            <w:shd w:val="clear" w:color="auto" w:fill="FFFFFF"/>
          </w:tcPr>
          <w:p w14:paraId="3B2D8963" w14:textId="77777777" w:rsidR="003C1F2A" w:rsidRPr="00343848" w:rsidRDefault="003C1F2A" w:rsidP="003C1F2A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14:paraId="5CFC6C7C" w14:textId="77777777" w:rsidR="003C1F2A" w:rsidRPr="00343848" w:rsidRDefault="003C1F2A" w:rsidP="003C1F2A">
            <w:pPr>
              <w:suppressAutoHyphens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43848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14:paraId="5ADAC2DD" w14:textId="78541E77" w:rsidR="003C1F2A" w:rsidRPr="00343848" w:rsidRDefault="003C1F2A" w:rsidP="003C1F2A">
            <w:pPr>
              <w:suppressAutoHyphens/>
              <w:jc w:val="center"/>
              <w:rPr>
                <w:lang w:eastAsia="zh-CN"/>
              </w:rPr>
            </w:pPr>
            <w:r w:rsidRPr="00892310">
              <w:t>0,0</w:t>
            </w:r>
          </w:p>
        </w:tc>
        <w:tc>
          <w:tcPr>
            <w:tcW w:w="1305" w:type="dxa"/>
            <w:shd w:val="clear" w:color="auto" w:fill="auto"/>
          </w:tcPr>
          <w:p w14:paraId="15726EC1" w14:textId="7660F785" w:rsidR="003C1F2A" w:rsidRPr="00343848" w:rsidRDefault="003C1F2A" w:rsidP="003C1F2A">
            <w:pPr>
              <w:suppressAutoHyphens/>
              <w:jc w:val="center"/>
              <w:rPr>
                <w:lang w:eastAsia="zh-CN"/>
              </w:rPr>
            </w:pPr>
            <w:r w:rsidRPr="00772529">
              <w:t>0,0</w:t>
            </w:r>
          </w:p>
        </w:tc>
        <w:tc>
          <w:tcPr>
            <w:tcW w:w="992" w:type="dxa"/>
            <w:shd w:val="clear" w:color="auto" w:fill="auto"/>
          </w:tcPr>
          <w:p w14:paraId="620FAD1D" w14:textId="2D9DD534" w:rsidR="003C1F2A" w:rsidRPr="00343848" w:rsidRDefault="003C1F2A" w:rsidP="003C1F2A">
            <w:pPr>
              <w:suppressAutoHyphens/>
              <w:jc w:val="center"/>
              <w:rPr>
                <w:lang w:eastAsia="zh-CN"/>
              </w:rPr>
            </w:pPr>
            <w:r w:rsidRPr="00772529">
              <w:t>0,0</w:t>
            </w:r>
          </w:p>
        </w:tc>
        <w:tc>
          <w:tcPr>
            <w:tcW w:w="992" w:type="dxa"/>
            <w:shd w:val="clear" w:color="auto" w:fill="auto"/>
          </w:tcPr>
          <w:p w14:paraId="0E712AEC" w14:textId="62669F37" w:rsidR="003C1F2A" w:rsidRPr="00343848" w:rsidRDefault="003C1F2A" w:rsidP="003C1F2A">
            <w:pPr>
              <w:suppressAutoHyphens/>
              <w:jc w:val="center"/>
              <w:rPr>
                <w:lang w:eastAsia="zh-CN"/>
              </w:rPr>
            </w:pPr>
            <w:r w:rsidRPr="00772529">
              <w:t>0,0</w:t>
            </w:r>
          </w:p>
        </w:tc>
        <w:tc>
          <w:tcPr>
            <w:tcW w:w="992" w:type="dxa"/>
            <w:shd w:val="clear" w:color="auto" w:fill="auto"/>
          </w:tcPr>
          <w:p w14:paraId="26885D1A" w14:textId="5F9F855F" w:rsidR="003C1F2A" w:rsidRPr="00343848" w:rsidRDefault="003C1F2A" w:rsidP="003C1F2A">
            <w:pPr>
              <w:suppressAutoHyphens/>
              <w:jc w:val="center"/>
              <w:rPr>
                <w:lang w:eastAsia="zh-CN"/>
              </w:rPr>
            </w:pPr>
            <w:r w:rsidRPr="00772529">
              <w:t>0,0</w:t>
            </w:r>
          </w:p>
        </w:tc>
        <w:tc>
          <w:tcPr>
            <w:tcW w:w="993" w:type="dxa"/>
            <w:shd w:val="clear" w:color="auto" w:fill="auto"/>
          </w:tcPr>
          <w:p w14:paraId="58687F38" w14:textId="38234BA3" w:rsidR="003C1F2A" w:rsidRPr="00343848" w:rsidRDefault="003C1F2A" w:rsidP="003C1F2A">
            <w:pPr>
              <w:suppressAutoHyphens/>
              <w:jc w:val="center"/>
              <w:rPr>
                <w:lang w:eastAsia="zh-CN"/>
              </w:rPr>
            </w:pPr>
            <w:r w:rsidRPr="00772529">
              <w:t>0,0</w:t>
            </w:r>
          </w:p>
        </w:tc>
        <w:tc>
          <w:tcPr>
            <w:tcW w:w="1134" w:type="dxa"/>
            <w:shd w:val="clear" w:color="auto" w:fill="auto"/>
          </w:tcPr>
          <w:p w14:paraId="3BE559D7" w14:textId="769102F8" w:rsidR="003C1F2A" w:rsidRPr="00343848" w:rsidRDefault="003C1F2A" w:rsidP="003C1F2A">
            <w:pPr>
              <w:suppressAutoHyphens/>
              <w:jc w:val="center"/>
              <w:rPr>
                <w:lang w:eastAsia="zh-CN"/>
              </w:rPr>
            </w:pPr>
            <w:r w:rsidRPr="00772529">
              <w:t>0,0</w:t>
            </w:r>
          </w:p>
        </w:tc>
      </w:tr>
      <w:tr w:rsidR="003C1F2A" w:rsidRPr="00451CA5" w14:paraId="2CD4149A" w14:textId="77777777" w:rsidTr="00B9530A">
        <w:tc>
          <w:tcPr>
            <w:tcW w:w="2802" w:type="dxa"/>
            <w:vMerge/>
            <w:shd w:val="clear" w:color="auto" w:fill="FFFFFF"/>
          </w:tcPr>
          <w:p w14:paraId="6BCA047D" w14:textId="77777777" w:rsidR="003C1F2A" w:rsidRPr="00343848" w:rsidRDefault="003C1F2A" w:rsidP="003C1F2A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14:paraId="401B25A6" w14:textId="77777777" w:rsidR="003C1F2A" w:rsidRPr="00343848" w:rsidRDefault="003C1F2A" w:rsidP="003C1F2A">
            <w:pPr>
              <w:suppressAutoHyphens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43848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14:paraId="6C801D0E" w14:textId="7D8DF52C" w:rsidR="003C1F2A" w:rsidRPr="00343848" w:rsidRDefault="003C1F2A" w:rsidP="003C1F2A">
            <w:pPr>
              <w:suppressAutoHyphens/>
              <w:jc w:val="center"/>
              <w:rPr>
                <w:lang w:eastAsia="zh-CN"/>
              </w:rPr>
            </w:pPr>
            <w:r w:rsidRPr="00892310">
              <w:t>0,0</w:t>
            </w:r>
          </w:p>
        </w:tc>
        <w:tc>
          <w:tcPr>
            <w:tcW w:w="1305" w:type="dxa"/>
            <w:shd w:val="clear" w:color="auto" w:fill="auto"/>
          </w:tcPr>
          <w:p w14:paraId="09E7946E" w14:textId="2B77DE99" w:rsidR="003C1F2A" w:rsidRPr="00343848" w:rsidRDefault="003C1F2A" w:rsidP="003C1F2A">
            <w:pPr>
              <w:suppressAutoHyphens/>
              <w:jc w:val="center"/>
              <w:rPr>
                <w:lang w:eastAsia="zh-CN"/>
              </w:rPr>
            </w:pPr>
            <w:r w:rsidRPr="00772529">
              <w:t>0,0</w:t>
            </w:r>
          </w:p>
        </w:tc>
        <w:tc>
          <w:tcPr>
            <w:tcW w:w="992" w:type="dxa"/>
            <w:shd w:val="clear" w:color="auto" w:fill="auto"/>
          </w:tcPr>
          <w:p w14:paraId="1435FAA2" w14:textId="40FA6D77" w:rsidR="003C1F2A" w:rsidRPr="00343848" w:rsidRDefault="003C1F2A" w:rsidP="003C1F2A">
            <w:pPr>
              <w:suppressAutoHyphens/>
              <w:jc w:val="center"/>
              <w:rPr>
                <w:lang w:eastAsia="zh-CN"/>
              </w:rPr>
            </w:pPr>
            <w:r w:rsidRPr="00772529">
              <w:t>0,0</w:t>
            </w:r>
          </w:p>
        </w:tc>
        <w:tc>
          <w:tcPr>
            <w:tcW w:w="992" w:type="dxa"/>
            <w:shd w:val="clear" w:color="auto" w:fill="auto"/>
          </w:tcPr>
          <w:p w14:paraId="75DCD4F1" w14:textId="3A9177D3" w:rsidR="003C1F2A" w:rsidRPr="00343848" w:rsidRDefault="003C1F2A" w:rsidP="003C1F2A">
            <w:pPr>
              <w:suppressAutoHyphens/>
              <w:jc w:val="center"/>
              <w:rPr>
                <w:lang w:eastAsia="zh-CN"/>
              </w:rPr>
            </w:pPr>
            <w:r w:rsidRPr="00772529">
              <w:t>0,0</w:t>
            </w:r>
          </w:p>
        </w:tc>
        <w:tc>
          <w:tcPr>
            <w:tcW w:w="992" w:type="dxa"/>
            <w:shd w:val="clear" w:color="auto" w:fill="auto"/>
          </w:tcPr>
          <w:p w14:paraId="33E21551" w14:textId="0E57F15A" w:rsidR="003C1F2A" w:rsidRPr="00343848" w:rsidRDefault="003C1F2A" w:rsidP="003C1F2A">
            <w:pPr>
              <w:suppressAutoHyphens/>
              <w:jc w:val="center"/>
              <w:rPr>
                <w:lang w:eastAsia="zh-CN"/>
              </w:rPr>
            </w:pPr>
            <w:r w:rsidRPr="00772529">
              <w:t>0,0</w:t>
            </w:r>
          </w:p>
        </w:tc>
        <w:tc>
          <w:tcPr>
            <w:tcW w:w="993" w:type="dxa"/>
            <w:shd w:val="clear" w:color="auto" w:fill="auto"/>
          </w:tcPr>
          <w:p w14:paraId="03589055" w14:textId="1746F81D" w:rsidR="003C1F2A" w:rsidRPr="00343848" w:rsidRDefault="003C1F2A" w:rsidP="003C1F2A">
            <w:pPr>
              <w:suppressAutoHyphens/>
              <w:jc w:val="center"/>
              <w:rPr>
                <w:lang w:eastAsia="zh-CN"/>
              </w:rPr>
            </w:pPr>
            <w:r w:rsidRPr="00772529">
              <w:t>0,0</w:t>
            </w:r>
          </w:p>
        </w:tc>
        <w:tc>
          <w:tcPr>
            <w:tcW w:w="1134" w:type="dxa"/>
            <w:shd w:val="clear" w:color="auto" w:fill="auto"/>
          </w:tcPr>
          <w:p w14:paraId="77A5C06D" w14:textId="135AC3ED" w:rsidR="003C1F2A" w:rsidRPr="00343848" w:rsidRDefault="003C1F2A" w:rsidP="003C1F2A">
            <w:pPr>
              <w:suppressAutoHyphens/>
              <w:jc w:val="center"/>
              <w:rPr>
                <w:lang w:eastAsia="zh-CN"/>
              </w:rPr>
            </w:pPr>
            <w:r w:rsidRPr="00772529">
              <w:t>0,0</w:t>
            </w:r>
          </w:p>
        </w:tc>
      </w:tr>
      <w:tr w:rsidR="003C1F2A" w:rsidRPr="00451CA5" w14:paraId="3C1136A8" w14:textId="77777777" w:rsidTr="00B9530A">
        <w:tc>
          <w:tcPr>
            <w:tcW w:w="2802" w:type="dxa"/>
            <w:vMerge/>
            <w:shd w:val="clear" w:color="auto" w:fill="FFFFFF"/>
          </w:tcPr>
          <w:p w14:paraId="5F272D49" w14:textId="77777777" w:rsidR="003C1F2A" w:rsidRPr="00343848" w:rsidRDefault="003C1F2A" w:rsidP="003C1F2A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14:paraId="7D014573" w14:textId="77777777" w:rsidR="003C1F2A" w:rsidRPr="00343848" w:rsidRDefault="003C1F2A" w:rsidP="003C1F2A">
            <w:pPr>
              <w:suppressAutoHyphens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43848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14:paraId="34D23740" w14:textId="084C2A6D" w:rsidR="003C1F2A" w:rsidRPr="00343848" w:rsidRDefault="003C1F2A" w:rsidP="003C1F2A">
            <w:pPr>
              <w:suppressAutoHyphens/>
              <w:jc w:val="center"/>
              <w:rPr>
                <w:lang w:eastAsia="zh-CN"/>
              </w:rPr>
            </w:pPr>
            <w:r w:rsidRPr="00892310">
              <w:t>0,0</w:t>
            </w:r>
          </w:p>
        </w:tc>
        <w:tc>
          <w:tcPr>
            <w:tcW w:w="1305" w:type="dxa"/>
            <w:shd w:val="clear" w:color="auto" w:fill="auto"/>
          </w:tcPr>
          <w:p w14:paraId="7F9E706E" w14:textId="078192BB" w:rsidR="003C1F2A" w:rsidRPr="00343848" w:rsidRDefault="003C1F2A" w:rsidP="003C1F2A">
            <w:pPr>
              <w:suppressAutoHyphens/>
              <w:jc w:val="center"/>
              <w:rPr>
                <w:lang w:eastAsia="zh-CN"/>
              </w:rPr>
            </w:pPr>
            <w:r w:rsidRPr="00772529">
              <w:t>0,0</w:t>
            </w:r>
          </w:p>
        </w:tc>
        <w:tc>
          <w:tcPr>
            <w:tcW w:w="992" w:type="dxa"/>
            <w:shd w:val="clear" w:color="auto" w:fill="auto"/>
          </w:tcPr>
          <w:p w14:paraId="7C4C3886" w14:textId="3B002677" w:rsidR="003C1F2A" w:rsidRPr="00343848" w:rsidRDefault="003C1F2A" w:rsidP="003C1F2A">
            <w:pPr>
              <w:suppressAutoHyphens/>
              <w:jc w:val="center"/>
              <w:rPr>
                <w:lang w:eastAsia="zh-CN"/>
              </w:rPr>
            </w:pPr>
            <w:r w:rsidRPr="00772529">
              <w:t>0,0</w:t>
            </w:r>
          </w:p>
        </w:tc>
        <w:tc>
          <w:tcPr>
            <w:tcW w:w="992" w:type="dxa"/>
            <w:shd w:val="clear" w:color="auto" w:fill="auto"/>
          </w:tcPr>
          <w:p w14:paraId="13216398" w14:textId="3B939831" w:rsidR="003C1F2A" w:rsidRPr="00343848" w:rsidRDefault="003C1F2A" w:rsidP="003C1F2A">
            <w:pPr>
              <w:suppressAutoHyphens/>
              <w:jc w:val="center"/>
              <w:rPr>
                <w:lang w:eastAsia="zh-CN"/>
              </w:rPr>
            </w:pPr>
            <w:r w:rsidRPr="00772529">
              <w:t>0,0</w:t>
            </w:r>
          </w:p>
        </w:tc>
        <w:tc>
          <w:tcPr>
            <w:tcW w:w="992" w:type="dxa"/>
            <w:shd w:val="clear" w:color="auto" w:fill="auto"/>
          </w:tcPr>
          <w:p w14:paraId="02F67BE4" w14:textId="5792FCEE" w:rsidR="003C1F2A" w:rsidRPr="00343848" w:rsidRDefault="003C1F2A" w:rsidP="003C1F2A">
            <w:pPr>
              <w:suppressAutoHyphens/>
              <w:jc w:val="center"/>
              <w:rPr>
                <w:lang w:eastAsia="zh-CN"/>
              </w:rPr>
            </w:pPr>
            <w:r w:rsidRPr="00772529">
              <w:t>0,0</w:t>
            </w:r>
          </w:p>
        </w:tc>
        <w:tc>
          <w:tcPr>
            <w:tcW w:w="993" w:type="dxa"/>
            <w:shd w:val="clear" w:color="auto" w:fill="auto"/>
          </w:tcPr>
          <w:p w14:paraId="44FB79BF" w14:textId="2E6F5AE4" w:rsidR="003C1F2A" w:rsidRPr="00343848" w:rsidRDefault="003C1F2A" w:rsidP="003C1F2A">
            <w:pPr>
              <w:suppressAutoHyphens/>
              <w:jc w:val="center"/>
              <w:rPr>
                <w:lang w:eastAsia="zh-CN"/>
              </w:rPr>
            </w:pPr>
            <w:r w:rsidRPr="00772529">
              <w:t>0,0</w:t>
            </w:r>
          </w:p>
        </w:tc>
        <w:tc>
          <w:tcPr>
            <w:tcW w:w="1134" w:type="dxa"/>
            <w:shd w:val="clear" w:color="auto" w:fill="auto"/>
          </w:tcPr>
          <w:p w14:paraId="7E7A7CC3" w14:textId="58D3A37D" w:rsidR="003C1F2A" w:rsidRPr="00343848" w:rsidRDefault="003C1F2A" w:rsidP="003C1F2A">
            <w:pPr>
              <w:suppressAutoHyphens/>
              <w:jc w:val="center"/>
              <w:rPr>
                <w:lang w:eastAsia="zh-CN"/>
              </w:rPr>
            </w:pPr>
            <w:r w:rsidRPr="00772529">
              <w:t>0,0</w:t>
            </w:r>
          </w:p>
        </w:tc>
      </w:tr>
      <w:tr w:rsidR="003C1F2A" w:rsidRPr="00451CA5" w14:paraId="1342727E" w14:textId="77777777" w:rsidTr="00B9530A">
        <w:tc>
          <w:tcPr>
            <w:tcW w:w="2802" w:type="dxa"/>
            <w:vMerge/>
            <w:shd w:val="clear" w:color="auto" w:fill="FFFFFF"/>
          </w:tcPr>
          <w:p w14:paraId="7B6AA192" w14:textId="77777777" w:rsidR="003C1F2A" w:rsidRPr="00343848" w:rsidRDefault="003C1F2A" w:rsidP="003C1F2A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14:paraId="44C55660" w14:textId="77777777" w:rsidR="003C1F2A" w:rsidRPr="00343848" w:rsidRDefault="003C1F2A" w:rsidP="003C1F2A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343848"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14:paraId="618F6FEC" w14:textId="57EF1304" w:rsidR="003C1F2A" w:rsidRPr="00343848" w:rsidRDefault="003C1F2A" w:rsidP="003C1F2A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92310">
              <w:t>0,0</w:t>
            </w:r>
          </w:p>
        </w:tc>
        <w:tc>
          <w:tcPr>
            <w:tcW w:w="1305" w:type="dxa"/>
            <w:shd w:val="clear" w:color="auto" w:fill="auto"/>
          </w:tcPr>
          <w:p w14:paraId="56C5A2C6" w14:textId="0262F80C" w:rsidR="003C1F2A" w:rsidRPr="00343848" w:rsidRDefault="003C1F2A" w:rsidP="003C1F2A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72529">
              <w:t>0,0</w:t>
            </w:r>
          </w:p>
        </w:tc>
        <w:tc>
          <w:tcPr>
            <w:tcW w:w="992" w:type="dxa"/>
            <w:shd w:val="clear" w:color="auto" w:fill="auto"/>
          </w:tcPr>
          <w:p w14:paraId="7702714D" w14:textId="4B2D1ACA" w:rsidR="003C1F2A" w:rsidRPr="00343848" w:rsidRDefault="003C1F2A" w:rsidP="003C1F2A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72529">
              <w:t>0,0</w:t>
            </w:r>
          </w:p>
        </w:tc>
        <w:tc>
          <w:tcPr>
            <w:tcW w:w="992" w:type="dxa"/>
            <w:shd w:val="clear" w:color="auto" w:fill="auto"/>
          </w:tcPr>
          <w:p w14:paraId="33C17BFA" w14:textId="151B1E6E" w:rsidR="003C1F2A" w:rsidRPr="00343848" w:rsidRDefault="003C1F2A" w:rsidP="003C1F2A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72529">
              <w:t>0,0</w:t>
            </w:r>
          </w:p>
        </w:tc>
        <w:tc>
          <w:tcPr>
            <w:tcW w:w="992" w:type="dxa"/>
            <w:shd w:val="clear" w:color="auto" w:fill="auto"/>
          </w:tcPr>
          <w:p w14:paraId="20BDF9F8" w14:textId="796DEF85" w:rsidR="003C1F2A" w:rsidRPr="00343848" w:rsidRDefault="003C1F2A" w:rsidP="003C1F2A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72529">
              <w:t>0,0</w:t>
            </w:r>
          </w:p>
        </w:tc>
        <w:tc>
          <w:tcPr>
            <w:tcW w:w="993" w:type="dxa"/>
            <w:shd w:val="clear" w:color="auto" w:fill="auto"/>
          </w:tcPr>
          <w:p w14:paraId="332B51E5" w14:textId="41F2A67F" w:rsidR="003C1F2A" w:rsidRPr="00343848" w:rsidRDefault="003C1F2A" w:rsidP="003C1F2A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72529">
              <w:t>0,0</w:t>
            </w:r>
          </w:p>
        </w:tc>
        <w:tc>
          <w:tcPr>
            <w:tcW w:w="1134" w:type="dxa"/>
            <w:shd w:val="clear" w:color="auto" w:fill="auto"/>
          </w:tcPr>
          <w:p w14:paraId="1FF19DE1" w14:textId="44B5F0CE" w:rsidR="003C1F2A" w:rsidRPr="00343848" w:rsidRDefault="003C1F2A" w:rsidP="003C1F2A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72529">
              <w:t>0,0</w:t>
            </w:r>
          </w:p>
        </w:tc>
      </w:tr>
      <w:tr w:rsidR="003C1F2A" w:rsidRPr="00451CA5" w14:paraId="395F851A" w14:textId="77777777" w:rsidTr="009A6CD4">
        <w:tc>
          <w:tcPr>
            <w:tcW w:w="2802" w:type="dxa"/>
            <w:vMerge/>
            <w:shd w:val="clear" w:color="auto" w:fill="FFFFFF"/>
          </w:tcPr>
          <w:p w14:paraId="772F16A0" w14:textId="77777777" w:rsidR="003C1F2A" w:rsidRPr="00343848" w:rsidRDefault="003C1F2A" w:rsidP="003C1F2A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14:paraId="6483E392" w14:textId="77777777" w:rsidR="003C1F2A" w:rsidRPr="00343848" w:rsidRDefault="003C1F2A" w:rsidP="003C1F2A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343848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</w:tcPr>
          <w:p w14:paraId="32BE4429" w14:textId="25D28C0B" w:rsidR="003C1F2A" w:rsidRPr="00343848" w:rsidRDefault="003C1F2A" w:rsidP="003C1F2A">
            <w:pPr>
              <w:suppressAutoHyphens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892310">
              <w:t>0,0</w:t>
            </w:r>
          </w:p>
        </w:tc>
        <w:tc>
          <w:tcPr>
            <w:tcW w:w="1305" w:type="dxa"/>
            <w:shd w:val="clear" w:color="auto" w:fill="auto"/>
          </w:tcPr>
          <w:p w14:paraId="4849B6DB" w14:textId="0CB7C9C6" w:rsidR="003C1F2A" w:rsidRPr="00343848" w:rsidRDefault="003C1F2A" w:rsidP="003C1F2A">
            <w:pPr>
              <w:suppressAutoHyphens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72529">
              <w:t>0,0</w:t>
            </w:r>
          </w:p>
        </w:tc>
        <w:tc>
          <w:tcPr>
            <w:tcW w:w="992" w:type="dxa"/>
            <w:shd w:val="clear" w:color="auto" w:fill="auto"/>
          </w:tcPr>
          <w:p w14:paraId="4EF8C0DB" w14:textId="1A7ED7AA" w:rsidR="003C1F2A" w:rsidRPr="00343848" w:rsidRDefault="003C1F2A" w:rsidP="003C1F2A">
            <w:pPr>
              <w:suppressAutoHyphens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72529">
              <w:t>0,0</w:t>
            </w:r>
          </w:p>
        </w:tc>
        <w:tc>
          <w:tcPr>
            <w:tcW w:w="992" w:type="dxa"/>
            <w:shd w:val="clear" w:color="auto" w:fill="auto"/>
          </w:tcPr>
          <w:p w14:paraId="380B6E78" w14:textId="41AC8C2C" w:rsidR="003C1F2A" w:rsidRPr="00343848" w:rsidRDefault="003C1F2A" w:rsidP="003C1F2A">
            <w:pPr>
              <w:suppressAutoHyphens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72529">
              <w:t>0,0</w:t>
            </w:r>
          </w:p>
        </w:tc>
        <w:tc>
          <w:tcPr>
            <w:tcW w:w="992" w:type="dxa"/>
            <w:shd w:val="clear" w:color="auto" w:fill="auto"/>
          </w:tcPr>
          <w:p w14:paraId="2999D46D" w14:textId="2C654F19" w:rsidR="003C1F2A" w:rsidRPr="00343848" w:rsidRDefault="003C1F2A" w:rsidP="003C1F2A">
            <w:pPr>
              <w:suppressAutoHyphens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72529">
              <w:t>0,0</w:t>
            </w:r>
          </w:p>
        </w:tc>
        <w:tc>
          <w:tcPr>
            <w:tcW w:w="993" w:type="dxa"/>
            <w:shd w:val="clear" w:color="auto" w:fill="auto"/>
          </w:tcPr>
          <w:p w14:paraId="0D77237B" w14:textId="79B4EAA1" w:rsidR="003C1F2A" w:rsidRPr="00343848" w:rsidRDefault="003C1F2A" w:rsidP="003C1F2A">
            <w:pPr>
              <w:suppressAutoHyphens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72529">
              <w:t>0,0</w:t>
            </w:r>
          </w:p>
        </w:tc>
        <w:tc>
          <w:tcPr>
            <w:tcW w:w="1134" w:type="dxa"/>
            <w:shd w:val="clear" w:color="auto" w:fill="auto"/>
          </w:tcPr>
          <w:p w14:paraId="2E98DCE8" w14:textId="4AA47A91" w:rsidR="003C1F2A" w:rsidRPr="00343848" w:rsidRDefault="003C1F2A" w:rsidP="003C1F2A">
            <w:pPr>
              <w:suppressAutoHyphens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72529">
              <w:t>0,0</w:t>
            </w:r>
          </w:p>
        </w:tc>
      </w:tr>
      <w:tr w:rsidR="003C1F2A" w:rsidRPr="00451CA5" w14:paraId="0484734A" w14:textId="77777777" w:rsidTr="00B9530A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14:paraId="2082019A" w14:textId="77777777" w:rsidR="003C1F2A" w:rsidRPr="00343848" w:rsidRDefault="003C1F2A" w:rsidP="003C1F2A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343848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343848">
              <w:rPr>
                <w:color w:val="000000"/>
                <w:sz w:val="22"/>
                <w:szCs w:val="22"/>
              </w:rPr>
              <w:t>Развитие материальной и спортивной базы</w:t>
            </w:r>
            <w:r w:rsidRPr="00343848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14:paraId="36842B8A" w14:textId="77777777" w:rsidR="003C1F2A" w:rsidRPr="00343848" w:rsidRDefault="003C1F2A" w:rsidP="003C1F2A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343848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14:paraId="078728A0" w14:textId="07D4C799" w:rsidR="003C1F2A" w:rsidRPr="00343848" w:rsidRDefault="003C1F2A" w:rsidP="003C1F2A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A3DA1">
              <w:t>0,0</w:t>
            </w:r>
          </w:p>
        </w:tc>
        <w:tc>
          <w:tcPr>
            <w:tcW w:w="1305" w:type="dxa"/>
            <w:shd w:val="clear" w:color="auto" w:fill="auto"/>
          </w:tcPr>
          <w:p w14:paraId="672E2D48" w14:textId="6EB8D109" w:rsidR="003C1F2A" w:rsidRPr="00343848" w:rsidRDefault="003C1F2A" w:rsidP="003C1F2A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A3DA1">
              <w:t>0,0</w:t>
            </w:r>
          </w:p>
        </w:tc>
        <w:tc>
          <w:tcPr>
            <w:tcW w:w="992" w:type="dxa"/>
            <w:shd w:val="clear" w:color="auto" w:fill="auto"/>
          </w:tcPr>
          <w:p w14:paraId="718C14F8" w14:textId="42B8D474" w:rsidR="003C1F2A" w:rsidRPr="00343848" w:rsidRDefault="003C1F2A" w:rsidP="003C1F2A">
            <w:pPr>
              <w:suppressAutoHyphens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A3DA1">
              <w:t>0,0</w:t>
            </w:r>
          </w:p>
        </w:tc>
        <w:tc>
          <w:tcPr>
            <w:tcW w:w="992" w:type="dxa"/>
            <w:shd w:val="clear" w:color="auto" w:fill="auto"/>
          </w:tcPr>
          <w:p w14:paraId="260D6AED" w14:textId="492C706E" w:rsidR="003C1F2A" w:rsidRPr="00343848" w:rsidRDefault="003C1F2A" w:rsidP="003C1F2A">
            <w:pPr>
              <w:jc w:val="center"/>
            </w:pPr>
            <w:r w:rsidRPr="000A3DA1">
              <w:t>0,0</w:t>
            </w:r>
          </w:p>
        </w:tc>
        <w:tc>
          <w:tcPr>
            <w:tcW w:w="992" w:type="dxa"/>
            <w:shd w:val="clear" w:color="auto" w:fill="auto"/>
          </w:tcPr>
          <w:p w14:paraId="6BCBD140" w14:textId="10A83AF0" w:rsidR="003C1F2A" w:rsidRPr="00343848" w:rsidRDefault="003C1F2A" w:rsidP="003C1F2A">
            <w:pPr>
              <w:jc w:val="center"/>
            </w:pPr>
            <w:r w:rsidRPr="000A3DA1">
              <w:t>0,0</w:t>
            </w:r>
          </w:p>
        </w:tc>
        <w:tc>
          <w:tcPr>
            <w:tcW w:w="993" w:type="dxa"/>
            <w:shd w:val="clear" w:color="auto" w:fill="auto"/>
          </w:tcPr>
          <w:p w14:paraId="05276536" w14:textId="0C411DE4" w:rsidR="003C1F2A" w:rsidRPr="00343848" w:rsidRDefault="003C1F2A" w:rsidP="003C1F2A">
            <w:pPr>
              <w:jc w:val="center"/>
            </w:pPr>
            <w:r w:rsidRPr="000A3DA1">
              <w:t>0,0</w:t>
            </w:r>
          </w:p>
        </w:tc>
        <w:tc>
          <w:tcPr>
            <w:tcW w:w="1134" w:type="dxa"/>
            <w:shd w:val="clear" w:color="auto" w:fill="auto"/>
          </w:tcPr>
          <w:p w14:paraId="53627DE4" w14:textId="440BAC9A" w:rsidR="003C1F2A" w:rsidRPr="00343848" w:rsidRDefault="003C1F2A" w:rsidP="003C1F2A">
            <w:pPr>
              <w:jc w:val="center"/>
            </w:pPr>
            <w:r w:rsidRPr="000A3DA1">
              <w:t>0,0</w:t>
            </w:r>
          </w:p>
        </w:tc>
      </w:tr>
      <w:tr w:rsidR="003C1F2A" w:rsidRPr="00451CA5" w14:paraId="451322BB" w14:textId="77777777" w:rsidTr="00B9530A">
        <w:tc>
          <w:tcPr>
            <w:tcW w:w="2802" w:type="dxa"/>
            <w:vMerge/>
            <w:shd w:val="clear" w:color="auto" w:fill="FFFFFF"/>
          </w:tcPr>
          <w:p w14:paraId="6847A117" w14:textId="77777777" w:rsidR="003C1F2A" w:rsidRPr="00343848" w:rsidRDefault="003C1F2A" w:rsidP="003C1F2A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14:paraId="1EFBECF0" w14:textId="77777777" w:rsidR="003C1F2A" w:rsidRPr="00343848" w:rsidRDefault="003C1F2A" w:rsidP="003C1F2A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343848">
              <w:rPr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14:paraId="41BD7726" w14:textId="792C32BC" w:rsidR="003C1F2A" w:rsidRPr="00343848" w:rsidRDefault="003C1F2A" w:rsidP="003C1F2A">
            <w:pPr>
              <w:suppressAutoHyphens/>
              <w:jc w:val="center"/>
              <w:rPr>
                <w:lang w:eastAsia="zh-CN"/>
              </w:rPr>
            </w:pPr>
            <w:r w:rsidRPr="000A3DA1">
              <w:t>0,0</w:t>
            </w:r>
          </w:p>
        </w:tc>
        <w:tc>
          <w:tcPr>
            <w:tcW w:w="1305" w:type="dxa"/>
            <w:shd w:val="clear" w:color="auto" w:fill="auto"/>
          </w:tcPr>
          <w:p w14:paraId="1C90BCFB" w14:textId="6130BEE9" w:rsidR="003C1F2A" w:rsidRPr="00343848" w:rsidRDefault="003C1F2A" w:rsidP="003C1F2A">
            <w:pPr>
              <w:suppressAutoHyphens/>
              <w:jc w:val="center"/>
              <w:rPr>
                <w:lang w:eastAsia="zh-CN"/>
              </w:rPr>
            </w:pPr>
            <w:r w:rsidRPr="000A3DA1">
              <w:t>0,0</w:t>
            </w:r>
          </w:p>
        </w:tc>
        <w:tc>
          <w:tcPr>
            <w:tcW w:w="992" w:type="dxa"/>
            <w:shd w:val="clear" w:color="auto" w:fill="auto"/>
          </w:tcPr>
          <w:p w14:paraId="77AEAA4B" w14:textId="74FCD894" w:rsidR="003C1F2A" w:rsidRPr="00343848" w:rsidRDefault="003C1F2A" w:rsidP="003C1F2A">
            <w:pPr>
              <w:suppressAutoHyphens/>
              <w:jc w:val="center"/>
              <w:rPr>
                <w:lang w:eastAsia="zh-CN"/>
              </w:rPr>
            </w:pPr>
            <w:r w:rsidRPr="000A3DA1">
              <w:t>0,0</w:t>
            </w:r>
          </w:p>
        </w:tc>
        <w:tc>
          <w:tcPr>
            <w:tcW w:w="992" w:type="dxa"/>
            <w:shd w:val="clear" w:color="auto" w:fill="auto"/>
          </w:tcPr>
          <w:p w14:paraId="02C7F988" w14:textId="21954031" w:rsidR="003C1F2A" w:rsidRPr="00343848" w:rsidRDefault="003C1F2A" w:rsidP="003C1F2A">
            <w:pPr>
              <w:suppressAutoHyphens/>
              <w:jc w:val="center"/>
              <w:rPr>
                <w:lang w:eastAsia="zh-CN"/>
              </w:rPr>
            </w:pPr>
            <w:r w:rsidRPr="000A3DA1">
              <w:t>0,0</w:t>
            </w:r>
          </w:p>
        </w:tc>
        <w:tc>
          <w:tcPr>
            <w:tcW w:w="992" w:type="dxa"/>
            <w:shd w:val="clear" w:color="auto" w:fill="auto"/>
          </w:tcPr>
          <w:p w14:paraId="4CBC9AAA" w14:textId="43AC83C6" w:rsidR="003C1F2A" w:rsidRPr="00343848" w:rsidRDefault="003C1F2A" w:rsidP="003C1F2A">
            <w:pPr>
              <w:suppressAutoHyphens/>
              <w:jc w:val="center"/>
              <w:rPr>
                <w:lang w:eastAsia="zh-CN"/>
              </w:rPr>
            </w:pPr>
            <w:r w:rsidRPr="000A3DA1">
              <w:t>0,0</w:t>
            </w:r>
          </w:p>
        </w:tc>
        <w:tc>
          <w:tcPr>
            <w:tcW w:w="993" w:type="dxa"/>
            <w:shd w:val="clear" w:color="auto" w:fill="auto"/>
          </w:tcPr>
          <w:p w14:paraId="7A8657CE" w14:textId="45372606" w:rsidR="003C1F2A" w:rsidRPr="00343848" w:rsidRDefault="003C1F2A" w:rsidP="003C1F2A">
            <w:pPr>
              <w:suppressAutoHyphens/>
              <w:jc w:val="center"/>
              <w:rPr>
                <w:lang w:eastAsia="zh-CN"/>
              </w:rPr>
            </w:pPr>
            <w:r w:rsidRPr="000A3DA1">
              <w:t>0,0</w:t>
            </w:r>
          </w:p>
        </w:tc>
        <w:tc>
          <w:tcPr>
            <w:tcW w:w="1134" w:type="dxa"/>
            <w:shd w:val="clear" w:color="auto" w:fill="auto"/>
          </w:tcPr>
          <w:p w14:paraId="0EE367D6" w14:textId="2D63807C" w:rsidR="003C1F2A" w:rsidRPr="00343848" w:rsidRDefault="003C1F2A" w:rsidP="003C1F2A">
            <w:pPr>
              <w:suppressAutoHyphens/>
              <w:jc w:val="center"/>
              <w:rPr>
                <w:lang w:eastAsia="zh-CN"/>
              </w:rPr>
            </w:pPr>
            <w:r w:rsidRPr="000A3DA1">
              <w:t>0,0</w:t>
            </w:r>
          </w:p>
        </w:tc>
      </w:tr>
      <w:tr w:rsidR="003C1F2A" w:rsidRPr="00451CA5" w14:paraId="11FAA3A5" w14:textId="77777777" w:rsidTr="00B9530A">
        <w:tc>
          <w:tcPr>
            <w:tcW w:w="2802" w:type="dxa"/>
            <w:vMerge/>
            <w:shd w:val="clear" w:color="auto" w:fill="FFFFFF"/>
          </w:tcPr>
          <w:p w14:paraId="0A283D4C" w14:textId="77777777" w:rsidR="003C1F2A" w:rsidRPr="00343848" w:rsidRDefault="003C1F2A" w:rsidP="003C1F2A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14:paraId="44C44C86" w14:textId="77777777" w:rsidR="003C1F2A" w:rsidRPr="00343848" w:rsidRDefault="003C1F2A" w:rsidP="003C1F2A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343848">
              <w:rPr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14:paraId="39B88832" w14:textId="28A77956" w:rsidR="003C1F2A" w:rsidRPr="00343848" w:rsidRDefault="003C1F2A" w:rsidP="003C1F2A">
            <w:pPr>
              <w:suppressAutoHyphens/>
              <w:jc w:val="center"/>
              <w:rPr>
                <w:lang w:eastAsia="zh-CN"/>
              </w:rPr>
            </w:pPr>
            <w:r w:rsidRPr="000A3DA1">
              <w:t>0,0</w:t>
            </w:r>
          </w:p>
        </w:tc>
        <w:tc>
          <w:tcPr>
            <w:tcW w:w="1305" w:type="dxa"/>
            <w:shd w:val="clear" w:color="auto" w:fill="auto"/>
          </w:tcPr>
          <w:p w14:paraId="774DC5FF" w14:textId="2452B839" w:rsidR="003C1F2A" w:rsidRPr="00343848" w:rsidRDefault="003C1F2A" w:rsidP="003C1F2A">
            <w:pPr>
              <w:suppressAutoHyphens/>
              <w:jc w:val="center"/>
              <w:rPr>
                <w:lang w:eastAsia="zh-CN"/>
              </w:rPr>
            </w:pPr>
            <w:r w:rsidRPr="000A3DA1">
              <w:t>0,0</w:t>
            </w:r>
          </w:p>
        </w:tc>
        <w:tc>
          <w:tcPr>
            <w:tcW w:w="992" w:type="dxa"/>
            <w:shd w:val="clear" w:color="auto" w:fill="auto"/>
          </w:tcPr>
          <w:p w14:paraId="7DB1ADB0" w14:textId="5B324908" w:rsidR="003C1F2A" w:rsidRPr="00343848" w:rsidRDefault="003C1F2A" w:rsidP="003C1F2A">
            <w:pPr>
              <w:suppressAutoHyphens/>
              <w:jc w:val="center"/>
              <w:rPr>
                <w:lang w:eastAsia="zh-CN"/>
              </w:rPr>
            </w:pPr>
            <w:r w:rsidRPr="000A3DA1">
              <w:t>0,0</w:t>
            </w:r>
          </w:p>
        </w:tc>
        <w:tc>
          <w:tcPr>
            <w:tcW w:w="992" w:type="dxa"/>
            <w:shd w:val="clear" w:color="auto" w:fill="auto"/>
          </w:tcPr>
          <w:p w14:paraId="24612210" w14:textId="3A7648B2" w:rsidR="003C1F2A" w:rsidRPr="00343848" w:rsidRDefault="003C1F2A" w:rsidP="003C1F2A">
            <w:pPr>
              <w:suppressAutoHyphens/>
              <w:jc w:val="center"/>
              <w:rPr>
                <w:lang w:eastAsia="zh-CN"/>
              </w:rPr>
            </w:pPr>
            <w:r w:rsidRPr="000A3DA1">
              <w:t>0,0</w:t>
            </w:r>
          </w:p>
        </w:tc>
        <w:tc>
          <w:tcPr>
            <w:tcW w:w="992" w:type="dxa"/>
            <w:shd w:val="clear" w:color="auto" w:fill="auto"/>
          </w:tcPr>
          <w:p w14:paraId="3D6493A8" w14:textId="039059BF" w:rsidR="003C1F2A" w:rsidRPr="00343848" w:rsidRDefault="003C1F2A" w:rsidP="003C1F2A">
            <w:pPr>
              <w:suppressAutoHyphens/>
              <w:jc w:val="center"/>
              <w:rPr>
                <w:lang w:eastAsia="zh-CN"/>
              </w:rPr>
            </w:pPr>
            <w:r w:rsidRPr="000A3DA1">
              <w:t>0,0</w:t>
            </w:r>
          </w:p>
        </w:tc>
        <w:tc>
          <w:tcPr>
            <w:tcW w:w="993" w:type="dxa"/>
            <w:shd w:val="clear" w:color="auto" w:fill="auto"/>
          </w:tcPr>
          <w:p w14:paraId="568177AF" w14:textId="63FB1B12" w:rsidR="003C1F2A" w:rsidRPr="00343848" w:rsidRDefault="003C1F2A" w:rsidP="003C1F2A">
            <w:pPr>
              <w:suppressAutoHyphens/>
              <w:jc w:val="center"/>
              <w:rPr>
                <w:lang w:eastAsia="zh-CN"/>
              </w:rPr>
            </w:pPr>
            <w:r w:rsidRPr="000A3DA1">
              <w:t>0,0</w:t>
            </w:r>
          </w:p>
        </w:tc>
        <w:tc>
          <w:tcPr>
            <w:tcW w:w="1134" w:type="dxa"/>
            <w:shd w:val="clear" w:color="auto" w:fill="auto"/>
          </w:tcPr>
          <w:p w14:paraId="3FD964BE" w14:textId="34EFB5C8" w:rsidR="003C1F2A" w:rsidRPr="00343848" w:rsidRDefault="003C1F2A" w:rsidP="003C1F2A">
            <w:pPr>
              <w:suppressAutoHyphens/>
              <w:jc w:val="center"/>
              <w:rPr>
                <w:lang w:eastAsia="zh-CN"/>
              </w:rPr>
            </w:pPr>
            <w:r w:rsidRPr="000A3DA1">
              <w:t>0,0</w:t>
            </w:r>
          </w:p>
        </w:tc>
      </w:tr>
      <w:tr w:rsidR="003C1F2A" w:rsidRPr="00451CA5" w14:paraId="28062FA0" w14:textId="77777777" w:rsidTr="00B9530A">
        <w:trPr>
          <w:trHeight w:val="182"/>
        </w:trPr>
        <w:tc>
          <w:tcPr>
            <w:tcW w:w="2802" w:type="dxa"/>
            <w:vMerge/>
            <w:shd w:val="clear" w:color="auto" w:fill="FFFFFF"/>
          </w:tcPr>
          <w:p w14:paraId="5764A384" w14:textId="77777777" w:rsidR="003C1F2A" w:rsidRPr="00343848" w:rsidRDefault="003C1F2A" w:rsidP="003C1F2A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14:paraId="4AE1F018" w14:textId="77777777" w:rsidR="003C1F2A" w:rsidRPr="00343848" w:rsidRDefault="003C1F2A" w:rsidP="003C1F2A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343848">
              <w:rPr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14:paraId="58C4AD32" w14:textId="170C3DB3" w:rsidR="003C1F2A" w:rsidRPr="00343848" w:rsidRDefault="003C1F2A" w:rsidP="003C1F2A">
            <w:pPr>
              <w:suppressAutoHyphens/>
              <w:jc w:val="center"/>
              <w:rPr>
                <w:lang w:eastAsia="zh-CN"/>
              </w:rPr>
            </w:pPr>
            <w:r w:rsidRPr="000A3DA1">
              <w:t>0,0</w:t>
            </w:r>
          </w:p>
        </w:tc>
        <w:tc>
          <w:tcPr>
            <w:tcW w:w="1305" w:type="dxa"/>
            <w:shd w:val="clear" w:color="auto" w:fill="auto"/>
          </w:tcPr>
          <w:p w14:paraId="0C354743" w14:textId="7BD78C0E" w:rsidR="003C1F2A" w:rsidRPr="00343848" w:rsidRDefault="003C1F2A" w:rsidP="003C1F2A">
            <w:pPr>
              <w:suppressAutoHyphens/>
              <w:jc w:val="center"/>
              <w:rPr>
                <w:lang w:eastAsia="zh-CN"/>
              </w:rPr>
            </w:pPr>
            <w:r w:rsidRPr="000A3DA1">
              <w:t>0,0</w:t>
            </w:r>
          </w:p>
        </w:tc>
        <w:tc>
          <w:tcPr>
            <w:tcW w:w="992" w:type="dxa"/>
            <w:shd w:val="clear" w:color="auto" w:fill="auto"/>
          </w:tcPr>
          <w:p w14:paraId="72FB7E9F" w14:textId="39CD5722" w:rsidR="003C1F2A" w:rsidRPr="00343848" w:rsidRDefault="003C1F2A" w:rsidP="003C1F2A">
            <w:pPr>
              <w:suppressAutoHyphens/>
              <w:jc w:val="center"/>
              <w:rPr>
                <w:lang w:eastAsia="zh-CN"/>
              </w:rPr>
            </w:pPr>
            <w:r w:rsidRPr="000A3DA1">
              <w:t>0,0</w:t>
            </w:r>
          </w:p>
        </w:tc>
        <w:tc>
          <w:tcPr>
            <w:tcW w:w="992" w:type="dxa"/>
            <w:shd w:val="clear" w:color="auto" w:fill="auto"/>
          </w:tcPr>
          <w:p w14:paraId="35359D30" w14:textId="49A28E4F" w:rsidR="003C1F2A" w:rsidRPr="00343848" w:rsidRDefault="003C1F2A" w:rsidP="003C1F2A">
            <w:pPr>
              <w:suppressAutoHyphens/>
              <w:jc w:val="center"/>
              <w:rPr>
                <w:lang w:eastAsia="zh-CN"/>
              </w:rPr>
            </w:pPr>
            <w:r w:rsidRPr="000A3DA1">
              <w:t>0,0</w:t>
            </w:r>
          </w:p>
        </w:tc>
        <w:tc>
          <w:tcPr>
            <w:tcW w:w="992" w:type="dxa"/>
            <w:shd w:val="clear" w:color="auto" w:fill="auto"/>
          </w:tcPr>
          <w:p w14:paraId="64DC04FD" w14:textId="5E90302A" w:rsidR="003C1F2A" w:rsidRPr="00343848" w:rsidRDefault="003C1F2A" w:rsidP="003C1F2A">
            <w:pPr>
              <w:suppressAutoHyphens/>
              <w:jc w:val="center"/>
              <w:rPr>
                <w:lang w:eastAsia="zh-CN"/>
              </w:rPr>
            </w:pPr>
            <w:r w:rsidRPr="000A3DA1">
              <w:t>0,0</w:t>
            </w:r>
          </w:p>
        </w:tc>
        <w:tc>
          <w:tcPr>
            <w:tcW w:w="993" w:type="dxa"/>
            <w:shd w:val="clear" w:color="auto" w:fill="auto"/>
          </w:tcPr>
          <w:p w14:paraId="67B853D8" w14:textId="4A88BCE8" w:rsidR="003C1F2A" w:rsidRPr="00343848" w:rsidRDefault="003C1F2A" w:rsidP="003C1F2A">
            <w:pPr>
              <w:suppressAutoHyphens/>
              <w:jc w:val="center"/>
              <w:rPr>
                <w:lang w:eastAsia="zh-CN"/>
              </w:rPr>
            </w:pPr>
            <w:r w:rsidRPr="000A3DA1">
              <w:t>0,0</w:t>
            </w:r>
          </w:p>
        </w:tc>
        <w:tc>
          <w:tcPr>
            <w:tcW w:w="1134" w:type="dxa"/>
            <w:shd w:val="clear" w:color="auto" w:fill="auto"/>
          </w:tcPr>
          <w:p w14:paraId="257581ED" w14:textId="66435CBE" w:rsidR="003C1F2A" w:rsidRPr="00343848" w:rsidRDefault="003C1F2A" w:rsidP="003C1F2A">
            <w:pPr>
              <w:suppressAutoHyphens/>
              <w:jc w:val="center"/>
              <w:rPr>
                <w:lang w:eastAsia="zh-CN"/>
              </w:rPr>
            </w:pPr>
            <w:r w:rsidRPr="000A3DA1">
              <w:t>0,0</w:t>
            </w:r>
          </w:p>
        </w:tc>
      </w:tr>
      <w:tr w:rsidR="003C1F2A" w:rsidRPr="00451CA5" w14:paraId="1B6E8781" w14:textId="77777777" w:rsidTr="00B9530A">
        <w:tc>
          <w:tcPr>
            <w:tcW w:w="2802" w:type="dxa"/>
            <w:vMerge/>
            <w:shd w:val="clear" w:color="auto" w:fill="FFFFFF"/>
          </w:tcPr>
          <w:p w14:paraId="105DCE64" w14:textId="77777777" w:rsidR="003C1F2A" w:rsidRPr="00343848" w:rsidRDefault="003C1F2A" w:rsidP="003C1F2A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14:paraId="79C38DD1" w14:textId="77777777" w:rsidR="003C1F2A" w:rsidRPr="00343848" w:rsidRDefault="003C1F2A" w:rsidP="003C1F2A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343848"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14:paraId="5E2493AB" w14:textId="7BE7CF51" w:rsidR="003C1F2A" w:rsidRPr="00343848" w:rsidRDefault="003C1F2A" w:rsidP="003C1F2A">
            <w:pPr>
              <w:suppressAutoHyphens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A3DA1">
              <w:t>0,0</w:t>
            </w:r>
          </w:p>
        </w:tc>
        <w:tc>
          <w:tcPr>
            <w:tcW w:w="1305" w:type="dxa"/>
            <w:shd w:val="clear" w:color="auto" w:fill="auto"/>
          </w:tcPr>
          <w:p w14:paraId="3C41F3FE" w14:textId="01167BDF" w:rsidR="003C1F2A" w:rsidRPr="00343848" w:rsidRDefault="003C1F2A" w:rsidP="003C1F2A">
            <w:pPr>
              <w:jc w:val="center"/>
            </w:pPr>
            <w:r w:rsidRPr="000A3DA1">
              <w:t>0,0</w:t>
            </w:r>
          </w:p>
        </w:tc>
        <w:tc>
          <w:tcPr>
            <w:tcW w:w="992" w:type="dxa"/>
            <w:shd w:val="clear" w:color="auto" w:fill="auto"/>
          </w:tcPr>
          <w:p w14:paraId="493A2E31" w14:textId="7CFC995C" w:rsidR="003C1F2A" w:rsidRPr="00343848" w:rsidRDefault="003C1F2A" w:rsidP="003C1F2A">
            <w:pPr>
              <w:jc w:val="center"/>
            </w:pPr>
            <w:r w:rsidRPr="000A3DA1">
              <w:t>0,0</w:t>
            </w:r>
          </w:p>
        </w:tc>
        <w:tc>
          <w:tcPr>
            <w:tcW w:w="992" w:type="dxa"/>
            <w:shd w:val="clear" w:color="auto" w:fill="auto"/>
          </w:tcPr>
          <w:p w14:paraId="580ADC40" w14:textId="63ADE26C" w:rsidR="003C1F2A" w:rsidRPr="00343848" w:rsidRDefault="003C1F2A" w:rsidP="003C1F2A">
            <w:pPr>
              <w:jc w:val="center"/>
            </w:pPr>
            <w:r w:rsidRPr="000A3DA1">
              <w:t>0,0</w:t>
            </w:r>
          </w:p>
        </w:tc>
        <w:tc>
          <w:tcPr>
            <w:tcW w:w="992" w:type="dxa"/>
            <w:shd w:val="clear" w:color="auto" w:fill="auto"/>
          </w:tcPr>
          <w:p w14:paraId="33B063E9" w14:textId="4EA3C9AA" w:rsidR="003C1F2A" w:rsidRPr="00343848" w:rsidRDefault="003C1F2A" w:rsidP="003C1F2A">
            <w:pPr>
              <w:jc w:val="center"/>
            </w:pPr>
            <w:r w:rsidRPr="000A3DA1">
              <w:t>0,0</w:t>
            </w:r>
          </w:p>
        </w:tc>
        <w:tc>
          <w:tcPr>
            <w:tcW w:w="993" w:type="dxa"/>
            <w:shd w:val="clear" w:color="auto" w:fill="auto"/>
          </w:tcPr>
          <w:p w14:paraId="10F5A143" w14:textId="46B4D30F" w:rsidR="003C1F2A" w:rsidRPr="00343848" w:rsidRDefault="003C1F2A" w:rsidP="003C1F2A">
            <w:pPr>
              <w:jc w:val="center"/>
            </w:pPr>
            <w:r w:rsidRPr="000A3DA1">
              <w:t>0,0</w:t>
            </w:r>
          </w:p>
        </w:tc>
        <w:tc>
          <w:tcPr>
            <w:tcW w:w="1134" w:type="dxa"/>
            <w:shd w:val="clear" w:color="auto" w:fill="auto"/>
          </w:tcPr>
          <w:p w14:paraId="3A3842FC" w14:textId="464B6906" w:rsidR="003C1F2A" w:rsidRPr="00343848" w:rsidRDefault="003C1F2A" w:rsidP="003C1F2A">
            <w:pPr>
              <w:jc w:val="center"/>
            </w:pPr>
            <w:r w:rsidRPr="000A3DA1">
              <w:t>0,0</w:t>
            </w:r>
          </w:p>
        </w:tc>
      </w:tr>
      <w:tr w:rsidR="003C1F2A" w:rsidRPr="002F7BE7" w14:paraId="1CF17AA3" w14:textId="77777777" w:rsidTr="009A6CD4">
        <w:tc>
          <w:tcPr>
            <w:tcW w:w="2802" w:type="dxa"/>
            <w:vMerge/>
            <w:shd w:val="clear" w:color="auto" w:fill="FFFFFF"/>
          </w:tcPr>
          <w:p w14:paraId="7A511E0D" w14:textId="77777777" w:rsidR="003C1F2A" w:rsidRPr="00343848" w:rsidRDefault="003C1F2A" w:rsidP="003C1F2A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14:paraId="14FACFC9" w14:textId="77777777" w:rsidR="003C1F2A" w:rsidRPr="00343848" w:rsidRDefault="003C1F2A" w:rsidP="003C1F2A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343848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</w:tcPr>
          <w:p w14:paraId="75021D9F" w14:textId="09703124" w:rsidR="003C1F2A" w:rsidRPr="00343848" w:rsidRDefault="003C1F2A" w:rsidP="003C1F2A">
            <w:pPr>
              <w:suppressAutoHyphens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A3DA1">
              <w:t>0,0</w:t>
            </w:r>
          </w:p>
        </w:tc>
        <w:tc>
          <w:tcPr>
            <w:tcW w:w="1305" w:type="dxa"/>
            <w:shd w:val="clear" w:color="auto" w:fill="auto"/>
          </w:tcPr>
          <w:p w14:paraId="6D37412A" w14:textId="0AF82F87" w:rsidR="003C1F2A" w:rsidRPr="00343848" w:rsidRDefault="003C1F2A" w:rsidP="003C1F2A">
            <w:pPr>
              <w:suppressAutoHyphens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A3DA1">
              <w:t>0,0</w:t>
            </w:r>
          </w:p>
        </w:tc>
        <w:tc>
          <w:tcPr>
            <w:tcW w:w="992" w:type="dxa"/>
            <w:shd w:val="clear" w:color="auto" w:fill="auto"/>
          </w:tcPr>
          <w:p w14:paraId="7BCBD161" w14:textId="3401D1AB" w:rsidR="003C1F2A" w:rsidRPr="00343848" w:rsidRDefault="003C1F2A" w:rsidP="003C1F2A">
            <w:pPr>
              <w:suppressAutoHyphens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A3DA1">
              <w:t>0,0</w:t>
            </w:r>
          </w:p>
        </w:tc>
        <w:tc>
          <w:tcPr>
            <w:tcW w:w="992" w:type="dxa"/>
            <w:shd w:val="clear" w:color="auto" w:fill="auto"/>
          </w:tcPr>
          <w:p w14:paraId="552C7072" w14:textId="086BBDE2" w:rsidR="003C1F2A" w:rsidRPr="00343848" w:rsidRDefault="003C1F2A" w:rsidP="003C1F2A">
            <w:pPr>
              <w:suppressAutoHyphens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A3DA1">
              <w:t>0,0</w:t>
            </w:r>
          </w:p>
        </w:tc>
        <w:tc>
          <w:tcPr>
            <w:tcW w:w="992" w:type="dxa"/>
            <w:shd w:val="clear" w:color="auto" w:fill="auto"/>
          </w:tcPr>
          <w:p w14:paraId="24E2A925" w14:textId="4793CBF2" w:rsidR="003C1F2A" w:rsidRPr="00343848" w:rsidRDefault="003C1F2A" w:rsidP="003C1F2A">
            <w:pPr>
              <w:suppressAutoHyphens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A3DA1">
              <w:t>0,0</w:t>
            </w:r>
          </w:p>
        </w:tc>
        <w:tc>
          <w:tcPr>
            <w:tcW w:w="993" w:type="dxa"/>
            <w:shd w:val="clear" w:color="auto" w:fill="auto"/>
          </w:tcPr>
          <w:p w14:paraId="267FC137" w14:textId="1C3EBD40" w:rsidR="003C1F2A" w:rsidRPr="00343848" w:rsidRDefault="003C1F2A" w:rsidP="003C1F2A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A3DA1">
              <w:t>0,0</w:t>
            </w:r>
          </w:p>
        </w:tc>
        <w:tc>
          <w:tcPr>
            <w:tcW w:w="1134" w:type="dxa"/>
            <w:shd w:val="clear" w:color="auto" w:fill="auto"/>
          </w:tcPr>
          <w:p w14:paraId="0E242D7B" w14:textId="2FB0F232" w:rsidR="003C1F2A" w:rsidRPr="00343848" w:rsidRDefault="003C1F2A" w:rsidP="003C1F2A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A3DA1">
              <w:t>0,0</w:t>
            </w:r>
          </w:p>
        </w:tc>
      </w:tr>
    </w:tbl>
    <w:p w14:paraId="76FA8678" w14:textId="77777777" w:rsidR="00E05A15" w:rsidRDefault="00E05A15" w:rsidP="00E05A15">
      <w:pPr>
        <w:suppressAutoHyphens/>
        <w:rPr>
          <w:b/>
          <w:color w:val="000000"/>
          <w:sz w:val="28"/>
          <w:szCs w:val="28"/>
          <w:lang w:eastAsia="zh-CN"/>
        </w:rPr>
      </w:pPr>
    </w:p>
    <w:p w14:paraId="04059FD6" w14:textId="77777777" w:rsidR="00E05A15" w:rsidRDefault="00E05A15" w:rsidP="00E05A15">
      <w:pPr>
        <w:pStyle w:val="a5"/>
        <w:jc w:val="left"/>
      </w:pPr>
    </w:p>
    <w:p w14:paraId="66D17A21" w14:textId="77777777" w:rsidR="00D90DC2" w:rsidRDefault="00D90DC2" w:rsidP="00E05A15">
      <w:pPr>
        <w:pStyle w:val="a5"/>
        <w:jc w:val="left"/>
      </w:pPr>
    </w:p>
    <w:p w14:paraId="0D473655" w14:textId="77777777" w:rsidR="00D90DC2" w:rsidRDefault="00D90DC2" w:rsidP="00E05A15">
      <w:pPr>
        <w:pStyle w:val="a5"/>
        <w:jc w:val="left"/>
      </w:pPr>
    </w:p>
    <w:p w14:paraId="7FFC1565" w14:textId="77777777" w:rsidR="006C2E2F" w:rsidRPr="00A37D57" w:rsidRDefault="006C2E2F" w:rsidP="00D90DC2">
      <w:pPr>
        <w:rPr>
          <w:sz w:val="24"/>
          <w:szCs w:val="24"/>
        </w:rPr>
      </w:pPr>
    </w:p>
    <w:sectPr w:rsidR="006C2E2F" w:rsidRPr="00A37D57" w:rsidSect="00FB65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93FC9" w14:textId="77777777" w:rsidR="009154F1" w:rsidRDefault="009154F1" w:rsidP="009961DF">
      <w:r>
        <w:separator/>
      </w:r>
    </w:p>
  </w:endnote>
  <w:endnote w:type="continuationSeparator" w:id="0">
    <w:p w14:paraId="4AA1D8F1" w14:textId="77777777" w:rsidR="009154F1" w:rsidRDefault="009154F1" w:rsidP="0099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573E0" w14:textId="77777777" w:rsidR="009A6CD4" w:rsidRDefault="009A6CD4" w:rsidP="00B9530A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48B1D9D" w14:textId="77777777" w:rsidR="009A6CD4" w:rsidRDefault="009A6CD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6D520" w14:textId="1730CC40" w:rsidR="009A6CD4" w:rsidRDefault="009A6CD4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056C5" w14:textId="77777777" w:rsidR="009154F1" w:rsidRDefault="009154F1" w:rsidP="009961DF">
      <w:r>
        <w:separator/>
      </w:r>
    </w:p>
  </w:footnote>
  <w:footnote w:type="continuationSeparator" w:id="0">
    <w:p w14:paraId="715D73C3" w14:textId="77777777" w:rsidR="009154F1" w:rsidRDefault="009154F1" w:rsidP="00996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B03A5"/>
    <w:multiLevelType w:val="hybridMultilevel"/>
    <w:tmpl w:val="180E412C"/>
    <w:lvl w:ilvl="0" w:tplc="DD50CB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7776C5A"/>
    <w:multiLevelType w:val="hybridMultilevel"/>
    <w:tmpl w:val="7CBA7B64"/>
    <w:lvl w:ilvl="0" w:tplc="86806E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2972FA"/>
    <w:multiLevelType w:val="hybridMultilevel"/>
    <w:tmpl w:val="699CE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C2748"/>
    <w:multiLevelType w:val="hybridMultilevel"/>
    <w:tmpl w:val="2270A872"/>
    <w:lvl w:ilvl="0" w:tplc="CBF4C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0F6FB5"/>
    <w:multiLevelType w:val="hybridMultilevel"/>
    <w:tmpl w:val="0AEA17C2"/>
    <w:lvl w:ilvl="0" w:tplc="9A00814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75B069A"/>
    <w:multiLevelType w:val="hybridMultilevel"/>
    <w:tmpl w:val="CD14F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47E29"/>
    <w:multiLevelType w:val="hybridMultilevel"/>
    <w:tmpl w:val="F09A08B6"/>
    <w:lvl w:ilvl="0" w:tplc="5C7A524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BD6A7C"/>
    <w:multiLevelType w:val="multilevel"/>
    <w:tmpl w:val="DE1C53CA"/>
    <w:lvl w:ilvl="0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800"/>
      </w:pPr>
      <w:rPr>
        <w:rFonts w:cs="Times New Roman" w:hint="default"/>
      </w:rPr>
    </w:lvl>
  </w:abstractNum>
  <w:abstractNum w:abstractNumId="8" w15:restartNumberingAfterBreak="0">
    <w:nsid w:val="3F0D199B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566B75"/>
    <w:multiLevelType w:val="hybridMultilevel"/>
    <w:tmpl w:val="31587A62"/>
    <w:lvl w:ilvl="0" w:tplc="C08E9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25C7CC6"/>
    <w:multiLevelType w:val="hybridMultilevel"/>
    <w:tmpl w:val="1DF0DED8"/>
    <w:lvl w:ilvl="0" w:tplc="3230E4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D2F19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D335D5A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4947108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F93550F"/>
    <w:multiLevelType w:val="hybridMultilevel"/>
    <w:tmpl w:val="072EAE14"/>
    <w:lvl w:ilvl="0" w:tplc="9DD226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70554"/>
    <w:multiLevelType w:val="multilevel"/>
    <w:tmpl w:val="B29EE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4" w:hanging="73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53" w:hanging="73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802" w:hanging="73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151" w:hanging="73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500" w:hanging="73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49" w:hanging="739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98" w:hanging="739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47" w:hanging="7395"/>
      </w:pPr>
      <w:rPr>
        <w:rFonts w:hint="default"/>
      </w:rPr>
    </w:lvl>
  </w:abstractNum>
  <w:abstractNum w:abstractNumId="18" w15:restartNumberingAfterBreak="0">
    <w:nsid w:val="67F90004"/>
    <w:multiLevelType w:val="multilevel"/>
    <w:tmpl w:val="B29EE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4" w:hanging="73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53" w:hanging="73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802" w:hanging="73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151" w:hanging="73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500" w:hanging="73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49" w:hanging="739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98" w:hanging="739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47" w:hanging="7395"/>
      </w:pPr>
      <w:rPr>
        <w:rFonts w:hint="default"/>
      </w:rPr>
    </w:lvl>
  </w:abstractNum>
  <w:abstractNum w:abstractNumId="19" w15:restartNumberingAfterBreak="0">
    <w:nsid w:val="69D15046"/>
    <w:multiLevelType w:val="hybridMultilevel"/>
    <w:tmpl w:val="F3B8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0925B29"/>
    <w:multiLevelType w:val="hybridMultilevel"/>
    <w:tmpl w:val="DD04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C0DA5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9"/>
  </w:num>
  <w:num w:numId="3">
    <w:abstractNumId w:val="15"/>
  </w:num>
  <w:num w:numId="4">
    <w:abstractNumId w:val="13"/>
  </w:num>
  <w:num w:numId="5">
    <w:abstractNumId w:val="21"/>
  </w:num>
  <w:num w:numId="6">
    <w:abstractNumId w:val="14"/>
  </w:num>
  <w:num w:numId="7">
    <w:abstractNumId w:val="8"/>
  </w:num>
  <w:num w:numId="8">
    <w:abstractNumId w:val="9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3"/>
  </w:num>
  <w:num w:numId="15">
    <w:abstractNumId w:val="6"/>
  </w:num>
  <w:num w:numId="16">
    <w:abstractNumId w:val="12"/>
  </w:num>
  <w:num w:numId="17">
    <w:abstractNumId w:val="20"/>
  </w:num>
  <w:num w:numId="18">
    <w:abstractNumId w:val="11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5"/>
  </w:num>
  <w:num w:numId="22">
    <w:abstractNumId w:val="16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3BF6"/>
    <w:rsid w:val="000067A8"/>
    <w:rsid w:val="00007A25"/>
    <w:rsid w:val="00014079"/>
    <w:rsid w:val="00015A4C"/>
    <w:rsid w:val="00017546"/>
    <w:rsid w:val="00023080"/>
    <w:rsid w:val="00023A6D"/>
    <w:rsid w:val="0002620F"/>
    <w:rsid w:val="00037E05"/>
    <w:rsid w:val="00042CBB"/>
    <w:rsid w:val="00046EDE"/>
    <w:rsid w:val="000512EE"/>
    <w:rsid w:val="0005214B"/>
    <w:rsid w:val="0005377F"/>
    <w:rsid w:val="00054F22"/>
    <w:rsid w:val="000570F8"/>
    <w:rsid w:val="00057F91"/>
    <w:rsid w:val="000628E3"/>
    <w:rsid w:val="00065476"/>
    <w:rsid w:val="00066DF7"/>
    <w:rsid w:val="00075005"/>
    <w:rsid w:val="00076166"/>
    <w:rsid w:val="00076D80"/>
    <w:rsid w:val="00077F8A"/>
    <w:rsid w:val="00083F13"/>
    <w:rsid w:val="00086822"/>
    <w:rsid w:val="0008797D"/>
    <w:rsid w:val="000950A3"/>
    <w:rsid w:val="000B43BD"/>
    <w:rsid w:val="000C0977"/>
    <w:rsid w:val="000C40F7"/>
    <w:rsid w:val="000D5E7D"/>
    <w:rsid w:val="000D6208"/>
    <w:rsid w:val="000F0E48"/>
    <w:rsid w:val="000F619D"/>
    <w:rsid w:val="0010244A"/>
    <w:rsid w:val="00103CA5"/>
    <w:rsid w:val="0010433A"/>
    <w:rsid w:val="00105680"/>
    <w:rsid w:val="00110B16"/>
    <w:rsid w:val="0011421F"/>
    <w:rsid w:val="00114C53"/>
    <w:rsid w:val="00115AB7"/>
    <w:rsid w:val="001178CA"/>
    <w:rsid w:val="0012246D"/>
    <w:rsid w:val="0013042C"/>
    <w:rsid w:val="00130D1E"/>
    <w:rsid w:val="00131B01"/>
    <w:rsid w:val="0013297A"/>
    <w:rsid w:val="00133B75"/>
    <w:rsid w:val="00135FF4"/>
    <w:rsid w:val="001375D0"/>
    <w:rsid w:val="001420D7"/>
    <w:rsid w:val="001457B0"/>
    <w:rsid w:val="00146A4B"/>
    <w:rsid w:val="00146DC9"/>
    <w:rsid w:val="0015132B"/>
    <w:rsid w:val="001715C7"/>
    <w:rsid w:val="00171F38"/>
    <w:rsid w:val="00173773"/>
    <w:rsid w:val="001778DD"/>
    <w:rsid w:val="00182A05"/>
    <w:rsid w:val="00185110"/>
    <w:rsid w:val="00186053"/>
    <w:rsid w:val="00194F49"/>
    <w:rsid w:val="00195808"/>
    <w:rsid w:val="00195CE1"/>
    <w:rsid w:val="001B05F0"/>
    <w:rsid w:val="001C0F2A"/>
    <w:rsid w:val="001C202E"/>
    <w:rsid w:val="001C664D"/>
    <w:rsid w:val="001D323F"/>
    <w:rsid w:val="001E359C"/>
    <w:rsid w:val="001E53AD"/>
    <w:rsid w:val="001E5E2D"/>
    <w:rsid w:val="001E60C9"/>
    <w:rsid w:val="001F1771"/>
    <w:rsid w:val="001F4618"/>
    <w:rsid w:val="001F46B1"/>
    <w:rsid w:val="00202DFA"/>
    <w:rsid w:val="00206473"/>
    <w:rsid w:val="002113A1"/>
    <w:rsid w:val="002114B1"/>
    <w:rsid w:val="00211CAD"/>
    <w:rsid w:val="0022137D"/>
    <w:rsid w:val="002236F4"/>
    <w:rsid w:val="002239A7"/>
    <w:rsid w:val="00223CFE"/>
    <w:rsid w:val="00224368"/>
    <w:rsid w:val="00225133"/>
    <w:rsid w:val="00226C1F"/>
    <w:rsid w:val="00226FD0"/>
    <w:rsid w:val="002325C5"/>
    <w:rsid w:val="0023420E"/>
    <w:rsid w:val="00235C8B"/>
    <w:rsid w:val="002534C0"/>
    <w:rsid w:val="0025369C"/>
    <w:rsid w:val="002622EA"/>
    <w:rsid w:val="0027518C"/>
    <w:rsid w:val="00275220"/>
    <w:rsid w:val="00280940"/>
    <w:rsid w:val="00281C70"/>
    <w:rsid w:val="00283A89"/>
    <w:rsid w:val="0028620B"/>
    <w:rsid w:val="00294091"/>
    <w:rsid w:val="00296A75"/>
    <w:rsid w:val="002A0DE2"/>
    <w:rsid w:val="002A3673"/>
    <w:rsid w:val="002A3BF6"/>
    <w:rsid w:val="002A5FCC"/>
    <w:rsid w:val="002B0744"/>
    <w:rsid w:val="002B24BB"/>
    <w:rsid w:val="002B59D5"/>
    <w:rsid w:val="002B5A78"/>
    <w:rsid w:val="002C2FF6"/>
    <w:rsid w:val="002C3AE8"/>
    <w:rsid w:val="002C47B9"/>
    <w:rsid w:val="002D2055"/>
    <w:rsid w:val="002D34A3"/>
    <w:rsid w:val="002E06C7"/>
    <w:rsid w:val="002E22C1"/>
    <w:rsid w:val="002E575E"/>
    <w:rsid w:val="002E5842"/>
    <w:rsid w:val="003011D1"/>
    <w:rsid w:val="003033B4"/>
    <w:rsid w:val="00303D80"/>
    <w:rsid w:val="00303E50"/>
    <w:rsid w:val="0030590D"/>
    <w:rsid w:val="003110A5"/>
    <w:rsid w:val="00312BC7"/>
    <w:rsid w:val="00316FEA"/>
    <w:rsid w:val="00320C2D"/>
    <w:rsid w:val="00325E82"/>
    <w:rsid w:val="003338A2"/>
    <w:rsid w:val="00341990"/>
    <w:rsid w:val="00342CE0"/>
    <w:rsid w:val="00343848"/>
    <w:rsid w:val="00346776"/>
    <w:rsid w:val="0036659C"/>
    <w:rsid w:val="00366DFE"/>
    <w:rsid w:val="00373F72"/>
    <w:rsid w:val="00376610"/>
    <w:rsid w:val="00377D4D"/>
    <w:rsid w:val="003820B7"/>
    <w:rsid w:val="00384D42"/>
    <w:rsid w:val="00386815"/>
    <w:rsid w:val="003932BA"/>
    <w:rsid w:val="00397D0D"/>
    <w:rsid w:val="003A14CB"/>
    <w:rsid w:val="003B22EA"/>
    <w:rsid w:val="003B2ADF"/>
    <w:rsid w:val="003B2FAC"/>
    <w:rsid w:val="003B368F"/>
    <w:rsid w:val="003B40AC"/>
    <w:rsid w:val="003B7132"/>
    <w:rsid w:val="003C1F2A"/>
    <w:rsid w:val="003C3534"/>
    <w:rsid w:val="003C7981"/>
    <w:rsid w:val="003C7EA6"/>
    <w:rsid w:val="003D0143"/>
    <w:rsid w:val="003D557F"/>
    <w:rsid w:val="003E01CA"/>
    <w:rsid w:val="003E0A9B"/>
    <w:rsid w:val="003E6DF3"/>
    <w:rsid w:val="003F3A93"/>
    <w:rsid w:val="003F4E20"/>
    <w:rsid w:val="004015DC"/>
    <w:rsid w:val="00402530"/>
    <w:rsid w:val="00403F90"/>
    <w:rsid w:val="004070E5"/>
    <w:rsid w:val="004070EE"/>
    <w:rsid w:val="00411C06"/>
    <w:rsid w:val="00412BBD"/>
    <w:rsid w:val="0041399D"/>
    <w:rsid w:val="00420EFC"/>
    <w:rsid w:val="00426026"/>
    <w:rsid w:val="00430823"/>
    <w:rsid w:val="00435268"/>
    <w:rsid w:val="00445C56"/>
    <w:rsid w:val="00451899"/>
    <w:rsid w:val="00451CA5"/>
    <w:rsid w:val="0045702A"/>
    <w:rsid w:val="00462000"/>
    <w:rsid w:val="0048081B"/>
    <w:rsid w:val="00480A1F"/>
    <w:rsid w:val="00487BDE"/>
    <w:rsid w:val="00487DC7"/>
    <w:rsid w:val="00490657"/>
    <w:rsid w:val="00494A24"/>
    <w:rsid w:val="004A192F"/>
    <w:rsid w:val="004B044F"/>
    <w:rsid w:val="004B18AC"/>
    <w:rsid w:val="004B27ED"/>
    <w:rsid w:val="004C2992"/>
    <w:rsid w:val="004C37CD"/>
    <w:rsid w:val="004C7C72"/>
    <w:rsid w:val="004D11A7"/>
    <w:rsid w:val="004D56C0"/>
    <w:rsid w:val="004E049A"/>
    <w:rsid w:val="004F2995"/>
    <w:rsid w:val="004F39F9"/>
    <w:rsid w:val="0050197C"/>
    <w:rsid w:val="00502579"/>
    <w:rsid w:val="00504139"/>
    <w:rsid w:val="00507764"/>
    <w:rsid w:val="005106C0"/>
    <w:rsid w:val="00512CAD"/>
    <w:rsid w:val="00514F8A"/>
    <w:rsid w:val="00515099"/>
    <w:rsid w:val="005157E2"/>
    <w:rsid w:val="00515A7D"/>
    <w:rsid w:val="00522DAF"/>
    <w:rsid w:val="005302F4"/>
    <w:rsid w:val="0053188D"/>
    <w:rsid w:val="00533E8B"/>
    <w:rsid w:val="005413A7"/>
    <w:rsid w:val="005522F6"/>
    <w:rsid w:val="0055696C"/>
    <w:rsid w:val="00562BD1"/>
    <w:rsid w:val="00563B0A"/>
    <w:rsid w:val="00570939"/>
    <w:rsid w:val="005803D8"/>
    <w:rsid w:val="00581DA5"/>
    <w:rsid w:val="00592232"/>
    <w:rsid w:val="00594535"/>
    <w:rsid w:val="005948E0"/>
    <w:rsid w:val="005948EA"/>
    <w:rsid w:val="00595C4E"/>
    <w:rsid w:val="005A2FCF"/>
    <w:rsid w:val="005A46A9"/>
    <w:rsid w:val="005A578E"/>
    <w:rsid w:val="005A727C"/>
    <w:rsid w:val="005B2C2E"/>
    <w:rsid w:val="005B5D25"/>
    <w:rsid w:val="005B66C7"/>
    <w:rsid w:val="005C3850"/>
    <w:rsid w:val="005C49C2"/>
    <w:rsid w:val="005D113B"/>
    <w:rsid w:val="005D1F09"/>
    <w:rsid w:val="005D7032"/>
    <w:rsid w:val="005E250D"/>
    <w:rsid w:val="005E567B"/>
    <w:rsid w:val="005E6410"/>
    <w:rsid w:val="005F2080"/>
    <w:rsid w:val="005F55F2"/>
    <w:rsid w:val="005F7763"/>
    <w:rsid w:val="006032C7"/>
    <w:rsid w:val="006056AA"/>
    <w:rsid w:val="00607D9B"/>
    <w:rsid w:val="00613788"/>
    <w:rsid w:val="00623241"/>
    <w:rsid w:val="006232E0"/>
    <w:rsid w:val="006262C8"/>
    <w:rsid w:val="00627AF3"/>
    <w:rsid w:val="006316DA"/>
    <w:rsid w:val="006352FC"/>
    <w:rsid w:val="00636B04"/>
    <w:rsid w:val="00637DC7"/>
    <w:rsid w:val="00640211"/>
    <w:rsid w:val="0064179C"/>
    <w:rsid w:val="0064706E"/>
    <w:rsid w:val="006506BF"/>
    <w:rsid w:val="006550B9"/>
    <w:rsid w:val="0066019D"/>
    <w:rsid w:val="006623F2"/>
    <w:rsid w:val="00671D3C"/>
    <w:rsid w:val="00673B80"/>
    <w:rsid w:val="006803E7"/>
    <w:rsid w:val="00684CE8"/>
    <w:rsid w:val="00684ED8"/>
    <w:rsid w:val="00685E0E"/>
    <w:rsid w:val="00686668"/>
    <w:rsid w:val="00686738"/>
    <w:rsid w:val="00686CE8"/>
    <w:rsid w:val="0068700B"/>
    <w:rsid w:val="00696247"/>
    <w:rsid w:val="00696511"/>
    <w:rsid w:val="006A06DF"/>
    <w:rsid w:val="006A232D"/>
    <w:rsid w:val="006A5B57"/>
    <w:rsid w:val="006C2E2F"/>
    <w:rsid w:val="006C3609"/>
    <w:rsid w:val="006C5FF8"/>
    <w:rsid w:val="006C6751"/>
    <w:rsid w:val="006D1F8D"/>
    <w:rsid w:val="006D38D6"/>
    <w:rsid w:val="006F263D"/>
    <w:rsid w:val="006F3357"/>
    <w:rsid w:val="006F6944"/>
    <w:rsid w:val="00702F38"/>
    <w:rsid w:val="007039D6"/>
    <w:rsid w:val="00703D7D"/>
    <w:rsid w:val="00707C0D"/>
    <w:rsid w:val="0071206A"/>
    <w:rsid w:val="007144F9"/>
    <w:rsid w:val="00730CDA"/>
    <w:rsid w:val="007369E4"/>
    <w:rsid w:val="00736A2E"/>
    <w:rsid w:val="00736BD1"/>
    <w:rsid w:val="00737EC5"/>
    <w:rsid w:val="007403EF"/>
    <w:rsid w:val="007417F6"/>
    <w:rsid w:val="00750CD3"/>
    <w:rsid w:val="00753C1A"/>
    <w:rsid w:val="00761D51"/>
    <w:rsid w:val="00763FAC"/>
    <w:rsid w:val="0076669E"/>
    <w:rsid w:val="0077124D"/>
    <w:rsid w:val="00773145"/>
    <w:rsid w:val="00773592"/>
    <w:rsid w:val="00775E25"/>
    <w:rsid w:val="00780962"/>
    <w:rsid w:val="00780B2C"/>
    <w:rsid w:val="0078272D"/>
    <w:rsid w:val="00791931"/>
    <w:rsid w:val="00792AE1"/>
    <w:rsid w:val="007935D3"/>
    <w:rsid w:val="00793C95"/>
    <w:rsid w:val="00794A98"/>
    <w:rsid w:val="007A0218"/>
    <w:rsid w:val="007A34B7"/>
    <w:rsid w:val="007A6FBB"/>
    <w:rsid w:val="007B1734"/>
    <w:rsid w:val="007B7474"/>
    <w:rsid w:val="007B7B65"/>
    <w:rsid w:val="007C0262"/>
    <w:rsid w:val="007D254E"/>
    <w:rsid w:val="007D28CC"/>
    <w:rsid w:val="007D56E5"/>
    <w:rsid w:val="007D6094"/>
    <w:rsid w:val="007E02C5"/>
    <w:rsid w:val="007E1BCB"/>
    <w:rsid w:val="007E695A"/>
    <w:rsid w:val="007F226F"/>
    <w:rsid w:val="007F48B4"/>
    <w:rsid w:val="007F61A5"/>
    <w:rsid w:val="007F6576"/>
    <w:rsid w:val="007F771D"/>
    <w:rsid w:val="00805459"/>
    <w:rsid w:val="0080741E"/>
    <w:rsid w:val="00813553"/>
    <w:rsid w:val="00816062"/>
    <w:rsid w:val="00826CA3"/>
    <w:rsid w:val="00830978"/>
    <w:rsid w:val="00831B4E"/>
    <w:rsid w:val="00831CF3"/>
    <w:rsid w:val="00832A0F"/>
    <w:rsid w:val="00832BFE"/>
    <w:rsid w:val="008332CB"/>
    <w:rsid w:val="008335D4"/>
    <w:rsid w:val="008375B3"/>
    <w:rsid w:val="00837D7E"/>
    <w:rsid w:val="00840F05"/>
    <w:rsid w:val="00840F9F"/>
    <w:rsid w:val="0084310B"/>
    <w:rsid w:val="00844CF2"/>
    <w:rsid w:val="00844DC4"/>
    <w:rsid w:val="008456F6"/>
    <w:rsid w:val="00851D42"/>
    <w:rsid w:val="00854079"/>
    <w:rsid w:val="008551DA"/>
    <w:rsid w:val="008557B7"/>
    <w:rsid w:val="00855F11"/>
    <w:rsid w:val="00860EC1"/>
    <w:rsid w:val="00863398"/>
    <w:rsid w:val="008633A8"/>
    <w:rsid w:val="00871B15"/>
    <w:rsid w:val="00873062"/>
    <w:rsid w:val="00881ECC"/>
    <w:rsid w:val="0088204B"/>
    <w:rsid w:val="00882D5A"/>
    <w:rsid w:val="008A010A"/>
    <w:rsid w:val="008A4002"/>
    <w:rsid w:val="008B16F5"/>
    <w:rsid w:val="008B19CE"/>
    <w:rsid w:val="008B74ED"/>
    <w:rsid w:val="008C4AC0"/>
    <w:rsid w:val="008C7158"/>
    <w:rsid w:val="008D0AF4"/>
    <w:rsid w:val="008D283A"/>
    <w:rsid w:val="008D4158"/>
    <w:rsid w:val="008D4EF8"/>
    <w:rsid w:val="008E06FF"/>
    <w:rsid w:val="008E1802"/>
    <w:rsid w:val="008E3535"/>
    <w:rsid w:val="008E359A"/>
    <w:rsid w:val="008E3D08"/>
    <w:rsid w:val="008E4093"/>
    <w:rsid w:val="008E456C"/>
    <w:rsid w:val="008E4B03"/>
    <w:rsid w:val="008E545B"/>
    <w:rsid w:val="008E6F04"/>
    <w:rsid w:val="008E79B0"/>
    <w:rsid w:val="008F356B"/>
    <w:rsid w:val="008F4A42"/>
    <w:rsid w:val="008F715E"/>
    <w:rsid w:val="008F7D5F"/>
    <w:rsid w:val="009119D8"/>
    <w:rsid w:val="00913238"/>
    <w:rsid w:val="009154F1"/>
    <w:rsid w:val="00916CA9"/>
    <w:rsid w:val="0092163E"/>
    <w:rsid w:val="009217D7"/>
    <w:rsid w:val="0093010D"/>
    <w:rsid w:val="009408C1"/>
    <w:rsid w:val="009444C8"/>
    <w:rsid w:val="0094688D"/>
    <w:rsid w:val="00947B85"/>
    <w:rsid w:val="0095267C"/>
    <w:rsid w:val="00953AA0"/>
    <w:rsid w:val="009562D2"/>
    <w:rsid w:val="009565E0"/>
    <w:rsid w:val="009577FF"/>
    <w:rsid w:val="00960D53"/>
    <w:rsid w:val="00967278"/>
    <w:rsid w:val="00967899"/>
    <w:rsid w:val="009761DC"/>
    <w:rsid w:val="0097719B"/>
    <w:rsid w:val="0098007A"/>
    <w:rsid w:val="0098079F"/>
    <w:rsid w:val="0098126A"/>
    <w:rsid w:val="00981A5E"/>
    <w:rsid w:val="0098384D"/>
    <w:rsid w:val="00984145"/>
    <w:rsid w:val="009961DF"/>
    <w:rsid w:val="0099703E"/>
    <w:rsid w:val="009A053F"/>
    <w:rsid w:val="009A0C58"/>
    <w:rsid w:val="009A42BB"/>
    <w:rsid w:val="009A512B"/>
    <w:rsid w:val="009A6CD4"/>
    <w:rsid w:val="009A7227"/>
    <w:rsid w:val="009B0B65"/>
    <w:rsid w:val="009B1D42"/>
    <w:rsid w:val="009B3A0D"/>
    <w:rsid w:val="009C29CB"/>
    <w:rsid w:val="009C2DA0"/>
    <w:rsid w:val="009C4F2F"/>
    <w:rsid w:val="009C5E1B"/>
    <w:rsid w:val="009D19EF"/>
    <w:rsid w:val="009D1A2B"/>
    <w:rsid w:val="009D55E6"/>
    <w:rsid w:val="009E2291"/>
    <w:rsid w:val="009E6115"/>
    <w:rsid w:val="00A024B2"/>
    <w:rsid w:val="00A032E7"/>
    <w:rsid w:val="00A0331E"/>
    <w:rsid w:val="00A1066D"/>
    <w:rsid w:val="00A12DE7"/>
    <w:rsid w:val="00A174FA"/>
    <w:rsid w:val="00A32ABD"/>
    <w:rsid w:val="00A4149D"/>
    <w:rsid w:val="00A41969"/>
    <w:rsid w:val="00A451E1"/>
    <w:rsid w:val="00A46ED2"/>
    <w:rsid w:val="00A5020D"/>
    <w:rsid w:val="00A51D4B"/>
    <w:rsid w:val="00A56D1B"/>
    <w:rsid w:val="00A60115"/>
    <w:rsid w:val="00A71E34"/>
    <w:rsid w:val="00A72508"/>
    <w:rsid w:val="00A74FD6"/>
    <w:rsid w:val="00A813E7"/>
    <w:rsid w:val="00A83874"/>
    <w:rsid w:val="00A85B13"/>
    <w:rsid w:val="00A86C67"/>
    <w:rsid w:val="00A90723"/>
    <w:rsid w:val="00AA0E69"/>
    <w:rsid w:val="00AA410F"/>
    <w:rsid w:val="00AA44B7"/>
    <w:rsid w:val="00AA5F4D"/>
    <w:rsid w:val="00AB6F5C"/>
    <w:rsid w:val="00AD2510"/>
    <w:rsid w:val="00AD6D67"/>
    <w:rsid w:val="00AE10A7"/>
    <w:rsid w:val="00AE5333"/>
    <w:rsid w:val="00AE7115"/>
    <w:rsid w:val="00AF09BC"/>
    <w:rsid w:val="00AF285A"/>
    <w:rsid w:val="00AF3510"/>
    <w:rsid w:val="00AF683C"/>
    <w:rsid w:val="00B05810"/>
    <w:rsid w:val="00B12213"/>
    <w:rsid w:val="00B125FD"/>
    <w:rsid w:val="00B12B81"/>
    <w:rsid w:val="00B2011E"/>
    <w:rsid w:val="00B34ECE"/>
    <w:rsid w:val="00B3566A"/>
    <w:rsid w:val="00B367A9"/>
    <w:rsid w:val="00B52D61"/>
    <w:rsid w:val="00B54681"/>
    <w:rsid w:val="00B54998"/>
    <w:rsid w:val="00B71B0F"/>
    <w:rsid w:val="00B83162"/>
    <w:rsid w:val="00B83F6F"/>
    <w:rsid w:val="00B845A8"/>
    <w:rsid w:val="00B86B39"/>
    <w:rsid w:val="00B9530A"/>
    <w:rsid w:val="00BA3490"/>
    <w:rsid w:val="00BA3E7E"/>
    <w:rsid w:val="00BA7425"/>
    <w:rsid w:val="00BB15D4"/>
    <w:rsid w:val="00BB3E52"/>
    <w:rsid w:val="00BB4D87"/>
    <w:rsid w:val="00BB667D"/>
    <w:rsid w:val="00BC4CC2"/>
    <w:rsid w:val="00BC5F1D"/>
    <w:rsid w:val="00BC6F45"/>
    <w:rsid w:val="00BD5CFE"/>
    <w:rsid w:val="00BE2F3B"/>
    <w:rsid w:val="00BE727E"/>
    <w:rsid w:val="00BF11D2"/>
    <w:rsid w:val="00BF2713"/>
    <w:rsid w:val="00C02384"/>
    <w:rsid w:val="00C03834"/>
    <w:rsid w:val="00C03E79"/>
    <w:rsid w:val="00C10B1D"/>
    <w:rsid w:val="00C14AE4"/>
    <w:rsid w:val="00C153BD"/>
    <w:rsid w:val="00C220A5"/>
    <w:rsid w:val="00C23402"/>
    <w:rsid w:val="00C25593"/>
    <w:rsid w:val="00C2680A"/>
    <w:rsid w:val="00C34B56"/>
    <w:rsid w:val="00C353C9"/>
    <w:rsid w:val="00C37083"/>
    <w:rsid w:val="00C50F34"/>
    <w:rsid w:val="00C651A7"/>
    <w:rsid w:val="00C6623B"/>
    <w:rsid w:val="00C713C6"/>
    <w:rsid w:val="00C72734"/>
    <w:rsid w:val="00C7353C"/>
    <w:rsid w:val="00C74C28"/>
    <w:rsid w:val="00C8052D"/>
    <w:rsid w:val="00C80841"/>
    <w:rsid w:val="00C94453"/>
    <w:rsid w:val="00C95077"/>
    <w:rsid w:val="00C979A8"/>
    <w:rsid w:val="00CA15C1"/>
    <w:rsid w:val="00CA4128"/>
    <w:rsid w:val="00CB0FDB"/>
    <w:rsid w:val="00CB22F1"/>
    <w:rsid w:val="00CC164F"/>
    <w:rsid w:val="00CD3F20"/>
    <w:rsid w:val="00CD49D5"/>
    <w:rsid w:val="00CE0E87"/>
    <w:rsid w:val="00CE2CCC"/>
    <w:rsid w:val="00CF0423"/>
    <w:rsid w:val="00CF18EB"/>
    <w:rsid w:val="00CF2B27"/>
    <w:rsid w:val="00CF76DE"/>
    <w:rsid w:val="00D01D15"/>
    <w:rsid w:val="00D03A2D"/>
    <w:rsid w:val="00D03A74"/>
    <w:rsid w:val="00D04269"/>
    <w:rsid w:val="00D05CF0"/>
    <w:rsid w:val="00D06995"/>
    <w:rsid w:val="00D07D4D"/>
    <w:rsid w:val="00D13902"/>
    <w:rsid w:val="00D141D9"/>
    <w:rsid w:val="00D159AA"/>
    <w:rsid w:val="00D21E57"/>
    <w:rsid w:val="00D234D4"/>
    <w:rsid w:val="00D242DA"/>
    <w:rsid w:val="00D27F3E"/>
    <w:rsid w:val="00D322E3"/>
    <w:rsid w:val="00D4367B"/>
    <w:rsid w:val="00D4420D"/>
    <w:rsid w:val="00D54507"/>
    <w:rsid w:val="00D62ACD"/>
    <w:rsid w:val="00D63EEC"/>
    <w:rsid w:val="00D7031A"/>
    <w:rsid w:val="00D71A9E"/>
    <w:rsid w:val="00D77869"/>
    <w:rsid w:val="00D8361E"/>
    <w:rsid w:val="00D90DC2"/>
    <w:rsid w:val="00D91DEC"/>
    <w:rsid w:val="00D92596"/>
    <w:rsid w:val="00D940CA"/>
    <w:rsid w:val="00D94CDE"/>
    <w:rsid w:val="00DA2A44"/>
    <w:rsid w:val="00DA31F2"/>
    <w:rsid w:val="00DA720C"/>
    <w:rsid w:val="00DB29A8"/>
    <w:rsid w:val="00DB30E6"/>
    <w:rsid w:val="00DB3483"/>
    <w:rsid w:val="00DB489F"/>
    <w:rsid w:val="00DB56F2"/>
    <w:rsid w:val="00DC0C16"/>
    <w:rsid w:val="00DC1211"/>
    <w:rsid w:val="00DC3116"/>
    <w:rsid w:val="00DC5C38"/>
    <w:rsid w:val="00DC6E3F"/>
    <w:rsid w:val="00DD05F3"/>
    <w:rsid w:val="00DD1DDC"/>
    <w:rsid w:val="00DD5B2D"/>
    <w:rsid w:val="00DE14F8"/>
    <w:rsid w:val="00DF19F3"/>
    <w:rsid w:val="00DF61F5"/>
    <w:rsid w:val="00DF743A"/>
    <w:rsid w:val="00E01908"/>
    <w:rsid w:val="00E0246A"/>
    <w:rsid w:val="00E0599A"/>
    <w:rsid w:val="00E05A15"/>
    <w:rsid w:val="00E07746"/>
    <w:rsid w:val="00E104EA"/>
    <w:rsid w:val="00E13110"/>
    <w:rsid w:val="00E16389"/>
    <w:rsid w:val="00E168F9"/>
    <w:rsid w:val="00E20067"/>
    <w:rsid w:val="00E22A9B"/>
    <w:rsid w:val="00E24CD3"/>
    <w:rsid w:val="00E34D0B"/>
    <w:rsid w:val="00E35F8F"/>
    <w:rsid w:val="00E40F8E"/>
    <w:rsid w:val="00E428D6"/>
    <w:rsid w:val="00E429E3"/>
    <w:rsid w:val="00E429FB"/>
    <w:rsid w:val="00E4402E"/>
    <w:rsid w:val="00E45884"/>
    <w:rsid w:val="00E46221"/>
    <w:rsid w:val="00E57F5F"/>
    <w:rsid w:val="00E74485"/>
    <w:rsid w:val="00E75E33"/>
    <w:rsid w:val="00E760CB"/>
    <w:rsid w:val="00E927D7"/>
    <w:rsid w:val="00EA21C0"/>
    <w:rsid w:val="00EA52CF"/>
    <w:rsid w:val="00EA76A8"/>
    <w:rsid w:val="00EB5F0C"/>
    <w:rsid w:val="00EB7161"/>
    <w:rsid w:val="00EC19D2"/>
    <w:rsid w:val="00EC26C8"/>
    <w:rsid w:val="00EC3BEB"/>
    <w:rsid w:val="00EC627A"/>
    <w:rsid w:val="00ED1ABA"/>
    <w:rsid w:val="00ED33C5"/>
    <w:rsid w:val="00ED3EDE"/>
    <w:rsid w:val="00ED489B"/>
    <w:rsid w:val="00ED7393"/>
    <w:rsid w:val="00EE31A2"/>
    <w:rsid w:val="00EE43C8"/>
    <w:rsid w:val="00EE5729"/>
    <w:rsid w:val="00EE6BBE"/>
    <w:rsid w:val="00EE6C89"/>
    <w:rsid w:val="00EF61B8"/>
    <w:rsid w:val="00EF700C"/>
    <w:rsid w:val="00F015FF"/>
    <w:rsid w:val="00F04615"/>
    <w:rsid w:val="00F07657"/>
    <w:rsid w:val="00F107C2"/>
    <w:rsid w:val="00F13D32"/>
    <w:rsid w:val="00F143CF"/>
    <w:rsid w:val="00F155B5"/>
    <w:rsid w:val="00F238A3"/>
    <w:rsid w:val="00F23BFA"/>
    <w:rsid w:val="00F261F4"/>
    <w:rsid w:val="00F274F8"/>
    <w:rsid w:val="00F31947"/>
    <w:rsid w:val="00F34BDE"/>
    <w:rsid w:val="00F45359"/>
    <w:rsid w:val="00F52336"/>
    <w:rsid w:val="00F562ED"/>
    <w:rsid w:val="00F61FF7"/>
    <w:rsid w:val="00F62231"/>
    <w:rsid w:val="00F740FD"/>
    <w:rsid w:val="00F76D79"/>
    <w:rsid w:val="00FA0CB3"/>
    <w:rsid w:val="00FA0E99"/>
    <w:rsid w:val="00FA1EC4"/>
    <w:rsid w:val="00FA230E"/>
    <w:rsid w:val="00FA265E"/>
    <w:rsid w:val="00FA5D87"/>
    <w:rsid w:val="00FB25AF"/>
    <w:rsid w:val="00FB3689"/>
    <w:rsid w:val="00FB65AD"/>
    <w:rsid w:val="00FB6CED"/>
    <w:rsid w:val="00FB6EA7"/>
    <w:rsid w:val="00FC1A91"/>
    <w:rsid w:val="00FC3B6D"/>
    <w:rsid w:val="00FD21A4"/>
    <w:rsid w:val="00FD2509"/>
    <w:rsid w:val="00FE6F26"/>
    <w:rsid w:val="00FF307E"/>
    <w:rsid w:val="00FF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03523"/>
  <w15:docId w15:val="{4B788AA8-E820-4403-AE4A-E20AD834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B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2E2F"/>
    <w:pPr>
      <w:keepNext/>
      <w:widowControl/>
      <w:autoSpaceDE/>
      <w:autoSpaceDN/>
      <w:adjustRightInd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6C2E2F"/>
    <w:pPr>
      <w:keepNext/>
      <w:widowControl/>
      <w:autoSpaceDE/>
      <w:autoSpaceDN/>
      <w:adjustRightInd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qFormat/>
    <w:rsid w:val="006C2E2F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C2E2F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C2E2F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6C2E2F"/>
    <w:pPr>
      <w:widowControl/>
      <w:tabs>
        <w:tab w:val="num" w:pos="1152"/>
      </w:tabs>
      <w:autoSpaceDE/>
      <w:autoSpaceDN/>
      <w:adjustRightInd/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C2E2F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6C2E2F"/>
    <w:pPr>
      <w:keepNext/>
      <w:keepLines/>
      <w:widowControl/>
      <w:autoSpaceDE/>
      <w:autoSpaceDN/>
      <w:adjustRightInd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6C2E2F"/>
    <w:pPr>
      <w:keepNext/>
      <w:keepLines/>
      <w:widowControl/>
      <w:autoSpaceDE/>
      <w:autoSpaceDN/>
      <w:adjustRightInd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3BF6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A3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A3BF6"/>
    <w:pPr>
      <w:widowControl/>
      <w:autoSpaceDE/>
      <w:autoSpaceDN/>
      <w:adjustRightInd/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2A3BF6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6C2E2F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C2E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6C2E2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C2E2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C2E2F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rsid w:val="006C2E2F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6C2E2F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rsid w:val="006C2E2F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C2E2F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31">
    <w:name w:val="Заголовок 3 Знак1"/>
    <w:aliases w:val="Знак2 Знак Знак"/>
    <w:link w:val="3"/>
    <w:locked/>
    <w:rsid w:val="006C2E2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Body Text Indent"/>
    <w:basedOn w:val="a"/>
    <w:link w:val="a8"/>
    <w:rsid w:val="006C2E2F"/>
    <w:pPr>
      <w:widowControl/>
      <w:autoSpaceDE/>
      <w:autoSpaceDN/>
      <w:adjustRightInd/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6C2E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6C2E2F"/>
    <w:pPr>
      <w:widowControl/>
      <w:autoSpaceDE/>
      <w:autoSpaceDN/>
      <w:adjustRightInd/>
      <w:jc w:val="center"/>
    </w:pPr>
    <w:rPr>
      <w:sz w:val="28"/>
    </w:rPr>
  </w:style>
  <w:style w:type="paragraph" w:styleId="a9">
    <w:name w:val="footer"/>
    <w:basedOn w:val="a"/>
    <w:link w:val="aa"/>
    <w:uiPriority w:val="99"/>
    <w:rsid w:val="006C2E2F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a">
    <w:name w:val="Нижний колонтитул Знак"/>
    <w:basedOn w:val="a0"/>
    <w:link w:val="a9"/>
    <w:uiPriority w:val="99"/>
    <w:rsid w:val="006C2E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6C2E2F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c">
    <w:name w:val="Верхний колонтитул Знак"/>
    <w:basedOn w:val="a0"/>
    <w:link w:val="ab"/>
    <w:uiPriority w:val="99"/>
    <w:rsid w:val="006C2E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6C2E2F"/>
  </w:style>
  <w:style w:type="character" w:customStyle="1" w:styleId="HTML">
    <w:name w:val="Стандартный HTML Знак"/>
    <w:link w:val="HTML0"/>
    <w:locked/>
    <w:rsid w:val="006C2E2F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6C2E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Theme="minorHAns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6C2E2F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e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"/>
    <w:rsid w:val="006C2E2F"/>
    <w:rPr>
      <w:sz w:val="24"/>
      <w:szCs w:val="24"/>
    </w:rPr>
  </w:style>
  <w:style w:type="paragraph" w:styleId="af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e"/>
    <w:rsid w:val="006C2E2F"/>
    <w:pPr>
      <w:widowControl/>
      <w:autoSpaceDE/>
      <w:autoSpaceDN/>
      <w:adjustRightInd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6C2E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link w:val="af1"/>
    <w:locked/>
    <w:rsid w:val="006C2E2F"/>
    <w:rPr>
      <w:lang w:eastAsia="ru-RU"/>
    </w:rPr>
  </w:style>
  <w:style w:type="paragraph" w:styleId="af1">
    <w:name w:val="endnote text"/>
    <w:basedOn w:val="a"/>
    <w:link w:val="af0"/>
    <w:rsid w:val="006C2E2F"/>
    <w:pPr>
      <w:widowControl/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2">
    <w:name w:val="Текст концевой сноски Знак1"/>
    <w:basedOn w:val="a0"/>
    <w:uiPriority w:val="99"/>
    <w:semiHidden/>
    <w:rsid w:val="006C2E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Подзаголовок Знак"/>
    <w:link w:val="af3"/>
    <w:locked/>
    <w:rsid w:val="006C2E2F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paragraph" w:styleId="af3">
    <w:name w:val="Subtitle"/>
    <w:basedOn w:val="a"/>
    <w:next w:val="a"/>
    <w:link w:val="af2"/>
    <w:qFormat/>
    <w:rsid w:val="006C2E2F"/>
    <w:pPr>
      <w:widowControl/>
      <w:autoSpaceDE/>
      <w:autoSpaceDN/>
      <w:adjustRightInd/>
      <w:spacing w:after="200" w:line="276" w:lineRule="auto"/>
    </w:pPr>
    <w:rPr>
      <w:rFonts w:ascii="Cambria" w:eastAsiaTheme="minorHAnsi" w:hAnsi="Cambria" w:cstheme="minorBidi"/>
      <w:i/>
      <w:iCs/>
      <w:color w:val="4F81BD"/>
      <w:spacing w:val="15"/>
      <w:sz w:val="24"/>
      <w:szCs w:val="24"/>
    </w:rPr>
  </w:style>
  <w:style w:type="character" w:customStyle="1" w:styleId="13">
    <w:name w:val="Подзаголовок Знак1"/>
    <w:basedOn w:val="a0"/>
    <w:uiPriority w:val="11"/>
    <w:rsid w:val="006C2E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6C2E2F"/>
    <w:rPr>
      <w:sz w:val="24"/>
      <w:szCs w:val="24"/>
      <w:lang w:eastAsia="ru-RU"/>
    </w:rPr>
  </w:style>
  <w:style w:type="paragraph" w:styleId="22">
    <w:name w:val="Body Text 2"/>
    <w:basedOn w:val="a"/>
    <w:link w:val="21"/>
    <w:rsid w:val="006C2E2F"/>
    <w:pPr>
      <w:widowControl/>
      <w:autoSpaceDE/>
      <w:autoSpaceDN/>
      <w:adjustRightInd/>
      <w:spacing w:after="120" w:line="48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6C2E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link w:val="24"/>
    <w:locked/>
    <w:rsid w:val="006C2E2F"/>
    <w:rPr>
      <w:lang w:eastAsia="ru-RU"/>
    </w:rPr>
  </w:style>
  <w:style w:type="paragraph" w:styleId="24">
    <w:name w:val="Body Text Indent 2"/>
    <w:basedOn w:val="a"/>
    <w:link w:val="23"/>
    <w:rsid w:val="006C2E2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1">
    <w:name w:val="Основной текст с отступом 2 Знак1"/>
    <w:basedOn w:val="a0"/>
    <w:uiPriority w:val="99"/>
    <w:semiHidden/>
    <w:rsid w:val="006C2E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link w:val="33"/>
    <w:locked/>
    <w:rsid w:val="006C2E2F"/>
    <w:rPr>
      <w:sz w:val="16"/>
      <w:lang w:eastAsia="ru-RU"/>
    </w:rPr>
  </w:style>
  <w:style w:type="paragraph" w:styleId="33">
    <w:name w:val="Body Text Indent 3"/>
    <w:basedOn w:val="a"/>
    <w:link w:val="32"/>
    <w:rsid w:val="006C2E2F"/>
    <w:pPr>
      <w:widowControl/>
      <w:autoSpaceDE/>
      <w:autoSpaceDN/>
      <w:adjustRightInd/>
      <w:spacing w:after="120"/>
      <w:ind w:left="283"/>
      <w:jc w:val="both"/>
    </w:pPr>
    <w:rPr>
      <w:rFonts w:asciiTheme="minorHAnsi" w:eastAsiaTheme="minorHAnsi" w:hAnsiTheme="minorHAnsi" w:cstheme="minorBidi"/>
      <w:sz w:val="16"/>
      <w:szCs w:val="22"/>
    </w:rPr>
  </w:style>
  <w:style w:type="character" w:customStyle="1" w:styleId="310">
    <w:name w:val="Основной текст с отступом 3 Знак1"/>
    <w:basedOn w:val="a0"/>
    <w:uiPriority w:val="99"/>
    <w:semiHidden/>
    <w:rsid w:val="006C2E2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Схема документа Знак"/>
    <w:link w:val="af5"/>
    <w:semiHidden/>
    <w:locked/>
    <w:rsid w:val="006C2E2F"/>
    <w:rPr>
      <w:rFonts w:ascii="Tahoma" w:hAnsi="Tahoma" w:cs="Tahoma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6C2E2F"/>
    <w:pPr>
      <w:widowControl/>
      <w:shd w:val="clear" w:color="auto" w:fill="000080"/>
      <w:autoSpaceDE/>
      <w:autoSpaceDN/>
      <w:adjustRightInd/>
    </w:pPr>
    <w:rPr>
      <w:rFonts w:ascii="Tahoma" w:eastAsiaTheme="minorHAnsi" w:hAnsi="Tahoma" w:cs="Tahoma"/>
      <w:sz w:val="22"/>
      <w:szCs w:val="22"/>
    </w:rPr>
  </w:style>
  <w:style w:type="character" w:customStyle="1" w:styleId="14">
    <w:name w:val="Схема документа Знак1"/>
    <w:basedOn w:val="a0"/>
    <w:uiPriority w:val="99"/>
    <w:semiHidden/>
    <w:rsid w:val="006C2E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link w:val="af7"/>
    <w:uiPriority w:val="99"/>
    <w:locked/>
    <w:rsid w:val="006C2E2F"/>
    <w:rPr>
      <w:rFonts w:ascii="Tahoma" w:hAnsi="Tahoma" w:cs="Tahoma"/>
      <w:sz w:val="16"/>
      <w:szCs w:val="16"/>
      <w:lang w:eastAsia="ru-RU"/>
    </w:rPr>
  </w:style>
  <w:style w:type="paragraph" w:styleId="af7">
    <w:name w:val="Balloon Text"/>
    <w:basedOn w:val="a"/>
    <w:link w:val="af6"/>
    <w:uiPriority w:val="99"/>
    <w:rsid w:val="006C2E2F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6C2E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Без интервала Знак"/>
    <w:link w:val="af9"/>
    <w:locked/>
    <w:rsid w:val="006C2E2F"/>
    <w:rPr>
      <w:rFonts w:ascii="Calibri" w:hAnsi="Calibri"/>
      <w:lang w:eastAsia="ru-RU"/>
    </w:rPr>
  </w:style>
  <w:style w:type="paragraph" w:styleId="af9">
    <w:name w:val="No Spacing"/>
    <w:link w:val="af8"/>
    <w:qFormat/>
    <w:rsid w:val="006C2E2F"/>
    <w:pPr>
      <w:spacing w:after="0" w:line="240" w:lineRule="auto"/>
    </w:pPr>
    <w:rPr>
      <w:rFonts w:ascii="Calibri" w:hAnsi="Calibri"/>
      <w:lang w:eastAsia="ru-RU"/>
    </w:rPr>
  </w:style>
  <w:style w:type="character" w:customStyle="1" w:styleId="25">
    <w:name w:val="Цитата 2 Знак"/>
    <w:link w:val="26"/>
    <w:locked/>
    <w:rsid w:val="006C2E2F"/>
    <w:rPr>
      <w:rFonts w:ascii="Calibri" w:hAnsi="Calibri"/>
      <w:i/>
      <w:iCs/>
      <w:color w:val="000000"/>
      <w:lang w:eastAsia="ru-RU"/>
    </w:rPr>
  </w:style>
  <w:style w:type="paragraph" w:styleId="26">
    <w:name w:val="Quote"/>
    <w:basedOn w:val="a"/>
    <w:next w:val="a"/>
    <w:link w:val="25"/>
    <w:qFormat/>
    <w:rsid w:val="006C2E2F"/>
    <w:pPr>
      <w:widowControl/>
      <w:autoSpaceDE/>
      <w:autoSpaceDN/>
      <w:adjustRightInd/>
      <w:spacing w:after="200" w:line="276" w:lineRule="auto"/>
    </w:pPr>
    <w:rPr>
      <w:rFonts w:ascii="Calibri" w:eastAsiaTheme="minorHAnsi" w:hAnsi="Calibri" w:cstheme="minorBidi"/>
      <w:i/>
      <w:iCs/>
      <w:color w:val="000000"/>
      <w:sz w:val="22"/>
      <w:szCs w:val="22"/>
    </w:rPr>
  </w:style>
  <w:style w:type="character" w:customStyle="1" w:styleId="212">
    <w:name w:val="Цитата 2 Знак1"/>
    <w:basedOn w:val="a0"/>
    <w:uiPriority w:val="29"/>
    <w:rsid w:val="006C2E2F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ru-RU"/>
    </w:rPr>
  </w:style>
  <w:style w:type="character" w:customStyle="1" w:styleId="afa">
    <w:name w:val="Выделенная цитата Знак"/>
    <w:link w:val="afb"/>
    <w:locked/>
    <w:rsid w:val="006C2E2F"/>
    <w:rPr>
      <w:rFonts w:ascii="Calibri" w:hAnsi="Calibri"/>
      <w:b/>
      <w:bCs/>
      <w:i/>
      <w:iCs/>
      <w:color w:val="4F81BD"/>
      <w:lang w:eastAsia="ru-RU"/>
    </w:rPr>
  </w:style>
  <w:style w:type="paragraph" w:styleId="afb">
    <w:name w:val="Intense Quote"/>
    <w:basedOn w:val="a"/>
    <w:next w:val="a"/>
    <w:link w:val="afa"/>
    <w:qFormat/>
    <w:rsid w:val="006C2E2F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/>
    </w:pPr>
    <w:rPr>
      <w:rFonts w:ascii="Calibri" w:eastAsiaTheme="minorHAnsi" w:hAnsi="Calibri" w:cstheme="minorBidi"/>
      <w:b/>
      <w:bCs/>
      <w:i/>
      <w:iCs/>
      <w:color w:val="4F81BD"/>
      <w:sz w:val="22"/>
      <w:szCs w:val="22"/>
    </w:rPr>
  </w:style>
  <w:style w:type="character" w:customStyle="1" w:styleId="16">
    <w:name w:val="Выделенная цитата Знак1"/>
    <w:basedOn w:val="a0"/>
    <w:uiPriority w:val="30"/>
    <w:rsid w:val="006C2E2F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  <w:lang w:eastAsia="ru-RU"/>
    </w:rPr>
  </w:style>
  <w:style w:type="character" w:styleId="afc">
    <w:name w:val="Hyperlink"/>
    <w:uiPriority w:val="99"/>
    <w:rsid w:val="006C2E2F"/>
    <w:rPr>
      <w:color w:val="0000FF"/>
      <w:u w:val="single"/>
    </w:rPr>
  </w:style>
  <w:style w:type="character" w:customStyle="1" w:styleId="apple-style-span">
    <w:name w:val="apple-style-span"/>
    <w:basedOn w:val="a0"/>
    <w:rsid w:val="006C2E2F"/>
  </w:style>
  <w:style w:type="character" w:styleId="afd">
    <w:name w:val="Strong"/>
    <w:uiPriority w:val="22"/>
    <w:qFormat/>
    <w:rsid w:val="006C2E2F"/>
    <w:rPr>
      <w:b/>
      <w:bCs/>
    </w:rPr>
  </w:style>
  <w:style w:type="paragraph" w:styleId="afe">
    <w:name w:val="Normal (Web)"/>
    <w:basedOn w:val="a"/>
    <w:unhideWhenUsed/>
    <w:rsid w:val="006C2E2F"/>
    <w:pPr>
      <w:widowControl/>
      <w:autoSpaceDE/>
      <w:autoSpaceDN/>
      <w:adjustRightInd/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6C2E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">
    <w:name w:val="footnote reference"/>
    <w:aliases w:val="Знак сноски 1,Знак сноски-FN,Ciae niinee-FN,Referencia nota al pie"/>
    <w:rsid w:val="006C2E2F"/>
    <w:rPr>
      <w:rFonts w:ascii="Verdana" w:hAnsi="Verdana" w:cs="Verdana"/>
      <w:sz w:val="18"/>
      <w:szCs w:val="18"/>
      <w:vertAlign w:val="superscript"/>
    </w:rPr>
  </w:style>
  <w:style w:type="paragraph" w:customStyle="1" w:styleId="17">
    <w:name w:val="Абзац списка1"/>
    <w:basedOn w:val="a"/>
    <w:rsid w:val="006C2E2F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C2E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C2E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0">
    <w:name w:val="Текст Знак"/>
    <w:link w:val="aff1"/>
    <w:rsid w:val="006C2E2F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C2E2F"/>
    <w:pPr>
      <w:widowControl/>
      <w:autoSpaceDE/>
      <w:autoSpaceDN/>
      <w:adjustRightInd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8">
    <w:name w:val="Текст Знак1"/>
    <w:basedOn w:val="a0"/>
    <w:rsid w:val="006C2E2F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ConsPlusNormal">
    <w:name w:val="ConsPlusNormal"/>
    <w:rsid w:val="006C2E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Таблицы (моноширинный)"/>
    <w:basedOn w:val="a"/>
    <w:next w:val="a"/>
    <w:rsid w:val="006C2E2F"/>
    <w:pPr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C2E2F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3">
    <w:name w:val="Основной текст 21"/>
    <w:basedOn w:val="a"/>
    <w:rsid w:val="006C2E2F"/>
    <w:pPr>
      <w:overflowPunct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C2E2F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C2E2F"/>
    <w:pPr>
      <w:widowControl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6C2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link w:val="ConsPlusNonformat0"/>
    <w:rsid w:val="006C2E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6C2E2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QuoteChar">
    <w:name w:val="Quote Char"/>
    <w:link w:val="Quote1"/>
    <w:locked/>
    <w:rsid w:val="006C2E2F"/>
    <w:rPr>
      <w:rFonts w:ascii="Calibri" w:hAnsi="Calibri"/>
      <w:i/>
      <w:color w:val="000000"/>
    </w:rPr>
  </w:style>
  <w:style w:type="paragraph" w:customStyle="1" w:styleId="Quote1">
    <w:name w:val="Quote1"/>
    <w:basedOn w:val="a"/>
    <w:next w:val="a"/>
    <w:link w:val="QuoteChar"/>
    <w:rsid w:val="006C2E2F"/>
    <w:pPr>
      <w:widowControl/>
      <w:autoSpaceDE/>
      <w:autoSpaceDN/>
      <w:adjustRightInd/>
      <w:spacing w:after="200" w:line="276" w:lineRule="auto"/>
    </w:pPr>
    <w:rPr>
      <w:rFonts w:ascii="Calibri" w:eastAsiaTheme="minorHAnsi" w:hAnsi="Calibri" w:cstheme="minorBidi"/>
      <w:i/>
      <w:color w:val="000000"/>
      <w:sz w:val="22"/>
      <w:szCs w:val="22"/>
      <w:lang w:eastAsia="en-US"/>
    </w:rPr>
  </w:style>
  <w:style w:type="character" w:customStyle="1" w:styleId="IntenseQuoteChar">
    <w:name w:val="Intense Quote Char"/>
    <w:link w:val="IntenseQuote1"/>
    <w:locked/>
    <w:rsid w:val="006C2E2F"/>
    <w:rPr>
      <w:rFonts w:ascii="Calibri" w:hAnsi="Calibri"/>
      <w:b/>
      <w:i/>
      <w:color w:val="4F81BD"/>
    </w:rPr>
  </w:style>
  <w:style w:type="paragraph" w:customStyle="1" w:styleId="IntenseQuote1">
    <w:name w:val="Intense Quote1"/>
    <w:basedOn w:val="a"/>
    <w:next w:val="a"/>
    <w:link w:val="IntenseQuoteChar"/>
    <w:rsid w:val="006C2E2F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/>
    </w:pPr>
    <w:rPr>
      <w:rFonts w:ascii="Calibri" w:eastAsiaTheme="minorHAnsi" w:hAnsi="Calibri" w:cstheme="minorBidi"/>
      <w:b/>
      <w:i/>
      <w:color w:val="4F81BD"/>
      <w:sz w:val="22"/>
      <w:szCs w:val="22"/>
      <w:lang w:eastAsia="en-US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6C2E2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6C2E2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24">
    <w:name w:val="Font Style24"/>
    <w:rsid w:val="006C2E2F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EDD86-B6A6-431E-A2D6-9A269367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1</Pages>
  <Words>2374</Words>
  <Characters>1353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. спец. СЭиФ</dc:creator>
  <cp:lastModifiedBy>Вед. спец СИФ</cp:lastModifiedBy>
  <cp:revision>27</cp:revision>
  <dcterms:created xsi:type="dcterms:W3CDTF">2021-05-12T09:33:00Z</dcterms:created>
  <dcterms:modified xsi:type="dcterms:W3CDTF">2022-06-03T07:50:00Z</dcterms:modified>
</cp:coreProperties>
</file>